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B5" w:rsidRPr="00BE1D80" w:rsidRDefault="000A576E" w:rsidP="00BE1D80">
      <w:pPr>
        <w:spacing w:after="0"/>
        <w:jc w:val="center"/>
        <w:rPr>
          <w:sz w:val="24"/>
          <w:szCs w:val="24"/>
        </w:rPr>
      </w:pPr>
      <w:bookmarkStart w:id="0" w:name="_GoBack"/>
      <w:bookmarkEnd w:id="0"/>
      <w:r w:rsidRPr="00BE1D80">
        <w:rPr>
          <w:sz w:val="24"/>
          <w:szCs w:val="24"/>
        </w:rPr>
        <w:t>Irish Pub pri Veselem Škratu D.O.O</w:t>
      </w:r>
    </w:p>
    <w:p w:rsidR="000A576E" w:rsidRPr="00BE1D80" w:rsidRDefault="000A576E" w:rsidP="00BE1D80">
      <w:pPr>
        <w:spacing w:after="0"/>
        <w:jc w:val="center"/>
        <w:rPr>
          <w:sz w:val="24"/>
          <w:szCs w:val="24"/>
        </w:rPr>
      </w:pPr>
      <w:r w:rsidRPr="00BE1D80">
        <w:rPr>
          <w:sz w:val="24"/>
          <w:szCs w:val="24"/>
        </w:rPr>
        <w:t>Prečna ulica 6, Ljubljana</w:t>
      </w:r>
    </w:p>
    <w:p w:rsidR="000A576E" w:rsidRDefault="000A576E" w:rsidP="000A576E">
      <w:pPr>
        <w:jc w:val="center"/>
        <w:rPr>
          <w:sz w:val="36"/>
        </w:rPr>
      </w:pPr>
    </w:p>
    <w:p w:rsidR="00BE1D80" w:rsidRDefault="000A576E" w:rsidP="00BE1D80">
      <w:pPr>
        <w:spacing w:after="120"/>
        <w:jc w:val="center"/>
        <w:rPr>
          <w:sz w:val="72"/>
        </w:rPr>
      </w:pPr>
      <w:r>
        <w:rPr>
          <w:sz w:val="72"/>
        </w:rPr>
        <w:t>Poslovni Načrt</w:t>
      </w:r>
    </w:p>
    <w:p w:rsidR="000A576E" w:rsidRPr="00BE1D80" w:rsidRDefault="000A576E" w:rsidP="00BE1D80">
      <w:pPr>
        <w:spacing w:after="120"/>
        <w:jc w:val="center"/>
        <w:rPr>
          <w:sz w:val="72"/>
        </w:rPr>
      </w:pPr>
      <w:r w:rsidRPr="000A576E">
        <w:rPr>
          <w:sz w:val="44"/>
        </w:rPr>
        <w:t>Za podjetje</w:t>
      </w:r>
    </w:p>
    <w:p w:rsidR="000A576E" w:rsidRDefault="000A576E" w:rsidP="00BE1D80">
      <w:pPr>
        <w:jc w:val="center"/>
        <w:rPr>
          <w:sz w:val="56"/>
        </w:rPr>
      </w:pPr>
      <w:r w:rsidRPr="000A576E">
        <w:rPr>
          <w:sz w:val="56"/>
        </w:rPr>
        <w:t>Irish Pub pri Veselem Škratu D.O.O</w:t>
      </w:r>
    </w:p>
    <w:p w:rsidR="00BE1D80" w:rsidRDefault="00BE1D80" w:rsidP="00BE1D80">
      <w:pPr>
        <w:jc w:val="center"/>
        <w:rPr>
          <w:sz w:val="56"/>
        </w:rPr>
      </w:pPr>
    </w:p>
    <w:p w:rsidR="003C58CF" w:rsidRDefault="003C58CF" w:rsidP="00BE1D80">
      <w:pPr>
        <w:jc w:val="center"/>
        <w:rPr>
          <w:sz w:val="56"/>
        </w:rPr>
      </w:pPr>
    </w:p>
    <w:p w:rsidR="003C58CF" w:rsidRDefault="003C58CF" w:rsidP="00BE1D80">
      <w:pPr>
        <w:jc w:val="center"/>
        <w:rPr>
          <w:sz w:val="56"/>
        </w:rPr>
      </w:pPr>
    </w:p>
    <w:p w:rsidR="000A576E" w:rsidRPr="000A576E" w:rsidRDefault="000A576E" w:rsidP="00F84DF4">
      <w:pPr>
        <w:spacing w:after="0" w:line="240" w:lineRule="auto"/>
        <w:ind w:left="2124" w:firstLine="708"/>
      </w:pPr>
      <w:r w:rsidRPr="000A576E">
        <w:t>Prečna Ulica 6, 1000 Ljubljana</w:t>
      </w:r>
    </w:p>
    <w:p w:rsidR="000A576E" w:rsidRPr="000A576E" w:rsidRDefault="000A576E" w:rsidP="00F84DF4">
      <w:pPr>
        <w:spacing w:after="0" w:line="240" w:lineRule="auto"/>
        <w:jc w:val="center"/>
      </w:pPr>
      <w:r w:rsidRPr="000A576E">
        <w:t xml:space="preserve">Telefon: </w:t>
      </w:r>
      <w:r w:rsidR="00E63583">
        <w:t>01</w:t>
      </w:r>
      <w:r w:rsidRPr="000A576E">
        <w:t xml:space="preserve"> </w:t>
      </w:r>
      <w:r w:rsidR="00E63583">
        <w:t>361</w:t>
      </w:r>
      <w:r w:rsidRPr="000A576E">
        <w:t xml:space="preserve"> </w:t>
      </w:r>
      <w:r w:rsidR="00E63583">
        <w:t>33 33</w:t>
      </w:r>
    </w:p>
    <w:p w:rsidR="000A576E" w:rsidRDefault="000A576E" w:rsidP="00F84DF4">
      <w:pPr>
        <w:spacing w:after="0" w:line="240" w:lineRule="auto"/>
        <w:jc w:val="center"/>
      </w:pPr>
      <w:r w:rsidRPr="000A576E">
        <w:t>Faks: 01 361 22 22</w:t>
      </w:r>
    </w:p>
    <w:p w:rsidR="000A576E" w:rsidRPr="000A576E" w:rsidRDefault="000A576E" w:rsidP="00F84DF4">
      <w:pPr>
        <w:spacing w:after="0" w:line="240" w:lineRule="auto"/>
        <w:jc w:val="center"/>
      </w:pPr>
      <w:r>
        <w:t>Mail: irishpub@veseliskrat.si</w:t>
      </w:r>
    </w:p>
    <w:p w:rsidR="00E63583" w:rsidRDefault="00E63583" w:rsidP="00F84DF4">
      <w:pPr>
        <w:spacing w:after="0" w:line="240" w:lineRule="auto"/>
        <w:jc w:val="center"/>
      </w:pPr>
      <w:r>
        <w:t xml:space="preserve">Odgovorne osebe: </w:t>
      </w:r>
    </w:p>
    <w:p w:rsidR="000A576E" w:rsidRPr="000A576E" w:rsidRDefault="000A576E" w:rsidP="00F84DF4">
      <w:pPr>
        <w:spacing w:after="0" w:line="240" w:lineRule="auto"/>
        <w:jc w:val="center"/>
      </w:pPr>
      <w:r w:rsidRPr="000A576E">
        <w:t>Blaž Orehek</w:t>
      </w:r>
      <w:r w:rsidR="004A6240">
        <w:t xml:space="preserve"> – Direktor, Vodja nabave</w:t>
      </w:r>
    </w:p>
    <w:p w:rsidR="000A576E" w:rsidRPr="000A576E" w:rsidRDefault="000A576E" w:rsidP="00F84DF4">
      <w:pPr>
        <w:spacing w:after="0" w:line="240" w:lineRule="auto"/>
        <w:jc w:val="center"/>
      </w:pPr>
      <w:r w:rsidRPr="000A576E">
        <w:t>Blaž Knez</w:t>
      </w:r>
      <w:r w:rsidR="004A6240">
        <w:t xml:space="preserve"> - Vodja izvajanja Programa</w:t>
      </w:r>
    </w:p>
    <w:p w:rsidR="000A576E" w:rsidRPr="000A576E" w:rsidRDefault="000A576E" w:rsidP="00F84DF4">
      <w:pPr>
        <w:spacing w:after="0" w:line="240" w:lineRule="auto"/>
        <w:jc w:val="center"/>
      </w:pPr>
      <w:r w:rsidRPr="000A576E">
        <w:t>Blaž Godec</w:t>
      </w:r>
      <w:r w:rsidR="004A6240">
        <w:t xml:space="preserve"> – Vodja zaposlovanja</w:t>
      </w:r>
    </w:p>
    <w:p w:rsidR="000A576E" w:rsidRPr="000A576E" w:rsidRDefault="000A576E" w:rsidP="00F84DF4">
      <w:pPr>
        <w:spacing w:after="0" w:line="240" w:lineRule="auto"/>
        <w:jc w:val="center"/>
      </w:pPr>
      <w:r w:rsidRPr="000A576E">
        <w:t>Žan Skvarča</w:t>
      </w:r>
      <w:r w:rsidR="004A6240">
        <w:t xml:space="preserve"> – Vodja stikov z javnostjo</w:t>
      </w:r>
    </w:p>
    <w:p w:rsidR="000A576E" w:rsidRDefault="000A576E" w:rsidP="00F84DF4">
      <w:pPr>
        <w:spacing w:after="0" w:line="240" w:lineRule="auto"/>
        <w:jc w:val="center"/>
      </w:pPr>
      <w:r w:rsidRPr="000A576E">
        <w:t>Matic Škrabec</w:t>
      </w:r>
      <w:r w:rsidR="004A6240">
        <w:t xml:space="preserve"> – Vodja finančnega oddelka</w:t>
      </w:r>
    </w:p>
    <w:p w:rsidR="00BE1D80" w:rsidRDefault="00BE1D80" w:rsidP="00BE1D80">
      <w:pPr>
        <w:spacing w:after="0" w:line="240" w:lineRule="auto"/>
        <w:jc w:val="center"/>
      </w:pPr>
    </w:p>
    <w:p w:rsidR="00BE1D80" w:rsidRDefault="00BE1D80" w:rsidP="00BE1D80">
      <w:pPr>
        <w:spacing w:after="0" w:line="240" w:lineRule="auto"/>
        <w:jc w:val="center"/>
      </w:pPr>
      <w:r>
        <w:t>Mentorica: Prof. Danica Smolič</w:t>
      </w:r>
    </w:p>
    <w:p w:rsidR="00BE1D80" w:rsidRDefault="00BE1D80" w:rsidP="00BE1D80">
      <w:pPr>
        <w:spacing w:after="0" w:line="240" w:lineRule="auto"/>
      </w:pPr>
    </w:p>
    <w:p w:rsidR="000A576E" w:rsidRDefault="000A576E" w:rsidP="00BE1D80">
      <w:pPr>
        <w:spacing w:after="0" w:line="240" w:lineRule="auto"/>
        <w:jc w:val="center"/>
      </w:pPr>
      <w:r>
        <w:t>Ljubljana 10.5.2012</w:t>
      </w:r>
    </w:p>
    <w:p w:rsidR="00BE1D80" w:rsidRPr="000A576E" w:rsidRDefault="00BE1D80" w:rsidP="00BE1D80">
      <w:pPr>
        <w:spacing w:after="0" w:line="240" w:lineRule="auto"/>
      </w:pPr>
    </w:p>
    <w:p w:rsidR="00137C47" w:rsidRDefault="00137C47" w:rsidP="00137C47">
      <w:bookmarkStart w:id="1" w:name="_Toc324710592"/>
      <w:bookmarkStart w:id="2" w:name="_Toc324826244"/>
    </w:p>
    <w:p w:rsidR="00817A98" w:rsidRDefault="00817A98" w:rsidP="00817A98">
      <w:pPr>
        <w:spacing w:line="276" w:lineRule="auto"/>
        <w:rPr>
          <w:b/>
          <w:sz w:val="36"/>
          <w:szCs w:val="36"/>
        </w:rPr>
      </w:pPr>
    </w:p>
    <w:p w:rsidR="00817A98" w:rsidRDefault="00817A98" w:rsidP="003C58CF">
      <w:pPr>
        <w:spacing w:line="276" w:lineRule="auto"/>
        <w:rPr>
          <w:b/>
          <w:sz w:val="36"/>
          <w:szCs w:val="36"/>
        </w:rPr>
      </w:pPr>
    </w:p>
    <w:p w:rsidR="00137C47" w:rsidRDefault="00137C47" w:rsidP="00137C47">
      <w:pPr>
        <w:jc w:val="center"/>
        <w:rPr>
          <w:b/>
          <w:sz w:val="36"/>
          <w:szCs w:val="36"/>
        </w:rPr>
      </w:pPr>
      <w:r>
        <w:rPr>
          <w:b/>
          <w:sz w:val="36"/>
          <w:szCs w:val="36"/>
        </w:rPr>
        <w:t>Pridržujemo si avtorsko pravico do tega poslovnega načrta in ideje. Prepovedano je  kopiranje izdelka oziroma ideje brez dovoljenja avtorjev.</w:t>
      </w:r>
    </w:p>
    <w:p w:rsidR="00137C47" w:rsidRDefault="00137C47" w:rsidP="00137C47">
      <w:pPr>
        <w:rPr>
          <w:b/>
          <w:sz w:val="36"/>
          <w:szCs w:val="36"/>
        </w:rPr>
      </w:pPr>
    </w:p>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137C47" w:rsidRDefault="00137C47" w:rsidP="00137C47"/>
    <w:p w:rsidR="003677D5" w:rsidRDefault="003677D5" w:rsidP="00817A98"/>
    <w:p w:rsidR="00137C47" w:rsidRDefault="000A576E" w:rsidP="00183D84">
      <w:pPr>
        <w:pStyle w:val="Title"/>
        <w:rPr>
          <w:noProof/>
        </w:rPr>
      </w:pPr>
      <w:r>
        <w:lastRenderedPageBreak/>
        <w:t>Kazalo</w:t>
      </w:r>
      <w:bookmarkEnd w:id="1"/>
      <w:bookmarkEnd w:id="2"/>
      <w:r w:rsidR="00BE1D80">
        <w:t xml:space="preserve"> Vsebine</w:t>
      </w:r>
      <w:r w:rsidR="0063018F">
        <w:rPr>
          <w:sz w:val="36"/>
        </w:rPr>
        <w:fldChar w:fldCharType="begin"/>
      </w:r>
      <w:r w:rsidR="00183D84">
        <w:rPr>
          <w:sz w:val="36"/>
        </w:rPr>
        <w:instrText xml:space="preserve"> TOC \h \z \t "Naslov 1;2;Naslov;1" </w:instrText>
      </w:r>
      <w:r w:rsidR="0063018F">
        <w:rPr>
          <w:sz w:val="36"/>
        </w:rPr>
        <w:fldChar w:fldCharType="separate"/>
      </w:r>
    </w:p>
    <w:p w:rsidR="00137C47" w:rsidRDefault="00137C47">
      <w:pPr>
        <w:pStyle w:val="TOC1"/>
        <w:tabs>
          <w:tab w:val="left" w:pos="560"/>
          <w:tab w:val="right" w:leader="dot" w:pos="9062"/>
        </w:tabs>
        <w:rPr>
          <w:rStyle w:val="Hyperlink"/>
          <w:noProof/>
        </w:rPr>
      </w:pPr>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45" w:history="1">
        <w:r w:rsidR="00137C47" w:rsidRPr="00696CB5">
          <w:rPr>
            <w:rStyle w:val="Hyperlink"/>
            <w:noProof/>
          </w:rPr>
          <w:t>1.</w:t>
        </w:r>
        <w:r w:rsidR="00137C47" w:rsidRPr="00674D9E">
          <w:rPr>
            <w:rFonts w:eastAsia="Times New Roman" w:cs="Times New Roman"/>
            <w:b w:val="0"/>
            <w:bCs w:val="0"/>
            <w:caps w:val="0"/>
            <w:noProof/>
            <w:sz w:val="22"/>
            <w:szCs w:val="22"/>
            <w:lang w:val="en-US"/>
          </w:rPr>
          <w:tab/>
        </w:r>
        <w:r w:rsidR="00137C47" w:rsidRPr="00696CB5">
          <w:rPr>
            <w:rStyle w:val="Hyperlink"/>
            <w:noProof/>
          </w:rPr>
          <w:t>Povzetek poslovnega načrta</w:t>
        </w:r>
        <w:r w:rsidR="00137C47">
          <w:rPr>
            <w:noProof/>
            <w:webHidden/>
          </w:rPr>
          <w:tab/>
        </w:r>
        <w:r w:rsidR="0063018F">
          <w:rPr>
            <w:noProof/>
            <w:webHidden/>
          </w:rPr>
          <w:fldChar w:fldCharType="begin"/>
        </w:r>
        <w:r w:rsidR="00137C47">
          <w:rPr>
            <w:noProof/>
            <w:webHidden/>
          </w:rPr>
          <w:instrText xml:space="preserve"> PAGEREF _Toc324826245 \h </w:instrText>
        </w:r>
        <w:r w:rsidR="0063018F">
          <w:rPr>
            <w:noProof/>
            <w:webHidden/>
          </w:rPr>
        </w:r>
        <w:r w:rsidR="0063018F">
          <w:rPr>
            <w:noProof/>
            <w:webHidden/>
          </w:rPr>
          <w:fldChar w:fldCharType="separate"/>
        </w:r>
        <w:r w:rsidR="00137C47">
          <w:rPr>
            <w:noProof/>
            <w:webHidden/>
          </w:rPr>
          <w:t>4</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46" w:history="1">
        <w:r w:rsidR="00137C47" w:rsidRPr="00696CB5">
          <w:rPr>
            <w:rStyle w:val="Hyperlink"/>
            <w:noProof/>
          </w:rPr>
          <w:t>2.</w:t>
        </w:r>
        <w:r w:rsidR="00137C47" w:rsidRPr="00674D9E">
          <w:rPr>
            <w:rFonts w:eastAsia="Times New Roman" w:cs="Times New Roman"/>
            <w:b w:val="0"/>
            <w:bCs w:val="0"/>
            <w:caps w:val="0"/>
            <w:noProof/>
            <w:sz w:val="22"/>
            <w:szCs w:val="22"/>
            <w:lang w:val="en-US"/>
          </w:rPr>
          <w:tab/>
        </w:r>
        <w:r w:rsidR="00137C47" w:rsidRPr="00696CB5">
          <w:rPr>
            <w:rStyle w:val="Hyperlink"/>
            <w:noProof/>
          </w:rPr>
          <w:t>Panoga, podjetje in njegove storitve</w:t>
        </w:r>
        <w:r w:rsidR="00137C47">
          <w:rPr>
            <w:noProof/>
            <w:webHidden/>
          </w:rPr>
          <w:tab/>
        </w:r>
        <w:r w:rsidR="0063018F">
          <w:rPr>
            <w:noProof/>
            <w:webHidden/>
          </w:rPr>
          <w:fldChar w:fldCharType="begin"/>
        </w:r>
        <w:r w:rsidR="00137C47">
          <w:rPr>
            <w:noProof/>
            <w:webHidden/>
          </w:rPr>
          <w:instrText xml:space="preserve"> PAGEREF _Toc324826246 \h </w:instrText>
        </w:r>
        <w:r w:rsidR="0063018F">
          <w:rPr>
            <w:noProof/>
            <w:webHidden/>
          </w:rPr>
        </w:r>
        <w:r w:rsidR="0063018F">
          <w:rPr>
            <w:noProof/>
            <w:webHidden/>
          </w:rPr>
          <w:fldChar w:fldCharType="separate"/>
        </w:r>
        <w:r w:rsidR="00137C47">
          <w:rPr>
            <w:noProof/>
            <w:webHidden/>
          </w:rPr>
          <w:t>5</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47" w:history="1">
        <w:r w:rsidR="00137C47" w:rsidRPr="00696CB5">
          <w:rPr>
            <w:rStyle w:val="Hyperlink"/>
            <w:noProof/>
          </w:rPr>
          <w:t>2.1 Panoga in dejavnost</w:t>
        </w:r>
        <w:r w:rsidR="00137C47">
          <w:rPr>
            <w:noProof/>
            <w:webHidden/>
          </w:rPr>
          <w:tab/>
        </w:r>
        <w:r w:rsidR="0063018F">
          <w:rPr>
            <w:noProof/>
            <w:webHidden/>
          </w:rPr>
          <w:fldChar w:fldCharType="begin"/>
        </w:r>
        <w:r w:rsidR="00137C47">
          <w:rPr>
            <w:noProof/>
            <w:webHidden/>
          </w:rPr>
          <w:instrText xml:space="preserve"> PAGEREF _Toc324826247 \h </w:instrText>
        </w:r>
        <w:r w:rsidR="0063018F">
          <w:rPr>
            <w:noProof/>
            <w:webHidden/>
          </w:rPr>
        </w:r>
        <w:r w:rsidR="0063018F">
          <w:rPr>
            <w:noProof/>
            <w:webHidden/>
          </w:rPr>
          <w:fldChar w:fldCharType="separate"/>
        </w:r>
        <w:r w:rsidR="00137C47">
          <w:rPr>
            <w:noProof/>
            <w:webHidden/>
          </w:rPr>
          <w:t>5</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48" w:history="1">
        <w:r w:rsidR="00137C47" w:rsidRPr="00696CB5">
          <w:rPr>
            <w:rStyle w:val="Hyperlink"/>
            <w:noProof/>
          </w:rPr>
          <w:t>2.2 Podjetje</w:t>
        </w:r>
        <w:r w:rsidR="00137C47">
          <w:rPr>
            <w:noProof/>
            <w:webHidden/>
          </w:rPr>
          <w:tab/>
        </w:r>
        <w:r w:rsidR="0063018F">
          <w:rPr>
            <w:noProof/>
            <w:webHidden/>
          </w:rPr>
          <w:fldChar w:fldCharType="begin"/>
        </w:r>
        <w:r w:rsidR="00137C47">
          <w:rPr>
            <w:noProof/>
            <w:webHidden/>
          </w:rPr>
          <w:instrText xml:space="preserve"> PAGEREF _Toc324826248 \h </w:instrText>
        </w:r>
        <w:r w:rsidR="0063018F">
          <w:rPr>
            <w:noProof/>
            <w:webHidden/>
          </w:rPr>
        </w:r>
        <w:r w:rsidR="0063018F">
          <w:rPr>
            <w:noProof/>
            <w:webHidden/>
          </w:rPr>
          <w:fldChar w:fldCharType="separate"/>
        </w:r>
        <w:r w:rsidR="00137C47">
          <w:rPr>
            <w:noProof/>
            <w:webHidden/>
          </w:rPr>
          <w:t>6</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49" w:history="1">
        <w:r w:rsidR="00137C47" w:rsidRPr="00696CB5">
          <w:rPr>
            <w:rStyle w:val="Hyperlink"/>
            <w:noProof/>
          </w:rPr>
          <w:t>2.3 Storitev</w:t>
        </w:r>
        <w:r w:rsidR="00137C47">
          <w:rPr>
            <w:noProof/>
            <w:webHidden/>
          </w:rPr>
          <w:tab/>
        </w:r>
        <w:r w:rsidR="0063018F">
          <w:rPr>
            <w:noProof/>
            <w:webHidden/>
          </w:rPr>
          <w:fldChar w:fldCharType="begin"/>
        </w:r>
        <w:r w:rsidR="00137C47">
          <w:rPr>
            <w:noProof/>
            <w:webHidden/>
          </w:rPr>
          <w:instrText xml:space="preserve"> PAGEREF _Toc324826249 \h </w:instrText>
        </w:r>
        <w:r w:rsidR="0063018F">
          <w:rPr>
            <w:noProof/>
            <w:webHidden/>
          </w:rPr>
        </w:r>
        <w:r w:rsidR="0063018F">
          <w:rPr>
            <w:noProof/>
            <w:webHidden/>
          </w:rPr>
          <w:fldChar w:fldCharType="separate"/>
        </w:r>
        <w:r w:rsidR="00137C47">
          <w:rPr>
            <w:noProof/>
            <w:webHidden/>
          </w:rPr>
          <w:t>7</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50" w:history="1">
        <w:r w:rsidR="00137C47" w:rsidRPr="00696CB5">
          <w:rPr>
            <w:rStyle w:val="Hyperlink"/>
            <w:noProof/>
          </w:rPr>
          <w:t>3.</w:t>
        </w:r>
        <w:r w:rsidR="00137C47" w:rsidRPr="00674D9E">
          <w:rPr>
            <w:rFonts w:eastAsia="Times New Roman" w:cs="Times New Roman"/>
            <w:b w:val="0"/>
            <w:bCs w:val="0"/>
            <w:caps w:val="0"/>
            <w:noProof/>
            <w:sz w:val="22"/>
            <w:szCs w:val="22"/>
            <w:lang w:val="en-US"/>
          </w:rPr>
          <w:tab/>
        </w:r>
        <w:r w:rsidR="00137C47" w:rsidRPr="00696CB5">
          <w:rPr>
            <w:rStyle w:val="Hyperlink"/>
            <w:noProof/>
          </w:rPr>
          <w:t>Raziskava in analiza trga</w:t>
        </w:r>
        <w:r w:rsidR="00137C47">
          <w:rPr>
            <w:noProof/>
            <w:webHidden/>
          </w:rPr>
          <w:tab/>
        </w:r>
        <w:r w:rsidR="0063018F">
          <w:rPr>
            <w:noProof/>
            <w:webHidden/>
          </w:rPr>
          <w:fldChar w:fldCharType="begin"/>
        </w:r>
        <w:r w:rsidR="00137C47">
          <w:rPr>
            <w:noProof/>
            <w:webHidden/>
          </w:rPr>
          <w:instrText xml:space="preserve"> PAGEREF _Toc324826250 \h </w:instrText>
        </w:r>
        <w:r w:rsidR="0063018F">
          <w:rPr>
            <w:noProof/>
            <w:webHidden/>
          </w:rPr>
        </w:r>
        <w:r w:rsidR="0063018F">
          <w:rPr>
            <w:noProof/>
            <w:webHidden/>
          </w:rPr>
          <w:fldChar w:fldCharType="separate"/>
        </w:r>
        <w:r w:rsidR="00137C47">
          <w:rPr>
            <w:noProof/>
            <w:webHidden/>
          </w:rPr>
          <w:t>8</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51" w:history="1">
        <w:r w:rsidR="00137C47" w:rsidRPr="00696CB5">
          <w:rPr>
            <w:rStyle w:val="Hyperlink"/>
            <w:noProof/>
          </w:rPr>
          <w:t>3.1 Tržno Področje</w:t>
        </w:r>
        <w:r w:rsidR="00137C47">
          <w:rPr>
            <w:noProof/>
            <w:webHidden/>
          </w:rPr>
          <w:tab/>
        </w:r>
        <w:r w:rsidR="0063018F">
          <w:rPr>
            <w:noProof/>
            <w:webHidden/>
          </w:rPr>
          <w:fldChar w:fldCharType="begin"/>
        </w:r>
        <w:r w:rsidR="00137C47">
          <w:rPr>
            <w:noProof/>
            <w:webHidden/>
          </w:rPr>
          <w:instrText xml:space="preserve"> PAGEREF _Toc324826251 \h </w:instrText>
        </w:r>
        <w:r w:rsidR="0063018F">
          <w:rPr>
            <w:noProof/>
            <w:webHidden/>
          </w:rPr>
        </w:r>
        <w:r w:rsidR="0063018F">
          <w:rPr>
            <w:noProof/>
            <w:webHidden/>
          </w:rPr>
          <w:fldChar w:fldCharType="separate"/>
        </w:r>
        <w:r w:rsidR="00137C47">
          <w:rPr>
            <w:noProof/>
            <w:webHidden/>
          </w:rPr>
          <w:t>8</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52" w:history="1">
        <w:r w:rsidR="00137C47" w:rsidRPr="00696CB5">
          <w:rPr>
            <w:rStyle w:val="Hyperlink"/>
            <w:noProof/>
          </w:rPr>
          <w:t>3.2  Analiza ciljnih kupcev</w:t>
        </w:r>
        <w:r w:rsidR="00137C47">
          <w:rPr>
            <w:noProof/>
            <w:webHidden/>
          </w:rPr>
          <w:tab/>
        </w:r>
        <w:r w:rsidR="0063018F">
          <w:rPr>
            <w:noProof/>
            <w:webHidden/>
          </w:rPr>
          <w:fldChar w:fldCharType="begin"/>
        </w:r>
        <w:r w:rsidR="00137C47">
          <w:rPr>
            <w:noProof/>
            <w:webHidden/>
          </w:rPr>
          <w:instrText xml:space="preserve"> PAGEREF _Toc324826252 \h </w:instrText>
        </w:r>
        <w:r w:rsidR="0063018F">
          <w:rPr>
            <w:noProof/>
            <w:webHidden/>
          </w:rPr>
        </w:r>
        <w:r w:rsidR="0063018F">
          <w:rPr>
            <w:noProof/>
            <w:webHidden/>
          </w:rPr>
          <w:fldChar w:fldCharType="separate"/>
        </w:r>
        <w:r w:rsidR="00137C47">
          <w:rPr>
            <w:noProof/>
            <w:webHidden/>
          </w:rPr>
          <w:t>9</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53" w:history="1">
        <w:r w:rsidR="00137C47" w:rsidRPr="00696CB5">
          <w:rPr>
            <w:rStyle w:val="Hyperlink"/>
            <w:noProof/>
          </w:rPr>
          <w:t>3.3 Opis trga</w:t>
        </w:r>
        <w:r w:rsidR="00137C47">
          <w:rPr>
            <w:noProof/>
            <w:webHidden/>
          </w:rPr>
          <w:tab/>
        </w:r>
        <w:r w:rsidR="0063018F">
          <w:rPr>
            <w:noProof/>
            <w:webHidden/>
          </w:rPr>
          <w:fldChar w:fldCharType="begin"/>
        </w:r>
        <w:r w:rsidR="00137C47">
          <w:rPr>
            <w:noProof/>
            <w:webHidden/>
          </w:rPr>
          <w:instrText xml:space="preserve"> PAGEREF _Toc324826253 \h </w:instrText>
        </w:r>
        <w:r w:rsidR="0063018F">
          <w:rPr>
            <w:noProof/>
            <w:webHidden/>
          </w:rPr>
        </w:r>
        <w:r w:rsidR="0063018F">
          <w:rPr>
            <w:noProof/>
            <w:webHidden/>
          </w:rPr>
          <w:fldChar w:fldCharType="separate"/>
        </w:r>
        <w:r w:rsidR="00137C47">
          <w:rPr>
            <w:noProof/>
            <w:webHidden/>
          </w:rPr>
          <w:t>10</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54" w:history="1">
        <w:r w:rsidR="00137C47" w:rsidRPr="00696CB5">
          <w:rPr>
            <w:rStyle w:val="Hyperlink"/>
            <w:noProof/>
          </w:rPr>
          <w:t>3.4 Konkurenca</w:t>
        </w:r>
        <w:r w:rsidR="00137C47">
          <w:rPr>
            <w:noProof/>
            <w:webHidden/>
          </w:rPr>
          <w:tab/>
        </w:r>
        <w:r w:rsidR="0063018F">
          <w:rPr>
            <w:noProof/>
            <w:webHidden/>
          </w:rPr>
          <w:fldChar w:fldCharType="begin"/>
        </w:r>
        <w:r w:rsidR="00137C47">
          <w:rPr>
            <w:noProof/>
            <w:webHidden/>
          </w:rPr>
          <w:instrText xml:space="preserve"> PAGEREF _Toc324826254 \h </w:instrText>
        </w:r>
        <w:r w:rsidR="0063018F">
          <w:rPr>
            <w:noProof/>
            <w:webHidden/>
          </w:rPr>
        </w:r>
        <w:r w:rsidR="0063018F">
          <w:rPr>
            <w:noProof/>
            <w:webHidden/>
          </w:rPr>
          <w:fldChar w:fldCharType="separate"/>
        </w:r>
        <w:r w:rsidR="00137C47">
          <w:rPr>
            <w:noProof/>
            <w:webHidden/>
          </w:rPr>
          <w:t>11</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55" w:history="1">
        <w:r w:rsidR="00137C47" w:rsidRPr="00696CB5">
          <w:rPr>
            <w:rStyle w:val="Hyperlink"/>
            <w:noProof/>
          </w:rPr>
          <w:t>4.</w:t>
        </w:r>
        <w:r w:rsidR="00137C47" w:rsidRPr="00674D9E">
          <w:rPr>
            <w:rFonts w:eastAsia="Times New Roman" w:cs="Times New Roman"/>
            <w:b w:val="0"/>
            <w:bCs w:val="0"/>
            <w:caps w:val="0"/>
            <w:noProof/>
            <w:sz w:val="22"/>
            <w:szCs w:val="22"/>
            <w:lang w:val="en-US"/>
          </w:rPr>
          <w:tab/>
        </w:r>
        <w:r w:rsidR="00137C47" w:rsidRPr="00696CB5">
          <w:rPr>
            <w:rStyle w:val="Hyperlink"/>
            <w:noProof/>
          </w:rPr>
          <w:t>Razvoj in proizvodnja</w:t>
        </w:r>
        <w:r w:rsidR="00137C47">
          <w:rPr>
            <w:noProof/>
            <w:webHidden/>
          </w:rPr>
          <w:tab/>
        </w:r>
        <w:r w:rsidR="0063018F">
          <w:rPr>
            <w:noProof/>
            <w:webHidden/>
          </w:rPr>
          <w:fldChar w:fldCharType="begin"/>
        </w:r>
        <w:r w:rsidR="00137C47">
          <w:rPr>
            <w:noProof/>
            <w:webHidden/>
          </w:rPr>
          <w:instrText xml:space="preserve"> PAGEREF _Toc324826255 \h </w:instrText>
        </w:r>
        <w:r w:rsidR="0063018F">
          <w:rPr>
            <w:noProof/>
            <w:webHidden/>
          </w:rPr>
        </w:r>
        <w:r w:rsidR="0063018F">
          <w:rPr>
            <w:noProof/>
            <w:webHidden/>
          </w:rPr>
          <w:fldChar w:fldCharType="separate"/>
        </w:r>
        <w:r w:rsidR="00137C47">
          <w:rPr>
            <w:noProof/>
            <w:webHidden/>
          </w:rPr>
          <w:t>12</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56" w:history="1">
        <w:r w:rsidR="00137C47" w:rsidRPr="00696CB5">
          <w:rPr>
            <w:rStyle w:val="Hyperlink"/>
            <w:noProof/>
          </w:rPr>
          <w:t>4.2</w:t>
        </w:r>
        <w:r w:rsidR="00137C47" w:rsidRPr="00674D9E">
          <w:rPr>
            <w:rFonts w:eastAsia="Times New Roman" w:cs="Times New Roman"/>
            <w:smallCaps w:val="0"/>
            <w:noProof/>
            <w:sz w:val="22"/>
            <w:szCs w:val="22"/>
            <w:lang w:val="en-US"/>
          </w:rPr>
          <w:tab/>
        </w:r>
        <w:r w:rsidR="00137C47" w:rsidRPr="00696CB5">
          <w:rPr>
            <w:rStyle w:val="Hyperlink"/>
            <w:noProof/>
          </w:rPr>
          <w:t>Poslovna lokacija</w:t>
        </w:r>
        <w:r w:rsidR="00137C47">
          <w:rPr>
            <w:noProof/>
            <w:webHidden/>
          </w:rPr>
          <w:tab/>
        </w:r>
        <w:r w:rsidR="0063018F">
          <w:rPr>
            <w:noProof/>
            <w:webHidden/>
          </w:rPr>
          <w:fldChar w:fldCharType="begin"/>
        </w:r>
        <w:r w:rsidR="00137C47">
          <w:rPr>
            <w:noProof/>
            <w:webHidden/>
          </w:rPr>
          <w:instrText xml:space="preserve"> PAGEREF _Toc324826256 \h </w:instrText>
        </w:r>
        <w:r w:rsidR="0063018F">
          <w:rPr>
            <w:noProof/>
            <w:webHidden/>
          </w:rPr>
        </w:r>
        <w:r w:rsidR="0063018F">
          <w:rPr>
            <w:noProof/>
            <w:webHidden/>
          </w:rPr>
          <w:fldChar w:fldCharType="separate"/>
        </w:r>
        <w:r w:rsidR="00137C47">
          <w:rPr>
            <w:noProof/>
            <w:webHidden/>
          </w:rPr>
          <w:t>14</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57" w:history="1">
        <w:r w:rsidR="00137C47" w:rsidRPr="00696CB5">
          <w:rPr>
            <w:rStyle w:val="Hyperlink"/>
            <w:noProof/>
          </w:rPr>
          <w:t>4.3</w:t>
        </w:r>
        <w:r w:rsidR="00137C47" w:rsidRPr="00674D9E">
          <w:rPr>
            <w:rFonts w:eastAsia="Times New Roman" w:cs="Times New Roman"/>
            <w:smallCaps w:val="0"/>
            <w:noProof/>
            <w:sz w:val="22"/>
            <w:szCs w:val="22"/>
            <w:lang w:val="en-US"/>
          </w:rPr>
          <w:tab/>
        </w:r>
        <w:r w:rsidR="00137C47" w:rsidRPr="00696CB5">
          <w:rPr>
            <w:rStyle w:val="Hyperlink"/>
            <w:noProof/>
          </w:rPr>
          <w:t>Potek dela</w:t>
        </w:r>
        <w:r w:rsidR="00137C47">
          <w:rPr>
            <w:noProof/>
            <w:webHidden/>
          </w:rPr>
          <w:tab/>
        </w:r>
        <w:r w:rsidR="0063018F">
          <w:rPr>
            <w:noProof/>
            <w:webHidden/>
          </w:rPr>
          <w:fldChar w:fldCharType="begin"/>
        </w:r>
        <w:r w:rsidR="00137C47">
          <w:rPr>
            <w:noProof/>
            <w:webHidden/>
          </w:rPr>
          <w:instrText xml:space="preserve"> PAGEREF _Toc324826257 \h </w:instrText>
        </w:r>
        <w:r w:rsidR="0063018F">
          <w:rPr>
            <w:noProof/>
            <w:webHidden/>
          </w:rPr>
        </w:r>
        <w:r w:rsidR="0063018F">
          <w:rPr>
            <w:noProof/>
            <w:webHidden/>
          </w:rPr>
          <w:fldChar w:fldCharType="separate"/>
        </w:r>
        <w:r w:rsidR="00137C47">
          <w:rPr>
            <w:noProof/>
            <w:webHidden/>
          </w:rPr>
          <w:t>15</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58" w:history="1">
        <w:r w:rsidR="00137C47" w:rsidRPr="00696CB5">
          <w:rPr>
            <w:rStyle w:val="Hyperlink"/>
            <w:noProof/>
          </w:rPr>
          <w:t>4.4</w:t>
        </w:r>
        <w:r w:rsidR="00137C47" w:rsidRPr="00674D9E">
          <w:rPr>
            <w:rFonts w:eastAsia="Times New Roman" w:cs="Times New Roman"/>
            <w:smallCaps w:val="0"/>
            <w:noProof/>
            <w:sz w:val="22"/>
            <w:szCs w:val="22"/>
            <w:lang w:val="en-US"/>
          </w:rPr>
          <w:tab/>
        </w:r>
        <w:r w:rsidR="00137C47" w:rsidRPr="00696CB5">
          <w:rPr>
            <w:rStyle w:val="Hyperlink"/>
            <w:noProof/>
          </w:rPr>
          <w:t>Načrt nabave delov in energije</w:t>
        </w:r>
        <w:r w:rsidR="00137C47">
          <w:rPr>
            <w:noProof/>
            <w:webHidden/>
          </w:rPr>
          <w:tab/>
        </w:r>
        <w:r w:rsidR="0063018F">
          <w:rPr>
            <w:noProof/>
            <w:webHidden/>
          </w:rPr>
          <w:fldChar w:fldCharType="begin"/>
        </w:r>
        <w:r w:rsidR="00137C47">
          <w:rPr>
            <w:noProof/>
            <w:webHidden/>
          </w:rPr>
          <w:instrText xml:space="preserve"> PAGEREF _Toc324826258 \h </w:instrText>
        </w:r>
        <w:r w:rsidR="0063018F">
          <w:rPr>
            <w:noProof/>
            <w:webHidden/>
          </w:rPr>
        </w:r>
        <w:r w:rsidR="0063018F">
          <w:rPr>
            <w:noProof/>
            <w:webHidden/>
          </w:rPr>
          <w:fldChar w:fldCharType="separate"/>
        </w:r>
        <w:r w:rsidR="00137C47">
          <w:rPr>
            <w:noProof/>
            <w:webHidden/>
          </w:rPr>
          <w:t>16</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59" w:history="1">
        <w:r w:rsidR="00137C47" w:rsidRPr="00696CB5">
          <w:rPr>
            <w:rStyle w:val="Hyperlink"/>
            <w:noProof/>
          </w:rPr>
          <w:t>4.5 Potrebni poslovni prostori</w:t>
        </w:r>
        <w:r w:rsidR="00137C47">
          <w:rPr>
            <w:noProof/>
            <w:webHidden/>
          </w:rPr>
          <w:tab/>
        </w:r>
        <w:r w:rsidR="0063018F">
          <w:rPr>
            <w:noProof/>
            <w:webHidden/>
          </w:rPr>
          <w:fldChar w:fldCharType="begin"/>
        </w:r>
        <w:r w:rsidR="00137C47">
          <w:rPr>
            <w:noProof/>
            <w:webHidden/>
          </w:rPr>
          <w:instrText xml:space="preserve"> PAGEREF _Toc324826259 \h </w:instrText>
        </w:r>
        <w:r w:rsidR="0063018F">
          <w:rPr>
            <w:noProof/>
            <w:webHidden/>
          </w:rPr>
        </w:r>
        <w:r w:rsidR="0063018F">
          <w:rPr>
            <w:noProof/>
            <w:webHidden/>
          </w:rPr>
          <w:fldChar w:fldCharType="separate"/>
        </w:r>
        <w:r w:rsidR="00137C47">
          <w:rPr>
            <w:noProof/>
            <w:webHidden/>
          </w:rPr>
          <w:t>17</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0" w:history="1">
        <w:r w:rsidR="00137C47" w:rsidRPr="00696CB5">
          <w:rPr>
            <w:rStyle w:val="Hyperlink"/>
            <w:noProof/>
          </w:rPr>
          <w:t>4.6</w:t>
        </w:r>
        <w:r w:rsidR="00137C47" w:rsidRPr="00674D9E">
          <w:rPr>
            <w:rFonts w:eastAsia="Times New Roman" w:cs="Times New Roman"/>
            <w:smallCaps w:val="0"/>
            <w:noProof/>
            <w:sz w:val="22"/>
            <w:szCs w:val="22"/>
            <w:lang w:val="en-US"/>
          </w:rPr>
          <w:tab/>
        </w:r>
        <w:r w:rsidR="00137C47" w:rsidRPr="00696CB5">
          <w:rPr>
            <w:rStyle w:val="Hyperlink"/>
            <w:noProof/>
          </w:rPr>
          <w:t>Načrtovanje strojev in opreme</w:t>
        </w:r>
        <w:r w:rsidR="00137C47">
          <w:rPr>
            <w:noProof/>
            <w:webHidden/>
          </w:rPr>
          <w:tab/>
        </w:r>
        <w:r w:rsidR="0063018F">
          <w:rPr>
            <w:noProof/>
            <w:webHidden/>
          </w:rPr>
          <w:fldChar w:fldCharType="begin"/>
        </w:r>
        <w:r w:rsidR="00137C47">
          <w:rPr>
            <w:noProof/>
            <w:webHidden/>
          </w:rPr>
          <w:instrText xml:space="preserve"> PAGEREF _Toc324826260 \h </w:instrText>
        </w:r>
        <w:r w:rsidR="0063018F">
          <w:rPr>
            <w:noProof/>
            <w:webHidden/>
          </w:rPr>
        </w:r>
        <w:r w:rsidR="0063018F">
          <w:rPr>
            <w:noProof/>
            <w:webHidden/>
          </w:rPr>
          <w:fldChar w:fldCharType="separate"/>
        </w:r>
        <w:r w:rsidR="00137C47">
          <w:rPr>
            <w:noProof/>
            <w:webHidden/>
          </w:rPr>
          <w:t>18</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1" w:history="1">
        <w:r w:rsidR="00137C47" w:rsidRPr="00696CB5">
          <w:rPr>
            <w:rStyle w:val="Hyperlink"/>
            <w:noProof/>
          </w:rPr>
          <w:t>4.8</w:t>
        </w:r>
        <w:r w:rsidR="00137C47" w:rsidRPr="00674D9E">
          <w:rPr>
            <w:rFonts w:eastAsia="Times New Roman" w:cs="Times New Roman"/>
            <w:smallCaps w:val="0"/>
            <w:noProof/>
            <w:sz w:val="22"/>
            <w:szCs w:val="22"/>
            <w:lang w:val="en-US"/>
          </w:rPr>
          <w:tab/>
        </w:r>
        <w:r w:rsidR="00137C47" w:rsidRPr="00696CB5">
          <w:rPr>
            <w:rStyle w:val="Hyperlink"/>
            <w:noProof/>
          </w:rPr>
          <w:t>Načrtovanje zaposlovanja in nagrajevanja zaposlenih</w:t>
        </w:r>
        <w:r w:rsidR="00137C47">
          <w:rPr>
            <w:noProof/>
            <w:webHidden/>
          </w:rPr>
          <w:tab/>
        </w:r>
        <w:r w:rsidR="0063018F">
          <w:rPr>
            <w:noProof/>
            <w:webHidden/>
          </w:rPr>
          <w:fldChar w:fldCharType="begin"/>
        </w:r>
        <w:r w:rsidR="00137C47">
          <w:rPr>
            <w:noProof/>
            <w:webHidden/>
          </w:rPr>
          <w:instrText xml:space="preserve"> PAGEREF _Toc324826261 \h </w:instrText>
        </w:r>
        <w:r w:rsidR="0063018F">
          <w:rPr>
            <w:noProof/>
            <w:webHidden/>
          </w:rPr>
        </w:r>
        <w:r w:rsidR="0063018F">
          <w:rPr>
            <w:noProof/>
            <w:webHidden/>
          </w:rPr>
          <w:fldChar w:fldCharType="separate"/>
        </w:r>
        <w:r w:rsidR="00137C47">
          <w:rPr>
            <w:noProof/>
            <w:webHidden/>
          </w:rPr>
          <w:t>19</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62" w:history="1">
        <w:r w:rsidR="00137C47" w:rsidRPr="00696CB5">
          <w:rPr>
            <w:rStyle w:val="Hyperlink"/>
            <w:noProof/>
          </w:rPr>
          <w:t>5.</w:t>
        </w:r>
        <w:r w:rsidR="00137C47" w:rsidRPr="00674D9E">
          <w:rPr>
            <w:rFonts w:eastAsia="Times New Roman" w:cs="Times New Roman"/>
            <w:b w:val="0"/>
            <w:bCs w:val="0"/>
            <w:caps w:val="0"/>
            <w:noProof/>
            <w:sz w:val="22"/>
            <w:szCs w:val="22"/>
            <w:lang w:val="en-US"/>
          </w:rPr>
          <w:tab/>
        </w:r>
        <w:r w:rsidR="00137C47" w:rsidRPr="00696CB5">
          <w:rPr>
            <w:rStyle w:val="Hyperlink"/>
            <w:noProof/>
          </w:rPr>
          <w:t>Načrt trženja in prodaje</w:t>
        </w:r>
        <w:r w:rsidR="00137C47">
          <w:rPr>
            <w:noProof/>
            <w:webHidden/>
          </w:rPr>
          <w:tab/>
        </w:r>
        <w:r w:rsidR="0063018F">
          <w:rPr>
            <w:noProof/>
            <w:webHidden/>
          </w:rPr>
          <w:fldChar w:fldCharType="begin"/>
        </w:r>
        <w:r w:rsidR="00137C47">
          <w:rPr>
            <w:noProof/>
            <w:webHidden/>
          </w:rPr>
          <w:instrText xml:space="preserve"> PAGEREF _Toc324826262 \h </w:instrText>
        </w:r>
        <w:r w:rsidR="0063018F">
          <w:rPr>
            <w:noProof/>
            <w:webHidden/>
          </w:rPr>
        </w:r>
        <w:r w:rsidR="0063018F">
          <w:rPr>
            <w:noProof/>
            <w:webHidden/>
          </w:rPr>
          <w:fldChar w:fldCharType="separate"/>
        </w:r>
        <w:r w:rsidR="00137C47">
          <w:rPr>
            <w:noProof/>
            <w:webHidden/>
          </w:rPr>
          <w:t>20</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3" w:history="1">
        <w:r w:rsidR="00137C47" w:rsidRPr="00696CB5">
          <w:rPr>
            <w:rStyle w:val="Hyperlink"/>
            <w:noProof/>
          </w:rPr>
          <w:t>5.1</w:t>
        </w:r>
        <w:r w:rsidR="00137C47" w:rsidRPr="00674D9E">
          <w:rPr>
            <w:rFonts w:eastAsia="Times New Roman" w:cs="Times New Roman"/>
            <w:smallCaps w:val="0"/>
            <w:noProof/>
            <w:sz w:val="22"/>
            <w:szCs w:val="22"/>
            <w:lang w:val="en-US"/>
          </w:rPr>
          <w:tab/>
        </w:r>
        <w:r w:rsidR="00137C47" w:rsidRPr="00696CB5">
          <w:rPr>
            <w:rStyle w:val="Hyperlink"/>
            <w:noProof/>
          </w:rPr>
          <w:t>Oblikovanje Cen</w:t>
        </w:r>
        <w:r w:rsidR="00137C47">
          <w:rPr>
            <w:noProof/>
            <w:webHidden/>
          </w:rPr>
          <w:tab/>
        </w:r>
        <w:r w:rsidR="0063018F">
          <w:rPr>
            <w:noProof/>
            <w:webHidden/>
          </w:rPr>
          <w:fldChar w:fldCharType="begin"/>
        </w:r>
        <w:r w:rsidR="00137C47">
          <w:rPr>
            <w:noProof/>
            <w:webHidden/>
          </w:rPr>
          <w:instrText xml:space="preserve"> PAGEREF _Toc324826263 \h </w:instrText>
        </w:r>
        <w:r w:rsidR="0063018F">
          <w:rPr>
            <w:noProof/>
            <w:webHidden/>
          </w:rPr>
        </w:r>
        <w:r w:rsidR="0063018F">
          <w:rPr>
            <w:noProof/>
            <w:webHidden/>
          </w:rPr>
          <w:fldChar w:fldCharType="separate"/>
        </w:r>
        <w:r w:rsidR="00137C47">
          <w:rPr>
            <w:noProof/>
            <w:webHidden/>
          </w:rPr>
          <w:t>20</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4" w:history="1">
        <w:r w:rsidR="00137C47" w:rsidRPr="00696CB5">
          <w:rPr>
            <w:rStyle w:val="Hyperlink"/>
            <w:noProof/>
          </w:rPr>
          <w:t>5.2</w:t>
        </w:r>
        <w:r w:rsidR="00137C47" w:rsidRPr="00674D9E">
          <w:rPr>
            <w:rFonts w:eastAsia="Times New Roman" w:cs="Times New Roman"/>
            <w:smallCaps w:val="0"/>
            <w:noProof/>
            <w:sz w:val="22"/>
            <w:szCs w:val="22"/>
            <w:lang w:val="en-US"/>
          </w:rPr>
          <w:tab/>
        </w:r>
        <w:r w:rsidR="00137C47" w:rsidRPr="00696CB5">
          <w:rPr>
            <w:rStyle w:val="Hyperlink"/>
            <w:noProof/>
          </w:rPr>
          <w:t>Oglaševanje in promocija</w:t>
        </w:r>
        <w:r w:rsidR="00137C47">
          <w:rPr>
            <w:noProof/>
            <w:webHidden/>
          </w:rPr>
          <w:tab/>
        </w:r>
        <w:r w:rsidR="0063018F">
          <w:rPr>
            <w:noProof/>
            <w:webHidden/>
          </w:rPr>
          <w:fldChar w:fldCharType="begin"/>
        </w:r>
        <w:r w:rsidR="00137C47">
          <w:rPr>
            <w:noProof/>
            <w:webHidden/>
          </w:rPr>
          <w:instrText xml:space="preserve"> PAGEREF _Toc324826264 \h </w:instrText>
        </w:r>
        <w:r w:rsidR="0063018F">
          <w:rPr>
            <w:noProof/>
            <w:webHidden/>
          </w:rPr>
        </w:r>
        <w:r w:rsidR="0063018F">
          <w:rPr>
            <w:noProof/>
            <w:webHidden/>
          </w:rPr>
          <w:fldChar w:fldCharType="separate"/>
        </w:r>
        <w:r w:rsidR="00137C47">
          <w:rPr>
            <w:noProof/>
            <w:webHidden/>
          </w:rPr>
          <w:t>21</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65" w:history="1">
        <w:r w:rsidR="00137C47" w:rsidRPr="00696CB5">
          <w:rPr>
            <w:rStyle w:val="Hyperlink"/>
            <w:noProof/>
          </w:rPr>
          <w:t>6.</w:t>
        </w:r>
        <w:r w:rsidR="00137C47" w:rsidRPr="00674D9E">
          <w:rPr>
            <w:rFonts w:eastAsia="Times New Roman" w:cs="Times New Roman"/>
            <w:b w:val="0"/>
            <w:bCs w:val="0"/>
            <w:caps w:val="0"/>
            <w:noProof/>
            <w:sz w:val="22"/>
            <w:szCs w:val="22"/>
            <w:lang w:val="en-US"/>
          </w:rPr>
          <w:tab/>
        </w:r>
        <w:r w:rsidR="00137C47" w:rsidRPr="00696CB5">
          <w:rPr>
            <w:rStyle w:val="Hyperlink"/>
            <w:noProof/>
          </w:rPr>
          <w:t>Menedžment, organizacija in lastništvo</w:t>
        </w:r>
        <w:r w:rsidR="00137C47">
          <w:rPr>
            <w:noProof/>
            <w:webHidden/>
          </w:rPr>
          <w:tab/>
        </w:r>
        <w:r w:rsidR="0063018F">
          <w:rPr>
            <w:noProof/>
            <w:webHidden/>
          </w:rPr>
          <w:fldChar w:fldCharType="begin"/>
        </w:r>
        <w:r w:rsidR="00137C47">
          <w:rPr>
            <w:noProof/>
            <w:webHidden/>
          </w:rPr>
          <w:instrText xml:space="preserve"> PAGEREF _Toc324826265 \h </w:instrText>
        </w:r>
        <w:r w:rsidR="0063018F">
          <w:rPr>
            <w:noProof/>
            <w:webHidden/>
          </w:rPr>
        </w:r>
        <w:r w:rsidR="0063018F">
          <w:rPr>
            <w:noProof/>
            <w:webHidden/>
          </w:rPr>
          <w:fldChar w:fldCharType="separate"/>
        </w:r>
        <w:r w:rsidR="00137C47">
          <w:rPr>
            <w:noProof/>
            <w:webHidden/>
          </w:rPr>
          <w:t>22</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6" w:history="1">
        <w:r w:rsidR="00137C47" w:rsidRPr="00696CB5">
          <w:rPr>
            <w:rStyle w:val="Hyperlink"/>
            <w:noProof/>
          </w:rPr>
          <w:t>6.1</w:t>
        </w:r>
        <w:r w:rsidR="00137C47" w:rsidRPr="00674D9E">
          <w:rPr>
            <w:rFonts w:eastAsia="Times New Roman" w:cs="Times New Roman"/>
            <w:smallCaps w:val="0"/>
            <w:noProof/>
            <w:sz w:val="22"/>
            <w:szCs w:val="22"/>
            <w:lang w:val="en-US"/>
          </w:rPr>
          <w:tab/>
        </w:r>
        <w:r w:rsidR="00137C47" w:rsidRPr="00696CB5">
          <w:rPr>
            <w:rStyle w:val="Hyperlink"/>
            <w:noProof/>
          </w:rPr>
          <w:t>Menedžment – sestava, zmožnosti in nagrajevanje</w:t>
        </w:r>
        <w:r w:rsidR="00137C47">
          <w:rPr>
            <w:noProof/>
            <w:webHidden/>
          </w:rPr>
          <w:tab/>
        </w:r>
        <w:r w:rsidR="0063018F">
          <w:rPr>
            <w:noProof/>
            <w:webHidden/>
          </w:rPr>
          <w:fldChar w:fldCharType="begin"/>
        </w:r>
        <w:r w:rsidR="00137C47">
          <w:rPr>
            <w:noProof/>
            <w:webHidden/>
          </w:rPr>
          <w:instrText xml:space="preserve"> PAGEREF _Toc324826266 \h </w:instrText>
        </w:r>
        <w:r w:rsidR="0063018F">
          <w:rPr>
            <w:noProof/>
            <w:webHidden/>
          </w:rPr>
        </w:r>
        <w:r w:rsidR="0063018F">
          <w:rPr>
            <w:noProof/>
            <w:webHidden/>
          </w:rPr>
          <w:fldChar w:fldCharType="separate"/>
        </w:r>
        <w:r w:rsidR="00137C47">
          <w:rPr>
            <w:noProof/>
            <w:webHidden/>
          </w:rPr>
          <w:t>22</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7" w:history="1">
        <w:r w:rsidR="00137C47" w:rsidRPr="00696CB5">
          <w:rPr>
            <w:rStyle w:val="Hyperlink"/>
            <w:noProof/>
          </w:rPr>
          <w:t>6.2</w:t>
        </w:r>
        <w:r w:rsidR="00137C47" w:rsidRPr="00674D9E">
          <w:rPr>
            <w:rFonts w:eastAsia="Times New Roman" w:cs="Times New Roman"/>
            <w:smallCaps w:val="0"/>
            <w:noProof/>
            <w:sz w:val="22"/>
            <w:szCs w:val="22"/>
            <w:lang w:val="en-US"/>
          </w:rPr>
          <w:tab/>
        </w:r>
        <w:r w:rsidR="00137C47" w:rsidRPr="00696CB5">
          <w:rPr>
            <w:rStyle w:val="Hyperlink"/>
            <w:noProof/>
          </w:rPr>
          <w:t>Organizacija podjetja</w:t>
        </w:r>
        <w:r w:rsidR="00137C47">
          <w:rPr>
            <w:noProof/>
            <w:webHidden/>
          </w:rPr>
          <w:tab/>
        </w:r>
        <w:r w:rsidR="0063018F">
          <w:rPr>
            <w:noProof/>
            <w:webHidden/>
          </w:rPr>
          <w:fldChar w:fldCharType="begin"/>
        </w:r>
        <w:r w:rsidR="00137C47">
          <w:rPr>
            <w:noProof/>
            <w:webHidden/>
          </w:rPr>
          <w:instrText xml:space="preserve"> PAGEREF _Toc324826267 \h </w:instrText>
        </w:r>
        <w:r w:rsidR="0063018F">
          <w:rPr>
            <w:noProof/>
            <w:webHidden/>
          </w:rPr>
        </w:r>
        <w:r w:rsidR="0063018F">
          <w:rPr>
            <w:noProof/>
            <w:webHidden/>
          </w:rPr>
          <w:fldChar w:fldCharType="separate"/>
        </w:r>
        <w:r w:rsidR="00137C47">
          <w:rPr>
            <w:noProof/>
            <w:webHidden/>
          </w:rPr>
          <w:t>25</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68" w:history="1">
        <w:r w:rsidR="00137C47" w:rsidRPr="00696CB5">
          <w:rPr>
            <w:rStyle w:val="Hyperlink"/>
            <w:noProof/>
          </w:rPr>
          <w:t>6.3</w:t>
        </w:r>
        <w:r w:rsidR="00137C47" w:rsidRPr="00674D9E">
          <w:rPr>
            <w:rFonts w:eastAsia="Times New Roman" w:cs="Times New Roman"/>
            <w:smallCaps w:val="0"/>
            <w:noProof/>
            <w:sz w:val="22"/>
            <w:szCs w:val="22"/>
            <w:lang w:val="en-US"/>
          </w:rPr>
          <w:tab/>
        </w:r>
        <w:r w:rsidR="00137C47" w:rsidRPr="00696CB5">
          <w:rPr>
            <w:rStyle w:val="Hyperlink"/>
            <w:noProof/>
          </w:rPr>
          <w:t>Lastniška struktura</w:t>
        </w:r>
        <w:r w:rsidR="00137C47">
          <w:rPr>
            <w:noProof/>
            <w:webHidden/>
          </w:rPr>
          <w:tab/>
        </w:r>
        <w:r w:rsidR="0063018F">
          <w:rPr>
            <w:noProof/>
            <w:webHidden/>
          </w:rPr>
          <w:fldChar w:fldCharType="begin"/>
        </w:r>
        <w:r w:rsidR="00137C47">
          <w:rPr>
            <w:noProof/>
            <w:webHidden/>
          </w:rPr>
          <w:instrText xml:space="preserve"> PAGEREF _Toc324826268 \h </w:instrText>
        </w:r>
        <w:r w:rsidR="0063018F">
          <w:rPr>
            <w:noProof/>
            <w:webHidden/>
          </w:rPr>
        </w:r>
        <w:r w:rsidR="0063018F">
          <w:rPr>
            <w:noProof/>
            <w:webHidden/>
          </w:rPr>
          <w:fldChar w:fldCharType="separate"/>
        </w:r>
        <w:r w:rsidR="00137C47">
          <w:rPr>
            <w:noProof/>
            <w:webHidden/>
          </w:rPr>
          <w:t>25</w:t>
        </w:r>
        <w:r w:rsidR="0063018F">
          <w:rPr>
            <w:noProof/>
            <w:webHidden/>
          </w:rPr>
          <w:fldChar w:fldCharType="end"/>
        </w:r>
      </w:hyperlink>
    </w:p>
    <w:p w:rsidR="00137C47" w:rsidRDefault="00137C47">
      <w:pPr>
        <w:pStyle w:val="TOC1"/>
        <w:tabs>
          <w:tab w:val="left" w:pos="560"/>
          <w:tab w:val="right" w:leader="dot" w:pos="9062"/>
        </w:tabs>
        <w:rPr>
          <w:rStyle w:val="Hyperlink"/>
          <w:noProof/>
        </w:rPr>
      </w:pPr>
    </w:p>
    <w:p w:rsidR="00137C47" w:rsidRDefault="00137C47">
      <w:pPr>
        <w:pStyle w:val="TOC1"/>
        <w:tabs>
          <w:tab w:val="left" w:pos="560"/>
          <w:tab w:val="right" w:leader="dot" w:pos="9062"/>
        </w:tabs>
        <w:rPr>
          <w:rStyle w:val="Hyperlink"/>
          <w:noProof/>
        </w:rPr>
      </w:pPr>
    </w:p>
    <w:p w:rsidR="00137C47" w:rsidRDefault="00137C47">
      <w:pPr>
        <w:pStyle w:val="TOC1"/>
        <w:tabs>
          <w:tab w:val="left" w:pos="560"/>
          <w:tab w:val="right" w:leader="dot" w:pos="9062"/>
        </w:tabs>
        <w:rPr>
          <w:rStyle w:val="Hyperlink"/>
          <w:noProof/>
        </w:rPr>
      </w:pPr>
    </w:p>
    <w:p w:rsidR="00137C47" w:rsidRDefault="00137C47">
      <w:pPr>
        <w:pStyle w:val="TOC1"/>
        <w:tabs>
          <w:tab w:val="left" w:pos="560"/>
          <w:tab w:val="right" w:leader="dot" w:pos="9062"/>
        </w:tabs>
        <w:rPr>
          <w:rStyle w:val="Hyperlink"/>
          <w:noProof/>
        </w:rPr>
      </w:pPr>
    </w:p>
    <w:p w:rsidR="00137C47" w:rsidRDefault="00137C47">
      <w:pPr>
        <w:pStyle w:val="TOC1"/>
        <w:tabs>
          <w:tab w:val="left" w:pos="560"/>
          <w:tab w:val="right" w:leader="dot" w:pos="9062"/>
        </w:tabs>
        <w:rPr>
          <w:rStyle w:val="Hyperlink"/>
          <w:noProof/>
        </w:rPr>
      </w:pPr>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69" w:history="1">
        <w:r w:rsidR="00137C47" w:rsidRPr="00696CB5">
          <w:rPr>
            <w:rStyle w:val="Hyperlink"/>
            <w:noProof/>
          </w:rPr>
          <w:t>7.</w:t>
        </w:r>
        <w:r w:rsidR="00137C47" w:rsidRPr="00674D9E">
          <w:rPr>
            <w:rFonts w:eastAsia="Times New Roman" w:cs="Times New Roman"/>
            <w:b w:val="0"/>
            <w:bCs w:val="0"/>
            <w:caps w:val="0"/>
            <w:noProof/>
            <w:sz w:val="22"/>
            <w:szCs w:val="22"/>
            <w:lang w:val="en-US"/>
          </w:rPr>
          <w:tab/>
        </w:r>
        <w:r w:rsidR="00137C47" w:rsidRPr="00696CB5">
          <w:rPr>
            <w:rStyle w:val="Hyperlink"/>
            <w:noProof/>
          </w:rPr>
          <w:t>Finančne projekcije</w:t>
        </w:r>
        <w:r w:rsidR="00137C47">
          <w:rPr>
            <w:noProof/>
            <w:webHidden/>
          </w:rPr>
          <w:tab/>
        </w:r>
        <w:r w:rsidR="0063018F">
          <w:rPr>
            <w:noProof/>
            <w:webHidden/>
          </w:rPr>
          <w:fldChar w:fldCharType="begin"/>
        </w:r>
        <w:r w:rsidR="00137C47">
          <w:rPr>
            <w:noProof/>
            <w:webHidden/>
          </w:rPr>
          <w:instrText xml:space="preserve"> PAGEREF _Toc324826269 \h </w:instrText>
        </w:r>
        <w:r w:rsidR="0063018F">
          <w:rPr>
            <w:noProof/>
            <w:webHidden/>
          </w:rPr>
        </w:r>
        <w:r w:rsidR="0063018F">
          <w:rPr>
            <w:noProof/>
            <w:webHidden/>
          </w:rPr>
          <w:fldChar w:fldCharType="separate"/>
        </w:r>
        <w:r w:rsidR="00137C47">
          <w:rPr>
            <w:noProof/>
            <w:webHidden/>
          </w:rPr>
          <w:t>26</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70" w:history="1">
        <w:r w:rsidR="00137C47" w:rsidRPr="00696CB5">
          <w:rPr>
            <w:rStyle w:val="Hyperlink"/>
            <w:noProof/>
          </w:rPr>
          <w:t>7.1</w:t>
        </w:r>
        <w:r w:rsidR="00137C47" w:rsidRPr="00674D9E">
          <w:rPr>
            <w:rFonts w:eastAsia="Times New Roman" w:cs="Times New Roman"/>
            <w:smallCaps w:val="0"/>
            <w:noProof/>
            <w:sz w:val="22"/>
            <w:szCs w:val="22"/>
            <w:lang w:val="en-US"/>
          </w:rPr>
          <w:tab/>
        </w:r>
        <w:r w:rsidR="00137C47" w:rsidRPr="00696CB5">
          <w:rPr>
            <w:rStyle w:val="Hyperlink"/>
            <w:noProof/>
          </w:rPr>
          <w:t>Ekonomika dejavnosti</w:t>
        </w:r>
        <w:r w:rsidR="00137C47">
          <w:rPr>
            <w:noProof/>
            <w:webHidden/>
          </w:rPr>
          <w:tab/>
        </w:r>
        <w:r w:rsidR="0063018F">
          <w:rPr>
            <w:noProof/>
            <w:webHidden/>
          </w:rPr>
          <w:fldChar w:fldCharType="begin"/>
        </w:r>
        <w:r w:rsidR="00137C47">
          <w:rPr>
            <w:noProof/>
            <w:webHidden/>
          </w:rPr>
          <w:instrText xml:space="preserve"> PAGEREF _Toc324826270 \h </w:instrText>
        </w:r>
        <w:r w:rsidR="0063018F">
          <w:rPr>
            <w:noProof/>
            <w:webHidden/>
          </w:rPr>
        </w:r>
        <w:r w:rsidR="0063018F">
          <w:rPr>
            <w:noProof/>
            <w:webHidden/>
          </w:rPr>
          <w:fldChar w:fldCharType="separate"/>
        </w:r>
        <w:r w:rsidR="00137C47">
          <w:rPr>
            <w:noProof/>
            <w:webHidden/>
          </w:rPr>
          <w:t>26</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71" w:history="1">
        <w:r w:rsidR="00137C47" w:rsidRPr="00696CB5">
          <w:rPr>
            <w:rStyle w:val="Hyperlink"/>
            <w:noProof/>
          </w:rPr>
          <w:t>7.2</w:t>
        </w:r>
        <w:r w:rsidR="00137C47" w:rsidRPr="00674D9E">
          <w:rPr>
            <w:rFonts w:eastAsia="Times New Roman" w:cs="Times New Roman"/>
            <w:smallCaps w:val="0"/>
            <w:noProof/>
            <w:sz w:val="22"/>
            <w:szCs w:val="22"/>
            <w:lang w:val="en-US"/>
          </w:rPr>
          <w:tab/>
        </w:r>
        <w:r w:rsidR="00137C47" w:rsidRPr="00696CB5">
          <w:rPr>
            <w:rStyle w:val="Hyperlink"/>
            <w:noProof/>
          </w:rPr>
          <w:t>Otvoritvena bilanca stanja</w:t>
        </w:r>
        <w:r w:rsidR="00137C47">
          <w:rPr>
            <w:noProof/>
            <w:webHidden/>
          </w:rPr>
          <w:tab/>
        </w:r>
        <w:r w:rsidR="0063018F">
          <w:rPr>
            <w:noProof/>
            <w:webHidden/>
          </w:rPr>
          <w:fldChar w:fldCharType="begin"/>
        </w:r>
        <w:r w:rsidR="00137C47">
          <w:rPr>
            <w:noProof/>
            <w:webHidden/>
          </w:rPr>
          <w:instrText xml:space="preserve"> PAGEREF _Toc324826271 \h </w:instrText>
        </w:r>
        <w:r w:rsidR="0063018F">
          <w:rPr>
            <w:noProof/>
            <w:webHidden/>
          </w:rPr>
        </w:r>
        <w:r w:rsidR="0063018F">
          <w:rPr>
            <w:noProof/>
            <w:webHidden/>
          </w:rPr>
          <w:fldChar w:fldCharType="separate"/>
        </w:r>
        <w:r w:rsidR="00137C47">
          <w:rPr>
            <w:noProof/>
            <w:webHidden/>
          </w:rPr>
          <w:t>27</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72" w:history="1">
        <w:r w:rsidR="00137C47" w:rsidRPr="00696CB5">
          <w:rPr>
            <w:rStyle w:val="Hyperlink"/>
            <w:noProof/>
          </w:rPr>
          <w:t>7.3</w:t>
        </w:r>
        <w:r w:rsidR="00137C47" w:rsidRPr="00674D9E">
          <w:rPr>
            <w:rFonts w:eastAsia="Times New Roman" w:cs="Times New Roman"/>
            <w:smallCaps w:val="0"/>
            <w:noProof/>
            <w:sz w:val="22"/>
            <w:szCs w:val="22"/>
            <w:lang w:val="en-US"/>
          </w:rPr>
          <w:tab/>
        </w:r>
        <w:r w:rsidR="00137C47" w:rsidRPr="00696CB5">
          <w:rPr>
            <w:rStyle w:val="Hyperlink"/>
            <w:noProof/>
          </w:rPr>
          <w:t>Finančne projekcije za naslednjih pol leta</w:t>
        </w:r>
        <w:r w:rsidR="00137C47">
          <w:rPr>
            <w:noProof/>
            <w:webHidden/>
          </w:rPr>
          <w:tab/>
        </w:r>
        <w:r w:rsidR="0063018F">
          <w:rPr>
            <w:noProof/>
            <w:webHidden/>
          </w:rPr>
          <w:fldChar w:fldCharType="begin"/>
        </w:r>
        <w:r w:rsidR="00137C47">
          <w:rPr>
            <w:noProof/>
            <w:webHidden/>
          </w:rPr>
          <w:instrText xml:space="preserve"> PAGEREF _Toc324826272 \h </w:instrText>
        </w:r>
        <w:r w:rsidR="0063018F">
          <w:rPr>
            <w:noProof/>
            <w:webHidden/>
          </w:rPr>
        </w:r>
        <w:r w:rsidR="0063018F">
          <w:rPr>
            <w:noProof/>
            <w:webHidden/>
          </w:rPr>
          <w:fldChar w:fldCharType="separate"/>
        </w:r>
        <w:r w:rsidR="00137C47">
          <w:rPr>
            <w:noProof/>
            <w:webHidden/>
          </w:rPr>
          <w:t>28</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73" w:history="1">
        <w:r w:rsidR="00137C47" w:rsidRPr="00696CB5">
          <w:rPr>
            <w:rStyle w:val="Hyperlink"/>
            <w:noProof/>
          </w:rPr>
          <w:t>7.4</w:t>
        </w:r>
        <w:r w:rsidR="00137C47" w:rsidRPr="00674D9E">
          <w:rPr>
            <w:rFonts w:eastAsia="Times New Roman" w:cs="Times New Roman"/>
            <w:smallCaps w:val="0"/>
            <w:noProof/>
            <w:sz w:val="22"/>
            <w:szCs w:val="22"/>
            <w:lang w:val="en-US"/>
          </w:rPr>
          <w:tab/>
        </w:r>
        <w:r w:rsidR="00137C47" w:rsidRPr="00696CB5">
          <w:rPr>
            <w:rStyle w:val="Hyperlink"/>
            <w:noProof/>
          </w:rPr>
          <w:t>Prag rentabilnosti in finančni kazalci</w:t>
        </w:r>
        <w:r w:rsidR="00137C47">
          <w:rPr>
            <w:noProof/>
            <w:webHidden/>
          </w:rPr>
          <w:tab/>
        </w:r>
        <w:r w:rsidR="0063018F">
          <w:rPr>
            <w:noProof/>
            <w:webHidden/>
          </w:rPr>
          <w:fldChar w:fldCharType="begin"/>
        </w:r>
        <w:r w:rsidR="00137C47">
          <w:rPr>
            <w:noProof/>
            <w:webHidden/>
          </w:rPr>
          <w:instrText xml:space="preserve"> PAGEREF _Toc324826273 \h </w:instrText>
        </w:r>
        <w:r w:rsidR="0063018F">
          <w:rPr>
            <w:noProof/>
            <w:webHidden/>
          </w:rPr>
        </w:r>
        <w:r w:rsidR="0063018F">
          <w:rPr>
            <w:noProof/>
            <w:webHidden/>
          </w:rPr>
          <w:fldChar w:fldCharType="separate"/>
        </w:r>
        <w:r w:rsidR="00137C47">
          <w:rPr>
            <w:noProof/>
            <w:webHidden/>
          </w:rPr>
          <w:t>29</w:t>
        </w:r>
        <w:r w:rsidR="0063018F">
          <w:rPr>
            <w:noProof/>
            <w:webHidden/>
          </w:rPr>
          <w:fldChar w:fldCharType="end"/>
        </w:r>
      </w:hyperlink>
    </w:p>
    <w:p w:rsidR="00137C47" w:rsidRPr="00674D9E" w:rsidRDefault="00B8210F">
      <w:pPr>
        <w:pStyle w:val="TOC2"/>
        <w:tabs>
          <w:tab w:val="left" w:pos="840"/>
          <w:tab w:val="right" w:leader="dot" w:pos="9062"/>
        </w:tabs>
        <w:rPr>
          <w:rFonts w:eastAsia="Times New Roman" w:cs="Times New Roman"/>
          <w:smallCaps w:val="0"/>
          <w:noProof/>
          <w:sz w:val="22"/>
          <w:szCs w:val="22"/>
          <w:lang w:val="en-US"/>
        </w:rPr>
      </w:pPr>
      <w:hyperlink w:anchor="_Toc324826274" w:history="1">
        <w:r w:rsidR="00137C47" w:rsidRPr="00696CB5">
          <w:rPr>
            <w:rStyle w:val="Hyperlink"/>
            <w:noProof/>
          </w:rPr>
          <w:t>7.5</w:t>
        </w:r>
        <w:r w:rsidR="00137C47" w:rsidRPr="00674D9E">
          <w:rPr>
            <w:rFonts w:eastAsia="Times New Roman" w:cs="Times New Roman"/>
            <w:smallCaps w:val="0"/>
            <w:noProof/>
            <w:sz w:val="22"/>
            <w:szCs w:val="22"/>
            <w:lang w:val="en-US"/>
          </w:rPr>
          <w:tab/>
        </w:r>
        <w:r w:rsidR="00137C47" w:rsidRPr="00696CB5">
          <w:rPr>
            <w:rStyle w:val="Hyperlink"/>
            <w:noProof/>
          </w:rPr>
          <w:t>Načrt ukrepanja v izrednih okoliščinah</w:t>
        </w:r>
        <w:r w:rsidR="00137C47">
          <w:rPr>
            <w:noProof/>
            <w:webHidden/>
          </w:rPr>
          <w:tab/>
        </w:r>
        <w:r w:rsidR="0063018F">
          <w:rPr>
            <w:noProof/>
            <w:webHidden/>
          </w:rPr>
          <w:fldChar w:fldCharType="begin"/>
        </w:r>
        <w:r w:rsidR="00137C47">
          <w:rPr>
            <w:noProof/>
            <w:webHidden/>
          </w:rPr>
          <w:instrText xml:space="preserve"> PAGEREF _Toc324826274 \h </w:instrText>
        </w:r>
        <w:r w:rsidR="0063018F">
          <w:rPr>
            <w:noProof/>
            <w:webHidden/>
          </w:rPr>
        </w:r>
        <w:r w:rsidR="0063018F">
          <w:rPr>
            <w:noProof/>
            <w:webHidden/>
          </w:rPr>
          <w:fldChar w:fldCharType="separate"/>
        </w:r>
        <w:r w:rsidR="00137C47">
          <w:rPr>
            <w:noProof/>
            <w:webHidden/>
          </w:rPr>
          <w:t>30</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75" w:history="1">
        <w:r w:rsidR="00137C47" w:rsidRPr="00696CB5">
          <w:rPr>
            <w:rStyle w:val="Hyperlink"/>
            <w:noProof/>
          </w:rPr>
          <w:t>8.</w:t>
        </w:r>
        <w:r w:rsidR="00137C47" w:rsidRPr="00674D9E">
          <w:rPr>
            <w:rFonts w:eastAsia="Times New Roman" w:cs="Times New Roman"/>
            <w:b w:val="0"/>
            <w:bCs w:val="0"/>
            <w:caps w:val="0"/>
            <w:noProof/>
            <w:sz w:val="22"/>
            <w:szCs w:val="22"/>
            <w:lang w:val="en-US"/>
          </w:rPr>
          <w:tab/>
        </w:r>
        <w:r w:rsidR="00137C47" w:rsidRPr="00696CB5">
          <w:rPr>
            <w:rStyle w:val="Hyperlink"/>
            <w:noProof/>
          </w:rPr>
          <w:t>Ocene tveganja in problemov</w:t>
        </w:r>
        <w:r w:rsidR="00137C47">
          <w:rPr>
            <w:noProof/>
            <w:webHidden/>
          </w:rPr>
          <w:tab/>
        </w:r>
        <w:r w:rsidR="0063018F">
          <w:rPr>
            <w:noProof/>
            <w:webHidden/>
          </w:rPr>
          <w:fldChar w:fldCharType="begin"/>
        </w:r>
        <w:r w:rsidR="00137C47">
          <w:rPr>
            <w:noProof/>
            <w:webHidden/>
          </w:rPr>
          <w:instrText xml:space="preserve"> PAGEREF _Toc324826275 \h </w:instrText>
        </w:r>
        <w:r w:rsidR="0063018F">
          <w:rPr>
            <w:noProof/>
            <w:webHidden/>
          </w:rPr>
        </w:r>
        <w:r w:rsidR="0063018F">
          <w:rPr>
            <w:noProof/>
            <w:webHidden/>
          </w:rPr>
          <w:fldChar w:fldCharType="separate"/>
        </w:r>
        <w:r w:rsidR="00137C47">
          <w:rPr>
            <w:noProof/>
            <w:webHidden/>
          </w:rPr>
          <w:t>31</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76" w:history="1">
        <w:r w:rsidR="00137C47" w:rsidRPr="00696CB5">
          <w:rPr>
            <w:rStyle w:val="Hyperlink"/>
            <w:noProof/>
          </w:rPr>
          <w:t>8.1 Splošni problemi in tveganja</w:t>
        </w:r>
        <w:r w:rsidR="00137C47">
          <w:rPr>
            <w:noProof/>
            <w:webHidden/>
          </w:rPr>
          <w:tab/>
        </w:r>
        <w:r w:rsidR="0063018F">
          <w:rPr>
            <w:noProof/>
            <w:webHidden/>
          </w:rPr>
          <w:fldChar w:fldCharType="begin"/>
        </w:r>
        <w:r w:rsidR="00137C47">
          <w:rPr>
            <w:noProof/>
            <w:webHidden/>
          </w:rPr>
          <w:instrText xml:space="preserve"> PAGEREF _Toc324826276 \h </w:instrText>
        </w:r>
        <w:r w:rsidR="0063018F">
          <w:rPr>
            <w:noProof/>
            <w:webHidden/>
          </w:rPr>
        </w:r>
        <w:r w:rsidR="0063018F">
          <w:rPr>
            <w:noProof/>
            <w:webHidden/>
          </w:rPr>
          <w:fldChar w:fldCharType="separate"/>
        </w:r>
        <w:r w:rsidR="00137C47">
          <w:rPr>
            <w:noProof/>
            <w:webHidden/>
          </w:rPr>
          <w:t>31</w:t>
        </w:r>
        <w:r w:rsidR="0063018F">
          <w:rPr>
            <w:noProof/>
            <w:webHidden/>
          </w:rPr>
          <w:fldChar w:fldCharType="end"/>
        </w:r>
      </w:hyperlink>
    </w:p>
    <w:p w:rsidR="00137C47" w:rsidRPr="00674D9E" w:rsidRDefault="00B8210F">
      <w:pPr>
        <w:pStyle w:val="TOC2"/>
        <w:tabs>
          <w:tab w:val="right" w:leader="dot" w:pos="9062"/>
        </w:tabs>
        <w:rPr>
          <w:rFonts w:eastAsia="Times New Roman" w:cs="Times New Roman"/>
          <w:smallCaps w:val="0"/>
          <w:noProof/>
          <w:sz w:val="22"/>
          <w:szCs w:val="22"/>
          <w:lang w:val="en-US"/>
        </w:rPr>
      </w:pPr>
      <w:hyperlink w:anchor="_Toc324826277" w:history="1">
        <w:r w:rsidR="00137C47" w:rsidRPr="00696CB5">
          <w:rPr>
            <w:rStyle w:val="Hyperlink"/>
            <w:noProof/>
          </w:rPr>
          <w:t>8.2 Posebni, za posel značilni problemi in tveganja</w:t>
        </w:r>
        <w:r w:rsidR="00137C47">
          <w:rPr>
            <w:noProof/>
            <w:webHidden/>
          </w:rPr>
          <w:tab/>
        </w:r>
        <w:r w:rsidR="0063018F">
          <w:rPr>
            <w:noProof/>
            <w:webHidden/>
          </w:rPr>
          <w:fldChar w:fldCharType="begin"/>
        </w:r>
        <w:r w:rsidR="00137C47">
          <w:rPr>
            <w:noProof/>
            <w:webHidden/>
          </w:rPr>
          <w:instrText xml:space="preserve"> PAGEREF _Toc324826277 \h </w:instrText>
        </w:r>
        <w:r w:rsidR="0063018F">
          <w:rPr>
            <w:noProof/>
            <w:webHidden/>
          </w:rPr>
        </w:r>
        <w:r w:rsidR="0063018F">
          <w:rPr>
            <w:noProof/>
            <w:webHidden/>
          </w:rPr>
          <w:fldChar w:fldCharType="separate"/>
        </w:r>
        <w:r w:rsidR="00137C47">
          <w:rPr>
            <w:noProof/>
            <w:webHidden/>
          </w:rPr>
          <w:t>31</w:t>
        </w:r>
        <w:r w:rsidR="0063018F">
          <w:rPr>
            <w:noProof/>
            <w:webHidden/>
          </w:rPr>
          <w:fldChar w:fldCharType="end"/>
        </w:r>
      </w:hyperlink>
    </w:p>
    <w:p w:rsidR="00137C47" w:rsidRPr="00674D9E" w:rsidRDefault="00B8210F">
      <w:pPr>
        <w:pStyle w:val="TOC1"/>
        <w:tabs>
          <w:tab w:val="left" w:pos="560"/>
          <w:tab w:val="right" w:leader="dot" w:pos="9062"/>
        </w:tabs>
        <w:rPr>
          <w:rFonts w:eastAsia="Times New Roman" w:cs="Times New Roman"/>
          <w:b w:val="0"/>
          <w:bCs w:val="0"/>
          <w:caps w:val="0"/>
          <w:noProof/>
          <w:sz w:val="22"/>
          <w:szCs w:val="22"/>
          <w:lang w:val="en-US"/>
        </w:rPr>
      </w:pPr>
      <w:hyperlink w:anchor="_Toc324826278" w:history="1">
        <w:r w:rsidR="00137C47" w:rsidRPr="00696CB5">
          <w:rPr>
            <w:rStyle w:val="Hyperlink"/>
            <w:noProof/>
          </w:rPr>
          <w:t>9.</w:t>
        </w:r>
        <w:r w:rsidR="00137C47" w:rsidRPr="00674D9E">
          <w:rPr>
            <w:rFonts w:eastAsia="Times New Roman" w:cs="Times New Roman"/>
            <w:b w:val="0"/>
            <w:bCs w:val="0"/>
            <w:caps w:val="0"/>
            <w:noProof/>
            <w:sz w:val="22"/>
            <w:szCs w:val="22"/>
            <w:lang w:val="en-US"/>
          </w:rPr>
          <w:tab/>
        </w:r>
        <w:r w:rsidR="00137C47" w:rsidRPr="00696CB5">
          <w:rPr>
            <w:rStyle w:val="Hyperlink"/>
            <w:noProof/>
          </w:rPr>
          <w:t>Terminski načrt</w:t>
        </w:r>
        <w:r w:rsidR="00137C47">
          <w:rPr>
            <w:noProof/>
            <w:webHidden/>
          </w:rPr>
          <w:tab/>
        </w:r>
        <w:r w:rsidR="0063018F">
          <w:rPr>
            <w:noProof/>
            <w:webHidden/>
          </w:rPr>
          <w:fldChar w:fldCharType="begin"/>
        </w:r>
        <w:r w:rsidR="00137C47">
          <w:rPr>
            <w:noProof/>
            <w:webHidden/>
          </w:rPr>
          <w:instrText xml:space="preserve"> PAGEREF _Toc324826278 \h </w:instrText>
        </w:r>
        <w:r w:rsidR="0063018F">
          <w:rPr>
            <w:noProof/>
            <w:webHidden/>
          </w:rPr>
        </w:r>
        <w:r w:rsidR="0063018F">
          <w:rPr>
            <w:noProof/>
            <w:webHidden/>
          </w:rPr>
          <w:fldChar w:fldCharType="separate"/>
        </w:r>
        <w:r w:rsidR="00137C47">
          <w:rPr>
            <w:noProof/>
            <w:webHidden/>
          </w:rPr>
          <w:t>32</w:t>
        </w:r>
        <w:r w:rsidR="0063018F">
          <w:rPr>
            <w:noProof/>
            <w:webHidden/>
          </w:rPr>
          <w:fldChar w:fldCharType="end"/>
        </w:r>
      </w:hyperlink>
    </w:p>
    <w:p w:rsidR="000A576E" w:rsidRDefault="0063018F" w:rsidP="00BE1D80">
      <w:pPr>
        <w:jc w:val="center"/>
        <w:rPr>
          <w:sz w:val="36"/>
        </w:rPr>
      </w:pPr>
      <w:r>
        <w:rPr>
          <w:sz w:val="36"/>
        </w:rPr>
        <w:fldChar w:fldCharType="end"/>
      </w:r>
    </w:p>
    <w:p w:rsidR="000A576E" w:rsidRDefault="00817A98" w:rsidP="00BE1D80">
      <w:pPr>
        <w:pStyle w:val="Title"/>
      </w:pPr>
      <w:r>
        <w:t>Priloge</w:t>
      </w:r>
    </w:p>
    <w:p w:rsidR="00817A98" w:rsidRDefault="00817A98" w:rsidP="00817A98">
      <w:pPr>
        <w:pStyle w:val="ListParagraph"/>
        <w:numPr>
          <w:ilvl w:val="0"/>
          <w:numId w:val="16"/>
        </w:numPr>
      </w:pPr>
      <w:r>
        <w:t xml:space="preserve"> Anketni Vprašalnik</w:t>
      </w:r>
    </w:p>
    <w:p w:rsidR="00817A98" w:rsidRDefault="00817A98" w:rsidP="00817A98">
      <w:pPr>
        <w:pStyle w:val="ListParagraph"/>
        <w:numPr>
          <w:ilvl w:val="0"/>
          <w:numId w:val="16"/>
        </w:numPr>
      </w:pPr>
      <w:r>
        <w:t>Analiza Trga – Grafi</w:t>
      </w:r>
    </w:p>
    <w:p w:rsidR="00817A98" w:rsidRPr="00817A98" w:rsidRDefault="00817A98" w:rsidP="00817A98">
      <w:pPr>
        <w:pStyle w:val="ListParagraph"/>
        <w:numPr>
          <w:ilvl w:val="0"/>
          <w:numId w:val="16"/>
        </w:numPr>
      </w:pPr>
      <w:r>
        <w:t>Cenik</w:t>
      </w:r>
    </w:p>
    <w:p w:rsidR="000A576E" w:rsidRDefault="000A576E" w:rsidP="000A576E">
      <w:pPr>
        <w:jc w:val="center"/>
        <w:rPr>
          <w:sz w:val="36"/>
        </w:rPr>
      </w:pPr>
    </w:p>
    <w:p w:rsidR="000A576E" w:rsidRDefault="000A576E" w:rsidP="000A576E">
      <w:pPr>
        <w:jc w:val="center"/>
        <w:rPr>
          <w:sz w:val="36"/>
        </w:rPr>
      </w:pPr>
    </w:p>
    <w:p w:rsidR="000A576E" w:rsidRDefault="000A576E" w:rsidP="000A576E">
      <w:pPr>
        <w:jc w:val="center"/>
        <w:rPr>
          <w:sz w:val="36"/>
        </w:rPr>
      </w:pPr>
    </w:p>
    <w:p w:rsidR="000A576E" w:rsidRDefault="000A576E" w:rsidP="000A576E">
      <w:pPr>
        <w:jc w:val="center"/>
        <w:rPr>
          <w:sz w:val="36"/>
        </w:rPr>
      </w:pPr>
    </w:p>
    <w:p w:rsidR="009A0B90" w:rsidRDefault="009A0B90" w:rsidP="00952C24"/>
    <w:p w:rsidR="00952C24" w:rsidRDefault="00952C24" w:rsidP="00952C24"/>
    <w:p w:rsidR="00952C24" w:rsidRDefault="00952C24" w:rsidP="00952C24"/>
    <w:p w:rsidR="00BE1D80" w:rsidRPr="00952C24" w:rsidRDefault="00BE1D80" w:rsidP="00952C24"/>
    <w:p w:rsidR="000A576E" w:rsidRDefault="000A576E" w:rsidP="00952C24">
      <w:pPr>
        <w:pStyle w:val="Title"/>
        <w:numPr>
          <w:ilvl w:val="0"/>
          <w:numId w:val="13"/>
        </w:numPr>
      </w:pPr>
      <w:bookmarkStart w:id="3" w:name="_Toc324826245"/>
      <w:r>
        <w:lastRenderedPageBreak/>
        <w:t>Povzetek poslovnega načrta</w:t>
      </w:r>
      <w:bookmarkEnd w:id="3"/>
    </w:p>
    <w:p w:rsidR="000A576E" w:rsidRDefault="000A576E" w:rsidP="000A576E"/>
    <w:p w:rsidR="000A576E" w:rsidRDefault="00A17D0D" w:rsidP="003677D5">
      <w:pPr>
        <w:spacing w:line="240" w:lineRule="auto"/>
      </w:pPr>
      <w:r>
        <w:t>Naše Podjetje Irish Pub pri Veselem Škratu bo ustanovljeno 24.6.2012, pod vodstvom podjetniške skupine, ki jo sestavljajo člani: Blaž Orehek (Direktor, vodja nabave), Blaž Godec (Vodja osebja in zaposlovanja), Blaž Knez (Vodja izvajanja programa, Žan Skvarča (Vodja stikov z javnostjo) in Matic Škrabec (Vodja finančnega oddelka). Ukvarjali se bomo dejavnostjo točenja pijač in sicer z gostinskimi storitvami.</w:t>
      </w:r>
    </w:p>
    <w:p w:rsidR="00A17D0D" w:rsidRDefault="00A17D0D" w:rsidP="003677D5">
      <w:pPr>
        <w:spacing w:line="240" w:lineRule="auto"/>
      </w:pPr>
      <w:r>
        <w:t>Glede na naše raziskave je trg zelo močen, a konkurenčen ampak smo z našimi sposobnostmi zmožni konkurirati tudi podjetjem v isti dejavnosti, ki obstajajo že zelo dolgo časa. Tudi na raziskave anket, ki smo jih izvedli je zanimanje veliko.</w:t>
      </w:r>
    </w:p>
    <w:p w:rsidR="00A17D0D" w:rsidRDefault="00A17D0D" w:rsidP="003677D5">
      <w:pPr>
        <w:spacing w:line="240" w:lineRule="auto"/>
      </w:pPr>
      <w:r>
        <w:t xml:space="preserve">Lokacija podjetja se nahaja na Prečni ulici 6 in sicer v centru Ljubljane. Lokacija je zelo dostopna in primerna za opravljanje te dejavnosti. Nabava izdelkov bo potekala preko zanesljivih slovenskih distributerjev.  </w:t>
      </w:r>
    </w:p>
    <w:p w:rsidR="00A17D0D" w:rsidRDefault="00A17D0D" w:rsidP="003677D5">
      <w:pPr>
        <w:spacing w:line="240" w:lineRule="auto"/>
      </w:pPr>
      <w:r>
        <w:t>Cene smo oblikovali glede na konkurenco, ampak smo tudi pazili, da bomo zmožni pokriti vse stroške poslovanja. Oglaševali bomo preko vseh možnih medijev, ter imeli tudi lastno spletno stran.</w:t>
      </w:r>
    </w:p>
    <w:p w:rsidR="00A17D0D" w:rsidRDefault="00A17D0D" w:rsidP="003677D5">
      <w:pPr>
        <w:spacing w:line="240" w:lineRule="auto"/>
      </w:pPr>
      <w:r>
        <w:t xml:space="preserve">Lastniška struktura podjetja je med ustanovitelje razdeljena na 5 enakih delov in sicer na 20% dele. </w:t>
      </w:r>
    </w:p>
    <w:p w:rsidR="00A17D0D" w:rsidRDefault="00A17D0D" w:rsidP="003677D5">
      <w:pPr>
        <w:spacing w:line="240" w:lineRule="auto"/>
      </w:pPr>
      <w:r>
        <w:t xml:space="preserve">Finančne projekcije so za nas že v prvem polletju ugodne saj že pričakujemo dobiček in tudi takojšnje vlaganje v podjetje. Prikazali bomo v prvem polletju minimalno 1.600 d.e. čistega dobička ob čisto povprečnem poslovanju ob začetku obratovanja podjetja. Pričakujemo stalno večanje dobička tekom prihodnega delovanja. </w:t>
      </w:r>
    </w:p>
    <w:p w:rsidR="00A17D0D" w:rsidRDefault="00A17D0D" w:rsidP="003677D5">
      <w:pPr>
        <w:spacing w:line="240" w:lineRule="auto"/>
      </w:pPr>
      <w:r>
        <w:t>Tveganja in problemi so predvsem enaki kot pri vsakem podjetju in sicer pomanjkanje časa in utrujenost kot splošna problem in pa seveda boj z konkurenco.</w:t>
      </w:r>
    </w:p>
    <w:p w:rsidR="000A576E" w:rsidRDefault="00A17D0D" w:rsidP="003677D5">
      <w:pPr>
        <w:spacing w:line="240" w:lineRule="auto"/>
      </w:pPr>
      <w:r>
        <w:t>V term</w:t>
      </w:r>
      <w:r w:rsidR="003677D5">
        <w:t>inskem načrtu imamo še prikazan proces gradnje odra za glasbene dogodke, kateri nam bodo še povečali prihodke in prepoznavnost.</w:t>
      </w:r>
    </w:p>
    <w:p w:rsidR="000A576E" w:rsidRDefault="000A576E" w:rsidP="000A576E"/>
    <w:p w:rsidR="003677D5" w:rsidRDefault="003677D5" w:rsidP="000A576E"/>
    <w:p w:rsidR="000A576E" w:rsidRDefault="000A576E" w:rsidP="003C1A2D">
      <w:pPr>
        <w:pStyle w:val="Title"/>
        <w:numPr>
          <w:ilvl w:val="0"/>
          <w:numId w:val="5"/>
        </w:numPr>
      </w:pPr>
      <w:bookmarkStart w:id="4" w:name="_Toc324826246"/>
      <w:r>
        <w:lastRenderedPageBreak/>
        <w:t>Panoga, podjetje in njegove storitve</w:t>
      </w:r>
      <w:bookmarkEnd w:id="4"/>
    </w:p>
    <w:p w:rsidR="00952C24" w:rsidRDefault="00952C24" w:rsidP="00F84DF4">
      <w:pPr>
        <w:pStyle w:val="Heading1"/>
      </w:pPr>
    </w:p>
    <w:p w:rsidR="000A576E" w:rsidRDefault="003C1A2D" w:rsidP="00F84DF4">
      <w:pPr>
        <w:pStyle w:val="Heading1"/>
      </w:pPr>
      <w:bookmarkStart w:id="5" w:name="_Toc324826247"/>
      <w:r>
        <w:t>2</w:t>
      </w:r>
      <w:r w:rsidR="00F84DF4">
        <w:t xml:space="preserve">.1 </w:t>
      </w:r>
      <w:r w:rsidR="000A576E">
        <w:t>Panoga in dejavnost</w:t>
      </w:r>
      <w:bookmarkEnd w:id="5"/>
    </w:p>
    <w:p w:rsidR="000A576E" w:rsidRDefault="000A576E" w:rsidP="00F84DF4"/>
    <w:p w:rsidR="00612C61" w:rsidRDefault="00612C61" w:rsidP="00F84DF4">
      <w:r>
        <w:t>Panoga v kateri bomo obratovali je: dejavnost točenja pijač</w:t>
      </w:r>
    </w:p>
    <w:p w:rsidR="00E63583" w:rsidRPr="00B20B4B" w:rsidRDefault="00612C61" w:rsidP="00B20B4B">
      <w:r>
        <w:t>Dejavnost barov, bifejev, točilnic in drugih obratov brez pripravljanja hrane kjer strežejo gostom brez pripravljanja hrane.</w:t>
      </w:r>
    </w:p>
    <w:p w:rsidR="00935EAC" w:rsidRPr="00E63583" w:rsidRDefault="003C1A2D" w:rsidP="00E63583">
      <w:pPr>
        <w:pStyle w:val="Heading1"/>
      </w:pPr>
      <w:bookmarkStart w:id="6" w:name="_Toc324826248"/>
      <w:r>
        <w:t>2</w:t>
      </w:r>
      <w:r w:rsidR="00935EAC" w:rsidRPr="00E63583">
        <w:t>.2 Podjetje</w:t>
      </w:r>
      <w:bookmarkEnd w:id="6"/>
    </w:p>
    <w:p w:rsidR="00B20B4B" w:rsidRDefault="00B20B4B" w:rsidP="00935EAC"/>
    <w:p w:rsidR="00640FF8" w:rsidRDefault="00612C61" w:rsidP="00935EAC">
      <w:r>
        <w:t xml:space="preserve">Naše podjetje bo ustanovljeno 24.6.2012. </w:t>
      </w:r>
    </w:p>
    <w:p w:rsidR="00640FF8" w:rsidRDefault="00612C61" w:rsidP="00935EAC">
      <w:r>
        <w:t xml:space="preserve">podjetje se imenuje Irish pub pri Veselem Škratu d.o.o. in sicer podjetniška skupina ki jo sestavljajo Blaž Orehek, direktor podjetja in vodja nabave, Blaž Godec, vodja zaposlenih, Blaž Knez vodja izvajanja programa, Matic Škrabec vodja finančnega oddelka in Žan Skvarča vodja odnosa z javnostjo. </w:t>
      </w:r>
    </w:p>
    <w:p w:rsidR="00640FF8" w:rsidRDefault="00612C61" w:rsidP="00935EAC">
      <w:r>
        <w:t>Podjetje smo sporazumno razdelili na en</w:t>
      </w:r>
      <w:r w:rsidR="00640FF8">
        <w:t>ak</w:t>
      </w:r>
      <w:r>
        <w:t xml:space="preserve">e dele in sicer lastnino si delimo na pet enakih delov, 60% od tega je v denarni obliki ter 40% v </w:t>
      </w:r>
      <w:r w:rsidR="00640FF8">
        <w:t>materialni</w:t>
      </w:r>
      <w:r>
        <w:t xml:space="preserve"> obliki. </w:t>
      </w:r>
    </w:p>
    <w:p w:rsidR="00640FF8" w:rsidRDefault="00612C61" w:rsidP="00935EAC">
      <w:r>
        <w:t xml:space="preserve">Odločanje v podjetju je pa nazorno prikazano v točki 6.2 in sicer organizacija podjetja. Naši cilji pri razvoju podjetja so maksimiranje dobička in zadovoljstvo gostov. </w:t>
      </w:r>
    </w:p>
    <w:p w:rsidR="00E2112B" w:rsidRDefault="00612C61" w:rsidP="00935EAC">
      <w:r>
        <w:t>Nameravamo pa se tudi širiti po širšem domačem trgu.</w:t>
      </w:r>
    </w:p>
    <w:p w:rsidR="00E2112B" w:rsidRDefault="003C1A2D" w:rsidP="00E2112B">
      <w:pPr>
        <w:pStyle w:val="Heading1"/>
      </w:pPr>
      <w:bookmarkStart w:id="7" w:name="_Toc324826249"/>
      <w:r>
        <w:t>2</w:t>
      </w:r>
      <w:r w:rsidR="00E2112B">
        <w:t>.3 Storitev</w:t>
      </w:r>
      <w:bookmarkEnd w:id="7"/>
    </w:p>
    <w:p w:rsidR="00E2112B" w:rsidRDefault="00E2112B" w:rsidP="00E2112B"/>
    <w:p w:rsidR="00E63583" w:rsidRPr="00B20B4B" w:rsidRDefault="00612C61" w:rsidP="00935EAC">
      <w:pPr>
        <w:rPr>
          <w:sz w:val="32"/>
        </w:rPr>
      </w:pPr>
      <w:r>
        <w:t>Gostinska ponudba</w:t>
      </w:r>
      <w:r w:rsidR="0072192F">
        <w:t xml:space="preserve"> </w:t>
      </w:r>
    </w:p>
    <w:p w:rsidR="00B20B4B" w:rsidRDefault="0072192F" w:rsidP="00935EAC">
      <w:r>
        <w:t xml:space="preserve">Naša storitev predstavlja točenje vseh vrst pijač, našim kupcem z eno posebnostjo in sicer ponudbo tipičnih irskih pijač. </w:t>
      </w:r>
    </w:p>
    <w:p w:rsidR="00B20B4B" w:rsidRDefault="0072192F" w:rsidP="00935EAC">
      <w:r>
        <w:t xml:space="preserve">Ponujamo tudi dodatne storitve in sicer dobavo nedosegljivih irskih pijač na Slovenskem trgu. </w:t>
      </w:r>
    </w:p>
    <w:p w:rsidR="0072192F" w:rsidRDefault="0072192F" w:rsidP="00935EAC">
      <w:r>
        <w:t>Naša storitev ima prednost pred konkurenco v široki ponudbi in dostopnosti po ceni.</w:t>
      </w:r>
    </w:p>
    <w:p w:rsidR="00E63583" w:rsidRDefault="00E63583" w:rsidP="00935EAC"/>
    <w:p w:rsidR="00E63583" w:rsidRDefault="00E63583" w:rsidP="00935EAC"/>
    <w:p w:rsidR="00E63583" w:rsidRDefault="00E63583" w:rsidP="00935EAC"/>
    <w:p w:rsidR="00E63583" w:rsidRDefault="00E63583" w:rsidP="00935EAC"/>
    <w:p w:rsidR="00E63583" w:rsidRDefault="00E63583" w:rsidP="00935EAC"/>
    <w:p w:rsidR="00E63583" w:rsidRDefault="00E63583" w:rsidP="00935EAC"/>
    <w:p w:rsidR="00E63583" w:rsidRDefault="00E63583" w:rsidP="00935EAC"/>
    <w:p w:rsidR="00E63583" w:rsidRDefault="00E63583" w:rsidP="00935EAC"/>
    <w:p w:rsidR="00E63583" w:rsidRDefault="00E63583" w:rsidP="00935EAC"/>
    <w:p w:rsidR="003C1A2D" w:rsidRDefault="003C1A2D" w:rsidP="003153AF"/>
    <w:p w:rsidR="003C1A2D" w:rsidRDefault="003C1A2D" w:rsidP="003153AF"/>
    <w:p w:rsidR="00B20B4B" w:rsidRPr="003153AF" w:rsidRDefault="00B20B4B" w:rsidP="003153AF"/>
    <w:p w:rsidR="00E63583" w:rsidRDefault="00E63583" w:rsidP="003C1A2D">
      <w:pPr>
        <w:pStyle w:val="Title"/>
        <w:numPr>
          <w:ilvl w:val="0"/>
          <w:numId w:val="5"/>
        </w:numPr>
      </w:pPr>
      <w:bookmarkStart w:id="8" w:name="_Toc324826250"/>
      <w:r>
        <w:t>Raziskava in analiza trga</w:t>
      </w:r>
      <w:bookmarkEnd w:id="8"/>
    </w:p>
    <w:p w:rsidR="00E63583" w:rsidRDefault="00E63583" w:rsidP="00E63583"/>
    <w:p w:rsidR="00E63583" w:rsidRPr="00E63583" w:rsidRDefault="003C1A2D" w:rsidP="00E63583">
      <w:pPr>
        <w:pStyle w:val="Heading1"/>
      </w:pPr>
      <w:bookmarkStart w:id="9" w:name="_Toc324826251"/>
      <w:r>
        <w:t>3</w:t>
      </w:r>
      <w:r w:rsidR="00E63583">
        <w:t xml:space="preserve">.1 </w:t>
      </w:r>
      <w:r w:rsidR="00E63583" w:rsidRPr="00E63583">
        <w:t>Tržno Področje</w:t>
      </w:r>
      <w:bookmarkEnd w:id="9"/>
    </w:p>
    <w:p w:rsidR="00E63583" w:rsidRDefault="00E63583" w:rsidP="00E63583"/>
    <w:p w:rsidR="00952C24" w:rsidRDefault="00114998" w:rsidP="00114998">
      <w:r>
        <w:t>Naše tržno področje se le na lokalni nivo in sicer na področje Ljubljane, predvsem center Ljubljane.</w:t>
      </w:r>
    </w:p>
    <w:p w:rsidR="00952C24" w:rsidRDefault="00114998" w:rsidP="00114998">
      <w:r>
        <w:t xml:space="preserve"> Glede na našo storitev nastopanje na regionalnem oziroma širšem slovenskem trgu ne moremo konkurirati oziroma tudi opravljanje gostinske dejavnosti na tako velikem trgu na začetku brez potrebnih financ ni mogoče. </w:t>
      </w:r>
    </w:p>
    <w:p w:rsidR="00952C24" w:rsidRDefault="00114998" w:rsidP="00114998">
      <w:r>
        <w:t xml:space="preserve">V prihodnosti nameravamo ob dobrem poslovanju se širiti še v druga večja slovenska mesta in vzpostaviti mrežo Irskih pubov. Na domačem trgu se bomo trudili vzpostaviti ugled dobre ponudbe in dostopnosti. </w:t>
      </w:r>
    </w:p>
    <w:p w:rsidR="00E63583" w:rsidRDefault="00114998" w:rsidP="00114998">
      <w:r>
        <w:t xml:space="preserve">Uporabniki naših storitev bodo posamezniki in sicer naša ciljna skupina so študentje in ostalo starejše prebivalstvo. Ne nameravamo se spuščati v dijaške programe  saj nepolnoletnost kupcev predstavlja zakonsko in tudi kupno oviro saj se specializiramo v prodajanju pristnih irskih alkoholnih pijač. </w:t>
      </w:r>
    </w:p>
    <w:p w:rsidR="00E63583" w:rsidRDefault="00E63583" w:rsidP="00E63583"/>
    <w:p w:rsidR="00E63583" w:rsidRDefault="00E63583" w:rsidP="00E63583"/>
    <w:p w:rsidR="00E63583" w:rsidRDefault="00E63583" w:rsidP="00E63583"/>
    <w:p w:rsidR="00E63583" w:rsidRDefault="00E63583" w:rsidP="00E63583"/>
    <w:p w:rsidR="00E63583" w:rsidRDefault="003C1A2D" w:rsidP="00E63583">
      <w:pPr>
        <w:pStyle w:val="Heading1"/>
      </w:pPr>
      <w:bookmarkStart w:id="10" w:name="_Toc324826252"/>
      <w:r>
        <w:t>3</w:t>
      </w:r>
      <w:r w:rsidR="00E63583">
        <w:t xml:space="preserve">.2 </w:t>
      </w:r>
      <w:r>
        <w:t xml:space="preserve"> Analiza ciljnih kupcev</w:t>
      </w:r>
      <w:bookmarkEnd w:id="10"/>
    </w:p>
    <w:p w:rsidR="003C1A2D" w:rsidRDefault="003C1A2D" w:rsidP="003C1A2D"/>
    <w:p w:rsidR="00952C24" w:rsidRDefault="00114998" w:rsidP="003C1A2D">
      <w:r>
        <w:t xml:space="preserve">Naši ciljni kupci so ljudje stari od 18 do 45 let. Vsi imajo že stalne prihodke, bodisi štipendija, študentsko delo ali polno zaposlitev. </w:t>
      </w:r>
    </w:p>
    <w:p w:rsidR="00952C24" w:rsidRDefault="00114998" w:rsidP="003C1A2D">
      <w:r>
        <w:t>Zn</w:t>
      </w:r>
      <w:r w:rsidR="00866164">
        <w:t>a</w:t>
      </w:r>
      <w:r>
        <w:t>čil</w:t>
      </w:r>
      <w:r w:rsidR="00866164">
        <w:t>n</w:t>
      </w:r>
      <w:r>
        <w:t>osti ciljnih kupcev so volja po dobri zabavi in dobri pijači katero v našem podjetju, Irish Pub pri Veselem Škratu d.o.o. ponujamo v izobilju. Število kupcev po naših ocenah je preko 50.000, ki so locirani v okolici našega podjetja oziroma se redno nahajajo v okolici pa čeprav tam ne živijo, ker je okoli veliko šol in študen</w:t>
      </w:r>
      <w:r w:rsidR="00866164">
        <w:t>t</w:t>
      </w:r>
      <w:r>
        <w:t>skih domov ter tudi turistov na katere v turističnih sezonah pričakujemo v velikem številu.</w:t>
      </w:r>
    </w:p>
    <w:p w:rsidR="00952C24" w:rsidRDefault="00114998" w:rsidP="003C1A2D">
      <w:r>
        <w:t xml:space="preserve"> Z informacijami o dogajanju v našem podjetju jih bomo obveščali prek vseh možnih medijev.</w:t>
      </w:r>
    </w:p>
    <w:p w:rsidR="00952C24" w:rsidRDefault="00114998" w:rsidP="003C1A2D">
      <w:r>
        <w:t xml:space="preserve"> Las</w:t>
      </w:r>
      <w:r w:rsidR="00866164">
        <w:t>t</w:t>
      </w:r>
      <w:r>
        <w:t>nosti naše storitve so predvsem dobra in kvalitetna a h</w:t>
      </w:r>
      <w:r w:rsidR="00866164">
        <w:t>k</w:t>
      </w:r>
      <w:r>
        <w:t>rati po ugodni ceni dostopna tipična irska pijača kar smo po anketah, ki smo jih izvedli v širši okolici naše lokacije izvedeli da je velika večina seznanjena s kvaliteto irskih pijač.</w:t>
      </w:r>
    </w:p>
    <w:p w:rsidR="00952C24" w:rsidRDefault="00114998" w:rsidP="003C1A2D">
      <w:r>
        <w:t xml:space="preserve"> Cene so zelo konkure</w:t>
      </w:r>
      <w:r w:rsidR="00866164">
        <w:t>n</w:t>
      </w:r>
      <w:r>
        <w:t>čne ostalim podjetjem v isti panogi in tudi spremembe cen navzgor ne bodo prisotne. Ponujali pa bomo tudi kot dodatno s</w:t>
      </w:r>
      <w:r w:rsidR="00866164">
        <w:t>t</w:t>
      </w:r>
      <w:r>
        <w:t>oritev dobavo vseh nedosegl</w:t>
      </w:r>
      <w:r w:rsidR="00866164">
        <w:t>j</w:t>
      </w:r>
      <w:r>
        <w:t>ivih irskih pijač na našem trgu v večji količini.</w:t>
      </w:r>
      <w:r w:rsidR="00866164">
        <w:t xml:space="preserve"> </w:t>
      </w:r>
    </w:p>
    <w:p w:rsidR="003C1A2D" w:rsidRDefault="00866164" w:rsidP="003C1A2D">
      <w:r>
        <w:t xml:space="preserve">Več o analizi naših ciljnih kupcev si lahko ogledate v prilogi, kjer so prikazani grafi naše ankete, ki smo jih izvedli na naši ciljni skupini kupcev. </w:t>
      </w:r>
    </w:p>
    <w:p w:rsidR="003C1A2D" w:rsidRDefault="003C1A2D" w:rsidP="003C1A2D"/>
    <w:p w:rsidR="003C1A2D" w:rsidRDefault="003C1A2D" w:rsidP="003C1A2D"/>
    <w:p w:rsidR="003C1A2D" w:rsidRDefault="003C1A2D" w:rsidP="003C1A2D"/>
    <w:p w:rsidR="003C1A2D" w:rsidRPr="003C1A2D" w:rsidRDefault="003C1A2D" w:rsidP="003C1A2D">
      <w:pPr>
        <w:pStyle w:val="Heading1"/>
      </w:pPr>
      <w:bookmarkStart w:id="11" w:name="_Toc324826253"/>
      <w:r>
        <w:t>3.3 Opis trga</w:t>
      </w:r>
      <w:bookmarkEnd w:id="11"/>
    </w:p>
    <w:p w:rsidR="00114998" w:rsidRDefault="00114998" w:rsidP="00114998"/>
    <w:p w:rsidR="00952C24" w:rsidRDefault="00114998" w:rsidP="00114998">
      <w:r>
        <w:t>Trg je stabilen glede na preteklost zato nimamo skrbi o ne</w:t>
      </w:r>
      <w:r w:rsidR="00952C24">
        <w:t xml:space="preserve"> </w:t>
      </w:r>
      <w:r>
        <w:t xml:space="preserve">prodaji naših storitev in tudi obseg prodaje oziroma nakupa je zelo visok. </w:t>
      </w:r>
    </w:p>
    <w:p w:rsidR="00952C24" w:rsidRDefault="00114998" w:rsidP="00114998">
      <w:r>
        <w:t>Trg raste vsako leto saj več in več mladostnikov postaja polnoletnih in zato postajajo</w:t>
      </w:r>
      <w:r w:rsidR="00952C24">
        <w:t xml:space="preserve"> naši c</w:t>
      </w:r>
      <w:r>
        <w:t xml:space="preserve">iljni kupci. Tudi Slovenija postaja vedno bolj turistično zanimiva in tako nam prinaša večji trg v turističnih sezonah. </w:t>
      </w:r>
    </w:p>
    <w:p w:rsidR="00952C24" w:rsidRDefault="00114998" w:rsidP="00114998">
      <w:r>
        <w:t>Ovire za vstop na trg so predvsem potrebna zakonodaja kot na</w:t>
      </w:r>
      <w:r w:rsidR="00952C24">
        <w:t xml:space="preserve"> </w:t>
      </w:r>
      <w:r>
        <w:t xml:space="preserve">primer uporabno dovoljenje na podlagi tehničnega pregleda objekta, zdravstvena ustreznost zaposlenih in pa seveda dovoljenje za obratovalni čas, ki je največja ovira. </w:t>
      </w:r>
    </w:p>
    <w:p w:rsidR="00E63583" w:rsidRDefault="00114998" w:rsidP="00114998">
      <w:r>
        <w:t>Največja posebnost trga je ta da je h</w:t>
      </w:r>
      <w:r w:rsidR="00952C24">
        <w:t>k</w:t>
      </w:r>
      <w:r>
        <w:t>rati zelo konkurenčen a h</w:t>
      </w:r>
      <w:r w:rsidR="00952C24">
        <w:t>k</w:t>
      </w:r>
      <w:r>
        <w:t xml:space="preserve">rati zelo odprt, saj je kupce z dobro ponudbo in dobro reklamo možno privabiti v naš pub. Možnosti širjenja na izvozne trge v naši panogi ni. </w:t>
      </w:r>
    </w:p>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Pr>
        <w:pStyle w:val="Heading1"/>
      </w:pPr>
      <w:bookmarkStart w:id="12" w:name="_Toc324826254"/>
      <w:r>
        <w:t>3.4 Konkurenca</w:t>
      </w:r>
      <w:bookmarkEnd w:id="12"/>
    </w:p>
    <w:p w:rsidR="003C1A2D" w:rsidRDefault="003C1A2D" w:rsidP="003C1A2D"/>
    <w:p w:rsidR="00952C24" w:rsidRDefault="00866164" w:rsidP="003C1A2D">
      <w:r>
        <w:t xml:space="preserve">Konkurenca je na našem trgu na katerega vstopamo široka vendar ne točno v ponudbi ki jo ponuja naše podjetje saj ostala podjetja ne ponujajo tako široke izbire. </w:t>
      </w:r>
    </w:p>
    <w:p w:rsidR="00952C24" w:rsidRDefault="00866164" w:rsidP="003C1A2D">
      <w:r>
        <w:t xml:space="preserve">Pričakovan vstop podjetji na ta trg je sicer zelo težek za normalen lokal vendar v specializacijo irskega puba ta vstop ni več tako težak in tudi </w:t>
      </w:r>
      <w:r w:rsidR="00952C24">
        <w:t>nadaljnje</w:t>
      </w:r>
      <w:r>
        <w:t xml:space="preserve"> nastopanje na tem trgu ni otežen. </w:t>
      </w:r>
    </w:p>
    <w:p w:rsidR="003C1A2D" w:rsidRDefault="00866164" w:rsidP="003C1A2D">
      <w:r>
        <w:t>Naš glavni konkurent je England pub ki se nahaja na Trubarjevi ulici in je edini lokal ki se ukvarja s podobno ponudbo, vendar so njihove cene višje in tudi ponudba je za odtenek manjša. Tudi oni se specializirajo v prodajo pijač iz istih držav vendar zraven ne ponujajo zabavnega programa in koncertov. Ravnanje našega glavnega konkurenta je precej ustaljeno in predvidljivo saj so že na trgu uveljavljeni in ne potrebujejo pridobivati novih kupcev saj imajo že široko bazo rednih strank.</w:t>
      </w:r>
    </w:p>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153AF">
      <w:pPr>
        <w:pStyle w:val="Title"/>
        <w:numPr>
          <w:ilvl w:val="0"/>
          <w:numId w:val="3"/>
        </w:numPr>
      </w:pPr>
      <w:r>
        <w:t xml:space="preserve"> </w:t>
      </w:r>
      <w:bookmarkStart w:id="13" w:name="_Toc324826255"/>
      <w:r>
        <w:t>Razvoj in proizvodnja</w:t>
      </w:r>
      <w:bookmarkEnd w:id="13"/>
    </w:p>
    <w:p w:rsidR="003C1A2D" w:rsidRDefault="003C1A2D" w:rsidP="003C1A2D"/>
    <w:p w:rsidR="003C1A2D" w:rsidRPr="00674D9E" w:rsidRDefault="003C1A2D" w:rsidP="003C1A2D">
      <w:pPr>
        <w:pStyle w:val="ListParagraph"/>
        <w:numPr>
          <w:ilvl w:val="1"/>
          <w:numId w:val="3"/>
        </w:numPr>
        <w:rPr>
          <w:rFonts w:ascii="Cambria" w:eastAsia="Times New Roman" w:hAnsi="Cambria"/>
          <w:bCs/>
          <w:color w:val="000000"/>
          <w:sz w:val="36"/>
          <w:szCs w:val="28"/>
        </w:rPr>
      </w:pPr>
      <w:r w:rsidRPr="00674D9E">
        <w:rPr>
          <w:rFonts w:ascii="Cambria" w:eastAsia="Times New Roman" w:hAnsi="Cambria"/>
          <w:bCs/>
          <w:color w:val="000000"/>
          <w:sz w:val="36"/>
          <w:szCs w:val="28"/>
        </w:rPr>
        <w:t>Razvoj storitve</w:t>
      </w:r>
    </w:p>
    <w:p w:rsidR="00952C24" w:rsidRDefault="00286954" w:rsidP="003C1A2D">
      <w:r>
        <w:t xml:space="preserve">Storitev je v večini že razvita vendar imamo v prihodnosti načrte našo storitev razširiti iz le prodajanja pijač še na prodajanja in pripravljanje prodaje hrane in sicer tipične irske hrane. </w:t>
      </w:r>
    </w:p>
    <w:p w:rsidR="00952C24" w:rsidRDefault="00286954" w:rsidP="003C1A2D">
      <w:r>
        <w:t xml:space="preserve">Našo storitev bomo nadgradili tudi z odrom na katerem bodo igrali različni glasbeni izvajalci, se bodo predvajali filmi, športne tekme in stand- up šovi priznanih slovenskih in tujih stand- up comedy izvajalcev. </w:t>
      </w:r>
    </w:p>
    <w:p w:rsidR="00952C24" w:rsidRDefault="00286954" w:rsidP="003C1A2D">
      <w:r>
        <w:t xml:space="preserve">Z odrom in kuhinjo bomo našo storitev razvili na širše ciljne skupine kupcev in s tem še povečali profit. </w:t>
      </w:r>
    </w:p>
    <w:p w:rsidR="003C1A2D" w:rsidRDefault="00286954" w:rsidP="003C1A2D">
      <w:r>
        <w:t xml:space="preserve">Avtorske zaščite ne potrebujemo razen v primeru če bomo iznašli nekaj inovativnega, bomo pa mogli kupiti pravice za predvajanje vse glasbe in predvajanje filmov. </w:t>
      </w:r>
    </w:p>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Pr>
        <w:pStyle w:val="Heading1"/>
        <w:numPr>
          <w:ilvl w:val="1"/>
          <w:numId w:val="3"/>
        </w:numPr>
      </w:pPr>
      <w:bookmarkStart w:id="14" w:name="_Toc324826256"/>
      <w:r>
        <w:t>Poslovna lokacija</w:t>
      </w:r>
      <w:bookmarkEnd w:id="14"/>
    </w:p>
    <w:p w:rsidR="003C1A2D" w:rsidRDefault="003C1A2D" w:rsidP="003C1A2D"/>
    <w:p w:rsidR="00952C24" w:rsidRDefault="00286954" w:rsidP="003C1A2D">
      <w:r>
        <w:t xml:space="preserve">Naša lokacija sedeža in tudi posloven enote podjetja se nahaja na Prečni ulici 6, 1000 Ljubljana v neposredni bližini Trubarjeve ulice, reke Ljubljanice, Prešernovega trga in celotnega mestnega središča. </w:t>
      </w:r>
    </w:p>
    <w:p w:rsidR="00952C24" w:rsidRDefault="00286954" w:rsidP="003C1A2D">
      <w:r>
        <w:t xml:space="preserve">Naša izbira lokacije je bila tehtno premišljena od vseh naših članov ekipe s katerimi smo prišli do zaključka da je to najbolj optimalna izbira lokacije našega podjetja saj smo lahko dostopni in vidljivi s strani tako turistov kot ostalih naših kupcev. Prostore bomo imeli najete in sicer za obdobje treh let. </w:t>
      </w:r>
    </w:p>
    <w:p w:rsidR="00952C24" w:rsidRDefault="00286954" w:rsidP="003C1A2D">
      <w:r>
        <w:t xml:space="preserve">Prostori so sestavljeni iz velikega središča kjer bomo opravljali glavno delo, skladišča, toalet, pisarn, garderobe in terase. Imamo 20 parkirnih mest, ki bodo namenjena predvsem za zaposlene in redne stranke. </w:t>
      </w:r>
    </w:p>
    <w:p w:rsidR="00952C24" w:rsidRDefault="00286954" w:rsidP="003C1A2D">
      <w:r>
        <w:t xml:space="preserve">Problem imamo le z omejitvami za hrup ki pa jih bomo uspešno rešili z potrebno izolacijo prostorov v katerih bomo izvajali koncerte ter z dobrim sodelovanjem z organi pregona ti. Policijo in mestnim redarstvom ter občino za dobivanje potrebnih dovoljenj. </w:t>
      </w:r>
    </w:p>
    <w:p w:rsidR="00952C24" w:rsidRDefault="00286954" w:rsidP="003C1A2D">
      <w:r>
        <w:t xml:space="preserve">V neposredni bližini se nahaja bar Roxly ampak nam ne predstavlja večje ovire, saj se ciljne skupine razlikujejo.  </w:t>
      </w:r>
    </w:p>
    <w:p w:rsidR="00286954" w:rsidRDefault="00286954" w:rsidP="003C1A2D">
      <w:r>
        <w:t>Naša lokacija sicer na stroške poslovanja vpliva saj je najemnina prostorov v tem delu mesta dražja kot nekje na obrobju ampak s tem dobimo več kupcev in tako več prihodkov.</w:t>
      </w:r>
    </w:p>
    <w:p w:rsidR="003C1A2D" w:rsidRDefault="003C1A2D" w:rsidP="003C1A2D"/>
    <w:p w:rsidR="003C1A2D" w:rsidRDefault="003C1A2D" w:rsidP="003C1A2D"/>
    <w:p w:rsidR="003C1A2D" w:rsidRDefault="003C1A2D" w:rsidP="003C1A2D">
      <w:pPr>
        <w:pStyle w:val="Heading1"/>
        <w:numPr>
          <w:ilvl w:val="1"/>
          <w:numId w:val="3"/>
        </w:numPr>
      </w:pPr>
      <w:bookmarkStart w:id="15" w:name="_Toc324826257"/>
      <w:r>
        <w:t>Potek dela</w:t>
      </w:r>
      <w:bookmarkEnd w:id="15"/>
    </w:p>
    <w:p w:rsidR="003C1A2D" w:rsidRDefault="003C1A2D" w:rsidP="003C1A2D"/>
    <w:p w:rsidR="00952C24" w:rsidRDefault="00017914" w:rsidP="003C1A2D">
      <w:r>
        <w:t xml:space="preserve">Potek dela bo potekal tako kot v vsakem lokalu in sicer začeli bomo z nabavo potrebnih izdelkov in poskrbeli za dobro napolnjeno skladišče nato bo natakar gostu postregel z izbiro pijač, ki jo bo nato gost izbral natakar mu bo to v najkrajšem možnem času to tudi postregel. Ciljamo na pol minute za eno pijačo. Ko bo gost pripravljen plačati mu bo natakar izstavil račun za mizo pri kateri sedi gost in mu tam poravnal stroške nakupa. </w:t>
      </w:r>
    </w:p>
    <w:p w:rsidR="003C1A2D" w:rsidRDefault="00952C24" w:rsidP="003C1A2D">
      <w:r>
        <w:t>Ta proces se bo ponavljal</w:t>
      </w:r>
      <w:r w:rsidR="00017914">
        <w:t xml:space="preserve"> od jutra do večera. Razen ob večjih dogodkih se bo pijača točila le pri točilnem pultu in tudi tam bo treba takoj poravnati stroške nakupa. Ob koncu delavnega dne bo vsak natakar preštel celodnevno prodajo in si naredil izračun.</w:t>
      </w:r>
    </w:p>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 w:rsidR="003C1A2D" w:rsidRDefault="003C1A2D" w:rsidP="003C1A2D">
      <w:pPr>
        <w:pStyle w:val="Heading1"/>
        <w:numPr>
          <w:ilvl w:val="1"/>
          <w:numId w:val="3"/>
        </w:numPr>
      </w:pPr>
      <w:r>
        <w:t xml:space="preserve"> </w:t>
      </w:r>
      <w:bookmarkStart w:id="16" w:name="_Toc324826258"/>
      <w:r>
        <w:t>Načrt nabave delov in energije</w:t>
      </w:r>
      <w:bookmarkEnd w:id="16"/>
    </w:p>
    <w:p w:rsidR="003C1A2D" w:rsidRDefault="003C1A2D" w:rsidP="003C1A2D"/>
    <w:p w:rsidR="00952C24" w:rsidRDefault="00017914" w:rsidP="003C1A2D">
      <w:r>
        <w:t xml:space="preserve">Z nabavo bomo redno zalagali naše skladišče z irskimi pijačami ki se bodo dobavljale preko uradnih distributerjev za slovenijo. Potrebno bo dobiti natančno evidenco o vsej nabavi da le ne bomo prišli do </w:t>
      </w:r>
      <w:r w:rsidR="00952C24">
        <w:t>primanjkljaja</w:t>
      </w:r>
      <w:r>
        <w:t xml:space="preserve">. </w:t>
      </w:r>
    </w:p>
    <w:p w:rsidR="00952C24" w:rsidRDefault="00017914" w:rsidP="003C1A2D">
      <w:r>
        <w:t xml:space="preserve">Naš glavni dobavitelj bo podjetje Gama trgovina d.o.o. ki je eden večjih uvoznikov brezalkoholnih in alkoholnih pijač znanih znamk. Nabavna logistika bo potekala tako da bomo tedensko vodili evidenco in naročevali za vsak prihodnji teden posebej kar potrebujemo. </w:t>
      </w:r>
    </w:p>
    <w:p w:rsidR="00952C24" w:rsidRDefault="00017914" w:rsidP="003C1A2D">
      <w:r>
        <w:t>Prevoz bo organiziran s strani dobavitelja kar mu bomo tudi plačali direktno do skladišča v našem podjetju. Z</w:t>
      </w:r>
    </w:p>
    <w:p w:rsidR="00952C24" w:rsidRDefault="00017914" w:rsidP="003C1A2D">
      <w:r>
        <w:t xml:space="preserve">a dobavne roke se bomo sproti pozanimali zato da kdaj ne pride do zamude. Kakovost nabave zagotavlja sam ponudnik teh storitev in je tudi možna reklamacija le teh. </w:t>
      </w:r>
    </w:p>
    <w:p w:rsidR="00952C24" w:rsidRDefault="00017914" w:rsidP="003C1A2D">
      <w:r>
        <w:t xml:space="preserve">Če ta dobavitelj se ne izkaže kot zanesljiv se bomo morali odločiti za drugega. Zaloge izdelkov bomo računali glede na povprečno porabo in dodali nekaj več, za vsak primer. </w:t>
      </w:r>
    </w:p>
    <w:p w:rsidR="00952C24" w:rsidRDefault="00017914" w:rsidP="003C1A2D">
      <w:r>
        <w:t xml:space="preserve">Kontrolo zalog bo preverjal za to odgovoren v našem podjetju. </w:t>
      </w:r>
    </w:p>
    <w:p w:rsidR="003C1A2D" w:rsidRDefault="00017914" w:rsidP="003C1A2D">
      <w:r>
        <w:t>Zahtev za nabavo vseh izdelkov ni le za nabavo irskih pijač ki v Sloveniji niso dostopne bomo morali poskrbeti z dobavitelji iz tujine.</w:t>
      </w:r>
    </w:p>
    <w:p w:rsidR="003C1A2D" w:rsidRDefault="003C1A2D" w:rsidP="003C1A2D"/>
    <w:p w:rsidR="003C1A2D" w:rsidRDefault="003C1A2D" w:rsidP="003C1A2D"/>
    <w:p w:rsidR="003C1A2D" w:rsidRDefault="003C1A2D" w:rsidP="003C1A2D"/>
    <w:p w:rsidR="003C1A2D" w:rsidRDefault="003C1A2D" w:rsidP="00C25B76">
      <w:pPr>
        <w:pStyle w:val="Heading1"/>
        <w:numPr>
          <w:ilvl w:val="1"/>
          <w:numId w:val="3"/>
        </w:numPr>
      </w:pPr>
      <w:bookmarkStart w:id="17" w:name="_Toc324826259"/>
      <w:r>
        <w:t>Potrebni poslovni prostori</w:t>
      </w:r>
      <w:bookmarkEnd w:id="17"/>
      <w:r w:rsidR="00C25B76">
        <w:tab/>
      </w:r>
      <w:r w:rsidR="00C25B76">
        <w:tab/>
      </w:r>
      <w:r w:rsidR="00C25B76">
        <w:tab/>
      </w:r>
    </w:p>
    <w:p w:rsidR="00C25B76" w:rsidRPr="00C25B76" w:rsidRDefault="00B8210F" w:rsidP="00C25B76">
      <w:pPr>
        <w:spacing w:after="120" w:line="240" w:lineRule="auto"/>
      </w:pPr>
      <w:r>
        <w:rPr>
          <w:noProof/>
          <w:lang w:val="en-US"/>
        </w:rPr>
        <w:pict>
          <v:roundrect id="_x0000_s1192" style="position:absolute;margin-left:-2.05pt;margin-top:21.65pt;width:21.9pt;height:18.7pt;z-index:251716096" arcsize="10923f" fillcolor="#4f81bd" strokecolor="#f2f2f2" strokeweight="3pt">
            <v:shadow on="t" type="perspective" color="#243f60" opacity=".5" offset="1pt" offset2="-1pt"/>
          </v:roundrect>
        </w:pict>
      </w:r>
      <w:r>
        <w:rPr>
          <w:noProof/>
          <w:lang w:val="en-US"/>
        </w:rPr>
        <w:pict>
          <v:oval id="_x0000_s1190" style="position:absolute;margin-left:75.9pt;margin-top:2.25pt;width:13.1pt;height:11.2pt;z-index:251715072" fillcolor="black" strokecolor="#f2f2f2" strokeweight="3pt">
            <v:shadow on="t" type="perspective" color="#7f7f7f" opacity=".5" offset="1pt" offset2="-1pt"/>
          </v:oval>
        </w:pict>
      </w:r>
      <w:r w:rsidR="00C25B76">
        <w:t xml:space="preserve">LEGENDA: </w:t>
      </w:r>
      <w:r w:rsidR="00C25B76">
        <w:tab/>
      </w:r>
      <w:r w:rsidR="00C25B76">
        <w:tab/>
        <w:t>Stoli</w:t>
      </w:r>
    </w:p>
    <w:p w:rsidR="003C1A2D" w:rsidRDefault="00C25B76" w:rsidP="00C25B76">
      <w:pPr>
        <w:spacing w:after="120" w:line="240" w:lineRule="auto"/>
      </w:pPr>
      <w:r>
        <w:t xml:space="preserve">           Mize</w:t>
      </w:r>
    </w:p>
    <w:p w:rsidR="003C1A2D" w:rsidRDefault="00B8210F" w:rsidP="00C25B76">
      <w:pPr>
        <w:spacing w:after="120" w:line="240" w:lineRule="auto"/>
      </w:pPr>
      <w:r>
        <w:rPr>
          <w:noProof/>
          <w:lang w:val="en-US"/>
        </w:rPr>
        <w:pict>
          <v:rect id="_x0000_s1193" style="position:absolute;margin-left:-5.75pt;margin-top:9.35pt;width:28.1pt;height:7.15pt;z-index:251717120" fillcolor="#c0504d" strokecolor="#f2f2f2" strokeweight="3pt">
            <v:shadow on="t" type="perspective" color="#622423" opacity=".5" offset="1pt" offset2="-1pt"/>
          </v:rect>
        </w:pict>
      </w:r>
      <w:r>
        <w:rPr>
          <w:noProof/>
          <w:lang w:val="en-US"/>
        </w:rPr>
        <w:pict>
          <v:rect id="_x0000_s1090" style="position:absolute;margin-left:364.8pt;margin-top:34.85pt;width:6.5pt;height:26.15pt;z-index:251618816" fillcolor="#c0504d" strokecolor="#f2f2f2" strokeweight="3pt">
            <v:shadow on="t" type="perspective" color="#622423" opacity=".5" offset="1pt" offset2="-1pt"/>
          </v:rect>
        </w:pict>
      </w:r>
      <w:r>
        <w:rPr>
          <w:noProof/>
          <w:lang w:val="en-US"/>
        </w:rPr>
        <w:pict>
          <v:rect id="_x0000_s1058" style="position:absolute;margin-left:-8.2pt;margin-top:27.35pt;width:462.85pt;height:603.1pt;z-index:251587072"/>
        </w:pict>
      </w:r>
      <w:r>
        <w:rPr>
          <w:noProof/>
          <w:lang w:val="en-US"/>
        </w:rPr>
        <w:pict>
          <v:rect id="_x0000_s1064" style="position:absolute;margin-left:367.7pt;margin-top:27.35pt;width:86.95pt;height:33.65pt;z-index:251592192" strokecolor="#f79646" strokeweight="2.5pt">
            <v:shadow color="#868686"/>
          </v:rect>
        </w:pict>
      </w:r>
      <w:r>
        <w:rPr>
          <w:noProof/>
          <w:lang w:val="en-US"/>
        </w:rPr>
        <w:pict>
          <v:rect id="_x0000_s1062" style="position:absolute;margin-left:-8.2pt;margin-top:27.35pt;width:191.7pt;height:33.65pt;z-index:251590144" strokecolor="#f79646" strokeweight="2.5pt">
            <v:shadow color="#868686"/>
          </v:rect>
        </w:pict>
      </w:r>
      <w:r>
        <w:rPr>
          <w:noProof/>
          <w:lang w:val="en-US"/>
        </w:rPr>
        <w:pict>
          <v:rect id="_x0000_s1063" style="position:absolute;margin-left:183.5pt;margin-top:27.35pt;width:184.2pt;height:33.65pt;z-index:251591168" strokecolor="#f79646" strokeweight="2.5pt">
            <v:shadow color="#868686"/>
          </v:rect>
        </w:pict>
      </w:r>
      <w:r w:rsidR="00C25B76">
        <w:tab/>
        <w:t>Vrata</w:t>
      </w:r>
    </w:p>
    <w:p w:rsidR="003C1A2D" w:rsidRDefault="00B8210F" w:rsidP="003C1A2D">
      <w:r>
        <w:rPr>
          <w:noProof/>
          <w:lang w:val="en-US"/>
        </w:rPr>
        <w:pict>
          <v:rect id="_x0000_s1089" style="position:absolute;margin-left:246.5pt;margin-top:30.8pt;width:55.15pt;height:7.15pt;z-index:251617792" fillcolor="#c0504d" strokecolor="#f2f2f2" strokeweight="3pt">
            <v:shadow on="t" type="perspective" color="#622423" opacity=".5" offset="1pt" offset2="-1pt"/>
          </v:rect>
        </w:pict>
      </w:r>
      <w:r>
        <w:rPr>
          <w:noProof/>
          <w:lang w:val="en-US"/>
        </w:rPr>
        <w:pict>
          <v:rect id="_x0000_s1088" style="position:absolute;margin-left:58.2pt;margin-top:30.8pt;width:45.8pt;height:7.15pt;z-index:251616768" fillcolor="#c0504d" strokecolor="#f2f2f2" strokeweight="3pt">
            <v:shadow on="t" type="perspective" color="#622423" opacity=".5" offset="1pt" offset2="-1pt"/>
          </v:rect>
        </w:pict>
      </w:r>
    </w:p>
    <w:p w:rsidR="003C1A2D" w:rsidRDefault="00B8210F" w:rsidP="003C1A2D">
      <w:r>
        <w:rPr>
          <w:noProof/>
          <w:lang w:val="en-US"/>
        </w:rPr>
        <w:pict>
          <v:rect id="_x0000_s1060" style="position:absolute;margin-left:-8.2pt;margin-top:20.65pt;width:422.65pt;height:8.4pt;z-index:251589120" strokecolor="#8064a2" strokeweight="2.5pt">
            <v:shadow color="#868686"/>
          </v:rect>
        </w:pict>
      </w:r>
    </w:p>
    <w:p w:rsidR="003C1A2D" w:rsidRDefault="00B8210F" w:rsidP="003C1A2D">
      <w:r>
        <w:rPr>
          <w:noProof/>
          <w:lang w:val="en-US"/>
        </w:rPr>
        <w:pict>
          <v:oval id="_x0000_s1077" style="position:absolute;margin-left:356.45pt;margin-top:-.05pt;width:11.25pt;height:11.2pt;z-index:251605504" fillcolor="black" strokecolor="#f2f2f2" strokeweight="3pt">
            <v:shadow on="t" type="perspective" color="#7f7f7f" opacity=".5" offset="1pt" offset2="-1pt"/>
          </v:oval>
        </w:pict>
      </w:r>
      <w:r>
        <w:rPr>
          <w:noProof/>
          <w:lang w:val="en-US"/>
        </w:rPr>
        <w:pict>
          <v:oval id="_x0000_s1076" style="position:absolute;margin-left:330.3pt;margin-top:-.05pt;width:11.2pt;height:11.2pt;z-index:251604480" fillcolor="black" strokecolor="#f2f2f2" strokeweight="3pt">
            <v:shadow on="t" type="perspective" color="#7f7f7f" opacity=".5" offset="1pt" offset2="-1pt"/>
          </v:oval>
        </w:pict>
      </w:r>
      <w:r>
        <w:rPr>
          <w:noProof/>
          <w:lang w:val="en-US"/>
        </w:rPr>
        <w:pict>
          <v:oval id="_x0000_s1075" style="position:absolute;margin-left:305.05pt;margin-top:-.05pt;width:11.2pt;height:11.2pt;z-index:251603456" fillcolor="black" strokecolor="#f2f2f2" strokeweight="3pt">
            <v:shadow on="t" type="perspective" color="#7f7f7f" opacity=".5" offset="1pt" offset2="-1pt"/>
          </v:oval>
        </w:pict>
      </w:r>
      <w:r>
        <w:rPr>
          <w:noProof/>
          <w:lang w:val="en-US"/>
        </w:rPr>
        <w:pict>
          <v:oval id="_x0000_s1074" style="position:absolute;margin-left:278.85pt;margin-top:-.05pt;width:15pt;height:11.2pt;z-index:251602432" fillcolor="black" strokecolor="#f2f2f2" strokeweight="3pt">
            <v:shadow on="t" type="perspective" color="#7f7f7f" opacity=".5" offset="1pt" offset2="-1pt"/>
          </v:oval>
        </w:pict>
      </w:r>
      <w:r>
        <w:rPr>
          <w:noProof/>
          <w:lang w:val="en-US"/>
        </w:rPr>
        <w:pict>
          <v:oval id="_x0000_s1073" style="position:absolute;margin-left:256.4pt;margin-top:-.05pt;width:11.25pt;height:11.2pt;z-index:251601408" fillcolor="black" strokecolor="#f2f2f2" strokeweight="3pt">
            <v:shadow on="t" type="perspective" color="#7f7f7f" opacity=".5" offset="1pt" offset2="-1pt"/>
          </v:oval>
        </w:pict>
      </w:r>
      <w:r>
        <w:rPr>
          <w:noProof/>
          <w:lang w:val="en-US"/>
        </w:rPr>
        <w:pict>
          <v:oval id="_x0000_s1068" style="position:absolute;margin-left:122.7pt;margin-top:-.05pt;width:13.05pt;height:11.2pt;z-index:251596288" fillcolor="black" strokecolor="#f2f2f2" strokeweight="3pt">
            <v:shadow on="t" type="perspective" color="#7f7f7f" opacity=".5" offset="1pt" offset2="-1pt"/>
          </v:oval>
        </w:pict>
      </w:r>
      <w:r>
        <w:rPr>
          <w:noProof/>
          <w:lang w:val="en-US"/>
        </w:rPr>
        <w:pict>
          <v:oval id="_x0000_s1072" style="position:absolute;margin-left:233.05pt;margin-top:-.05pt;width:12.15pt;height:11.2pt;z-index:251600384" fillcolor="black" strokecolor="#f2f2f2" strokeweight="3pt">
            <v:shadow on="t" type="perspective" color="#7f7f7f" opacity=".5" offset="1pt" offset2="-1pt"/>
          </v:oval>
        </w:pict>
      </w:r>
      <w:r>
        <w:rPr>
          <w:noProof/>
          <w:lang w:val="en-US"/>
        </w:rPr>
        <w:pict>
          <v:oval id="_x0000_s1071" style="position:absolute;margin-left:207.8pt;margin-top:-.05pt;width:12.15pt;height:11.2pt;z-index:251599360" fillcolor="black" strokecolor="#f2f2f2" strokeweight="3pt">
            <v:shadow on="t" type="perspective" color="#7f7f7f" opacity=".5" offset="1pt" offset2="-1pt"/>
          </v:oval>
        </w:pict>
      </w:r>
      <w:r>
        <w:rPr>
          <w:noProof/>
          <w:lang w:val="en-US"/>
        </w:rPr>
        <w:pict>
          <v:oval id="_x0000_s1070" style="position:absolute;margin-left:176pt;margin-top:-.05pt;width:14.05pt;height:11.2pt;z-index:251598336" fillcolor="black" strokecolor="#f2f2f2" strokeweight="3pt">
            <v:shadow on="t" type="perspective" color="#7f7f7f" opacity=".5" offset="1pt" offset2="-1pt"/>
          </v:oval>
        </w:pict>
      </w:r>
      <w:r>
        <w:rPr>
          <w:noProof/>
          <w:lang w:val="en-US"/>
        </w:rPr>
        <w:pict>
          <v:oval id="_x0000_s1069" style="position:absolute;margin-left:149.85pt;margin-top:-.05pt;width:11.2pt;height:11.2pt;z-index:251597312" fillcolor="black" strokecolor="#f2f2f2" strokeweight="3pt">
            <v:shadow on="t" type="perspective" color="#7f7f7f" opacity=".5" offset="1pt" offset2="-1pt"/>
          </v:oval>
        </w:pict>
      </w:r>
      <w:r>
        <w:rPr>
          <w:noProof/>
          <w:lang w:val="en-US"/>
        </w:rPr>
        <w:pict>
          <v:oval id="_x0000_s1067" style="position:absolute;margin-left:90.9pt;margin-top:-.05pt;width:13.1pt;height:11.2pt;z-index:251595264" fillcolor="black" strokecolor="#f2f2f2" strokeweight="3pt">
            <v:shadow on="t" type="perspective" color="#7f7f7f" opacity=".5" offset="1pt" offset2="-1pt"/>
          </v:oval>
        </w:pict>
      </w:r>
      <w:r>
        <w:rPr>
          <w:noProof/>
          <w:lang w:val="en-US"/>
        </w:rPr>
        <w:pict>
          <v:oval id="_x0000_s1066" style="position:absolute;margin-left:58.2pt;margin-top:-.05pt;width:11.2pt;height:11.2pt;z-index:251594240" fillcolor="black" strokecolor="#f2f2f2" strokeweight="3pt">
            <v:shadow on="t" type="perspective" color="#7f7f7f" opacity=".5" offset="1pt" offset2="-1pt"/>
          </v:oval>
        </w:pict>
      </w:r>
      <w:r>
        <w:rPr>
          <w:noProof/>
          <w:lang w:val="en-US"/>
        </w:rPr>
        <w:pict>
          <v:oval id="_x0000_s1065" style="position:absolute;margin-left:29.2pt;margin-top:-.05pt;width:11.2pt;height:11.2pt;z-index:251593216" fillcolor="black" strokecolor="#f2f2f2" strokeweight="3pt">
            <v:shadow on="t" type="perspective" color="#7f7f7f" opacity=".5" offset="1pt" offset2="-1pt"/>
          </v:oval>
        </w:pict>
      </w:r>
    </w:p>
    <w:p w:rsidR="003C1A2D" w:rsidRDefault="00B8210F" w:rsidP="003C1A2D">
      <w:r>
        <w:rPr>
          <w:noProof/>
          <w:lang w:val="en-US"/>
        </w:rPr>
        <w:pict>
          <v:oval id="_x0000_s1126" style="position:absolute;margin-left:359.3pt;margin-top:28.8pt;width:13.05pt;height:11.25pt;z-index:251654656" fillcolor="black" strokecolor="#f2f2f2" strokeweight="3pt">
            <v:shadow on="t" type="perspective" color="#7f7f7f" opacity=".5" offset="1pt" offset2="-1pt"/>
          </v:oval>
        </w:pict>
      </w:r>
      <w:r>
        <w:rPr>
          <w:noProof/>
          <w:lang w:val="en-US"/>
        </w:rPr>
        <w:pict>
          <v:oval id="_x0000_s1125" style="position:absolute;margin-left:325.65pt;margin-top:7.1pt;width:13.05pt;height:11.25pt;z-index:251653632" fillcolor="black" strokecolor="#f2f2f2" strokeweight="3pt">
            <v:shadow on="t" type="perspective" color="#7f7f7f" opacity=".5" offset="1pt" offset2="-1pt"/>
          </v:oval>
        </w:pict>
      </w:r>
      <w:r>
        <w:rPr>
          <w:noProof/>
          <w:lang w:val="en-US"/>
        </w:rPr>
        <w:pict>
          <v:oval id="_x0000_s1124" style="position:absolute;margin-left:293.85pt;margin-top:23.2pt;width:13.05pt;height:11.25pt;z-index:251652608" fillcolor="black" strokecolor="#f2f2f2" strokeweight="3pt">
            <v:shadow on="t" type="perspective" color="#7f7f7f" opacity=".5" offset="1pt" offset2="-1pt"/>
          </v:oval>
        </w:pict>
      </w:r>
      <w:r>
        <w:rPr>
          <w:noProof/>
          <w:lang w:val="en-US"/>
        </w:rPr>
        <w:pict>
          <v:oval id="_x0000_s1123" style="position:absolute;margin-left:171.75pt;margin-top:25.95pt;width:13.05pt;height:11.25pt;z-index:251651584" fillcolor="black" strokecolor="#f2f2f2" strokeweight="3pt">
            <v:shadow on="t" type="perspective" color="#7f7f7f" opacity=".5" offset="1pt" offset2="-1pt"/>
          </v:oval>
        </w:pict>
      </w:r>
      <w:r>
        <w:rPr>
          <w:noProof/>
          <w:lang w:val="en-US"/>
        </w:rPr>
        <w:pict>
          <v:oval id="_x0000_s1118" style="position:absolute;margin-left:241.65pt;margin-top:25.95pt;width:13.05pt;height:11.25pt;z-index:251646464" fillcolor="black" strokecolor="#f2f2f2" strokeweight="3pt">
            <v:shadow on="t" type="perspective" color="#7f7f7f" opacity=".5" offset="1pt" offset2="-1pt"/>
          </v:oval>
        </w:pict>
      </w:r>
      <w:r>
        <w:rPr>
          <w:noProof/>
          <w:lang w:val="en-US"/>
        </w:rPr>
        <w:pict>
          <v:oval id="_x0000_s1117" style="position:absolute;margin-left:206.7pt;margin-top:7.1pt;width:13.05pt;height:11.25pt;z-index:251645440" fillcolor="black" strokecolor="#f2f2f2" strokeweight="3pt">
            <v:shadow on="t" type="perspective" color="#7f7f7f" opacity=".5" offset="1pt" offset2="-1pt"/>
          </v:oval>
        </w:pict>
      </w:r>
      <w:r>
        <w:rPr>
          <w:noProof/>
          <w:lang w:val="en-US"/>
        </w:rPr>
        <w:pict>
          <v:oval id="_x0000_s1099" style="position:absolute;margin-left:14.25pt;margin-top:11.95pt;width:13.05pt;height:11.25pt;z-index:251627008" fillcolor="black" strokecolor="#f2f2f2" strokeweight="3pt">
            <v:shadow on="t" type="perspective" color="#7f7f7f" opacity=".5" offset="1pt" offset2="-1pt"/>
          </v:oval>
        </w:pict>
      </w:r>
      <w:r>
        <w:rPr>
          <w:noProof/>
          <w:lang w:val="en-US"/>
        </w:rPr>
        <w:pict>
          <v:oval id="_x0000_s1097" style="position:absolute;margin-left:69.4pt;margin-top:11.95pt;width:13.05pt;height:11.25pt;z-index:251624960" fillcolor="black" strokecolor="#f2f2f2" strokeweight="3pt">
            <v:shadow on="t" type="perspective" color="#7f7f7f" opacity=".5" offset="1pt" offset2="-1pt"/>
          </v:oval>
        </w:pict>
      </w:r>
      <w:r>
        <w:rPr>
          <w:noProof/>
          <w:lang w:val="en-US"/>
        </w:rPr>
        <w:pict>
          <v:oval id="_x0000_s1098" style="position:absolute;margin-left:45.15pt;margin-top:11.95pt;width:13.05pt;height:11.25pt;z-index:251625984" fillcolor="black" strokecolor="#f2f2f2" strokeweight="3pt">
            <v:shadow on="t" type="perspective" color="#7f7f7f" opacity=".5" offset="1pt" offset2="-1pt"/>
          </v:oval>
        </w:pict>
      </w:r>
      <w:r>
        <w:rPr>
          <w:noProof/>
          <w:lang w:val="en-US"/>
        </w:rPr>
        <w:pict>
          <v:oval id="_x0000_s1081" style="position:absolute;margin-left:178.85pt;margin-top:23.2pt;width:66.35pt;height:67.35pt;z-index:251609600" fillcolor="#4f81bd" strokecolor="#f2f2f2" strokeweight="3pt">
            <v:shadow on="t" type="perspective" color="#243f60" opacity=".5" offset="1pt" offset2="-1pt"/>
          </v:oval>
        </w:pict>
      </w:r>
      <w:r>
        <w:rPr>
          <w:noProof/>
          <w:lang w:val="en-US"/>
        </w:rPr>
        <w:pict>
          <v:oval id="_x0000_s1082" style="position:absolute;margin-left:300.35pt;margin-top:23.2pt;width:62.6pt;height:60.8pt;z-index:251610624" fillcolor="#4f81bd" strokecolor="#f2f2f2" strokeweight="3pt">
            <v:shadow on="t" type="perspective" color="#243f60" opacity=".5" offset="1pt" offset2="-1pt"/>
          </v:oval>
        </w:pict>
      </w:r>
      <w:r>
        <w:rPr>
          <w:noProof/>
          <w:lang w:val="en-US"/>
        </w:rPr>
        <w:pict>
          <v:roundrect id="_x0000_s1078" style="position:absolute;margin-left:-8.2pt;margin-top:28.8pt;width:119.7pt;height:55.2pt;z-index:251606528" arcsize="10923f" fillcolor="#4f81bd" strokecolor="#f2f2f2" strokeweight="3pt">
            <v:shadow on="t" type="perspective" color="#243f60" opacity=".5" offset="1pt" offset2="-1pt"/>
          </v:roundrect>
        </w:pict>
      </w:r>
    </w:p>
    <w:p w:rsidR="003C1A2D" w:rsidRDefault="00B8210F" w:rsidP="003C1A2D">
      <w:r>
        <w:rPr>
          <w:noProof/>
          <w:lang w:val="en-US"/>
        </w:rPr>
        <w:pict>
          <v:oval id="_x0000_s1127" style="position:absolute;margin-left:290.7pt;margin-top:28.5pt;width:13.05pt;height:11.25pt;z-index:251655680" fillcolor="black" strokecolor="#f2f2f2" strokeweight="3pt">
            <v:shadow on="t" type="perspective" color="#7f7f7f" opacity=".5" offset="1pt" offset2="-1pt"/>
          </v:oval>
        </w:pict>
      </w:r>
      <w:r>
        <w:rPr>
          <w:noProof/>
          <w:lang w:val="en-US"/>
        </w:rPr>
        <w:pict>
          <v:oval id="_x0000_s1122" style="position:absolute;margin-left:165.8pt;margin-top:28.5pt;width:13.05pt;height:11.25pt;z-index:251650560" fillcolor="black" strokecolor="#f2f2f2" strokeweight="3pt">
            <v:shadow on="t" type="perspective" color="#7f7f7f" opacity=".5" offset="1pt" offset2="-1pt"/>
          </v:oval>
        </w:pict>
      </w:r>
      <w:r>
        <w:rPr>
          <w:noProof/>
          <w:lang w:val="en-US"/>
        </w:rPr>
        <w:pict>
          <v:oval id="_x0000_s1095" style="position:absolute;margin-left:122.7pt;margin-top:27.75pt;width:13.05pt;height:11.25pt;z-index:251622912" fillcolor="black" strokecolor="#f2f2f2" strokeweight="3pt">
            <v:shadow on="t" type="perspective" color="#7f7f7f" opacity=".5" offset="1pt" offset2="-1pt"/>
          </v:oval>
        </w:pict>
      </w:r>
      <w:r>
        <w:rPr>
          <w:noProof/>
          <w:lang w:val="en-US"/>
        </w:rPr>
        <w:pict>
          <v:oval id="_x0000_s1096" style="position:absolute;margin-left:119.85pt;margin-top:1.6pt;width:15.9pt;height:13.1pt;z-index:251623936" fillcolor="black" strokecolor="#f2f2f2" strokeweight="3pt">
            <v:shadow on="t" type="perspective" color="#7f7f7f" opacity=".5" offset="1pt" offset2="-1pt"/>
          </v:oval>
        </w:pict>
      </w:r>
    </w:p>
    <w:p w:rsidR="003C1A2D" w:rsidRDefault="00B8210F" w:rsidP="003C1A2D">
      <w:r>
        <w:rPr>
          <w:noProof/>
          <w:lang w:val="en-US"/>
        </w:rPr>
        <w:pict>
          <v:rect id="_x0000_s1182" style="position:absolute;margin-left:454.65pt;margin-top:24.9pt;width:43pt;height:129.95pt;z-index:251708928" strokecolor="#c0504d" strokeweight="2.5pt">
            <v:shadow color="#868686"/>
          </v:rect>
        </w:pict>
      </w:r>
      <w:r>
        <w:rPr>
          <w:noProof/>
          <w:lang w:val="en-US"/>
        </w:rPr>
        <w:pict>
          <v:oval id="_x0000_s1129" style="position:absolute;margin-left:354.65pt;margin-top:8.05pt;width:13.05pt;height:11.25pt;z-index:251657728" fillcolor="black" strokecolor="#f2f2f2" strokeweight="3pt">
            <v:shadow on="t" type="perspective" color="#7f7f7f" opacity=".5" offset="1pt" offset2="-1pt"/>
          </v:oval>
        </w:pict>
      </w:r>
      <w:r>
        <w:rPr>
          <w:noProof/>
          <w:lang w:val="en-US"/>
        </w:rPr>
        <w:pict>
          <v:oval id="_x0000_s1128" style="position:absolute;margin-left:312.6pt;margin-top:13.65pt;width:13.05pt;height:11.25pt;z-index:251656704" fillcolor="black" strokecolor="#f2f2f2" strokeweight="3pt">
            <v:shadow on="t" type="perspective" color="#7f7f7f" opacity=".5" offset="1pt" offset2="-1pt"/>
          </v:oval>
        </w:pict>
      </w:r>
      <w:r>
        <w:rPr>
          <w:noProof/>
          <w:lang w:val="en-US"/>
        </w:rPr>
        <w:pict>
          <v:oval id="_x0000_s1121" style="position:absolute;margin-left:183.5pt;margin-top:19.3pt;width:13.05pt;height:11.25pt;z-index:251649536" fillcolor="black" strokecolor="#f2f2f2" strokeweight="3pt">
            <v:shadow on="t" type="perspective" color="#7f7f7f" opacity=".5" offset="1pt" offset2="-1pt"/>
          </v:oval>
        </w:pict>
      </w:r>
      <w:r>
        <w:rPr>
          <w:noProof/>
          <w:lang w:val="en-US"/>
        </w:rPr>
        <w:pict>
          <v:oval id="_x0000_s1120" style="position:absolute;margin-left:219.75pt;margin-top:24.9pt;width:13.05pt;height:11.25pt;z-index:251648512" fillcolor="black" strokecolor="#f2f2f2" strokeweight="3pt">
            <v:shadow on="t" type="perspective" color="#7f7f7f" opacity=".5" offset="1pt" offset2="-1pt"/>
          </v:oval>
        </w:pict>
      </w:r>
      <w:r>
        <w:rPr>
          <w:noProof/>
          <w:lang w:val="en-US"/>
        </w:rPr>
        <w:pict>
          <v:oval id="_x0000_s1119" style="position:absolute;margin-left:245.2pt;margin-top:1.5pt;width:13.05pt;height:11.25pt;z-index:251647488" fillcolor="black" strokecolor="#f2f2f2" strokeweight="3pt">
            <v:shadow on="t" type="perspective" color="#7f7f7f" opacity=".5" offset="1pt" offset2="-1pt"/>
          </v:oval>
        </w:pict>
      </w:r>
      <w:r>
        <w:rPr>
          <w:noProof/>
          <w:lang w:val="en-US"/>
        </w:rPr>
        <w:pict>
          <v:oval id="_x0000_s1100" style="position:absolute;margin-left:45.15pt;margin-top:19.3pt;width:13.05pt;height:11.25pt;z-index:251628032" fillcolor="black" strokecolor="#f2f2f2" strokeweight="3pt">
            <v:shadow on="t" type="perspective" color="#7f7f7f" opacity=".5" offset="1pt" offset2="-1pt"/>
          </v:oval>
        </w:pict>
      </w:r>
      <w:r>
        <w:rPr>
          <w:noProof/>
          <w:lang w:val="en-US"/>
        </w:rPr>
        <w:pict>
          <v:oval id="_x0000_s1094" style="position:absolute;margin-left:75.95pt;margin-top:19.3pt;width:14.95pt;height:11.2pt;z-index:251621888" fillcolor="black" strokecolor="#f2f2f2" strokeweight="3pt">
            <v:shadow on="t" type="perspective" color="#7f7f7f" opacity=".5" offset="1pt" offset2="-1pt"/>
          </v:oval>
        </w:pict>
      </w:r>
      <w:r>
        <w:rPr>
          <w:noProof/>
          <w:lang w:val="en-US"/>
        </w:rPr>
        <w:pict>
          <v:oval id="_x0000_s1092" style="position:absolute;margin-left:14.25pt;margin-top:19.3pt;width:14.95pt;height:11.2pt;z-index:251620864" fillcolor="black" strokecolor="#f2f2f2" strokeweight="3pt">
            <v:shadow on="t" type="perspective" color="#7f7f7f" opacity=".5" offset="1pt" offset2="-1pt"/>
          </v:oval>
        </w:pict>
      </w:r>
    </w:p>
    <w:p w:rsidR="003C1A2D" w:rsidRDefault="00B8210F" w:rsidP="003C1A2D">
      <w:r>
        <w:rPr>
          <w:noProof/>
          <w:lang w:val="en-US"/>
        </w:rPr>
        <w:pict>
          <v:rect id="_x0000_s1183" style="position:absolute;margin-left:454.65pt;margin-top:.5pt;width:7.15pt;height:47.75pt;z-index:251709952" fillcolor="#c0504d" strokecolor="#f2f2f2" strokeweight="3pt">
            <v:shadow on="t" type="perspective" color="#622423" opacity=".5" offset="1pt" offset2="-1pt"/>
          </v:rect>
        </w:pict>
      </w:r>
      <w:r>
        <w:rPr>
          <w:noProof/>
          <w:lang w:val="en-US"/>
        </w:rPr>
        <w:pict>
          <v:oval id="_x0000_s1135" style="position:absolute;margin-left:351.75pt;margin-top:29.45pt;width:13.05pt;height:11.25pt;z-index:251663872" fillcolor="black" strokecolor="#f2f2f2" strokeweight="3pt">
            <v:shadow on="t" type="perspective" color="#7f7f7f" opacity=".5" offset="1pt" offset2="-1pt"/>
          </v:oval>
        </w:pict>
      </w:r>
      <w:r>
        <w:rPr>
          <w:noProof/>
          <w:lang w:val="en-US"/>
        </w:rPr>
        <w:pict>
          <v:oval id="_x0000_s1134" style="position:absolute;margin-left:300.35pt;margin-top:29.45pt;width:13.05pt;height:11.25pt;z-index:251662848" fillcolor="black" strokecolor="#f2f2f2" strokeweight="3pt">
            <v:shadow on="t" type="perspective" color="#7f7f7f" opacity=".5" offset="1pt" offset2="-1pt"/>
          </v:oval>
        </w:pict>
      </w:r>
      <w:r>
        <w:rPr>
          <w:noProof/>
          <w:lang w:val="en-US"/>
        </w:rPr>
        <w:pict>
          <v:oval id="_x0000_s1131" style="position:absolute;margin-left:234.95pt;margin-top:26.95pt;width:13.05pt;height:11.25pt;z-index:251659776" fillcolor="black" strokecolor="#f2f2f2" strokeweight="3pt">
            <v:shadow on="t" type="perspective" color="#7f7f7f" opacity=".5" offset="1pt" offset2="-1pt"/>
          </v:oval>
        </w:pict>
      </w:r>
      <w:r>
        <w:rPr>
          <w:noProof/>
          <w:lang w:val="en-US"/>
        </w:rPr>
        <w:pict>
          <v:oval id="_x0000_s1130" style="position:absolute;margin-left:178.85pt;margin-top:26.95pt;width:13.05pt;height:11.25pt;z-index:251658752" fillcolor="black" strokecolor="#f2f2f2" strokeweight="3pt">
            <v:shadow on="t" type="perspective" color="#7f7f7f" opacity=".5" offset="1pt" offset2="-1pt"/>
          </v:oval>
        </w:pict>
      </w:r>
      <w:r>
        <w:rPr>
          <w:noProof/>
          <w:lang w:val="en-US"/>
        </w:rPr>
        <w:pict>
          <v:oval id="_x0000_s1084" style="position:absolute;margin-left:297.55pt;margin-top:35pt;width:74.8pt;height:37.4pt;z-index:251612672" fillcolor="#4f81bd" strokecolor="#f2f2f2" strokeweight="3pt">
            <v:shadow on="t" type="perspective" color="#243f60" opacity=".5" offset="1pt" offset2="-1pt"/>
          </v:oval>
        </w:pict>
      </w:r>
      <w:r>
        <w:rPr>
          <w:noProof/>
          <w:lang w:val="en-US"/>
        </w:rPr>
        <w:pict>
          <v:oval id="_x0000_s1083" style="position:absolute;margin-left:176pt;margin-top:35pt;width:1in;height:37.4pt;z-index:251611648" fillcolor="#4f81bd" strokecolor="#f2f2f2" strokeweight="3pt">
            <v:shadow on="t" type="perspective" color="#243f60" opacity=".5" offset="1pt" offset2="-1pt"/>
          </v:oval>
        </w:pict>
      </w:r>
      <w:r>
        <w:rPr>
          <w:noProof/>
          <w:lang w:val="en-US"/>
        </w:rPr>
        <w:pict>
          <v:oval id="_x0000_s1103" style="position:absolute;margin-left:75.95pt;margin-top:15.7pt;width:13.05pt;height:11.25pt;z-index:251631104" fillcolor="black" strokecolor="#f2f2f2" strokeweight="3pt">
            <v:shadow on="t" type="perspective" color="#7f7f7f" opacity=".5" offset="1pt" offset2="-1pt"/>
          </v:oval>
        </w:pict>
      </w:r>
      <w:r>
        <w:rPr>
          <w:noProof/>
          <w:lang w:val="en-US"/>
        </w:rPr>
        <w:pict>
          <v:oval id="_x0000_s1102" style="position:absolute;margin-left:45.15pt;margin-top:15.7pt;width:13.05pt;height:11.25pt;z-index:251630080" fillcolor="black" strokecolor="#f2f2f2" strokeweight="3pt">
            <v:shadow on="t" type="perspective" color="#7f7f7f" opacity=".5" offset="1pt" offset2="-1pt"/>
          </v:oval>
        </w:pict>
      </w:r>
      <w:r>
        <w:rPr>
          <w:noProof/>
          <w:lang w:val="en-US"/>
        </w:rPr>
        <w:pict>
          <v:oval id="_x0000_s1101" style="position:absolute;margin-left:16.15pt;margin-top:15.7pt;width:13.05pt;height:11.25pt;z-index:251629056" fillcolor="black" strokecolor="#f2f2f2" strokeweight="3pt">
            <v:shadow on="t" type="perspective" color="#7f7f7f" opacity=".5" offset="1pt" offset2="-1pt"/>
          </v:oval>
        </w:pict>
      </w:r>
      <w:r>
        <w:rPr>
          <w:noProof/>
          <w:lang w:val="en-US"/>
        </w:rPr>
        <w:pict>
          <v:roundrect id="_x0000_s1079" style="position:absolute;margin-left:-8.2pt;margin-top:29.45pt;width:119.7pt;height:66.4pt;z-index:251607552" arcsize="10923f" fillcolor="#4f81bd" strokecolor="#f2f2f2" strokeweight="3pt">
            <v:shadow on="t" type="perspective" color="#243f60" opacity=".5" offset="1pt" offset2="-1pt"/>
          </v:roundrect>
        </w:pict>
      </w:r>
    </w:p>
    <w:p w:rsidR="00952C24" w:rsidRDefault="00B8210F" w:rsidP="003C1A2D">
      <w:r>
        <w:rPr>
          <w:noProof/>
          <w:lang w:val="en-US"/>
        </w:rPr>
        <w:pict>
          <v:oval id="_x0000_s1104" style="position:absolute;margin-left:119.85pt;margin-top:10.65pt;width:13.05pt;height:11.25pt;z-index:251632128" fillcolor="black" strokecolor="#f2f2f2" strokeweight="3pt">
            <v:shadow on="t" type="perspective" color="#7f7f7f" opacity=".5" offset="1pt" offset2="-1pt"/>
          </v:oval>
        </w:pict>
      </w:r>
    </w:p>
    <w:p w:rsidR="00952C24" w:rsidRDefault="00B8210F" w:rsidP="003C1A2D">
      <w:r>
        <w:rPr>
          <w:noProof/>
          <w:lang w:val="en-US"/>
        </w:rPr>
        <w:pict>
          <v:shapetype id="_x0000_t32" coordsize="21600,21600" o:spt="32" o:oned="t" path="m,l21600,21600e" filled="f">
            <v:path arrowok="t" fillok="f" o:connecttype="none"/>
            <o:lock v:ext="edit" shapetype="t"/>
          </v:shapetype>
          <v:shape id="_x0000_s1185" type="#_x0000_t32" style="position:absolute;margin-left:476.15pt;margin-top:17.2pt;width:0;height:30.75pt;z-index:251712000" o:connectortype="straight"/>
        </w:pict>
      </w:r>
      <w:r>
        <w:rPr>
          <w:noProof/>
          <w:lang w:val="en-US"/>
        </w:rPr>
        <w:pict>
          <v:rect id="_x0000_s1184" style="position:absolute;margin-left:454.65pt;margin-top:17.2pt;width:43pt;height:30.75pt;z-index:251710976"/>
        </w:pict>
      </w:r>
      <w:r>
        <w:rPr>
          <w:noProof/>
          <w:lang w:val="en-US"/>
        </w:rPr>
        <w:pict>
          <v:oval id="_x0000_s1137" style="position:absolute;margin-left:346.25pt;margin-top:5.95pt;width:13.05pt;height:11.25pt;z-index:251665920" fillcolor="black" strokecolor="#f2f2f2" strokeweight="3pt">
            <v:shadow on="t" type="perspective" color="#7f7f7f" opacity=".5" offset="1pt" offset2="-1pt"/>
          </v:oval>
        </w:pict>
      </w:r>
      <w:r>
        <w:rPr>
          <w:noProof/>
          <w:lang w:val="en-US"/>
        </w:rPr>
        <w:pict>
          <v:oval id="_x0000_s1136" style="position:absolute;margin-left:301.65pt;margin-top:5.95pt;width:13.05pt;height:11.25pt;z-index:251664896" fillcolor="black" strokecolor="#f2f2f2" strokeweight="3pt">
            <v:shadow on="t" type="perspective" color="#7f7f7f" opacity=".5" offset="1pt" offset2="-1pt"/>
          </v:oval>
        </w:pict>
      </w:r>
      <w:r>
        <w:rPr>
          <w:noProof/>
          <w:lang w:val="en-US"/>
        </w:rPr>
        <w:pict>
          <v:oval id="_x0000_s1133" style="position:absolute;margin-left:232.15pt;margin-top:5.95pt;width:13.05pt;height:11.25pt;z-index:251661824" fillcolor="black" strokecolor="#f2f2f2" strokeweight="3pt">
            <v:shadow on="t" type="perspective" color="#7f7f7f" opacity=".5" offset="1pt" offset2="-1pt"/>
          </v:oval>
        </w:pict>
      </w:r>
      <w:r>
        <w:rPr>
          <w:noProof/>
          <w:lang w:val="en-US"/>
        </w:rPr>
        <w:pict>
          <v:oval id="_x0000_s1132" style="position:absolute;margin-left:184.8pt;margin-top:5.95pt;width:13.05pt;height:11.25pt;z-index:251660800" fillcolor="black" strokecolor="#f2f2f2" strokeweight="3pt">
            <v:shadow on="t" type="perspective" color="#7f7f7f" opacity=".5" offset="1pt" offset2="-1pt"/>
          </v:oval>
        </w:pict>
      </w:r>
      <w:r>
        <w:rPr>
          <w:noProof/>
          <w:lang w:val="en-US"/>
        </w:rPr>
        <w:pict>
          <v:oval id="_x0000_s1108" style="position:absolute;margin-left:14.25pt;margin-top:32pt;width:13.05pt;height:11.25pt;z-index:251636224" fillcolor="black" strokecolor="#f2f2f2" strokeweight="3pt">
            <v:shadow on="t" type="perspective" color="#7f7f7f" opacity=".5" offset="1pt" offset2="-1pt"/>
          </v:oval>
        </w:pict>
      </w:r>
      <w:r>
        <w:rPr>
          <w:noProof/>
          <w:lang w:val="en-US"/>
        </w:rPr>
        <w:pict>
          <v:oval id="_x0000_s1107" style="position:absolute;margin-left:45.15pt;margin-top:32pt;width:13.05pt;height:11.25pt;z-index:251635200" fillcolor="black" strokecolor="#f2f2f2" strokeweight="3pt">
            <v:shadow on="t" type="perspective" color="#7f7f7f" opacity=".5" offset="1pt" offset2="-1pt"/>
          </v:oval>
        </w:pict>
      </w:r>
      <w:r>
        <w:rPr>
          <w:noProof/>
          <w:lang w:val="en-US"/>
        </w:rPr>
        <w:pict>
          <v:oval id="_x0000_s1106" style="position:absolute;margin-left:77.85pt;margin-top:32pt;width:13.05pt;height:11.25pt;z-index:251634176" fillcolor="black" strokecolor="#f2f2f2" strokeweight="3pt">
            <v:shadow on="t" type="perspective" color="#7f7f7f" opacity=".5" offset="1pt" offset2="-1pt"/>
          </v:oval>
        </w:pict>
      </w:r>
      <w:r>
        <w:rPr>
          <w:noProof/>
          <w:lang w:val="en-US"/>
        </w:rPr>
        <w:pict>
          <v:oval id="_x0000_s1105" style="position:absolute;margin-left:119.85pt;margin-top:1.15pt;width:13.05pt;height:11.25pt;z-index:251633152" fillcolor="black" strokecolor="#f2f2f2" strokeweight="3pt">
            <v:shadow on="t" type="perspective" color="#7f7f7f" opacity=".5" offset="1pt" offset2="-1pt"/>
          </v:oval>
        </w:pict>
      </w:r>
    </w:p>
    <w:p w:rsidR="00952C24" w:rsidRDefault="00B8210F" w:rsidP="003C1A2D">
      <w:r>
        <w:rPr>
          <w:noProof/>
          <w:lang w:val="en-US"/>
        </w:rPr>
        <w:pict>
          <v:rect id="_x0000_s1187" style="position:absolute;margin-left:454.65pt;margin-top:25.4pt;width:7.15pt;height:43pt;z-index:251714048" fillcolor="#c0504d" strokecolor="#f2f2f2" strokeweight="3pt">
            <v:shadow on="t" type="perspective" color="#622423" opacity=".5" offset="1pt" offset2="-1pt"/>
          </v:rect>
        </w:pict>
      </w:r>
      <w:r>
        <w:rPr>
          <w:noProof/>
          <w:lang w:val="en-US"/>
        </w:rPr>
        <w:pict>
          <v:rect id="_x0000_s1181" style="position:absolute;margin-left:454.65pt;margin-top:12.3pt;width:43pt;height:154.3pt;z-index:251707904" strokecolor="#4f81bd" strokeweight="2.5pt">
            <v:shadow color="#868686"/>
          </v:rect>
        </w:pict>
      </w:r>
      <w:r>
        <w:rPr>
          <w:noProof/>
          <w:lang w:val="en-US"/>
        </w:rPr>
        <w:pict>
          <v:oval id="_x0000_s1113" style="position:absolute;margin-left:77.85pt;margin-top:25.4pt;width:13.05pt;height:11.25pt;z-index:251641344" fillcolor="black" strokecolor="#f2f2f2" strokeweight="3pt">
            <v:shadow on="t" type="perspective" color="#7f7f7f" opacity=".5" offset="1pt" offset2="-1pt"/>
          </v:oval>
        </w:pict>
      </w:r>
      <w:r>
        <w:rPr>
          <w:noProof/>
          <w:lang w:val="en-US"/>
        </w:rPr>
        <w:pict>
          <v:oval id="_x0000_s1112" style="position:absolute;margin-left:45.15pt;margin-top:25.4pt;width:13.05pt;height:11.25pt;z-index:251640320" fillcolor="black" strokecolor="#f2f2f2" strokeweight="3pt">
            <v:shadow on="t" type="perspective" color="#7f7f7f" opacity=".5" offset="1pt" offset2="-1pt"/>
          </v:oval>
        </w:pict>
      </w:r>
      <w:r>
        <w:rPr>
          <w:noProof/>
          <w:lang w:val="en-US"/>
        </w:rPr>
        <w:pict>
          <v:oval id="_x0000_s1111" style="position:absolute;margin-left:14.25pt;margin-top:25.4pt;width:13.05pt;height:11.25pt;z-index:251639296" fillcolor="black" strokecolor="#f2f2f2" strokeweight="3pt">
            <v:shadow on="t" type="perspective" color="#7f7f7f" opacity=".5" offset="1pt" offset2="-1pt"/>
          </v:oval>
        </w:pict>
      </w:r>
    </w:p>
    <w:p w:rsidR="00952C24" w:rsidRDefault="00B8210F" w:rsidP="003C1A2D">
      <w:r>
        <w:rPr>
          <w:noProof/>
          <w:lang w:val="en-US"/>
        </w:rPr>
        <w:pict>
          <v:oval id="_x0000_s1143" style="position:absolute;margin-left:351.75pt;margin-top:5.2pt;width:13.05pt;height:11.25pt;z-index:251672064" fillcolor="black" strokecolor="#f2f2f2" strokeweight="3pt">
            <v:shadow on="t" type="perspective" color="#7f7f7f" opacity=".5" offset="1pt" offset2="-1pt"/>
          </v:oval>
        </w:pict>
      </w:r>
      <w:r>
        <w:rPr>
          <w:noProof/>
          <w:lang w:val="en-US"/>
        </w:rPr>
        <w:pict>
          <v:oval id="_x0000_s1142" style="position:absolute;margin-left:306.9pt;margin-top:6.7pt;width:13.05pt;height:11.25pt;z-index:251671040" fillcolor="black" strokecolor="#f2f2f2" strokeweight="3pt">
            <v:shadow on="t" type="perspective" color="#7f7f7f" opacity=".5" offset="1pt" offset2="-1pt"/>
          </v:oval>
        </w:pict>
      </w:r>
      <w:r>
        <w:rPr>
          <w:noProof/>
          <w:lang w:val="en-US"/>
        </w:rPr>
        <w:pict>
          <v:oval id="_x0000_s1139" style="position:absolute;margin-left:232.15pt;margin-top:6.7pt;width:13.05pt;height:11.25pt;z-index:251667968" fillcolor="black" strokecolor="#f2f2f2" strokeweight="3pt">
            <v:shadow on="t" type="perspective" color="#7f7f7f" opacity=".5" offset="1pt" offset2="-1pt"/>
          </v:oval>
        </w:pict>
      </w:r>
      <w:r>
        <w:rPr>
          <w:noProof/>
          <w:lang w:val="en-US"/>
        </w:rPr>
        <w:pict>
          <v:oval id="_x0000_s1138" style="position:absolute;margin-left:184.8pt;margin-top:6.7pt;width:13.05pt;height:11.25pt;z-index:251666944" fillcolor="black" strokecolor="#f2f2f2" strokeweight="3pt">
            <v:shadow on="t" type="perspective" color="#7f7f7f" opacity=".5" offset="1pt" offset2="-1pt"/>
          </v:oval>
        </w:pict>
      </w:r>
      <w:r>
        <w:rPr>
          <w:noProof/>
          <w:lang w:val="en-US"/>
        </w:rPr>
        <w:pict>
          <v:oval id="_x0000_s1086" style="position:absolute;margin-left:293.85pt;margin-top:14.15pt;width:78.5pt;height:44.8pt;z-index:251614720" fillcolor="#4f81bd" strokecolor="#f2f2f2" strokeweight="3pt">
            <v:shadow on="t" type="perspective" color="#243f60" opacity=".5" offset="1pt" offset2="-1pt"/>
          </v:oval>
        </w:pict>
      </w:r>
      <w:r>
        <w:rPr>
          <w:noProof/>
          <w:lang w:val="en-US"/>
        </w:rPr>
        <w:pict>
          <v:oval id="_x0000_s1085" style="position:absolute;margin-left:176pt;margin-top:16.45pt;width:74.8pt;height:42.5pt;z-index:251613696" fillcolor="#4f81bd" strokecolor="#f2f2f2" strokeweight="3pt">
            <v:shadow on="t" type="perspective" color="#243f60" opacity=".5" offset="1pt" offset2="-1pt"/>
          </v:oval>
        </w:pict>
      </w:r>
      <w:r>
        <w:rPr>
          <w:noProof/>
          <w:lang w:val="en-US"/>
        </w:rPr>
        <w:pict>
          <v:oval id="_x0000_s1109" style="position:absolute;margin-left:119.85pt;margin-top:16.45pt;width:13.05pt;height:11.25pt;z-index:251637248" fillcolor="black" strokecolor="#f2f2f2" strokeweight="3pt">
            <v:shadow on="t" type="perspective" color="#7f7f7f" opacity=".5" offset="1pt" offset2="-1pt"/>
          </v:oval>
        </w:pict>
      </w:r>
      <w:r>
        <w:rPr>
          <w:noProof/>
          <w:lang w:val="en-US"/>
        </w:rPr>
        <w:pict>
          <v:roundrect id="_x0000_s1080" style="position:absolute;margin-left:-8.2pt;margin-top:1.95pt;width:119.7pt;height:68.25pt;z-index:251608576" arcsize="10923f" fillcolor="#4f81bd" strokecolor="#f2f2f2" strokeweight="3pt">
            <v:shadow on="t" type="perspective" color="#243f60" opacity=".5" offset="1pt" offset2="-1pt"/>
          </v:roundrect>
        </w:pict>
      </w:r>
    </w:p>
    <w:p w:rsidR="00952C24" w:rsidRDefault="00B8210F" w:rsidP="003C1A2D">
      <w:r>
        <w:rPr>
          <w:noProof/>
          <w:lang w:val="en-US"/>
        </w:rPr>
        <w:pict>
          <v:oval id="_x0000_s1145" style="position:absolute;margin-left:349.9pt;margin-top:23.3pt;width:13.05pt;height:11.25pt;z-index:251674112" fillcolor="black" strokecolor="#f2f2f2" strokeweight="3pt">
            <v:shadow on="t" type="perspective" color="#7f7f7f" opacity=".5" offset="1pt" offset2="-1pt"/>
          </v:oval>
        </w:pict>
      </w:r>
      <w:r>
        <w:rPr>
          <w:noProof/>
          <w:lang w:val="en-US"/>
        </w:rPr>
        <w:pict>
          <v:oval id="_x0000_s1144" style="position:absolute;margin-left:303.75pt;margin-top:23.3pt;width:13.05pt;height:11.25pt;z-index:251673088" fillcolor="black" strokecolor="#f2f2f2" strokeweight="3pt">
            <v:shadow on="t" type="perspective" color="#7f7f7f" opacity=".5" offset="1pt" offset2="-1pt"/>
          </v:oval>
        </w:pict>
      </w:r>
      <w:r>
        <w:rPr>
          <w:noProof/>
          <w:lang w:val="en-US"/>
        </w:rPr>
        <w:pict>
          <v:oval id="_x0000_s1141" style="position:absolute;margin-left:228.6pt;margin-top:23.3pt;width:13.05pt;height:11.25pt;z-index:251670016" fillcolor="black" strokecolor="#f2f2f2" strokeweight="3pt">
            <v:shadow on="t" type="perspective" color="#7f7f7f" opacity=".5" offset="1pt" offset2="-1pt"/>
          </v:oval>
        </w:pict>
      </w:r>
      <w:r>
        <w:rPr>
          <w:noProof/>
          <w:lang w:val="en-US"/>
        </w:rPr>
        <w:pict>
          <v:oval id="_x0000_s1110" style="position:absolute;margin-left:119.85pt;margin-top:9.6pt;width:13.05pt;height:11.25pt;z-index:251638272" fillcolor="black" strokecolor="#f2f2f2" strokeweight="3pt">
            <v:shadow on="t" type="perspective" color="#7f7f7f" opacity=".5" offset="1pt" offset2="-1pt"/>
          </v:oval>
        </w:pict>
      </w:r>
    </w:p>
    <w:p w:rsidR="00952C24" w:rsidRDefault="00B8210F" w:rsidP="003C1A2D">
      <w:r>
        <w:rPr>
          <w:noProof/>
          <w:lang w:val="en-US"/>
        </w:rPr>
        <w:pict>
          <v:rect id="_x0000_s1186" style="position:absolute;margin-left:454.65pt;margin-top:18.85pt;width:21.5pt;height:40.85pt;z-index:251713024"/>
        </w:pict>
      </w:r>
      <w:r>
        <w:rPr>
          <w:noProof/>
          <w:lang w:val="en-US"/>
        </w:rPr>
        <w:pict>
          <v:oval id="_x0000_s1116" style="position:absolute;margin-left:81.55pt;margin-top:7.6pt;width:13.05pt;height:11.25pt;z-index:251644416" fillcolor="black" strokecolor="#f2f2f2" strokeweight="3pt">
            <v:shadow on="t" type="perspective" color="#7f7f7f" opacity=".5" offset="1pt" offset2="-1pt"/>
          </v:oval>
        </w:pict>
      </w:r>
      <w:r>
        <w:rPr>
          <w:noProof/>
          <w:lang w:val="en-US"/>
        </w:rPr>
        <w:pict>
          <v:oval id="_x0000_s1115" style="position:absolute;margin-left:45.15pt;margin-top:7.6pt;width:13.05pt;height:11.25pt;z-index:251643392" fillcolor="black" strokecolor="#f2f2f2" strokeweight="3pt">
            <v:shadow on="t" type="perspective" color="#7f7f7f" opacity=".5" offset="1pt" offset2="-1pt"/>
          </v:oval>
        </w:pict>
      </w:r>
      <w:r>
        <w:rPr>
          <w:noProof/>
          <w:lang w:val="en-US"/>
        </w:rPr>
        <w:pict>
          <v:oval id="_x0000_s1114" style="position:absolute;margin-left:6.8pt;margin-top:7.6pt;width:13.05pt;height:11.25pt;z-index:251642368" fillcolor="black" strokecolor="#f2f2f2" strokeweight="3pt">
            <v:shadow on="t" type="perspective" color="#7f7f7f" opacity=".5" offset="1pt" offset2="-1pt"/>
          </v:oval>
        </w:pict>
      </w:r>
    </w:p>
    <w:p w:rsidR="00952C24" w:rsidRDefault="00B8210F" w:rsidP="003C1A2D">
      <w:r>
        <w:rPr>
          <w:noProof/>
          <w:lang w:val="en-US"/>
        </w:rPr>
        <w:pict>
          <v:rect id="_x0000_s1087" style="position:absolute;margin-left:122.7pt;margin-top:28.15pt;width:331.95pt;height:115.95pt;z-index:251615744" strokecolor="#4f81bd" strokeweight="1pt">
            <v:stroke dashstyle="dash"/>
            <v:shadow color="#868686"/>
          </v:rect>
        </w:pict>
      </w:r>
      <w:r>
        <w:rPr>
          <w:noProof/>
          <w:lang w:val="en-US"/>
        </w:rPr>
        <w:pict>
          <v:rect id="_x0000_s1091" style="position:absolute;margin-left:362.95pt;margin-top:28.15pt;width:66.45pt;height:7.15pt;z-index:251619840" fillcolor="#c0504d" strokecolor="#f2f2f2" strokeweight="3pt">
            <v:shadow on="t" type="perspective" color="#622423" opacity=".5" offset="1pt" offset2="-1pt"/>
          </v:rect>
        </w:pict>
      </w:r>
      <w:r>
        <w:rPr>
          <w:noProof/>
          <w:lang w:val="en-US"/>
        </w:rPr>
        <w:pict>
          <v:oval id="_x0000_s1175" style="position:absolute;margin-left:256.4pt;margin-top:24.05pt;width:13.05pt;height:11.25pt;z-index:251701760" fillcolor="black" strokecolor="#f2f2f2" strokeweight="3pt">
            <v:shadow on="t" type="perspective" color="#7f7f7f" opacity=".5" offset="1pt" offset2="-1pt"/>
          </v:oval>
        </w:pict>
      </w:r>
      <w:r>
        <w:rPr>
          <w:noProof/>
          <w:lang w:val="en-US"/>
        </w:rPr>
        <w:pict>
          <v:oval id="_x0000_s1160" style="position:absolute;margin-left:325.65pt;margin-top:24.05pt;width:13.05pt;height:11.25pt;z-index:251686400" fillcolor="black" strokecolor="#f2f2f2" strokeweight="3pt">
            <v:shadow on="t" type="perspective" color="#7f7f7f" opacity=".5" offset="1pt" offset2="-1pt"/>
          </v:oval>
        </w:pict>
      </w:r>
      <w:r>
        <w:rPr>
          <w:noProof/>
          <w:lang w:val="en-US"/>
        </w:rPr>
        <w:pict>
          <v:oval id="_x0000_s1158" style="position:absolute;margin-left:292pt;margin-top:24.05pt;width:13.05pt;height:11.25pt;z-index:251684352" fillcolor="black" strokecolor="#f2f2f2" strokeweight="3pt">
            <v:shadow on="t" type="perspective" color="#7f7f7f" opacity=".5" offset="1pt" offset2="-1pt"/>
          </v:oval>
        </w:pict>
      </w:r>
      <w:r>
        <w:rPr>
          <w:noProof/>
          <w:lang w:val="en-US"/>
        </w:rPr>
        <w:pict>
          <v:roundrect id="_x0000_s1151" style="position:absolute;margin-left:236.35pt;margin-top:24.05pt;width:21.9pt;height:18.7pt;z-index:251679232" arcsize="10923f" fillcolor="#4f81bd" strokecolor="#f2f2f2" strokeweight="3pt">
            <v:shadow on="t" type="perspective" color="#243f60" opacity=".5" offset="1pt" offset2="-1pt"/>
          </v:roundrect>
        </w:pict>
      </w:r>
      <w:r>
        <w:rPr>
          <w:noProof/>
          <w:lang w:val="en-US"/>
        </w:rPr>
        <w:pict>
          <v:roundrect id="_x0000_s1152" style="position:absolute;margin-left:303.75pt;margin-top:24.05pt;width:21.9pt;height:18.7pt;z-index:251680256" arcsize="10923f" fillcolor="#4f81bd" strokecolor="#f2f2f2" strokeweight="3pt">
            <v:shadow on="t" type="perspective" color="#243f60" opacity=".5" offset="1pt" offset2="-1pt"/>
          </v:roundrect>
        </w:pict>
      </w:r>
      <w:r>
        <w:rPr>
          <w:noProof/>
          <w:lang w:val="en-US"/>
        </w:rPr>
        <w:pict>
          <v:oval id="_x0000_s1155" style="position:absolute;margin-left:170.45pt;margin-top:24.05pt;width:13.05pt;height:11.25pt;z-index:251682304" fillcolor="black" strokecolor="#f2f2f2" strokeweight="3pt">
            <v:shadow on="t" type="perspective" color="#7f7f7f" opacity=".5" offset="1pt" offset2="-1pt"/>
          </v:oval>
        </w:pict>
      </w:r>
      <w:r>
        <w:rPr>
          <w:noProof/>
          <w:lang w:val="en-US"/>
        </w:rPr>
        <w:pict>
          <v:oval id="_x0000_s1154" style="position:absolute;margin-left:135.75pt;margin-top:24.05pt;width:13.05pt;height:11.25pt;z-index:251681280" fillcolor="black" strokecolor="#f2f2f2" strokeweight="3pt">
            <v:shadow on="t" type="perspective" color="#7f7f7f" opacity=".5" offset="1pt" offset2="-1pt"/>
          </v:oval>
        </w:pict>
      </w:r>
      <w:r>
        <w:rPr>
          <w:noProof/>
          <w:lang w:val="en-US"/>
        </w:rPr>
        <w:pict>
          <v:roundrect id="_x0000_s1149" style="position:absolute;margin-left:149.85pt;margin-top:24.05pt;width:21.9pt;height:18.7pt;z-index:251678208" arcsize="10923f" fillcolor="#4f81bd" strokecolor="#f2f2f2" strokeweight="3pt">
            <v:shadow on="t" type="perspective" color="#243f60" opacity=".5" offset="1pt" offset2="-1pt"/>
          </v:roundrect>
        </w:pict>
      </w:r>
    </w:p>
    <w:p w:rsidR="00952C24" w:rsidRDefault="00B8210F" w:rsidP="003C1A2D">
      <w:r>
        <w:rPr>
          <w:noProof/>
          <w:lang w:val="en-US"/>
        </w:rPr>
        <w:pict>
          <v:oval id="_x0000_s1178" style="position:absolute;margin-left:429.4pt;margin-top:34.05pt;width:13.05pt;height:11.25pt;z-index:251704832" fillcolor="black" strokecolor="#f2f2f2" strokeweight="3pt">
            <v:shadow on="t" type="perspective" color="#7f7f7f" opacity=".5" offset="1pt" offset2="-1pt"/>
          </v:oval>
        </w:pict>
      </w:r>
      <w:r>
        <w:rPr>
          <w:noProof/>
          <w:lang w:val="en-US"/>
        </w:rPr>
        <w:pict>
          <v:oval id="_x0000_s1157" style="position:absolute;margin-left:362.95pt;margin-top:34.05pt;width:13.05pt;height:11.25pt;z-index:251683328" fillcolor="black" strokecolor="#f2f2f2" strokeweight="3pt">
            <v:shadow on="t" type="perspective" color="#7f7f7f" opacity=".5" offset="1pt" offset2="-1pt"/>
          </v:oval>
        </w:pict>
      </w:r>
      <w:r>
        <w:rPr>
          <w:noProof/>
          <w:lang w:val="en-US"/>
        </w:rPr>
        <w:pict>
          <v:oval id="_x0000_s1176" style="position:absolute;margin-left:401.4pt;margin-top:22.8pt;width:13.05pt;height:11.25pt;z-index:251702784" fillcolor="black" strokecolor="#f2f2f2" strokeweight="3pt">
            <v:shadow on="t" type="perspective" color="#7f7f7f" opacity=".5" offset="1pt" offset2="-1pt"/>
          </v:oval>
        </w:pict>
      </w:r>
      <w:r>
        <w:rPr>
          <w:noProof/>
          <w:lang w:val="en-US"/>
        </w:rPr>
        <w:pict>
          <v:oval id="_x0000_s1172" style="position:absolute;margin-left:328.45pt;margin-top:34.05pt;width:13.05pt;height:11.25pt;z-index:251698688" fillcolor="black" strokecolor="#f2f2f2" strokeweight="3pt">
            <v:shadow on="t" type="perspective" color="#7f7f7f" opacity=".5" offset="1pt" offset2="-1pt"/>
          </v:oval>
        </w:pict>
      </w:r>
      <w:r>
        <w:rPr>
          <w:noProof/>
          <w:lang w:val="en-US"/>
        </w:rPr>
        <w:pict>
          <v:oval id="_x0000_s1166" style="position:absolute;margin-left:292pt;margin-top:27.55pt;width:13.05pt;height:11.25pt;z-index:251692544" fillcolor="black" strokecolor="#f2f2f2" strokeweight="3pt">
            <v:shadow on="t" type="perspective" color="#7f7f7f" opacity=".5" offset="1pt" offset2="-1pt"/>
          </v:oval>
        </w:pict>
      </w:r>
      <w:r>
        <w:rPr>
          <w:noProof/>
          <w:lang w:val="en-US"/>
        </w:rPr>
        <w:pict>
          <v:oval id="_x0000_s1173" style="position:absolute;margin-left:256.4pt;margin-top:34.05pt;width:13.05pt;height:11.25pt;z-index:251699712" fillcolor="black" strokecolor="#f2f2f2" strokeweight="3pt">
            <v:shadow on="t" type="perspective" color="#7f7f7f" opacity=".5" offset="1pt" offset2="-1pt"/>
          </v:oval>
        </w:pict>
      </w:r>
      <w:r>
        <w:rPr>
          <w:noProof/>
          <w:lang w:val="en-US"/>
        </w:rPr>
        <w:pict>
          <v:oval id="_x0000_s1161" style="position:absolute;margin-left:241.65pt;margin-top:7.15pt;width:13.05pt;height:11.25pt;z-index:251687424" fillcolor="black" strokecolor="#f2f2f2" strokeweight="3pt">
            <v:shadow on="t" type="perspective" color="#7f7f7f" opacity=".5" offset="1pt" offset2="-1pt"/>
          </v:oval>
        </w:pict>
      </w:r>
      <w:r>
        <w:rPr>
          <w:noProof/>
          <w:lang w:val="en-US"/>
        </w:rPr>
        <w:pict>
          <v:oval id="_x0000_s1170" style="position:absolute;margin-left:215.55pt;margin-top:34.05pt;width:13.05pt;height:11.25pt;z-index:251696640" fillcolor="black" strokecolor="#f2f2f2" strokeweight="3pt">
            <v:shadow on="t" type="perspective" color="#7f7f7f" opacity=".5" offset="1pt" offset2="-1pt"/>
          </v:oval>
        </w:pict>
      </w:r>
      <w:r>
        <w:rPr>
          <w:noProof/>
          <w:lang w:val="en-US"/>
        </w:rPr>
        <w:pict>
          <v:oval id="_x0000_s1164" style="position:absolute;margin-left:176pt;margin-top:27.55pt;width:13.05pt;height:11.25pt;z-index:251690496" fillcolor="black" strokecolor="#f2f2f2" strokeweight="3pt">
            <v:shadow on="t" type="perspective" color="#7f7f7f" opacity=".5" offset="1pt" offset2="-1pt"/>
          </v:oval>
        </w:pict>
      </w:r>
      <w:r>
        <w:rPr>
          <w:noProof/>
          <w:lang w:val="en-US"/>
        </w:rPr>
        <w:pict>
          <v:oval id="_x0000_s1163" style="position:absolute;margin-left:305.05pt;margin-top:7.15pt;width:13.05pt;height:11.25pt;z-index:251689472" fillcolor="black" strokecolor="#f2f2f2" strokeweight="3pt">
            <v:shadow on="t" type="perspective" color="#7f7f7f" opacity=".5" offset="1pt" offset2="-1pt"/>
          </v:oval>
        </w:pict>
      </w:r>
      <w:r>
        <w:rPr>
          <w:noProof/>
          <w:lang w:val="en-US"/>
        </w:rPr>
        <w:pict>
          <v:oval id="_x0000_s1159" style="position:absolute;margin-left:152.75pt;margin-top:7.15pt;width:13.05pt;height:11.25pt;z-index:251685376" fillcolor="black" strokecolor="#f2f2f2" strokeweight="3pt">
            <v:shadow on="t" type="perspective" color="#7f7f7f" opacity=".5" offset="1pt" offset2="-1pt"/>
          </v:oval>
        </w:pict>
      </w:r>
    </w:p>
    <w:p w:rsidR="00952C24" w:rsidRDefault="00B8210F" w:rsidP="003C1A2D">
      <w:r>
        <w:rPr>
          <w:noProof/>
          <w:lang w:val="en-US"/>
        </w:rPr>
        <w:pict>
          <v:rect id="_x0000_s1059" style="position:absolute;margin-left:19.85pt;margin-top:63.5pt;width:61.7pt;height:9.35pt;z-index:251588096" fillcolor="#c0504d" strokecolor="#f2f2f2" strokeweight="3pt">
            <v:shadow on="t" type="perspective" color="#622423" opacity=".5" offset="1pt" offset2="-1pt"/>
          </v:rect>
        </w:pict>
      </w:r>
      <w:r>
        <w:rPr>
          <w:noProof/>
          <w:lang w:val="en-US"/>
        </w:rPr>
        <w:pict>
          <v:oval id="_x0000_s1177" style="position:absolute;margin-left:364.8pt;margin-top:30.35pt;width:13.05pt;height:11.25pt;z-index:251703808" fillcolor="black" strokecolor="#f2f2f2" strokeweight="3pt">
            <v:shadow on="t" type="perspective" color="#7f7f7f" opacity=".5" offset="1pt" offset2="-1pt"/>
          </v:oval>
        </w:pict>
      </w:r>
      <w:r>
        <w:rPr>
          <w:noProof/>
          <w:lang w:val="en-US"/>
        </w:rPr>
        <w:pict>
          <v:oval id="_x0000_s1180" style="position:absolute;margin-left:429.4pt;margin-top:35.85pt;width:13.05pt;height:11.25pt;z-index:251706880" fillcolor="black" strokecolor="#f2f2f2" strokeweight="3pt">
            <v:shadow on="t" type="perspective" color="#7f7f7f" opacity=".5" offset="1pt" offset2="-1pt"/>
          </v:oval>
        </w:pict>
      </w:r>
      <w:r>
        <w:rPr>
          <w:noProof/>
          <w:lang w:val="en-US"/>
        </w:rPr>
        <w:pict>
          <v:oval id="_x0000_s1179" style="position:absolute;margin-left:401.4pt;margin-top:39.7pt;width:13.05pt;height:11.25pt;z-index:251705856" fillcolor="black" strokecolor="#f2f2f2" strokeweight="3pt">
            <v:shadow on="t" type="perspective" color="#7f7f7f" opacity=".5" offset="1pt" offset2="-1pt"/>
          </v:oval>
        </w:pict>
      </w:r>
      <w:r>
        <w:rPr>
          <w:noProof/>
          <w:lang w:val="en-US"/>
        </w:rPr>
        <w:pict>
          <v:oval id="_x0000_s1174" style="position:absolute;margin-left:184.8pt;margin-top:-119.25pt;width:13.05pt;height:11.25pt;z-index:251700736" fillcolor="black" strokecolor="#f2f2f2" strokeweight="3pt">
            <v:shadow on="t" type="perspective" color="#7f7f7f" opacity=".5" offset="1pt" offset2="-1pt"/>
          </v:oval>
        </w:pict>
      </w:r>
      <w:r>
        <w:rPr>
          <w:noProof/>
          <w:lang w:val="en-US"/>
        </w:rPr>
        <w:pict>
          <v:oval id="_x0000_s1140" style="position:absolute;margin-left:325.65pt;margin-top:30.35pt;width:13.05pt;height:11.25pt;z-index:251668992" fillcolor="black" strokecolor="#f2f2f2" strokeweight="3pt">
            <v:shadow on="t" type="perspective" color="#7f7f7f" opacity=".5" offset="1pt" offset2="-1pt"/>
          </v:oval>
        </w:pict>
      </w:r>
      <w:r>
        <w:rPr>
          <w:noProof/>
          <w:lang w:val="en-US"/>
        </w:rPr>
        <w:pict>
          <v:oval id="_x0000_s1171" style="position:absolute;margin-left:292pt;margin-top:35.85pt;width:13.05pt;height:11.25pt;z-index:251697664" fillcolor="black" strokecolor="#f2f2f2" strokeweight="3pt">
            <v:shadow on="t" type="perspective" color="#7f7f7f" opacity=".5" offset="1pt" offset2="-1pt"/>
          </v:oval>
        </w:pict>
      </w:r>
      <w:r>
        <w:rPr>
          <w:noProof/>
          <w:lang w:val="en-US"/>
        </w:rPr>
        <w:pict>
          <v:oval id="_x0000_s1165" style="position:absolute;margin-left:259.25pt;margin-top:30.35pt;width:13.05pt;height:11.25pt;z-index:251691520" fillcolor="black" strokecolor="#f2f2f2" strokeweight="3pt">
            <v:shadow on="t" type="perspective" color="#7f7f7f" opacity=".5" offset="1pt" offset2="-1pt"/>
          </v:oval>
        </w:pict>
      </w:r>
      <w:r>
        <w:rPr>
          <w:noProof/>
          <w:lang w:val="en-US"/>
        </w:rPr>
        <w:pict>
          <v:oval id="_x0000_s1167" style="position:absolute;margin-left:148.8pt;margin-top:35.85pt;width:13.05pt;height:11.25pt;z-index:251693568" fillcolor="black" strokecolor="#f2f2f2" strokeweight="3pt">
            <v:shadow on="t" type="perspective" color="#7f7f7f" opacity=".5" offset="1pt" offset2="-1pt"/>
          </v:oval>
        </w:pict>
      </w:r>
      <w:r>
        <w:rPr>
          <w:noProof/>
          <w:lang w:val="en-US"/>
        </w:rPr>
        <w:pict>
          <v:oval id="_x0000_s1168" style="position:absolute;margin-left:183.5pt;margin-top:39.7pt;width:13.05pt;height:11.25pt;z-index:251694592" fillcolor="black" strokecolor="#f2f2f2" strokeweight="3pt">
            <v:shadow on="t" type="perspective" color="#7f7f7f" opacity=".5" offset="1pt" offset2="-1pt"/>
          </v:oval>
        </w:pict>
      </w:r>
      <w:r>
        <w:rPr>
          <w:noProof/>
          <w:lang w:val="en-US"/>
        </w:rPr>
        <w:pict>
          <v:oval id="_x0000_s1169" style="position:absolute;margin-left:215.55pt;margin-top:30.35pt;width:13.05pt;height:11.25pt;z-index:251695616" fillcolor="black" strokecolor="#f2f2f2" strokeweight="3pt">
            <v:shadow on="t" type="perspective" color="#7f7f7f" opacity=".5" offset="1pt" offset2="-1pt"/>
          </v:oval>
        </w:pict>
      </w:r>
      <w:r>
        <w:rPr>
          <w:noProof/>
          <w:lang w:val="en-US"/>
        </w:rPr>
        <w:pict>
          <v:oval id="_x0000_s1162" style="position:absolute;margin-left:139.7pt;margin-top:3.15pt;width:13.05pt;height:11.25pt;z-index:251688448" fillcolor="black" strokecolor="#f2f2f2" strokeweight="3pt">
            <v:shadow on="t" type="perspective" color="#7f7f7f" opacity=".5" offset="1pt" offset2="-1pt"/>
          </v:oval>
        </w:pict>
      </w:r>
      <w:r>
        <w:rPr>
          <w:noProof/>
          <w:lang w:val="en-US"/>
        </w:rPr>
        <w:pict>
          <v:oval id="_x0000_s1147" style="position:absolute;margin-left:259.25pt;margin-top:3.15pt;width:82.25pt;height:32.7pt;z-index:251676160" fillcolor="#4f81bd" strokecolor="#f2f2f2" strokeweight="3pt">
            <v:shadow on="t" type="perspective" color="#243f60" opacity=".5" offset="1pt" offset2="-1pt"/>
          </v:oval>
        </w:pict>
      </w:r>
      <w:r>
        <w:rPr>
          <w:noProof/>
          <w:lang w:val="en-US"/>
        </w:rPr>
        <w:pict>
          <v:oval id="_x0000_s1148" style="position:absolute;margin-left:364.8pt;margin-top:3.15pt;width:82.25pt;height:32.7pt;z-index:251677184" fillcolor="#4f81bd" strokecolor="#f2f2f2" strokeweight="3pt">
            <v:shadow on="t" type="perspective" color="#243f60" opacity=".5" offset="1pt" offset2="-1pt"/>
          </v:oval>
        </w:pict>
      </w:r>
      <w:r>
        <w:rPr>
          <w:noProof/>
          <w:lang w:val="en-US"/>
        </w:rPr>
        <w:pict>
          <v:oval id="_x0000_s1146" style="position:absolute;margin-left:146.35pt;margin-top:3.15pt;width:82.25pt;height:32.7pt;z-index:251675136" fillcolor="#4f81bd" strokecolor="#f2f2f2" strokeweight="3pt">
            <v:shadow on="t" type="perspective" color="#243f60" opacity=".5" offset="1pt" offset2="-1pt"/>
          </v:oval>
        </w:pict>
      </w:r>
    </w:p>
    <w:p w:rsidR="003C1A2D" w:rsidRDefault="003C1A2D" w:rsidP="003C1A2D">
      <w:pPr>
        <w:pStyle w:val="Heading1"/>
        <w:numPr>
          <w:ilvl w:val="1"/>
          <w:numId w:val="8"/>
        </w:numPr>
      </w:pPr>
      <w:bookmarkStart w:id="18" w:name="_Toc324826260"/>
      <w:r>
        <w:t>Načrtovanje strojev in opreme</w:t>
      </w:r>
      <w:bookmarkEnd w:id="18"/>
    </w:p>
    <w:p w:rsidR="003C1A2D" w:rsidRDefault="003C1A2D" w:rsidP="003C1A2D"/>
    <w:p w:rsidR="00952C24" w:rsidRDefault="001A5CC8" w:rsidP="003C1A2D">
      <w:r>
        <w:t xml:space="preserve"> Naši potrebni stroji in oprema za delovanje našega podjetja so naslednji: potrebovali bomo štiri hladilnike vendar nam bo potrebno kupiti le dva saj bomo dobili dva sponzorska od podjetja Laško d.d. Potreben bo tudi kavomat, ledomat, točilniki piva, zvočniki, pohištvo, stoli in mize, računalniki, mešalna miza, ter blagajna. </w:t>
      </w:r>
    </w:p>
    <w:p w:rsidR="00137C47" w:rsidRDefault="001A5CC8" w:rsidP="003C1A2D">
      <w:r>
        <w:t>Ker je bil ta prostor že prej uporabljen kot pub nam večino elementov puba kot na</w:t>
      </w:r>
      <w:r w:rsidR="00952C24">
        <w:t xml:space="preserve"> </w:t>
      </w:r>
      <w:r>
        <w:t xml:space="preserve">primer </w:t>
      </w:r>
      <w:r w:rsidR="00952C24">
        <w:t>točilni pult</w:t>
      </w:r>
      <w:r>
        <w:t xml:space="preserve"> in večino pohištva ne bo potrebno kupovati saj se že nahajajo tam in jih imamo najete v najemniški pogodbi. To opremo bo potrebno le malo obnoviti zato nam to zelo zmanjša stroške kar se tiče nabave opreme. </w:t>
      </w:r>
    </w:p>
    <w:p w:rsidR="00137C47" w:rsidRDefault="001A5CC8" w:rsidP="003C1A2D">
      <w:r>
        <w:t>Veliko opreme bomo dobili tudi prek pogodbe z ponudniki pijač zato ker jih bomo prodajali. Predvsem za okrasitev puba s tipičnimi irskimi znaki kot na</w:t>
      </w:r>
      <w:r w:rsidR="00137C47">
        <w:t xml:space="preserve"> </w:t>
      </w:r>
      <w:r>
        <w:t xml:space="preserve">primer štiriperesne deteljice od pivovarne Guinness. </w:t>
      </w:r>
    </w:p>
    <w:p w:rsidR="00137C47" w:rsidRDefault="001A5CC8" w:rsidP="003C1A2D">
      <w:r>
        <w:t xml:space="preserve">Dodatne stroje predvsem kar se tiče glasbene opreme bomo dokupovali z investiranjem dobička v podjetje. </w:t>
      </w:r>
    </w:p>
    <w:p w:rsidR="00137C47" w:rsidRDefault="001A5CC8" w:rsidP="003C1A2D">
      <w:r>
        <w:t xml:space="preserve">V </w:t>
      </w:r>
      <w:r w:rsidR="00137C47">
        <w:t>nadaljnjih</w:t>
      </w:r>
      <w:r>
        <w:t xml:space="preserve"> treh letih bomo dokupili še boljše ozvočenje, več točilnikov piva, lightshow, bobne( zato da glasbenim skupina olajšamo prevoz opreme), kupili bomo tudi kombi ki bo namenjen kot prevozno sredstvo strankam</w:t>
      </w:r>
      <w:r w:rsidR="00622848">
        <w:t xml:space="preserve">, kupili bomo tudi namizni nogomet, biljard mizo in pikado. </w:t>
      </w:r>
    </w:p>
    <w:p w:rsidR="003C1A2D" w:rsidRDefault="00622848" w:rsidP="003C1A2D">
      <w:r>
        <w:t>Začetno naložbo v stroje bomo vložili v znesku 9.300 d.e. v ostalo opremo pa 10.000 d.e. Tekoči stroški za amortizacijo, vzdrževanje in popravila bomo na pol leta namenili 1500 d.e.</w:t>
      </w:r>
    </w:p>
    <w:p w:rsidR="003C1A2D" w:rsidRDefault="003C1A2D" w:rsidP="003C1A2D">
      <w:pPr>
        <w:pStyle w:val="Heading1"/>
        <w:numPr>
          <w:ilvl w:val="1"/>
          <w:numId w:val="9"/>
        </w:numPr>
      </w:pPr>
      <w:bookmarkStart w:id="19" w:name="_Toc324826261"/>
      <w:r w:rsidRPr="00137C47">
        <w:t>Načrtovanje zaposlovanja in nagrajevanja</w:t>
      </w:r>
      <w:r>
        <w:t xml:space="preserve"> zaposlenih</w:t>
      </w:r>
      <w:bookmarkEnd w:id="19"/>
    </w:p>
    <w:p w:rsidR="003C1A2D" w:rsidRDefault="003C1A2D" w:rsidP="003C1A2D"/>
    <w:p w:rsidR="00137C47" w:rsidRDefault="00622848" w:rsidP="003C1A2D">
      <w:r>
        <w:t xml:space="preserve">Potrebe po zaposlenih v naslednjih treh letih bomo zadovoljili mi kot ustanovitelji podjetja in tudi kot zaposleni v podjetju zato da prihranimo s stroški. </w:t>
      </w:r>
    </w:p>
    <w:p w:rsidR="00137C47" w:rsidRDefault="00622848" w:rsidP="003C1A2D">
      <w:r>
        <w:t xml:space="preserve">Po daljšem času bomo začeli zaposlovati študente v smislu študentskega dela. Za opravljanje tega dela bodo predvsem potrebne izkušnje in fleksibilnost s časom. </w:t>
      </w:r>
    </w:p>
    <w:p w:rsidR="00137C47" w:rsidRDefault="00622848" w:rsidP="003C1A2D">
      <w:r>
        <w:t xml:space="preserve">Študent mora biti tudi komunikativen poznati vsaj osnove angleškega jezika in biti prijazen do kupcev. Zaposlili bomo po izmenah in sicer dopoldne in popoldne. Iskanje delovne sile bomo prepustili študentskem servisom saj nam s tem olajšajo veliko dela. </w:t>
      </w:r>
    </w:p>
    <w:p w:rsidR="00137C47" w:rsidRDefault="00622848" w:rsidP="003C1A2D">
      <w:r>
        <w:t xml:space="preserve">Naš sistem nagrajevanja bo po načinu uspešnosti prodaje in sicer če bo natakar v enem dnevu naredil več kot 300 d.e. prometa si bo zaslužil 10% prometa kot nagrado in vso napitnino ki jo prejmejo čez dan bodo lahko obdržali. </w:t>
      </w:r>
    </w:p>
    <w:p w:rsidR="00622848" w:rsidRDefault="00622848" w:rsidP="003C1A2D">
      <w:r>
        <w:t xml:space="preserve">Osebje bomo tudi izobraževali in sicer s tečaji ki jih bomo plačali mi. In sicer tečaj za komunikacijo s kupci če bo potrebno tečaji tujih jezikov in tečaji varnosti pri delu in usposabljanje za točaja. </w:t>
      </w:r>
    </w:p>
    <w:p w:rsidR="003C1A2D" w:rsidRDefault="003C1A2D" w:rsidP="003C1A2D"/>
    <w:p w:rsidR="003C1A2D" w:rsidRDefault="003C1A2D" w:rsidP="003C1A2D"/>
    <w:p w:rsidR="003C1A2D" w:rsidRDefault="003C1A2D" w:rsidP="003C1A2D"/>
    <w:p w:rsidR="003C1A2D" w:rsidRDefault="003C1A2D" w:rsidP="003C1A2D"/>
    <w:p w:rsidR="003C1A2D" w:rsidRDefault="003C1A2D" w:rsidP="003C1A2D">
      <w:pPr>
        <w:pStyle w:val="Title"/>
        <w:numPr>
          <w:ilvl w:val="0"/>
          <w:numId w:val="3"/>
        </w:numPr>
      </w:pPr>
      <w:bookmarkStart w:id="20" w:name="_Toc324826262"/>
      <w:r>
        <w:t>Načrt trženja in prodaje</w:t>
      </w:r>
      <w:bookmarkEnd w:id="20"/>
    </w:p>
    <w:p w:rsidR="003C1A2D" w:rsidRDefault="003C1A2D" w:rsidP="003C1A2D"/>
    <w:p w:rsidR="003C1A2D" w:rsidRDefault="003C1A2D" w:rsidP="003C1A2D">
      <w:pPr>
        <w:pStyle w:val="Heading1"/>
        <w:numPr>
          <w:ilvl w:val="1"/>
          <w:numId w:val="3"/>
        </w:numPr>
      </w:pPr>
      <w:bookmarkStart w:id="21" w:name="_Toc324826263"/>
      <w:r>
        <w:t>Oblikovanje Cen</w:t>
      </w:r>
      <w:bookmarkEnd w:id="21"/>
    </w:p>
    <w:p w:rsidR="003C1A2D" w:rsidRDefault="003C1A2D" w:rsidP="003C1A2D"/>
    <w:p w:rsidR="00137C47" w:rsidRDefault="00D2662B" w:rsidP="003C1A2D">
      <w:r>
        <w:t xml:space="preserve">Cene v podjetju smo oblikovali glede na konkurenco in glede na stroške našega poslovanja vendar smo se predvsem ozirali le na konkurenco saj nam le tako omogoča cenovni rang vstop na tako konkurenčen trg. </w:t>
      </w:r>
    </w:p>
    <w:p w:rsidR="00137C47" w:rsidRDefault="00D2662B" w:rsidP="003C1A2D">
      <w:r>
        <w:t xml:space="preserve">Pričakujemo da bomo delovali z izgubo saj bomo na trgu še neuveljavljeni in ne poznani. Vendar glede na naše cene izdelkov si bomo pridobili dober glas med kupci in zato tudi večjo prodajo ter na koncu dobiček. </w:t>
      </w:r>
    </w:p>
    <w:p w:rsidR="003C1A2D" w:rsidRDefault="00D2662B" w:rsidP="003C1A2D">
      <w:r>
        <w:t>V podjetju bomo tudi ponujali veliko akcij. S tem bomo pritegnili kupcev ki bodo te izdelke kupovali, na primer če bo gost kupil določeno število izdelkov prejme enega zastonj. Teh akcij se bomo posluževali predvsem na večjih dogodkih in koncertih zato da bomo maksimirali prodajo. Kupci so na tem trgu zelo občutljivi na cene izdelkov vendar le do neke mere. Odvisna je seveda ponudba in zabavni dogodki ter seveda kakšne igre kot na primer ročni nogomet, ki nam bo ko ga bomo kupili prinesel dodaten profit in tudi povečal kupovanje pijač.</w:t>
      </w:r>
    </w:p>
    <w:p w:rsidR="00D2662B" w:rsidRDefault="00D2662B" w:rsidP="003C1A2D"/>
    <w:p w:rsidR="003C1A2D" w:rsidRDefault="003C1A2D" w:rsidP="003C1A2D"/>
    <w:p w:rsidR="003C1A2D" w:rsidRDefault="003C1A2D" w:rsidP="003C1A2D"/>
    <w:p w:rsidR="003C1A2D" w:rsidRDefault="003C1A2D" w:rsidP="003C1A2D"/>
    <w:p w:rsidR="003C1A2D" w:rsidRDefault="003C1A2D" w:rsidP="003C1A2D">
      <w:pPr>
        <w:pStyle w:val="Heading1"/>
        <w:numPr>
          <w:ilvl w:val="1"/>
          <w:numId w:val="3"/>
        </w:numPr>
      </w:pPr>
      <w:bookmarkStart w:id="22" w:name="_Toc324826264"/>
      <w:r>
        <w:t>Oglaševanje in promocija</w:t>
      </w:r>
      <w:bookmarkEnd w:id="22"/>
    </w:p>
    <w:p w:rsidR="003C1A2D" w:rsidRDefault="003C1A2D" w:rsidP="003C1A2D"/>
    <w:p w:rsidR="00137C47" w:rsidRDefault="00E07159" w:rsidP="003C1A2D">
      <w:r>
        <w:t xml:space="preserve">Naša oglaševalna strategija zavzema </w:t>
      </w:r>
      <w:r w:rsidR="00137C47">
        <w:t>oglaševanje po vseh medijih od dužabnih</w:t>
      </w:r>
      <w:r>
        <w:t xml:space="preserve"> omrežji do letakov, časopisov in plakatov, do zelo obi</w:t>
      </w:r>
      <w:r w:rsidR="00137C47">
        <w:t xml:space="preserve">skovanih spletnih strani ter TV in radio oglasov. </w:t>
      </w:r>
    </w:p>
    <w:p w:rsidR="00137C47" w:rsidRDefault="00137C47" w:rsidP="003C1A2D">
      <w:r>
        <w:t>P</w:t>
      </w:r>
      <w:r w:rsidR="00E07159">
        <w:t xml:space="preserve">ostavili bomo stran na dveh najbolj obiskanih družabnih omrežjih in sicer facebook in twitter, kjer bomo redno objavljali vse novice, dogodke akcije, koncerte, zabavna dejstva, slike iz dogodkov ter o zgodovini našega puba. Izobraževali jih bomo tudi o Irski ter njenih običajih saj je to naša strast in tudi obveznost da naše kupce seznanimo z kulturo naroda katerega mi promoviramo. </w:t>
      </w:r>
    </w:p>
    <w:p w:rsidR="00137C47" w:rsidRDefault="00E07159" w:rsidP="003C1A2D">
      <w:r>
        <w:t xml:space="preserve">Oglaševanje na papirnih medijih bo izgledalo privlačno, estetsko ,prijazno očem. Na njih bomo izpostavili posebne ponudbe našega podjetja začetke dogodkov, cene vstopnine ter akcijske cene pijač. Oglaševali bomo tudi v časopisih kot je na primer Žurnal in Novice. </w:t>
      </w:r>
    </w:p>
    <w:p w:rsidR="00137C47" w:rsidRDefault="00E07159" w:rsidP="003C1A2D">
      <w:r>
        <w:t xml:space="preserve">Oglaševanja po radiu se bomo posluževali le ob večjih dogodkih saj so stroški le tega oglaševanja visoki in zato nepotrebni. Izdelali bomo tudi svojo spletno stran na kateri bojo vse stvari ki zadevajo naše podjetje. Za posodabljanje bo poskrbel naš odgovoren za odnose z javnostjo. </w:t>
      </w:r>
    </w:p>
    <w:p w:rsidR="00E07159" w:rsidRDefault="00E07159" w:rsidP="003C1A2D">
      <w:r>
        <w:t>Bomo se tudi posluževali sponzorstva na večjih prireditvah in nekaterih glasbenih skupin. V zameno bodo reklamirali naše podjetje in naše storitve.</w:t>
      </w:r>
    </w:p>
    <w:p w:rsidR="003C1A2D" w:rsidRDefault="003C1A2D" w:rsidP="003C1A2D"/>
    <w:p w:rsidR="003C1A2D" w:rsidRDefault="003C1A2D" w:rsidP="003C1A2D"/>
    <w:p w:rsidR="003C1A2D" w:rsidRDefault="003C1A2D" w:rsidP="003C1A2D"/>
    <w:p w:rsidR="003C1A2D" w:rsidRDefault="003C1A2D" w:rsidP="003C1A2D">
      <w:pPr>
        <w:pStyle w:val="Title"/>
        <w:numPr>
          <w:ilvl w:val="0"/>
          <w:numId w:val="3"/>
        </w:numPr>
      </w:pPr>
      <w:bookmarkStart w:id="23" w:name="_Toc324826265"/>
      <w:r>
        <w:t>Menedžment, organizacija in lastništvo</w:t>
      </w:r>
      <w:bookmarkEnd w:id="23"/>
    </w:p>
    <w:p w:rsidR="003C1A2D" w:rsidRDefault="003C1A2D" w:rsidP="003C1A2D"/>
    <w:p w:rsidR="003C1A2D" w:rsidRDefault="00183D84" w:rsidP="00183D84">
      <w:pPr>
        <w:pStyle w:val="Heading1"/>
        <w:numPr>
          <w:ilvl w:val="1"/>
          <w:numId w:val="3"/>
        </w:numPr>
      </w:pPr>
      <w:bookmarkStart w:id="24" w:name="_Toc324826266"/>
      <w:r>
        <w:t>Menedžment – sestava, zmožnosti in nagrajevanje</w:t>
      </w:r>
      <w:bookmarkEnd w:id="24"/>
    </w:p>
    <w:p w:rsidR="00183D84" w:rsidRDefault="00183D84" w:rsidP="00183D84"/>
    <w:p w:rsidR="00183D84" w:rsidRDefault="006C2722" w:rsidP="00183D84">
      <w:r>
        <w:t>Menedžment sestavlja pet članov in sicer:</w:t>
      </w:r>
    </w:p>
    <w:p w:rsidR="006C2722" w:rsidRDefault="006C2722" w:rsidP="00183D84">
      <w:r>
        <w:t>Blaž Orehek</w:t>
      </w:r>
    </w:p>
    <w:p w:rsidR="00137C47" w:rsidRDefault="006C2722" w:rsidP="00183D84">
      <w:r>
        <w:t xml:space="preserve">Rojen 5.8.1982 v Kranju. </w:t>
      </w:r>
    </w:p>
    <w:p w:rsidR="00137C47" w:rsidRDefault="006C2722" w:rsidP="00183D84">
      <w:r>
        <w:t xml:space="preserve">V podjetju ima vlogo vodje trženja, nabave in prodaje ter vlogo direktorja podjetja. </w:t>
      </w:r>
    </w:p>
    <w:p w:rsidR="00137C47" w:rsidRDefault="006C2722" w:rsidP="00183D84">
      <w:r>
        <w:t>Izobrazbo je pridobil v osnovni šoli Simona Jenka, Smlednik kjer je bil devet let odličen in nato nadaljeval šolanje na Ekonomski šoli Ljubljana kjer je uspešno končal in šel naprej študirati ekonomijo. Leta 2010 je uspešno diplomiral in začel raziskovati poslovne možnosti in tržne niše. Nato je leta 2012 uspešno zbral kvalitetno, sposobno podjetniško skupino.</w:t>
      </w:r>
    </w:p>
    <w:p w:rsidR="006C2722" w:rsidRDefault="00056DBA" w:rsidP="00183D84">
      <w:r>
        <w:t xml:space="preserve"> Je zelo komunikativen, inteligenten ter marljiv. Ima delovne izkušnje pri podjetju Laško d.d. kot pomočnik menedžerja Boška Šrota.</w:t>
      </w:r>
    </w:p>
    <w:p w:rsidR="006C2722" w:rsidRDefault="006C2722" w:rsidP="00183D84"/>
    <w:p w:rsidR="00137C47" w:rsidRDefault="00137C47" w:rsidP="00183D84"/>
    <w:p w:rsidR="00137C47" w:rsidRDefault="00137C47" w:rsidP="00183D84"/>
    <w:p w:rsidR="00137C47" w:rsidRDefault="00137C47" w:rsidP="00183D84"/>
    <w:p w:rsidR="006C2722" w:rsidRDefault="006C2722" w:rsidP="00183D84">
      <w:r>
        <w:t>Blaž Godec</w:t>
      </w:r>
    </w:p>
    <w:p w:rsidR="00137C47" w:rsidRDefault="006C2722" w:rsidP="00183D84">
      <w:r>
        <w:t>Rojen 6.7.1984 v Ljubljani.</w:t>
      </w:r>
    </w:p>
    <w:p w:rsidR="00137C47" w:rsidRDefault="006C2722" w:rsidP="00183D84">
      <w:r>
        <w:t xml:space="preserve"> V podjetju ima vlogo vodje osebja in zaposlovanja.</w:t>
      </w:r>
    </w:p>
    <w:p w:rsidR="00137C47" w:rsidRDefault="006C2722" w:rsidP="00183D84">
      <w:r>
        <w:t xml:space="preserve"> Izobrazbo je pridobil na osnovni šoli Franceta Bevka kjer je odlično opravil vseh devet let. Nato </w:t>
      </w:r>
      <w:r w:rsidR="00034912">
        <w:t>je odšel na E</w:t>
      </w:r>
      <w:r>
        <w:t>konomsko šolo Ljubljana</w:t>
      </w:r>
      <w:r w:rsidR="00034912">
        <w:t xml:space="preserve"> kjer je uspešno zaključil ter se vpisal na menedžment v Koper kjer še vedno študira.</w:t>
      </w:r>
      <w:r w:rsidR="00056DBA">
        <w:t xml:space="preserve"> </w:t>
      </w:r>
    </w:p>
    <w:p w:rsidR="006C2722" w:rsidRDefault="00056DBA" w:rsidP="00183D84">
      <w:r>
        <w:t xml:space="preserve">Je zelo prijazen in zgovoren, zna več tujih jezikov med njimi tudi japonščina in nemščina. Ima delovne izkušnje pri </w:t>
      </w:r>
      <w:r w:rsidR="00137C47">
        <w:t>mnogih</w:t>
      </w:r>
      <w:r>
        <w:t xml:space="preserve"> lokalih kot vodja zaposlenih.</w:t>
      </w:r>
    </w:p>
    <w:p w:rsidR="00034912" w:rsidRDefault="00034912" w:rsidP="00183D84"/>
    <w:p w:rsidR="00034912" w:rsidRDefault="00034912" w:rsidP="00183D84">
      <w:r>
        <w:t>Blaž Knez</w:t>
      </w:r>
    </w:p>
    <w:p w:rsidR="00137C47" w:rsidRDefault="00137C47" w:rsidP="00183D84">
      <w:r>
        <w:t xml:space="preserve">Rojen 14.6.1988. </w:t>
      </w:r>
    </w:p>
    <w:p w:rsidR="00137C47" w:rsidRDefault="00137C47" w:rsidP="00183D84">
      <w:r>
        <w:t>V</w:t>
      </w:r>
      <w:r w:rsidR="00034912">
        <w:t xml:space="preserve"> podjetju ima vlogo vodje programa. Izobrazbo je pridobil na osnovni šoli Dobrova kjer je devet let kjer je devet let odlično opravil šolo. Nadaljeval je na Ekonomski šoli</w:t>
      </w:r>
      <w:r w:rsidR="00314AED">
        <w:t xml:space="preserve"> Ljubljana smer gimnazija ter nadaljeval šolanje na Ekonomski fakulteti Ljubljana,</w:t>
      </w:r>
      <w:r w:rsidR="00034912">
        <w:t xml:space="preserve"> ter se pridružil podjetniški skupini Veseli Škrat.</w:t>
      </w:r>
      <w:r w:rsidR="00686321">
        <w:t xml:space="preserve"> </w:t>
      </w:r>
    </w:p>
    <w:p w:rsidR="00034912" w:rsidRDefault="00686321" w:rsidP="00183D84">
      <w:r>
        <w:t>Je zelo iznajdljiv. Ima dobre komunikativne sposobnosti ter ima vizijo.</w:t>
      </w:r>
    </w:p>
    <w:p w:rsidR="00034912" w:rsidRDefault="00034912" w:rsidP="00183D84"/>
    <w:p w:rsidR="00137C47" w:rsidRDefault="00137C47" w:rsidP="00183D84"/>
    <w:p w:rsidR="00137C47" w:rsidRDefault="00137C47" w:rsidP="00183D84"/>
    <w:p w:rsidR="00137C47" w:rsidRDefault="00137C47" w:rsidP="00183D84"/>
    <w:p w:rsidR="00137C47" w:rsidRDefault="00137C47" w:rsidP="00183D84"/>
    <w:p w:rsidR="00034912" w:rsidRDefault="00034912" w:rsidP="00183D84">
      <w:r>
        <w:t>Matic Škrabec</w:t>
      </w:r>
    </w:p>
    <w:p w:rsidR="00137C47" w:rsidRDefault="00034912" w:rsidP="00183D84">
      <w:r>
        <w:t xml:space="preserve">Rojen 29.2.1988 v Ljubljani. </w:t>
      </w:r>
    </w:p>
    <w:p w:rsidR="00137C47" w:rsidRDefault="00034912" w:rsidP="00183D84">
      <w:r>
        <w:t xml:space="preserve">V podjetju je zaposlen kot vodja finančnega oddelka. </w:t>
      </w:r>
    </w:p>
    <w:p w:rsidR="00137C47" w:rsidRDefault="00034912" w:rsidP="00183D84">
      <w:r>
        <w:t>Izobrazbo je pridobil na osnovni šoli Ribnica kjer je prav dobro končal devet let. Nato je nadaljeval na Ekonomski šoli Ljubljana smer ekonomska gimnazija ter nato nadaljeval na Ekonomski fakulteti Ljubljana.</w:t>
      </w:r>
      <w:r w:rsidR="00686321">
        <w:t xml:space="preserve"> Študija še ni končal vendar ga namerava v čim krajšem možnem času. </w:t>
      </w:r>
    </w:p>
    <w:p w:rsidR="00686321" w:rsidRDefault="00686321" w:rsidP="00183D84">
      <w:r>
        <w:t>Je prijazen</w:t>
      </w:r>
      <w:r w:rsidR="00314AED">
        <w:t xml:space="preserve"> in zanesljiv.</w:t>
      </w:r>
      <w:r w:rsidR="00137C47">
        <w:t xml:space="preserve"> Ima 2-letne delovne izkušnje iz privatnega računovodskega servisa Računi S.P.</w:t>
      </w:r>
    </w:p>
    <w:p w:rsidR="00314AED" w:rsidRDefault="00314AED" w:rsidP="00183D84"/>
    <w:p w:rsidR="00314AED" w:rsidRDefault="00314AED" w:rsidP="00183D84">
      <w:r>
        <w:t>Žan Skvarča</w:t>
      </w:r>
    </w:p>
    <w:p w:rsidR="00137C47" w:rsidRDefault="00314AED" w:rsidP="00183D84">
      <w:r>
        <w:t xml:space="preserve">Rojen 6.6.1985 v </w:t>
      </w:r>
      <w:r w:rsidR="0063791F">
        <w:t>Ljubljani</w:t>
      </w:r>
      <w:r>
        <w:t xml:space="preserve">. </w:t>
      </w:r>
    </w:p>
    <w:p w:rsidR="00137C47" w:rsidRDefault="00314AED" w:rsidP="00183D84">
      <w:r>
        <w:t>V podjetju je zaposlen kot vodja stikov z javnostjo. Izobrazbo je pridobil na osnovni šoli Mengeš kjer je uspešno opravil vseh devet let. Nadaljeval je šolanje na Ekonomski šoli Ljubljana smer ekonomska gimnazija. Vpisal se je na študij filozofije ter leta 2011 zaključil z diplomo.</w:t>
      </w:r>
      <w:r w:rsidR="00100DC8">
        <w:t xml:space="preserve"> Nato se je pridružil podjetniški skupini. </w:t>
      </w:r>
    </w:p>
    <w:p w:rsidR="00314AED" w:rsidRDefault="00100DC8" w:rsidP="00183D84">
      <w:r>
        <w:t>Je odličen govorec in promotor. Je tudi zelo marljiv.</w:t>
      </w:r>
    </w:p>
    <w:p w:rsidR="00183D84" w:rsidRDefault="00183D84" w:rsidP="00183D84"/>
    <w:p w:rsidR="00183D84" w:rsidRDefault="00183D84" w:rsidP="00183D84"/>
    <w:p w:rsidR="00183D84" w:rsidRDefault="00183D84" w:rsidP="00183D84"/>
    <w:p w:rsidR="00183D84" w:rsidRDefault="00183D84" w:rsidP="00183D84"/>
    <w:p w:rsidR="00183D84" w:rsidRDefault="00183D84" w:rsidP="00183D84">
      <w:pPr>
        <w:pStyle w:val="Heading1"/>
        <w:numPr>
          <w:ilvl w:val="1"/>
          <w:numId w:val="3"/>
        </w:numPr>
      </w:pPr>
      <w:bookmarkStart w:id="25" w:name="_Toc324826267"/>
      <w:r>
        <w:t>Organizacija podjetja</w:t>
      </w:r>
      <w:bookmarkEnd w:id="25"/>
    </w:p>
    <w:p w:rsidR="00183D84" w:rsidRDefault="00183D84" w:rsidP="00183D84"/>
    <w:p w:rsidR="00183D84" w:rsidRDefault="00B8210F" w:rsidP="00183D84">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436.1pt;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">
            <v:imagedata r:id="rId8" o:title="" croptop="-772f" cropbottom="-772f"/>
            <o:lock v:ext="edit" aspectratio="f"/>
          </v:shape>
        </w:pict>
      </w:r>
    </w:p>
    <w:p w:rsidR="00183D84" w:rsidRDefault="00183D84" w:rsidP="00183D84">
      <w:pPr>
        <w:pStyle w:val="Heading1"/>
        <w:numPr>
          <w:ilvl w:val="1"/>
          <w:numId w:val="3"/>
        </w:numPr>
      </w:pPr>
      <w:bookmarkStart w:id="26" w:name="_Toc324826268"/>
      <w:r>
        <w:t>Lastniška struktura</w:t>
      </w:r>
      <w:bookmarkEnd w:id="26"/>
      <w:r>
        <w:t xml:space="preserve"> </w:t>
      </w:r>
    </w:p>
    <w:p w:rsidR="00183D84" w:rsidRDefault="00B8210F" w:rsidP="00183D84">
      <w:r>
        <w:rPr>
          <w:noProof/>
          <w:lang w:eastAsia="sl-SI"/>
        </w:rPr>
        <w:pict>
          <v:shape id="Diagram 2" o:spid="_x0000_i1026" type="#_x0000_t75"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">
            <v:imagedata r:id="rId9" o:title="" croptop="-21485f" cropbottom="-10184f" cropleft="-31892f" cropright="-34223f"/>
            <o:lock v:ext="edit" aspectratio="f"/>
          </v:shape>
        </w:pict>
      </w:r>
    </w:p>
    <w:p w:rsidR="003C1A2D" w:rsidRDefault="005D2D11" w:rsidP="003C1A2D">
      <w:r>
        <w:t>Vsak član ima enako lastništvo v podjetju, in sicer 20%. Deleži so različni in sicer 60% v denarju in 40% v materialnih sredstvih.</w:t>
      </w:r>
    </w:p>
    <w:p w:rsidR="003C1A2D" w:rsidRDefault="00183D84" w:rsidP="00183D84">
      <w:pPr>
        <w:pStyle w:val="Title"/>
        <w:numPr>
          <w:ilvl w:val="0"/>
          <w:numId w:val="3"/>
        </w:numPr>
      </w:pPr>
      <w:bookmarkStart w:id="27" w:name="_Toc324826269"/>
      <w:r>
        <w:t>Finančne projekcije</w:t>
      </w:r>
      <w:bookmarkEnd w:id="27"/>
    </w:p>
    <w:p w:rsidR="00183D84" w:rsidRDefault="00183D84" w:rsidP="00183D84"/>
    <w:p w:rsidR="00183D84" w:rsidRDefault="00183D84" w:rsidP="00183D84">
      <w:pPr>
        <w:pStyle w:val="Heading1"/>
        <w:numPr>
          <w:ilvl w:val="1"/>
          <w:numId w:val="3"/>
        </w:numPr>
      </w:pPr>
      <w:bookmarkStart w:id="28" w:name="_Toc324826270"/>
      <w:r>
        <w:t>Ekonomika dejavnosti</w:t>
      </w:r>
      <w:bookmarkEnd w:id="28"/>
    </w:p>
    <w:p w:rsidR="00183D84" w:rsidRDefault="00183D84" w:rsidP="00183D84"/>
    <w:p w:rsidR="005D2D11" w:rsidRDefault="005D2D11" w:rsidP="00183D84">
      <w:r>
        <w:t xml:space="preserve">Naše poslovanje poteka čez celo leto zato smo tudi izračunali stroške. </w:t>
      </w:r>
    </w:p>
    <w:p w:rsidR="005D2D11" w:rsidRDefault="00D9752D" w:rsidP="00183D84">
      <w:r w:rsidRPr="00137C47">
        <w:rPr>
          <w:b/>
        </w:rPr>
        <w:t>Fiksni s</w:t>
      </w:r>
      <w:r w:rsidR="005D2D11" w:rsidRPr="00137C47">
        <w:rPr>
          <w:b/>
        </w:rPr>
        <w:t>troški</w:t>
      </w:r>
      <w:r w:rsidR="005D2D11">
        <w:t xml:space="preserve"> za obdobje pol leta:</w:t>
      </w:r>
    </w:p>
    <w:p w:rsidR="005D2D11" w:rsidRDefault="005D2D11" w:rsidP="005D2D11">
      <w:pPr>
        <w:pStyle w:val="ListParagraph"/>
        <w:numPr>
          <w:ilvl w:val="0"/>
          <w:numId w:val="11"/>
        </w:numPr>
      </w:pPr>
      <w:r>
        <w:t>Stroški plač 30.000 d.e.</w:t>
      </w:r>
    </w:p>
    <w:p w:rsidR="005D2D11" w:rsidRDefault="005D2D11" w:rsidP="005D2D11">
      <w:pPr>
        <w:pStyle w:val="ListParagraph"/>
        <w:numPr>
          <w:ilvl w:val="0"/>
          <w:numId w:val="11"/>
        </w:numPr>
      </w:pPr>
      <w:r>
        <w:t>Stroški amortizacije 1500 d.e.</w:t>
      </w:r>
    </w:p>
    <w:p w:rsidR="005D2D11" w:rsidRDefault="00D9752D" w:rsidP="005D2D11">
      <w:pPr>
        <w:pStyle w:val="ListParagraph"/>
        <w:numPr>
          <w:ilvl w:val="0"/>
          <w:numId w:val="11"/>
        </w:numPr>
      </w:pPr>
      <w:r>
        <w:t>Stroški najemnine poslovnega prostora 18.000 d.e.</w:t>
      </w:r>
    </w:p>
    <w:p w:rsidR="00D9752D" w:rsidRDefault="00D9752D" w:rsidP="005D2D11">
      <w:pPr>
        <w:pStyle w:val="ListParagraph"/>
        <w:numPr>
          <w:ilvl w:val="0"/>
          <w:numId w:val="11"/>
        </w:numPr>
      </w:pPr>
      <w:r>
        <w:t>Stroški energije,komunale, ogrevanja in čiščenja 15.000 d.e.</w:t>
      </w:r>
    </w:p>
    <w:p w:rsidR="00D9752D" w:rsidRDefault="00D9752D" w:rsidP="00D9752D">
      <w:r w:rsidRPr="00137C47">
        <w:rPr>
          <w:b/>
        </w:rPr>
        <w:t>Variabilni stroški</w:t>
      </w:r>
      <w:r>
        <w:t xml:space="preserve"> za obdobje pol leta: </w:t>
      </w:r>
    </w:p>
    <w:p w:rsidR="00D9752D" w:rsidRDefault="00D9752D" w:rsidP="00D9752D">
      <w:pPr>
        <w:pStyle w:val="ListParagraph"/>
        <w:numPr>
          <w:ilvl w:val="0"/>
          <w:numId w:val="12"/>
        </w:numPr>
      </w:pPr>
      <w:r>
        <w:t>Nabava zalog 18.000 d.e.</w:t>
      </w:r>
      <w:r w:rsidR="005215B4">
        <w:t xml:space="preserve"> (približno </w:t>
      </w:r>
      <w:r w:rsidR="00077028">
        <w:t>0.75 d.e. / enoto)</w:t>
      </w:r>
    </w:p>
    <w:p w:rsidR="00183D84" w:rsidRDefault="00D9752D" w:rsidP="00183D84">
      <w:r>
        <w:t>Celotni stroški za obdobje pol leta znašajo 82.500 d.e. oziroma 13.750 d.e. stroškov na mesec.</w:t>
      </w:r>
      <w:r w:rsidR="00197428">
        <w:t xml:space="preserve"> </w:t>
      </w:r>
    </w:p>
    <w:p w:rsidR="00183D84" w:rsidRDefault="00197428" w:rsidP="00183D84">
      <w:r w:rsidRPr="00137C47">
        <w:rPr>
          <w:b/>
        </w:rPr>
        <w:t>Prihodki</w:t>
      </w:r>
      <w:r>
        <w:t xml:space="preserve"> za obdobje pol leta</w:t>
      </w:r>
    </w:p>
    <w:p w:rsidR="00197428" w:rsidRDefault="00197428" w:rsidP="00197428">
      <w:pPr>
        <w:pStyle w:val="ListParagraph"/>
        <w:numPr>
          <w:ilvl w:val="0"/>
          <w:numId w:val="12"/>
        </w:numPr>
      </w:pPr>
      <w:r>
        <w:t xml:space="preserve">Prihodki od prodaje 84.500 d.e. </w:t>
      </w:r>
    </w:p>
    <w:p w:rsidR="00137C47" w:rsidRDefault="00197428" w:rsidP="00197428">
      <w:r>
        <w:t>Celotni prihodki za pol leta znašajo 84.500 d.e. oziroma 14.080 d.e. na mesec.</w:t>
      </w:r>
    </w:p>
    <w:p w:rsidR="00183D84" w:rsidRDefault="00197428" w:rsidP="00183D84">
      <w:r>
        <w:t>Ti rezultati potrdijo naše sklepanje o predvidenem poslovanju našega podjetja v začetku poslovanja kar pomeni da bomo delali z majhnim dobičkom in sicer 1600 d.e. po odbitju davka ki jih bomo nato tudi vložili v opremo podjetja</w:t>
      </w:r>
      <w:r w:rsidR="0088182D">
        <w:t>. V prihodnosti smo optimistični ter verjamemo da bomo povečali dobiček.</w:t>
      </w:r>
    </w:p>
    <w:p w:rsidR="00183D84" w:rsidRDefault="00183D84" w:rsidP="00183D84">
      <w:pPr>
        <w:pStyle w:val="Heading1"/>
        <w:numPr>
          <w:ilvl w:val="1"/>
          <w:numId w:val="3"/>
        </w:numPr>
      </w:pPr>
      <w:bookmarkStart w:id="29" w:name="_Toc324826271"/>
      <w:r>
        <w:t>Otvoritvena bilanca stanja</w:t>
      </w:r>
      <w:bookmarkEnd w:id="29"/>
    </w:p>
    <w:p w:rsidR="00183D84" w:rsidRDefault="00183D84" w:rsidP="00183D84"/>
    <w:p w:rsidR="00640FF8" w:rsidRPr="00640FF8" w:rsidRDefault="00640FF8" w:rsidP="00640FF8">
      <w:pPr>
        <w:spacing w:after="0" w:line="240" w:lineRule="auto"/>
        <w:jc w:val="center"/>
        <w:rPr>
          <w:sz w:val="36"/>
          <w:szCs w:val="40"/>
        </w:rPr>
      </w:pPr>
      <w:r w:rsidRPr="00640FF8">
        <w:rPr>
          <w:sz w:val="36"/>
          <w:szCs w:val="40"/>
        </w:rPr>
        <w:t xml:space="preserve">Bilanca stanja podjetja Irish Pub pri Veselem Škratu D.O.O </w:t>
      </w:r>
    </w:p>
    <w:p w:rsidR="00640FF8" w:rsidRPr="00640FF8" w:rsidRDefault="00640FF8" w:rsidP="00640FF8">
      <w:pPr>
        <w:spacing w:after="0" w:line="240" w:lineRule="auto"/>
        <w:rPr>
          <w:sz w:val="40"/>
          <w:szCs w:val="40"/>
        </w:rPr>
      </w:pPr>
      <w:r>
        <w:rPr>
          <w:sz w:val="40"/>
          <w:szCs w:val="40"/>
        </w:rPr>
        <w:t xml:space="preserve"> </w:t>
      </w:r>
      <w:r w:rsidR="008C798C">
        <w:rPr>
          <w:sz w:val="40"/>
          <w:szCs w:val="40"/>
        </w:rPr>
        <w:t>A</w:t>
      </w:r>
      <w:r w:rsidR="008C798C">
        <w:rPr>
          <w:sz w:val="40"/>
          <w:szCs w:val="40"/>
        </w:rPr>
        <w:tab/>
      </w:r>
      <w:r w:rsidR="008C798C">
        <w:rPr>
          <w:sz w:val="40"/>
          <w:szCs w:val="40"/>
        </w:rPr>
        <w:tab/>
      </w:r>
      <w:r w:rsidR="008C798C">
        <w:rPr>
          <w:sz w:val="40"/>
          <w:szCs w:val="40"/>
        </w:rPr>
        <w:tab/>
      </w:r>
      <w:r w:rsidR="008C798C">
        <w:rPr>
          <w:sz w:val="40"/>
          <w:szCs w:val="40"/>
        </w:rPr>
        <w:tab/>
      </w:r>
      <w:r w:rsidR="008C798C">
        <w:rPr>
          <w:sz w:val="40"/>
          <w:szCs w:val="40"/>
        </w:rPr>
        <w:tab/>
        <w:t>na dan 24.6.2012</w:t>
      </w:r>
      <w:r w:rsidR="008C798C">
        <w:rPr>
          <w:sz w:val="40"/>
          <w:szCs w:val="40"/>
        </w:rPr>
        <w:tab/>
        <w:t xml:space="preserve"> </w:t>
      </w:r>
      <w:r>
        <w:rPr>
          <w:sz w:val="40"/>
          <w:szCs w:val="40"/>
        </w:rPr>
        <w:tab/>
      </w:r>
      <w:r w:rsidR="008C798C">
        <w:rPr>
          <w:sz w:val="40"/>
          <w:szCs w:val="40"/>
        </w:rPr>
        <w:t xml:space="preserve">                </w:t>
      </w:r>
      <w:r>
        <w:rPr>
          <w:sz w:val="40"/>
          <w:szCs w:val="40"/>
        </w:rPr>
        <w:t xml:space="preserve">   B</w:t>
      </w:r>
    </w:p>
    <w:p w:rsidR="00183D84" w:rsidRDefault="00B8210F" w:rsidP="00183D84">
      <w:r>
        <w:rPr>
          <w:noProof/>
          <w:lang w:val="en-US"/>
        </w:rPr>
        <w:pict>
          <v:shape id="_x0000_s1040" type="#_x0000_t32" style="position:absolute;margin-left:227.45pt;margin-top:10.55pt;width:0;height:288.35pt;z-index:251569664" o:connectortype="straight"/>
        </w:pict>
      </w:r>
      <w:r>
        <w:rPr>
          <w:noProof/>
          <w:lang w:val="en-US"/>
        </w:rPr>
        <w:pict>
          <v:shape id="_x0000_s1038" type="#_x0000_t32" style="position:absolute;margin-left:1.15pt;margin-top:10.55pt;width:446.95pt;height:0;z-index:251568640" o:connectortype="straight"/>
        </w:pict>
      </w:r>
    </w:p>
    <w:p w:rsidR="008C798C" w:rsidRDefault="008C798C" w:rsidP="008C798C">
      <w:pPr>
        <w:pStyle w:val="ListParagraph"/>
        <w:numPr>
          <w:ilvl w:val="0"/>
          <w:numId w:val="14"/>
        </w:numPr>
      </w:pPr>
      <w:r>
        <w:t>STALNA SREDSTVA</w:t>
      </w:r>
      <w:r>
        <w:tab/>
      </w:r>
      <w:r>
        <w:tab/>
      </w:r>
      <w:r>
        <w:tab/>
        <w:t>1. LASTNA SREDSTVA</w:t>
      </w:r>
    </w:p>
    <w:p w:rsidR="008C798C" w:rsidRDefault="008C798C" w:rsidP="008C798C">
      <w:pPr>
        <w:pStyle w:val="ListParagraph"/>
        <w:numPr>
          <w:ilvl w:val="0"/>
          <w:numId w:val="15"/>
        </w:numPr>
      </w:pPr>
      <w:r>
        <w:t xml:space="preserve">Stroji </w:t>
      </w:r>
      <w:r>
        <w:tab/>
      </w:r>
      <w:r>
        <w:tab/>
        <w:t>9.300 d.e.</w:t>
      </w:r>
      <w:r>
        <w:tab/>
      </w:r>
      <w:r>
        <w:tab/>
      </w:r>
      <w:r>
        <w:tab/>
        <w:t xml:space="preserve">-  Ustanovitveni kapital </w:t>
      </w:r>
      <w:r>
        <w:tab/>
        <w:t>25.000 d.e.</w:t>
      </w:r>
    </w:p>
    <w:p w:rsidR="008C798C" w:rsidRDefault="008C798C" w:rsidP="008C798C">
      <w:pPr>
        <w:pStyle w:val="ListParagraph"/>
        <w:numPr>
          <w:ilvl w:val="0"/>
          <w:numId w:val="15"/>
        </w:numPr>
      </w:pPr>
      <w:r>
        <w:t xml:space="preserve">Oprema </w:t>
      </w:r>
      <w:r>
        <w:tab/>
        <w:t>10.000 d.e.</w:t>
      </w:r>
    </w:p>
    <w:p w:rsidR="008C798C" w:rsidRDefault="008C798C" w:rsidP="008C798C"/>
    <w:p w:rsidR="008C798C" w:rsidRDefault="008C798C" w:rsidP="008C798C">
      <w:pPr>
        <w:pStyle w:val="ListParagraph"/>
        <w:numPr>
          <w:ilvl w:val="0"/>
          <w:numId w:val="14"/>
        </w:numPr>
      </w:pPr>
      <w:r>
        <w:t>GIBLJIVA SREDSTVA</w:t>
      </w:r>
      <w:r>
        <w:tab/>
      </w:r>
      <w:r>
        <w:tab/>
      </w:r>
      <w:r>
        <w:tab/>
        <w:t>2. Tuja Sredstva</w:t>
      </w:r>
    </w:p>
    <w:p w:rsidR="008C798C" w:rsidRDefault="00B8210F" w:rsidP="008C798C">
      <w:pPr>
        <w:pStyle w:val="ListParagraph"/>
        <w:numPr>
          <w:ilvl w:val="0"/>
          <w:numId w:val="15"/>
        </w:numPr>
      </w:pPr>
      <w:r>
        <w:rPr>
          <w:noProof/>
          <w:lang w:val="en-US"/>
        </w:rPr>
        <w:pict>
          <v:shape id="_x0000_s1045" type="#_x0000_t32" style="position:absolute;left:0;text-align:left;margin-left:390.15pt;margin-top:15.95pt;width:98.15pt;height:0;z-index:251574784" o:connectortype="straight"/>
        </w:pict>
      </w:r>
      <w:r>
        <w:rPr>
          <w:noProof/>
          <w:lang w:val="en-US"/>
        </w:rPr>
        <w:pict>
          <v:shape id="_x0000_s1044" type="#_x0000_t32" style="position:absolute;left:0;text-align:left;margin-left:314.4pt;margin-top:15.95pt;width:75.75pt;height:32.75pt;flip:y;z-index:251573760" o:connectortype="straight"/>
        </w:pict>
      </w:r>
      <w:r w:rsidR="008C798C">
        <w:t>Denar</w:t>
      </w:r>
      <w:r w:rsidR="008A2C2D">
        <w:t xml:space="preserve"> </w:t>
      </w:r>
      <w:r w:rsidR="008A2C2D">
        <w:tab/>
        <w:t>2</w:t>
      </w:r>
      <w:r w:rsidR="008C798C">
        <w:t>.700 d.e.</w:t>
      </w:r>
      <w:r w:rsidR="008C798C">
        <w:tab/>
      </w:r>
      <w:r w:rsidR="008C798C">
        <w:tab/>
      </w:r>
      <w:r w:rsidR="008C798C">
        <w:tab/>
        <w:t>- /</w:t>
      </w:r>
    </w:p>
    <w:p w:rsidR="008C798C" w:rsidRDefault="00B8210F" w:rsidP="008C798C">
      <w:pPr>
        <w:pStyle w:val="ListParagraph"/>
        <w:numPr>
          <w:ilvl w:val="0"/>
          <w:numId w:val="15"/>
        </w:numPr>
      </w:pPr>
      <w:r>
        <w:rPr>
          <w:noProof/>
          <w:lang w:val="en-US"/>
        </w:rPr>
        <w:pict>
          <v:shape id="_x0000_s1043" type="#_x0000_t32" style="position:absolute;left:0;text-align:left;margin-left:243.35pt;margin-top:23.1pt;width:71.05pt;height:0;z-index:251572736" o:connectortype="straight"/>
        </w:pict>
      </w:r>
      <w:r>
        <w:rPr>
          <w:noProof/>
          <w:lang w:val="en-US"/>
        </w:rPr>
        <w:pict>
          <v:shape id="_x0000_s1042" type="#_x0000_t32" style="position:absolute;left:0;text-align:left;margin-left:243.35pt;margin-top:33.35pt;width:244.95pt;height:0;z-index:251571712" o:connectortype="straight"/>
        </w:pict>
      </w:r>
      <w:r>
        <w:rPr>
          <w:noProof/>
          <w:lang w:val="en-US"/>
        </w:rPr>
        <w:pict>
          <v:shape id="_x0000_s1041" type="#_x0000_t32" style="position:absolute;left:0;text-align:left;margin-left:1.15pt;margin-top:33.35pt;width:203.85pt;height:0;z-index:251570688" o:connectortype="straight"/>
        </w:pict>
      </w:r>
      <w:r w:rsidR="008C798C">
        <w:t xml:space="preserve">Zaloga </w:t>
      </w:r>
      <w:r w:rsidR="008A2C2D">
        <w:t xml:space="preserve"> </w:t>
      </w:r>
      <w:r w:rsidR="008A2C2D">
        <w:tab/>
        <w:t>3</w:t>
      </w:r>
      <w:r w:rsidR="008C798C">
        <w:t>.000 d.e.</w:t>
      </w:r>
    </w:p>
    <w:p w:rsidR="008C798C" w:rsidRDefault="008C798C" w:rsidP="008C798C">
      <w:r>
        <w:t xml:space="preserve">SKUPAJ </w:t>
      </w:r>
      <w:r>
        <w:tab/>
      </w:r>
      <w:r>
        <w:tab/>
        <w:t>25.000 d.e.</w:t>
      </w:r>
      <w:r>
        <w:tab/>
      </w:r>
      <w:r>
        <w:tab/>
      </w:r>
      <w:r>
        <w:tab/>
        <w:t xml:space="preserve">SKUPAJ </w:t>
      </w:r>
      <w:r>
        <w:tab/>
      </w:r>
      <w:r>
        <w:tab/>
      </w:r>
      <w:r>
        <w:tab/>
        <w:t>25.000 d.e.</w:t>
      </w:r>
    </w:p>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8A2C2D" w:rsidRDefault="00183D84" w:rsidP="00183D84">
      <w:pPr>
        <w:pStyle w:val="Heading1"/>
        <w:numPr>
          <w:ilvl w:val="1"/>
          <w:numId w:val="3"/>
        </w:numPr>
      </w:pPr>
      <w:bookmarkStart w:id="30" w:name="_Toc324826272"/>
      <w:r>
        <w:t>Finančne projekcije za naslednjih pol leta</w:t>
      </w:r>
      <w:bookmarkEnd w:id="30"/>
    </w:p>
    <w:p w:rsidR="00316FD6" w:rsidRPr="00316FD6" w:rsidRDefault="00316FD6" w:rsidP="00316FD6"/>
    <w:p w:rsidR="00183D84" w:rsidRPr="008C798C" w:rsidRDefault="008C798C" w:rsidP="008C798C">
      <w:pPr>
        <w:spacing w:after="0" w:line="240" w:lineRule="auto"/>
        <w:jc w:val="center"/>
        <w:rPr>
          <w:sz w:val="36"/>
          <w:szCs w:val="36"/>
        </w:rPr>
      </w:pPr>
      <w:r w:rsidRPr="008C798C">
        <w:rPr>
          <w:sz w:val="36"/>
          <w:szCs w:val="36"/>
        </w:rPr>
        <w:t>Bilanca poslovnega izida za obdobje 24.6. – 31.12.2012</w:t>
      </w:r>
    </w:p>
    <w:p w:rsidR="008C798C" w:rsidRPr="008C798C" w:rsidRDefault="008C798C" w:rsidP="008C798C">
      <w:pPr>
        <w:spacing w:after="0" w:line="240" w:lineRule="auto"/>
        <w:rPr>
          <w:sz w:val="40"/>
          <w:szCs w:val="40"/>
        </w:rPr>
      </w:pPr>
      <w:r>
        <w:rPr>
          <w:sz w:val="40"/>
          <w:szCs w:val="40"/>
        </w:rPr>
        <w:t>A</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B</w:t>
      </w:r>
    </w:p>
    <w:p w:rsidR="00183D84" w:rsidRDefault="00B8210F" w:rsidP="00183D84">
      <w:r>
        <w:rPr>
          <w:noProof/>
          <w:lang w:val="en-US"/>
        </w:rPr>
        <w:pict>
          <v:shape id="_x0000_s1047" type="#_x0000_t32" style="position:absolute;margin-left:231.2pt;margin-top:7.15pt;width:0;height:317pt;z-index:251576832" o:connectortype="straight"/>
        </w:pict>
      </w:r>
      <w:r>
        <w:rPr>
          <w:noProof/>
          <w:lang w:val="en-US"/>
        </w:rPr>
        <w:pict>
          <v:shape id="_x0000_s1046" type="#_x0000_t32" style="position:absolute;margin-left:-17.55pt;margin-top:7.15pt;width:478.75pt;height:0;z-index:251575808" o:connectortype="straight"/>
        </w:pict>
      </w:r>
    </w:p>
    <w:p w:rsidR="008A2C2D" w:rsidRDefault="008A2C2D" w:rsidP="00183D84">
      <w:r>
        <w:t>PRIHODKI</w:t>
      </w:r>
      <w:r>
        <w:tab/>
      </w:r>
      <w:r>
        <w:tab/>
      </w:r>
      <w:r>
        <w:tab/>
      </w:r>
      <w:r>
        <w:tab/>
      </w:r>
      <w:r>
        <w:tab/>
      </w:r>
      <w:r>
        <w:tab/>
        <w:t>STROŠKI</w:t>
      </w:r>
    </w:p>
    <w:p w:rsidR="00183D84" w:rsidRDefault="008A2C2D" w:rsidP="008A2C2D">
      <w:pPr>
        <w:pStyle w:val="ListParagraph"/>
        <w:numPr>
          <w:ilvl w:val="0"/>
          <w:numId w:val="15"/>
        </w:numPr>
      </w:pPr>
      <w:r>
        <w:t>Od prodaje</w:t>
      </w:r>
      <w:r>
        <w:tab/>
      </w:r>
      <w:r>
        <w:tab/>
        <w:t>84.500 d.e.</w:t>
      </w:r>
      <w:r>
        <w:tab/>
      </w:r>
      <w:r>
        <w:tab/>
        <w:t xml:space="preserve">-    Plače </w:t>
      </w:r>
      <w:r>
        <w:tab/>
      </w:r>
      <w:r>
        <w:tab/>
        <w:t>30.000 d.e.</w:t>
      </w:r>
      <w:r>
        <w:tab/>
      </w:r>
      <w:r>
        <w:tab/>
      </w:r>
      <w:r>
        <w:tab/>
      </w:r>
      <w:r>
        <w:tab/>
      </w:r>
      <w:r>
        <w:tab/>
      </w:r>
      <w:r>
        <w:tab/>
      </w:r>
      <w:r>
        <w:tab/>
        <w:t xml:space="preserve">-    Amortizacija </w:t>
      </w:r>
      <w:r>
        <w:tab/>
        <w:t>1.500 d.e.</w:t>
      </w:r>
      <w:r>
        <w:tab/>
      </w:r>
    </w:p>
    <w:p w:rsidR="008A2C2D" w:rsidRDefault="008A2C2D" w:rsidP="008A2C2D">
      <w:pPr>
        <w:ind w:left="4248" w:firstLine="708"/>
      </w:pPr>
      <w:r>
        <w:t xml:space="preserve">-    Najemnina </w:t>
      </w:r>
      <w:r>
        <w:tab/>
        <w:t>18.000 d.e.</w:t>
      </w:r>
    </w:p>
    <w:p w:rsidR="008A2C2D" w:rsidRDefault="008A2C2D" w:rsidP="008A2C2D">
      <w:pPr>
        <w:ind w:left="4248" w:firstLine="708"/>
      </w:pPr>
      <w:r>
        <w:t xml:space="preserve">-    Stroški energije, komunale,      </w:t>
      </w:r>
      <w:r>
        <w:tab/>
        <w:t>ogrevanja in čiščenja   15.000 d.e.</w:t>
      </w:r>
    </w:p>
    <w:p w:rsidR="008A2C2D" w:rsidRDefault="00B8210F" w:rsidP="008A2C2D">
      <w:pPr>
        <w:ind w:left="4248" w:firstLine="708"/>
      </w:pPr>
      <w:r>
        <w:rPr>
          <w:noProof/>
          <w:lang w:val="en-US"/>
        </w:rPr>
        <w:pict>
          <v:shape id="_x0000_s1049" type="#_x0000_t32" style="position:absolute;left:0;text-align:left;margin-left:-17.55pt;margin-top:21.8pt;width:491.85pt;height:0;z-index:251577856" o:connectortype="straight"/>
        </w:pict>
      </w:r>
      <w:r w:rsidR="008A2C2D">
        <w:t>-    Nabava Zalog    18.000 d.e.</w:t>
      </w:r>
    </w:p>
    <w:p w:rsidR="00183D84" w:rsidRDefault="008A2C2D" w:rsidP="00183D84">
      <w:r>
        <w:t xml:space="preserve">SKUPAJ:    </w:t>
      </w:r>
      <w:r>
        <w:tab/>
      </w:r>
      <w:r>
        <w:tab/>
      </w:r>
      <w:r>
        <w:tab/>
        <w:t>84.5000 d.e.</w:t>
      </w:r>
      <w:r>
        <w:tab/>
      </w:r>
      <w:r>
        <w:tab/>
      </w:r>
      <w:r>
        <w:tab/>
      </w:r>
      <w:r>
        <w:tab/>
      </w:r>
      <w:r>
        <w:tab/>
        <w:t>82.5000 d.e.</w:t>
      </w:r>
    </w:p>
    <w:p w:rsidR="00183D84" w:rsidRDefault="00B8210F" w:rsidP="00183D84">
      <w:r>
        <w:rPr>
          <w:noProof/>
          <w:lang w:val="en-US"/>
        </w:rPr>
        <w:pict>
          <v:shape id="_x0000_s1050" type="#_x0000_t32" style="position:absolute;margin-left:-17.55pt;margin-top:23.45pt;width:491.85pt;height:0;z-index:251578880" o:connectortype="straight"/>
        </w:pict>
      </w:r>
    </w:p>
    <w:p w:rsidR="008A2C2D" w:rsidRDefault="008A2C2D" w:rsidP="008A2C2D">
      <w:pPr>
        <w:spacing w:after="0" w:line="240" w:lineRule="auto"/>
      </w:pPr>
      <w:r>
        <w:t>DOBIČEK: 2.000 d.e.</w:t>
      </w:r>
    </w:p>
    <w:p w:rsidR="008A2C2D" w:rsidRDefault="008A2C2D" w:rsidP="008A2C2D">
      <w:pPr>
        <w:spacing w:after="0" w:line="240" w:lineRule="auto"/>
      </w:pPr>
      <w:r>
        <w:t>Davek -20%:   -400 d.e.</w:t>
      </w:r>
    </w:p>
    <w:p w:rsidR="00316FD6" w:rsidRDefault="008A2C2D" w:rsidP="00316FD6">
      <w:pPr>
        <w:spacing w:after="0" w:line="240" w:lineRule="auto"/>
      </w:pPr>
      <w:r>
        <w:t>ČISTI DOBIČEK:  1.600 d.e.</w:t>
      </w:r>
    </w:p>
    <w:p w:rsidR="00316FD6" w:rsidRDefault="00316FD6" w:rsidP="00316FD6">
      <w:pPr>
        <w:spacing w:after="0" w:line="240" w:lineRule="auto"/>
      </w:pPr>
    </w:p>
    <w:p w:rsidR="008A2C2D" w:rsidRPr="00316FD6" w:rsidRDefault="008A2C2D" w:rsidP="00316FD6">
      <w:pPr>
        <w:spacing w:after="0" w:line="240" w:lineRule="auto"/>
        <w:rPr>
          <w:b/>
          <w:sz w:val="24"/>
          <w:szCs w:val="24"/>
        </w:rPr>
      </w:pPr>
      <w:r w:rsidRPr="00316FD6">
        <w:rPr>
          <w:b/>
          <w:sz w:val="24"/>
          <w:szCs w:val="24"/>
        </w:rPr>
        <w:t>Rentabilnost poslovanja za obdobje 24.6. – 31.12.2012</w:t>
      </w:r>
    </w:p>
    <w:p w:rsidR="008A2C2D" w:rsidRPr="00316FD6" w:rsidRDefault="008A2C2D" w:rsidP="00316FD6">
      <w:pPr>
        <w:spacing w:after="0" w:line="240" w:lineRule="auto"/>
        <w:rPr>
          <w:sz w:val="24"/>
          <w:szCs w:val="24"/>
        </w:rPr>
      </w:pPr>
      <w:r w:rsidRPr="00316FD6">
        <w:rPr>
          <w:sz w:val="24"/>
          <w:szCs w:val="24"/>
        </w:rPr>
        <w:t xml:space="preserve">Rent. = Dobiček / </w:t>
      </w:r>
      <w:r w:rsidR="00316FD6" w:rsidRPr="00316FD6">
        <w:rPr>
          <w:sz w:val="24"/>
          <w:szCs w:val="24"/>
        </w:rPr>
        <w:t>Vloženi Kapital</w:t>
      </w:r>
    </w:p>
    <w:p w:rsidR="00316FD6" w:rsidRPr="00316FD6" w:rsidRDefault="00316FD6" w:rsidP="00316FD6">
      <w:pPr>
        <w:spacing w:after="0" w:line="240" w:lineRule="auto"/>
        <w:rPr>
          <w:sz w:val="24"/>
          <w:szCs w:val="24"/>
        </w:rPr>
      </w:pPr>
      <w:r w:rsidRPr="00316FD6">
        <w:rPr>
          <w:sz w:val="24"/>
          <w:szCs w:val="24"/>
        </w:rPr>
        <w:t>Rent. = 1.600 d.e. / 25.000 d.e.</w:t>
      </w:r>
    </w:p>
    <w:p w:rsidR="00316FD6" w:rsidRPr="00316FD6" w:rsidRDefault="00316FD6" w:rsidP="00316FD6">
      <w:pPr>
        <w:spacing w:after="0" w:line="240" w:lineRule="auto"/>
        <w:rPr>
          <w:sz w:val="24"/>
          <w:szCs w:val="24"/>
        </w:rPr>
      </w:pPr>
      <w:r w:rsidRPr="00316FD6">
        <w:rPr>
          <w:sz w:val="24"/>
          <w:szCs w:val="24"/>
        </w:rPr>
        <w:t>Rent. = 6.4%</w:t>
      </w:r>
    </w:p>
    <w:p w:rsidR="00316FD6" w:rsidRPr="00316FD6" w:rsidRDefault="00316FD6" w:rsidP="00316FD6">
      <w:pPr>
        <w:spacing w:after="0" w:line="240" w:lineRule="auto"/>
        <w:rPr>
          <w:b/>
          <w:sz w:val="24"/>
          <w:szCs w:val="24"/>
        </w:rPr>
      </w:pPr>
      <w:r w:rsidRPr="00316FD6">
        <w:rPr>
          <w:b/>
          <w:sz w:val="24"/>
          <w:szCs w:val="24"/>
        </w:rPr>
        <w:t>Produktivnost poslovanja za obdobje 24.6. – 31.12.2012</w:t>
      </w:r>
    </w:p>
    <w:p w:rsidR="00316FD6" w:rsidRPr="00316FD6" w:rsidRDefault="00316FD6" w:rsidP="00316FD6">
      <w:pPr>
        <w:spacing w:after="0" w:line="240" w:lineRule="auto"/>
        <w:rPr>
          <w:sz w:val="24"/>
          <w:szCs w:val="24"/>
        </w:rPr>
      </w:pPr>
      <w:r w:rsidRPr="00316FD6">
        <w:rPr>
          <w:sz w:val="24"/>
          <w:szCs w:val="24"/>
        </w:rPr>
        <w:t>Prod. = Promet / Št. Delavcev</w:t>
      </w:r>
    </w:p>
    <w:p w:rsidR="00316FD6" w:rsidRPr="00316FD6" w:rsidRDefault="00316FD6" w:rsidP="00316FD6">
      <w:pPr>
        <w:spacing w:after="0" w:line="240" w:lineRule="auto"/>
        <w:rPr>
          <w:sz w:val="24"/>
          <w:szCs w:val="24"/>
        </w:rPr>
      </w:pPr>
      <w:r w:rsidRPr="00316FD6">
        <w:rPr>
          <w:sz w:val="24"/>
          <w:szCs w:val="24"/>
        </w:rPr>
        <w:t>Prod. = 84.500 d.e. / 5</w:t>
      </w:r>
    </w:p>
    <w:p w:rsidR="00316FD6" w:rsidRPr="00316FD6" w:rsidRDefault="00316FD6" w:rsidP="00316FD6">
      <w:pPr>
        <w:spacing w:after="0" w:line="240" w:lineRule="auto"/>
        <w:rPr>
          <w:sz w:val="24"/>
          <w:szCs w:val="24"/>
        </w:rPr>
      </w:pPr>
      <w:r w:rsidRPr="00316FD6">
        <w:rPr>
          <w:sz w:val="24"/>
          <w:szCs w:val="24"/>
        </w:rPr>
        <w:t>Prod. = 16.900 d.e. / zaposlenega</w:t>
      </w:r>
    </w:p>
    <w:p w:rsidR="00316FD6" w:rsidRPr="00316FD6" w:rsidRDefault="00316FD6" w:rsidP="00316FD6">
      <w:pPr>
        <w:spacing w:after="0" w:line="240" w:lineRule="auto"/>
        <w:rPr>
          <w:b/>
          <w:sz w:val="24"/>
          <w:szCs w:val="24"/>
        </w:rPr>
      </w:pPr>
      <w:r w:rsidRPr="00316FD6">
        <w:rPr>
          <w:b/>
          <w:sz w:val="24"/>
          <w:szCs w:val="24"/>
        </w:rPr>
        <w:t>Ekonomičnost poslovanja za obdobje 24.6. – 31.12.2012</w:t>
      </w:r>
    </w:p>
    <w:p w:rsidR="00183D84" w:rsidRPr="00316FD6" w:rsidRDefault="00316FD6" w:rsidP="00316FD6">
      <w:pPr>
        <w:spacing w:after="0" w:line="240" w:lineRule="auto"/>
        <w:rPr>
          <w:sz w:val="24"/>
          <w:szCs w:val="24"/>
        </w:rPr>
      </w:pPr>
      <w:r w:rsidRPr="00316FD6">
        <w:rPr>
          <w:sz w:val="24"/>
          <w:szCs w:val="24"/>
        </w:rPr>
        <w:t>Ekon. = Prihodki / Stroški</w:t>
      </w:r>
    </w:p>
    <w:p w:rsidR="00316FD6" w:rsidRPr="00316FD6" w:rsidRDefault="00316FD6" w:rsidP="00316FD6">
      <w:pPr>
        <w:spacing w:after="0" w:line="240" w:lineRule="auto"/>
        <w:rPr>
          <w:sz w:val="24"/>
          <w:szCs w:val="24"/>
        </w:rPr>
      </w:pPr>
      <w:r w:rsidRPr="00316FD6">
        <w:rPr>
          <w:sz w:val="24"/>
          <w:szCs w:val="24"/>
        </w:rPr>
        <w:t>Ekon. = 84.500 d.e. / 82.500 d.e.</w:t>
      </w:r>
    </w:p>
    <w:p w:rsidR="00183D84" w:rsidRPr="00A7566D" w:rsidRDefault="00316FD6" w:rsidP="00A7566D">
      <w:pPr>
        <w:spacing w:after="0" w:line="240" w:lineRule="auto"/>
        <w:rPr>
          <w:sz w:val="24"/>
          <w:szCs w:val="24"/>
        </w:rPr>
      </w:pPr>
      <w:r w:rsidRPr="00316FD6">
        <w:rPr>
          <w:sz w:val="24"/>
          <w:szCs w:val="24"/>
        </w:rPr>
        <w:t>Ekon. = 1,025</w:t>
      </w:r>
    </w:p>
    <w:p w:rsidR="00316FD6" w:rsidRPr="00640FF8" w:rsidRDefault="00316FD6" w:rsidP="00316FD6">
      <w:pPr>
        <w:spacing w:after="0" w:line="240" w:lineRule="auto"/>
        <w:jc w:val="center"/>
        <w:rPr>
          <w:sz w:val="36"/>
          <w:szCs w:val="40"/>
        </w:rPr>
      </w:pPr>
      <w:r w:rsidRPr="00640FF8">
        <w:rPr>
          <w:sz w:val="36"/>
          <w:szCs w:val="40"/>
        </w:rPr>
        <w:t xml:space="preserve">Bilanca stanja podjetja Irish Pub pri Veselem Škratu D.O.O </w:t>
      </w:r>
    </w:p>
    <w:p w:rsidR="00316FD6" w:rsidRPr="00640FF8" w:rsidRDefault="00316FD6" w:rsidP="00316FD6">
      <w:pPr>
        <w:spacing w:after="0" w:line="240" w:lineRule="auto"/>
        <w:rPr>
          <w:sz w:val="40"/>
          <w:szCs w:val="40"/>
        </w:rPr>
      </w:pPr>
      <w:r>
        <w:rPr>
          <w:sz w:val="40"/>
          <w:szCs w:val="40"/>
        </w:rPr>
        <w:t xml:space="preserve"> A</w:t>
      </w:r>
      <w:r>
        <w:rPr>
          <w:sz w:val="40"/>
          <w:szCs w:val="40"/>
        </w:rPr>
        <w:tab/>
      </w:r>
      <w:r>
        <w:rPr>
          <w:sz w:val="40"/>
          <w:szCs w:val="40"/>
        </w:rPr>
        <w:tab/>
      </w:r>
      <w:r>
        <w:rPr>
          <w:sz w:val="40"/>
          <w:szCs w:val="40"/>
        </w:rPr>
        <w:tab/>
      </w:r>
      <w:r>
        <w:rPr>
          <w:sz w:val="40"/>
          <w:szCs w:val="40"/>
        </w:rPr>
        <w:tab/>
        <w:t xml:space="preserve">   na dan 31.12.2012</w:t>
      </w:r>
      <w:r>
        <w:rPr>
          <w:sz w:val="40"/>
          <w:szCs w:val="40"/>
        </w:rPr>
        <w:tab/>
        <w:t xml:space="preserve"> </w:t>
      </w:r>
      <w:r>
        <w:rPr>
          <w:sz w:val="40"/>
          <w:szCs w:val="40"/>
        </w:rPr>
        <w:tab/>
        <w:t xml:space="preserve">                   B</w:t>
      </w:r>
    </w:p>
    <w:p w:rsidR="00316FD6" w:rsidRDefault="00B8210F" w:rsidP="00316FD6">
      <w:r>
        <w:rPr>
          <w:noProof/>
          <w:lang w:val="en-US"/>
        </w:rPr>
        <w:pict>
          <v:shape id="_x0000_s1052" type="#_x0000_t32" style="position:absolute;margin-left:227.45pt;margin-top:10.55pt;width:0;height:288.35pt;z-index:251580928" o:connectortype="straight"/>
        </w:pict>
      </w:r>
      <w:r>
        <w:rPr>
          <w:noProof/>
          <w:lang w:val="en-US"/>
        </w:rPr>
        <w:pict>
          <v:shape id="_x0000_s1051" type="#_x0000_t32" style="position:absolute;margin-left:1.15pt;margin-top:10.55pt;width:446.95pt;height:0;z-index:251579904" o:connectortype="straight"/>
        </w:pict>
      </w:r>
    </w:p>
    <w:p w:rsidR="00316FD6" w:rsidRDefault="00316FD6" w:rsidP="00316FD6">
      <w:pPr>
        <w:pStyle w:val="ListParagraph"/>
        <w:numPr>
          <w:ilvl w:val="0"/>
          <w:numId w:val="14"/>
        </w:numPr>
      </w:pPr>
      <w:r>
        <w:t>STALNA SREDSTVA</w:t>
      </w:r>
      <w:r>
        <w:tab/>
      </w:r>
      <w:r>
        <w:tab/>
      </w:r>
      <w:r>
        <w:tab/>
        <w:t>1. LASTNA SREDSTVA</w:t>
      </w:r>
    </w:p>
    <w:p w:rsidR="00316FD6" w:rsidRDefault="00316FD6" w:rsidP="00316FD6">
      <w:pPr>
        <w:pStyle w:val="ListParagraph"/>
        <w:numPr>
          <w:ilvl w:val="0"/>
          <w:numId w:val="15"/>
        </w:numPr>
      </w:pPr>
      <w:r>
        <w:t xml:space="preserve">Stroji </w:t>
      </w:r>
      <w:r>
        <w:tab/>
      </w:r>
      <w:r>
        <w:tab/>
        <w:t>10.900 d.e.</w:t>
      </w:r>
      <w:r>
        <w:tab/>
      </w:r>
      <w:r>
        <w:tab/>
      </w:r>
      <w:r>
        <w:tab/>
        <w:t xml:space="preserve">-  Ustanovitveni kapital </w:t>
      </w:r>
      <w:r>
        <w:tab/>
        <w:t>25.000 d.e.</w:t>
      </w:r>
    </w:p>
    <w:p w:rsidR="00316FD6" w:rsidRDefault="00316FD6" w:rsidP="00316FD6">
      <w:pPr>
        <w:pStyle w:val="ListParagraph"/>
        <w:numPr>
          <w:ilvl w:val="0"/>
          <w:numId w:val="15"/>
        </w:numPr>
      </w:pPr>
      <w:r>
        <w:t xml:space="preserve">Oprema </w:t>
      </w:r>
      <w:r>
        <w:tab/>
        <w:t>10.000 d.e.</w:t>
      </w:r>
      <w:r w:rsidR="001D3439">
        <w:tab/>
      </w:r>
      <w:r w:rsidR="001D3439">
        <w:tab/>
      </w:r>
      <w:r w:rsidR="001D3439">
        <w:tab/>
        <w:t xml:space="preserve">-  Vloženi Dobiček </w:t>
      </w:r>
      <w:r w:rsidR="001D3439">
        <w:tab/>
      </w:r>
      <w:r w:rsidR="001D3439">
        <w:tab/>
        <w:t>1.600 d.e.</w:t>
      </w:r>
    </w:p>
    <w:p w:rsidR="00316FD6" w:rsidRDefault="00316FD6" w:rsidP="00316FD6"/>
    <w:p w:rsidR="00316FD6" w:rsidRDefault="00316FD6" w:rsidP="00316FD6">
      <w:pPr>
        <w:pStyle w:val="ListParagraph"/>
        <w:numPr>
          <w:ilvl w:val="0"/>
          <w:numId w:val="14"/>
        </w:numPr>
      </w:pPr>
      <w:r>
        <w:t>GIBLJIVA SREDSTVA</w:t>
      </w:r>
      <w:r>
        <w:tab/>
      </w:r>
      <w:r>
        <w:tab/>
      </w:r>
      <w:r>
        <w:tab/>
        <w:t>2. Tuja Sredstva</w:t>
      </w:r>
    </w:p>
    <w:p w:rsidR="00316FD6" w:rsidRDefault="00B8210F" w:rsidP="00316FD6">
      <w:pPr>
        <w:pStyle w:val="ListParagraph"/>
        <w:numPr>
          <w:ilvl w:val="0"/>
          <w:numId w:val="15"/>
        </w:numPr>
      </w:pPr>
      <w:r>
        <w:rPr>
          <w:noProof/>
          <w:lang w:val="en-US"/>
        </w:rPr>
        <w:pict>
          <v:shape id="_x0000_s1057" type="#_x0000_t32" style="position:absolute;left:0;text-align:left;margin-left:390.15pt;margin-top:15.95pt;width:98.15pt;height:0;z-index:251586048" o:connectortype="straight"/>
        </w:pict>
      </w:r>
      <w:r>
        <w:rPr>
          <w:noProof/>
          <w:lang w:val="en-US"/>
        </w:rPr>
        <w:pict>
          <v:shape id="_x0000_s1056" type="#_x0000_t32" style="position:absolute;left:0;text-align:left;margin-left:314.4pt;margin-top:15.95pt;width:75.75pt;height:32.75pt;flip:y;z-index:251585024" o:connectortype="straight"/>
        </w:pict>
      </w:r>
      <w:r w:rsidR="00316FD6">
        <w:t xml:space="preserve">Denar </w:t>
      </w:r>
      <w:r w:rsidR="00316FD6">
        <w:tab/>
        <w:t>2.700 d.e.</w:t>
      </w:r>
      <w:r w:rsidR="00316FD6">
        <w:tab/>
      </w:r>
      <w:r w:rsidR="00316FD6">
        <w:tab/>
      </w:r>
      <w:r w:rsidR="00316FD6">
        <w:tab/>
        <w:t>- /</w:t>
      </w:r>
    </w:p>
    <w:p w:rsidR="00316FD6" w:rsidRDefault="00B8210F" w:rsidP="00316FD6">
      <w:pPr>
        <w:pStyle w:val="ListParagraph"/>
        <w:numPr>
          <w:ilvl w:val="0"/>
          <w:numId w:val="15"/>
        </w:numPr>
      </w:pPr>
      <w:r>
        <w:rPr>
          <w:noProof/>
          <w:lang w:val="en-US"/>
        </w:rPr>
        <w:pict>
          <v:shape id="_x0000_s1055" type="#_x0000_t32" style="position:absolute;left:0;text-align:left;margin-left:243.35pt;margin-top:23.1pt;width:71.05pt;height:0;z-index:251584000" o:connectortype="straight"/>
        </w:pict>
      </w:r>
      <w:r>
        <w:rPr>
          <w:noProof/>
          <w:lang w:val="en-US"/>
        </w:rPr>
        <w:pict>
          <v:shape id="_x0000_s1054" type="#_x0000_t32" style="position:absolute;left:0;text-align:left;margin-left:243.35pt;margin-top:33.35pt;width:244.95pt;height:0;z-index:251582976" o:connectortype="straight"/>
        </w:pict>
      </w:r>
      <w:r>
        <w:rPr>
          <w:noProof/>
          <w:lang w:val="en-US"/>
        </w:rPr>
        <w:pict>
          <v:shape id="_x0000_s1053" type="#_x0000_t32" style="position:absolute;left:0;text-align:left;margin-left:1.15pt;margin-top:33.35pt;width:203.85pt;height:0;z-index:251581952" o:connectortype="straight"/>
        </w:pict>
      </w:r>
      <w:r w:rsidR="00316FD6">
        <w:t xml:space="preserve">Zaloga  </w:t>
      </w:r>
      <w:r w:rsidR="00316FD6">
        <w:tab/>
        <w:t>3.000 d.e.</w:t>
      </w:r>
    </w:p>
    <w:p w:rsidR="00316FD6" w:rsidRDefault="00316FD6" w:rsidP="00316FD6">
      <w:r>
        <w:t xml:space="preserve">SKUPAJ </w:t>
      </w:r>
      <w:r>
        <w:tab/>
      </w:r>
      <w:r>
        <w:tab/>
        <w:t>2</w:t>
      </w:r>
      <w:r w:rsidR="001D3439">
        <w:t>6</w:t>
      </w:r>
      <w:r>
        <w:t>.</w:t>
      </w:r>
      <w:r w:rsidR="001D3439">
        <w:t>6</w:t>
      </w:r>
      <w:r>
        <w:t>00 d.e.</w:t>
      </w:r>
      <w:r>
        <w:tab/>
      </w:r>
      <w:r>
        <w:tab/>
      </w:r>
      <w:r>
        <w:tab/>
        <w:t xml:space="preserve">SKUPAJ </w:t>
      </w:r>
      <w:r>
        <w:tab/>
      </w:r>
      <w:r>
        <w:tab/>
      </w:r>
      <w:r>
        <w:tab/>
        <w:t>2</w:t>
      </w:r>
      <w:r w:rsidR="001D3439">
        <w:t>6</w:t>
      </w:r>
      <w:r>
        <w:t>.</w:t>
      </w:r>
      <w:r w:rsidR="001D3439">
        <w:t>6</w:t>
      </w:r>
      <w:r>
        <w:t>00 d.e.</w:t>
      </w:r>
    </w:p>
    <w:p w:rsidR="00183D84" w:rsidRDefault="00183D84" w:rsidP="00183D84"/>
    <w:p w:rsidR="00183D84" w:rsidRDefault="00183D84" w:rsidP="00183D84"/>
    <w:p w:rsidR="00183D84" w:rsidRDefault="001D3439" w:rsidP="00183D84">
      <w:r>
        <w:t xml:space="preserve">Kot vidite po zgornjih finančnih projekcij nam je v obdobju pol leta po ustanovitvi uspelo narediti 1.600 d.e. dobička, kar je glede na poznanost našega podjetja na trgu in močno konkurenco zelo dobro in smo zelo optimistični za poslovanje v prihodnosti. Ves dobiček, ki nam ga je uspelo narediti smo vložili v nabavo novih strojev in sicer za mizo za ročni nogomet in lučke za lightshow. </w:t>
      </w:r>
    </w:p>
    <w:p w:rsidR="00183D84" w:rsidRDefault="00183D84" w:rsidP="00183D84"/>
    <w:p w:rsidR="00183D84" w:rsidRDefault="00183D84" w:rsidP="00183D84"/>
    <w:p w:rsidR="00316FD6" w:rsidRDefault="00316FD6" w:rsidP="00183D84"/>
    <w:p w:rsidR="00183D84" w:rsidRDefault="00183D84" w:rsidP="00183D84">
      <w:pPr>
        <w:pStyle w:val="Heading1"/>
        <w:numPr>
          <w:ilvl w:val="1"/>
          <w:numId w:val="3"/>
        </w:numPr>
      </w:pPr>
      <w:bookmarkStart w:id="31" w:name="_Toc324826273"/>
      <w:r>
        <w:t>Prag rentabilnosti in finančni kazalci</w:t>
      </w:r>
      <w:bookmarkEnd w:id="31"/>
    </w:p>
    <w:p w:rsidR="00183D84" w:rsidRDefault="00183D84" w:rsidP="00183D84"/>
    <w:p w:rsidR="00183D84" w:rsidRDefault="00A7566D" w:rsidP="00183D84">
      <w:r>
        <w:t>Prag rentabilnosti:</w:t>
      </w:r>
    </w:p>
    <w:p w:rsidR="00A7566D" w:rsidRDefault="00A7566D" w:rsidP="00A7566D">
      <w:pPr>
        <w:spacing w:after="120" w:line="240" w:lineRule="auto"/>
      </w:pPr>
      <w:r>
        <w:t>Prihodki = Št. Izdelkov * Povp. Cena</w:t>
      </w:r>
    </w:p>
    <w:p w:rsidR="00A7566D" w:rsidRDefault="00A7566D" w:rsidP="00A7566D">
      <w:pPr>
        <w:spacing w:after="120" w:line="240" w:lineRule="auto"/>
      </w:pPr>
      <w:r>
        <w:t>Prihodki =  X * 3,5 d.e.</w:t>
      </w:r>
    </w:p>
    <w:p w:rsidR="00A7566D" w:rsidRDefault="00A7566D" w:rsidP="00A7566D">
      <w:pPr>
        <w:spacing w:after="120" w:line="240" w:lineRule="auto"/>
      </w:pPr>
      <w:r>
        <w:t>Stroški =  Fiksni stroški + Variabilni Stroški</w:t>
      </w:r>
      <w:r w:rsidR="000C79D3">
        <w:t xml:space="preserve"> (na mesec)</w:t>
      </w:r>
    </w:p>
    <w:p w:rsidR="00A7566D" w:rsidRDefault="00A7566D" w:rsidP="00A7566D">
      <w:pPr>
        <w:spacing w:after="120" w:line="240" w:lineRule="auto"/>
      </w:pPr>
      <w:r>
        <w:t xml:space="preserve">Stroški = </w:t>
      </w:r>
      <w:r w:rsidR="000C79D3">
        <w:t>1</w:t>
      </w:r>
      <w:r w:rsidR="005215B4">
        <w:t>0</w:t>
      </w:r>
      <w:r w:rsidR="000C79D3">
        <w:t>.750</w:t>
      </w:r>
      <w:r>
        <w:t xml:space="preserve"> d.e.</w:t>
      </w:r>
      <w:r w:rsidR="005215B4">
        <w:t xml:space="preserve">  + X * </w:t>
      </w:r>
      <w:r w:rsidR="00077028">
        <w:t>0.75</w:t>
      </w:r>
      <w:r w:rsidR="005215B4">
        <w:t xml:space="preserve"> d.e. </w:t>
      </w:r>
    </w:p>
    <w:p w:rsidR="00A7566D" w:rsidRDefault="00A7566D" w:rsidP="00A7566D">
      <w:pPr>
        <w:spacing w:after="120" w:line="240" w:lineRule="auto"/>
      </w:pPr>
      <w:r>
        <w:t>Prag rent. = Prihodki = Stroški</w:t>
      </w:r>
    </w:p>
    <w:p w:rsidR="00A7566D" w:rsidRDefault="00A7566D" w:rsidP="00A7566D">
      <w:pPr>
        <w:spacing w:after="120" w:line="240" w:lineRule="auto"/>
      </w:pPr>
      <w:r>
        <w:t>Prag rent. = Št. Prodanih Izdelkov  * povp. Cena = FC + VC</w:t>
      </w:r>
    </w:p>
    <w:p w:rsidR="00A7566D" w:rsidRDefault="00A7566D" w:rsidP="00A7566D">
      <w:pPr>
        <w:spacing w:after="120" w:line="240" w:lineRule="auto"/>
      </w:pPr>
      <w:r>
        <w:t xml:space="preserve">Prag rent. =  X * 3,5 d.e = </w:t>
      </w:r>
      <w:r w:rsidR="00077028">
        <w:t>10.750 d.e. + (X * 0,75 d.e.)</w:t>
      </w:r>
    </w:p>
    <w:p w:rsidR="00077028" w:rsidRDefault="00A7566D" w:rsidP="00A7566D">
      <w:pPr>
        <w:spacing w:after="120" w:line="240" w:lineRule="auto"/>
      </w:pPr>
      <w:r>
        <w:t xml:space="preserve">Prag rent. = </w:t>
      </w:r>
      <w:r w:rsidR="00077028">
        <w:t xml:space="preserve"> X * 2,75 d.e. = 10.750 d.e</w:t>
      </w:r>
    </w:p>
    <w:p w:rsidR="00A7566D" w:rsidRDefault="00A7566D" w:rsidP="00A7566D">
      <w:pPr>
        <w:spacing w:after="120" w:line="240" w:lineRule="auto"/>
      </w:pPr>
      <w:r>
        <w:t>Prag rent.</w:t>
      </w:r>
      <w:r w:rsidR="00077028">
        <w:t xml:space="preserve"> =</w:t>
      </w:r>
      <w:r>
        <w:t xml:space="preserve"> X = </w:t>
      </w:r>
      <w:r w:rsidR="00077028">
        <w:t>3910</w:t>
      </w:r>
      <w:r>
        <w:t xml:space="preserve"> Izdelkov</w:t>
      </w:r>
      <w:r w:rsidR="000C79D3">
        <w:t xml:space="preserve"> </w:t>
      </w:r>
    </w:p>
    <w:p w:rsidR="000C79D3" w:rsidRDefault="000C79D3" w:rsidP="00A7566D">
      <w:pPr>
        <w:spacing w:after="120" w:line="240" w:lineRule="auto"/>
      </w:pPr>
    </w:p>
    <w:p w:rsidR="000C79D3" w:rsidRDefault="000C79D3" w:rsidP="00A7566D">
      <w:pPr>
        <w:spacing w:after="120" w:line="240" w:lineRule="auto"/>
      </w:pPr>
      <w:r>
        <w:t>Če bomo hoteli pokriti vse stroške poslovanja bomo morali na mesec prodati vsaj 39</w:t>
      </w:r>
      <w:r w:rsidR="00077028">
        <w:t>10</w:t>
      </w:r>
      <w:r>
        <w:t xml:space="preserve"> izdelkov po povprečni ceni (3,5 d.e.), ki smo jo pridobili na podlagi analize trga in sicer z anketami ciljnih kupcev.</w:t>
      </w:r>
    </w:p>
    <w:p w:rsidR="000C79D3" w:rsidRDefault="000C79D3" w:rsidP="00A7566D">
      <w:pPr>
        <w:spacing w:after="120" w:line="240" w:lineRule="auto"/>
      </w:pPr>
      <w:r>
        <w:t>Kar prodamo več kot 39</w:t>
      </w:r>
      <w:r w:rsidR="00077028">
        <w:t>10</w:t>
      </w:r>
      <w:r>
        <w:t xml:space="preserve"> izdelkov po povprečni ceni 3,5 d.e. bomo delali z dobičkom.</w:t>
      </w:r>
    </w:p>
    <w:p w:rsidR="000C79D3" w:rsidRDefault="000C79D3" w:rsidP="00A7566D">
      <w:pPr>
        <w:spacing w:after="120" w:line="240" w:lineRule="auto"/>
      </w:pPr>
    </w:p>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7E2681" w:rsidRDefault="007E2681" w:rsidP="00183D84"/>
    <w:p w:rsidR="007E2681" w:rsidRDefault="007E2681" w:rsidP="00183D84">
      <w:pPr>
        <w:rPr>
          <w:szCs w:val="28"/>
        </w:rPr>
      </w:pPr>
      <w:r>
        <w:rPr>
          <w:szCs w:val="28"/>
        </w:rPr>
        <w:t>GRAF PRAGA RENTABILNOSTI (Točke preloma)</w:t>
      </w:r>
    </w:p>
    <w:p w:rsidR="007E2681" w:rsidRDefault="007E2681" w:rsidP="00183D84">
      <w:pPr>
        <w:rPr>
          <w:szCs w:val="28"/>
        </w:rPr>
      </w:pPr>
    </w:p>
    <w:p w:rsidR="00183D84" w:rsidRDefault="000C79D3" w:rsidP="00183D84">
      <w:pPr>
        <w:rPr>
          <w:szCs w:val="28"/>
        </w:rPr>
      </w:pPr>
      <w:r w:rsidRPr="005215B4">
        <w:rPr>
          <w:szCs w:val="28"/>
        </w:rPr>
        <w:t xml:space="preserve">Stroški </w:t>
      </w:r>
      <w:r w:rsidR="00B8210F">
        <w:rPr>
          <w:noProof/>
          <w:szCs w:val="28"/>
          <w:lang w:val="en-US"/>
        </w:rPr>
        <w:pict>
          <v:shape id="_x0000_s1196" type="#_x0000_t32" style="position:absolute;margin-left:57.25pt;margin-top:13.1pt;width:0;height:323.55pt;z-index:251718144;mso-position-horizontal-relative:text;mso-position-vertical-relative:text" o:connectortype="straight"/>
        </w:pict>
      </w:r>
      <w:r w:rsidR="005215B4" w:rsidRPr="005215B4">
        <w:rPr>
          <w:szCs w:val="28"/>
        </w:rPr>
        <w:t xml:space="preserve"> (d.e./na mesec)</w:t>
      </w:r>
    </w:p>
    <w:p w:rsidR="00077028" w:rsidRDefault="00B8210F" w:rsidP="00183D84">
      <w:pPr>
        <w:rPr>
          <w:szCs w:val="28"/>
        </w:rPr>
      </w:pPr>
      <w:r>
        <w:rPr>
          <w:noProof/>
          <w:lang w:val="en-US"/>
        </w:rPr>
        <w:pict>
          <v:shape id="_x0000_s1225" type="#_x0000_t32" style="position:absolute;margin-left:56.1pt;margin-top:10.4pt;width:369.55pt;height:361.85pt;flip:y;z-index:251743744" o:connectortype="straight" strokecolor="#4bacc6" strokeweight="2.5pt">
            <v:shadow color="#868686"/>
          </v:shape>
        </w:pict>
      </w:r>
      <w:r>
        <w:rPr>
          <w:noProof/>
          <w:lang w:val="en-US"/>
        </w:rPr>
        <w:pict>
          <v:shape id="_x0000_s1218" type="#_x0000_t32" style="position:absolute;margin-left:56.1pt;margin-top:10.35pt;width:8.4pt;height:.05pt;z-index:251738624" o:connectortype="straight"/>
        </w:pict>
      </w:r>
      <w:r w:rsidR="00077028">
        <w:rPr>
          <w:szCs w:val="28"/>
        </w:rPr>
        <w:t>20.000</w:t>
      </w:r>
    </w:p>
    <w:p w:rsidR="00077028" w:rsidRPr="005215B4" w:rsidRDefault="00B8210F" w:rsidP="00183D84">
      <w:pPr>
        <w:rPr>
          <w:szCs w:val="28"/>
        </w:rPr>
      </w:pPr>
      <w:r>
        <w:rPr>
          <w:noProof/>
          <w:lang w:val="en-US"/>
        </w:rPr>
        <w:pict>
          <v:shape id="_x0000_s1219" type="#_x0000_t32" style="position:absolute;margin-left:57.25pt;margin-top:10.2pt;width:8.4pt;height:.05pt;z-index:251739648" o:connectortype="straight"/>
        </w:pict>
      </w:r>
      <w:r w:rsidR="00077028">
        <w:rPr>
          <w:szCs w:val="28"/>
        </w:rPr>
        <w:t>18.000</w:t>
      </w:r>
      <w:r w:rsidR="00E7239F">
        <w:rPr>
          <w:szCs w:val="28"/>
        </w:rPr>
        <w:tab/>
      </w:r>
      <w:r w:rsidR="00E7239F">
        <w:rPr>
          <w:szCs w:val="28"/>
        </w:rPr>
        <w:tab/>
      </w:r>
    </w:p>
    <w:p w:rsidR="00183D84" w:rsidRDefault="00B8210F" w:rsidP="00183D84">
      <w:r>
        <w:rPr>
          <w:noProof/>
          <w:lang w:val="en-US"/>
        </w:rPr>
        <w:pict>
          <v:shape id="_x0000_s1229" type="#_x0000_t32" style="position:absolute;margin-left:268.6pt;margin-top:12.5pt;width:43pt;height:26.7pt;z-index:251746816" o:connectortype="straight" strokeweight="2.5pt">
            <v:stroke endarrow="block"/>
            <v:shadow color="#868686"/>
          </v:shape>
        </w:pict>
      </w:r>
      <w:r>
        <w:rPr>
          <w:noProof/>
          <w:lang w:val="en-US"/>
        </w:rPr>
        <w:pict>
          <v:shape id="_x0000_s1224" type="#_x0000_t32" style="position:absolute;margin-left:57.25pt;margin-top:12.5pt;width:383.4pt;height:90.25pt;flip:y;z-index:251742720" o:connectortype="straight" strokecolor="#c0504d" strokeweight="1pt">
            <v:stroke dashstyle="dash"/>
            <v:shadow color="#868686"/>
          </v:shape>
        </w:pict>
      </w:r>
      <w:r>
        <w:rPr>
          <w:noProof/>
          <w:lang w:val="en-US"/>
        </w:rPr>
        <w:pict>
          <v:shape id="_x0000_s1207" type="#_x0000_t32" style="position:absolute;margin-left:57.25pt;margin-top:12.45pt;width:8.4pt;height:.05pt;z-index:251727360" o:connectortype="straight"/>
        </w:pict>
      </w:r>
      <w:r w:rsidR="005215B4">
        <w:t>16.000</w:t>
      </w:r>
      <w:r w:rsidR="00E7239F">
        <w:tab/>
        <w:t xml:space="preserve">  </w:t>
      </w:r>
      <w:r w:rsidR="00E7239F" w:rsidRPr="00E7239F">
        <w:rPr>
          <w:b/>
          <w:sz w:val="24"/>
          <w:szCs w:val="24"/>
        </w:rPr>
        <w:t>Prag Rentabilnosti (3910 izdelkov/mesec)</w:t>
      </w:r>
      <w:r w:rsidR="001A1202" w:rsidRPr="00E7239F">
        <w:rPr>
          <w:b/>
        </w:rPr>
        <w:tab/>
      </w:r>
      <w:r w:rsidR="001A1202" w:rsidRPr="00E7239F">
        <w:rPr>
          <w:b/>
        </w:rPr>
        <w:tab/>
      </w:r>
      <w:r w:rsidR="00E7239F">
        <w:tab/>
        <w:t xml:space="preserve">   </w:t>
      </w:r>
      <w:r w:rsidR="001A1202" w:rsidRPr="001A1202">
        <w:rPr>
          <w:color w:val="FF0000"/>
          <w:sz w:val="24"/>
          <w:szCs w:val="24"/>
        </w:rPr>
        <w:t>Stroški</w:t>
      </w:r>
      <w:r w:rsidR="001A1202" w:rsidRPr="001A1202">
        <w:rPr>
          <w:color w:val="FF0000"/>
          <w:szCs w:val="28"/>
        </w:rPr>
        <w:t xml:space="preserve"> </w:t>
      </w:r>
    </w:p>
    <w:p w:rsidR="00183D84" w:rsidRDefault="00B8210F" w:rsidP="00183D84">
      <w:r>
        <w:rPr>
          <w:noProof/>
          <w:lang w:val="en-US"/>
        </w:rPr>
        <w:pict>
          <v:oval id="_x0000_s1228" style="position:absolute;margin-left:311.6pt;margin-top:3.55pt;width:13.1pt;height:13.15pt;z-index:251745792" fillcolor="#666" strokeweight="1pt">
            <v:fill color2="black" focus="50%" type="gradient"/>
            <v:shadow on="t" type="perspective" color="#7f7f7f" offset="1pt" offset2="-3pt"/>
          </v:oval>
        </w:pict>
      </w:r>
      <w:r>
        <w:rPr>
          <w:noProof/>
          <w:lang w:val="en-US"/>
        </w:rPr>
        <w:pict>
          <v:shape id="_x0000_s1226" type="#_x0000_t32" style="position:absolute;margin-left:57.25pt;margin-top:16.7pt;width:267.45pt;height:0;flip:x;z-index:251744768" o:connectortype="straight"/>
        </w:pict>
      </w:r>
      <w:r>
        <w:rPr>
          <w:noProof/>
          <w:lang w:val="en-US"/>
        </w:rPr>
        <w:pict>
          <v:shape id="_x0000_s1223" type="#_x0000_t32" style="position:absolute;margin-left:324.7pt;margin-top:3.55pt;width:0;height:261.8pt;flip:y;z-index:251741696" o:connectortype="straight" strokecolor="#4f81bd" strokeweight="1pt">
            <v:stroke dashstyle="dash"/>
            <v:shadow color="#868686"/>
          </v:shape>
        </w:pict>
      </w:r>
      <w:r>
        <w:rPr>
          <w:noProof/>
          <w:lang w:val="en-US"/>
        </w:rPr>
        <w:pict>
          <v:shape id="_x0000_s1206" type="#_x0000_t32" style="position:absolute;margin-left:56.05pt;margin-top:10pt;width:8.4pt;height:.05pt;z-index:251726336" o:connectortype="straight"/>
        </w:pict>
      </w:r>
      <w:r w:rsidR="005215B4">
        <w:t>14.000</w:t>
      </w:r>
      <w:r w:rsidR="001A1202">
        <w:tab/>
      </w:r>
      <w:r w:rsidR="001A1202">
        <w:tab/>
      </w:r>
      <w:r w:rsidR="001A1202">
        <w:tab/>
      </w:r>
      <w:r w:rsidR="001A1202">
        <w:tab/>
      </w:r>
      <w:r w:rsidR="001A1202">
        <w:tab/>
      </w:r>
      <w:r w:rsidR="001A1202">
        <w:tab/>
      </w:r>
      <w:r w:rsidR="001A1202">
        <w:tab/>
      </w:r>
      <w:r w:rsidR="001A1202">
        <w:tab/>
      </w:r>
      <w:r w:rsidR="00E7239F">
        <w:t xml:space="preserve">      </w:t>
      </w:r>
      <w:r w:rsidR="001A1202" w:rsidRPr="001A1202">
        <w:rPr>
          <w:color w:val="FF0000"/>
          <w:sz w:val="22"/>
        </w:rPr>
        <w:t xml:space="preserve">10.750 d.e. + X* 0,75 </w:t>
      </w:r>
      <w:r w:rsidR="001A1202" w:rsidRPr="001A1202">
        <w:rPr>
          <w:color w:val="FF0000"/>
          <w:sz w:val="24"/>
          <w:szCs w:val="24"/>
        </w:rPr>
        <w:t>d.e.</w:t>
      </w:r>
    </w:p>
    <w:p w:rsidR="005215B4" w:rsidRDefault="00B8210F" w:rsidP="00183D84">
      <w:r>
        <w:rPr>
          <w:noProof/>
          <w:lang w:val="en-US"/>
        </w:rPr>
        <w:pict>
          <v:shape id="_x0000_s1220" type="#_x0000_t32" style="position:absolute;margin-left:56.1pt;margin-top:31.5pt;width:331.25pt;height:0;z-index:251740672" o:connectortype="straight" strokecolor="#c0504d" strokeweight="2.5pt">
            <v:shadow color="#868686"/>
          </v:shape>
        </w:pict>
      </w:r>
      <w:r>
        <w:rPr>
          <w:noProof/>
          <w:lang w:val="en-US"/>
        </w:rPr>
        <w:pict>
          <v:shape id="_x0000_s1205" type="#_x0000_t32" style="position:absolute;margin-left:56.05pt;margin-top:10.8pt;width:8.4pt;height:.05pt;z-index:251725312" o:connectortype="straight"/>
        </w:pict>
      </w:r>
      <w:r w:rsidR="005215B4">
        <w:t>12.000</w:t>
      </w:r>
      <w:r w:rsidR="001A1202">
        <w:tab/>
      </w:r>
      <w:r w:rsidR="001A1202">
        <w:tab/>
      </w:r>
      <w:r w:rsidR="001A1202">
        <w:tab/>
      </w:r>
      <w:r w:rsidR="001A1202">
        <w:tab/>
      </w:r>
      <w:r w:rsidR="001A1202">
        <w:tab/>
      </w:r>
      <w:r w:rsidR="001A1202">
        <w:tab/>
        <w:t xml:space="preserve">     </w:t>
      </w:r>
    </w:p>
    <w:p w:rsidR="00183D84" w:rsidRPr="001A1202" w:rsidRDefault="00B8210F" w:rsidP="00183D84">
      <w:pPr>
        <w:rPr>
          <w:color w:val="FF0000"/>
        </w:rPr>
      </w:pPr>
      <w:r>
        <w:rPr>
          <w:noProof/>
          <w:lang w:val="en-US"/>
        </w:rPr>
        <w:pict>
          <v:shape id="_x0000_s1203" type="#_x0000_t32" style="position:absolute;margin-left:56.05pt;margin-top:9.8pt;width:8.4pt;height:.05pt;z-index:251724288" o:connectortype="straight"/>
        </w:pict>
      </w:r>
      <w:r w:rsidR="005215B4">
        <w:t xml:space="preserve">10.000 </w:t>
      </w:r>
      <w:r w:rsidR="001A1202">
        <w:tab/>
      </w:r>
      <w:r w:rsidR="001A1202">
        <w:tab/>
      </w:r>
      <w:r w:rsidR="001A1202">
        <w:tab/>
      </w:r>
      <w:r w:rsidR="001A1202">
        <w:tab/>
      </w:r>
      <w:r w:rsidR="001A1202">
        <w:tab/>
      </w:r>
      <w:r w:rsidR="001A1202">
        <w:tab/>
      </w:r>
      <w:r w:rsidR="001A1202">
        <w:tab/>
      </w:r>
      <w:r w:rsidR="001A1202" w:rsidRPr="001A1202">
        <w:rPr>
          <w:color w:val="FF0000"/>
        </w:rPr>
        <w:t>Stalni stroški  10.750 d.e.</w:t>
      </w:r>
    </w:p>
    <w:p w:rsidR="00183D84" w:rsidRDefault="00B8210F" w:rsidP="00183D84">
      <w:r>
        <w:rPr>
          <w:noProof/>
          <w:lang w:val="en-US"/>
        </w:rPr>
        <w:pict>
          <v:shape id="_x0000_s1202" type="#_x0000_t32" style="position:absolute;margin-left:57.25pt;margin-top:9.7pt;width:8.4pt;height:.05pt;z-index:251723264" o:connectortype="straight"/>
        </w:pict>
      </w:r>
      <w:r w:rsidR="005215B4">
        <w:t xml:space="preserve">8.000 </w:t>
      </w:r>
    </w:p>
    <w:p w:rsidR="00183D84" w:rsidRPr="001A1202" w:rsidRDefault="00B8210F" w:rsidP="00183D84">
      <w:pPr>
        <w:rPr>
          <w:color w:val="00B0F0"/>
        </w:rPr>
      </w:pPr>
      <w:r>
        <w:rPr>
          <w:noProof/>
          <w:lang w:val="en-US"/>
        </w:rPr>
        <w:pict>
          <v:shape id="_x0000_s1201" type="#_x0000_t32" style="position:absolute;margin-left:57.25pt;margin-top:10.5pt;width:8.4pt;height:.05pt;z-index:251722240" o:connectortype="straight"/>
        </w:pict>
      </w:r>
      <w:r w:rsidR="000C79D3">
        <w:t xml:space="preserve">6.000 </w:t>
      </w:r>
      <w:r w:rsidR="001A1202">
        <w:tab/>
      </w:r>
      <w:r w:rsidR="001A1202">
        <w:tab/>
      </w:r>
      <w:r w:rsidR="001A1202">
        <w:tab/>
      </w:r>
      <w:r w:rsidR="001A1202" w:rsidRPr="001A1202">
        <w:rPr>
          <w:color w:val="00B0F0"/>
        </w:rPr>
        <w:t xml:space="preserve">    Prihodki    X*3,5 d.e.</w:t>
      </w:r>
    </w:p>
    <w:p w:rsidR="000C79D3" w:rsidRDefault="00B8210F" w:rsidP="00183D84">
      <w:r>
        <w:rPr>
          <w:noProof/>
          <w:lang w:val="en-US"/>
        </w:rPr>
        <w:pict>
          <v:shape id="_x0000_s1217" type="#_x0000_t32" style="position:absolute;margin-left:56.1pt;margin-top:15.95pt;width:1.15pt;height:71.25pt;flip:x;z-index:251737600" o:connectortype="straight"/>
        </w:pict>
      </w:r>
      <w:r>
        <w:rPr>
          <w:noProof/>
          <w:lang w:val="en-US"/>
        </w:rPr>
        <w:pict>
          <v:shape id="_x0000_s1199" type="#_x0000_t32" style="position:absolute;margin-left:57.25pt;margin-top:10.45pt;width:8.4pt;height:.05pt;z-index:251721216" o:connectortype="straight"/>
        </w:pict>
      </w:r>
      <w:r w:rsidR="000C79D3">
        <w:t>4</w:t>
      </w:r>
      <w:r w:rsidR="005215B4">
        <w:t>.</w:t>
      </w:r>
      <w:r w:rsidR="000C79D3">
        <w:t xml:space="preserve">000 </w:t>
      </w:r>
    </w:p>
    <w:p w:rsidR="005215B4" w:rsidRDefault="00B8210F" w:rsidP="00183D84">
      <w:r>
        <w:rPr>
          <w:noProof/>
          <w:lang w:val="en-US"/>
        </w:rPr>
        <w:pict>
          <v:shape id="_x0000_s1198" type="#_x0000_t32" style="position:absolute;margin-left:56.05pt;margin-top:9.45pt;width:8.4pt;height:0;z-index:251720192" o:connectortype="straight"/>
        </w:pict>
      </w:r>
      <w:r w:rsidR="000C79D3">
        <w:t xml:space="preserve">2.000 </w:t>
      </w:r>
    </w:p>
    <w:p w:rsidR="000C79D3" w:rsidRDefault="00B8210F" w:rsidP="00183D84">
      <w:r>
        <w:rPr>
          <w:noProof/>
          <w:lang w:val="en-US"/>
        </w:rPr>
        <w:pict>
          <v:shape id="_x0000_s1216" type="#_x0000_t32" style="position:absolute;margin-left:366.75pt;margin-top:9.25pt;width:0;height:6.65pt;flip:y;z-index:251736576" o:connectortype="straight"/>
        </w:pict>
      </w:r>
      <w:r>
        <w:rPr>
          <w:noProof/>
          <w:lang w:val="en-US"/>
        </w:rPr>
        <w:pict>
          <v:shape id="_x0000_s1215" type="#_x0000_t32" style="position:absolute;margin-left:330.3pt;margin-top:9.25pt;width:0;height:6.65pt;flip:y;z-index:251735552" o:connectortype="straight"/>
        </w:pict>
      </w:r>
      <w:r>
        <w:rPr>
          <w:noProof/>
          <w:lang w:val="en-US"/>
        </w:rPr>
        <w:pict>
          <v:shape id="_x0000_s1214" type="#_x0000_t32" style="position:absolute;margin-left:294.75pt;margin-top:9.25pt;width:0;height:6.65pt;flip:y;z-index:251734528" o:connectortype="straight"/>
        </w:pict>
      </w:r>
      <w:r>
        <w:rPr>
          <w:noProof/>
          <w:lang w:val="en-US"/>
        </w:rPr>
        <w:pict>
          <v:shape id="_x0000_s1213" type="#_x0000_t32" style="position:absolute;margin-left:262.05pt;margin-top:9.25pt;width:0;height:6.65pt;flip:y;z-index:251733504" o:connectortype="straight"/>
        </w:pict>
      </w:r>
      <w:r>
        <w:rPr>
          <w:noProof/>
          <w:lang w:val="en-US"/>
        </w:rPr>
        <w:pict>
          <v:shape id="_x0000_s1212" type="#_x0000_t32" style="position:absolute;margin-left:227.45pt;margin-top:9.25pt;width:0;height:6.65pt;flip:y;z-index:251732480" o:connectortype="straight"/>
        </w:pict>
      </w:r>
      <w:r>
        <w:rPr>
          <w:noProof/>
          <w:lang w:val="en-US"/>
        </w:rPr>
        <w:pict>
          <v:shape id="_x0000_s1211" type="#_x0000_t32" style="position:absolute;margin-left:190.05pt;margin-top:9.25pt;width:0;height:6.65pt;flip:y;z-index:251731456" o:connectortype="straight"/>
        </w:pict>
      </w:r>
      <w:r>
        <w:rPr>
          <w:noProof/>
          <w:lang w:val="en-US"/>
        </w:rPr>
        <w:pict>
          <v:shape id="_x0000_s1210" type="#_x0000_t32" style="position:absolute;margin-left:154.5pt;margin-top:9.25pt;width:0;height:6.65pt;flip:y;z-index:251730432" o:connectortype="straight"/>
        </w:pict>
      </w:r>
      <w:r>
        <w:rPr>
          <w:noProof/>
          <w:lang w:val="en-US"/>
        </w:rPr>
        <w:pict>
          <v:shape id="_x0000_s1209" type="#_x0000_t32" style="position:absolute;margin-left:116.65pt;margin-top:9.25pt;width:0;height:6.65pt;flip:y;z-index:251729408" o:connectortype="straight"/>
        </w:pict>
      </w:r>
      <w:r>
        <w:rPr>
          <w:noProof/>
          <w:lang w:val="en-US"/>
        </w:rPr>
        <w:pict>
          <v:shape id="_x0000_s1208" type="#_x0000_t32" style="position:absolute;margin-left:80.65pt;margin-top:9.25pt;width:0;height:6.65pt;flip:y;z-index:251728384" o:connectortype="straight"/>
        </w:pict>
      </w:r>
      <w:r>
        <w:rPr>
          <w:noProof/>
          <w:lang w:val="en-US"/>
        </w:rPr>
        <w:pict>
          <v:shape id="_x0000_s1197" type="#_x0000_t32" style="position:absolute;margin-left:57.25pt;margin-top:15.9pt;width:330.1pt;height:0;z-index:251719168" o:connectortype="straight"/>
        </w:pict>
      </w:r>
    </w:p>
    <w:p w:rsidR="005215B4" w:rsidRDefault="000C79D3" w:rsidP="005215B4">
      <w:pPr>
        <w:spacing w:after="120"/>
      </w:pPr>
      <w:r>
        <w:tab/>
      </w:r>
      <w:r>
        <w:tab/>
      </w:r>
      <w:r w:rsidR="005215B4">
        <w:t xml:space="preserve">500 </w:t>
      </w:r>
      <w:r w:rsidR="005215B4">
        <w:tab/>
        <w:t xml:space="preserve">1000 </w:t>
      </w:r>
      <w:r w:rsidR="005215B4">
        <w:tab/>
        <w:t xml:space="preserve">1500 </w:t>
      </w:r>
      <w:r w:rsidR="005215B4">
        <w:tab/>
        <w:t xml:space="preserve">2000 </w:t>
      </w:r>
      <w:r w:rsidR="005215B4">
        <w:tab/>
        <w:t xml:space="preserve">2500 </w:t>
      </w:r>
      <w:r w:rsidR="005215B4">
        <w:tab/>
        <w:t xml:space="preserve">3000 </w:t>
      </w:r>
      <w:r w:rsidR="005215B4">
        <w:tab/>
        <w:t xml:space="preserve">3500 </w:t>
      </w:r>
      <w:r w:rsidR="005215B4">
        <w:tab/>
        <w:t xml:space="preserve">4000 </w:t>
      </w:r>
      <w:r w:rsidR="005215B4">
        <w:tab/>
        <w:t>4500</w:t>
      </w:r>
    </w:p>
    <w:p w:rsidR="000C79D3" w:rsidRDefault="005215B4" w:rsidP="005215B4">
      <w:pPr>
        <w:spacing w:after="120"/>
      </w:pPr>
      <w:r>
        <w:tab/>
      </w:r>
      <w:r>
        <w:tab/>
      </w:r>
      <w:r w:rsidR="000C79D3">
        <w:t>Število prodanih izdelkov na mesec po povp. Ceni 3,5 d.e.</w:t>
      </w:r>
    </w:p>
    <w:p w:rsidR="000C79D3" w:rsidRDefault="000C79D3" w:rsidP="00183D84"/>
    <w:p w:rsidR="000C79D3" w:rsidRDefault="000C79D3" w:rsidP="00183D84"/>
    <w:p w:rsidR="000C79D3" w:rsidRDefault="000C79D3" w:rsidP="00183D84"/>
    <w:p w:rsidR="000C79D3" w:rsidRDefault="000C79D3" w:rsidP="00183D84"/>
    <w:p w:rsidR="00183D84" w:rsidRDefault="00183D84" w:rsidP="00183D84">
      <w:pPr>
        <w:pStyle w:val="Heading1"/>
        <w:numPr>
          <w:ilvl w:val="1"/>
          <w:numId w:val="3"/>
        </w:numPr>
      </w:pPr>
      <w:bookmarkStart w:id="32" w:name="_Toc324826274"/>
      <w:r>
        <w:t>Načrt ukrepanja v izrednih okoliščinah</w:t>
      </w:r>
      <w:bookmarkEnd w:id="32"/>
    </w:p>
    <w:p w:rsidR="00183D84" w:rsidRDefault="00183D84" w:rsidP="00183D84"/>
    <w:p w:rsidR="00183D84" w:rsidRDefault="0088182D" w:rsidP="00183D84">
      <w:r>
        <w:t xml:space="preserve">V izrednih okoliščinah ustanovitelji varčujemo svoj lasten kapital ki ga bomo na to v kriznih primerih vložili v podjetje oziroma če bo potrebno najeli kredit. </w:t>
      </w:r>
    </w:p>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Pr="00183D84" w:rsidRDefault="00183D84" w:rsidP="00183D84"/>
    <w:p w:rsidR="00183D84" w:rsidRDefault="00183D84" w:rsidP="00183D84">
      <w:pPr>
        <w:pStyle w:val="Title"/>
        <w:numPr>
          <w:ilvl w:val="0"/>
          <w:numId w:val="3"/>
        </w:numPr>
      </w:pPr>
      <w:bookmarkStart w:id="33" w:name="_Toc324826275"/>
      <w:r>
        <w:t>Ocene tveganja in problemov</w:t>
      </w:r>
      <w:bookmarkEnd w:id="33"/>
    </w:p>
    <w:p w:rsidR="00183D84" w:rsidRDefault="00183D84" w:rsidP="00183D84">
      <w:pPr>
        <w:pStyle w:val="Heading1"/>
      </w:pPr>
    </w:p>
    <w:p w:rsidR="00183D84" w:rsidRPr="00183D84" w:rsidRDefault="00183D84" w:rsidP="00183D84">
      <w:pPr>
        <w:pStyle w:val="Heading1"/>
      </w:pPr>
      <w:bookmarkStart w:id="34" w:name="_Toc324826276"/>
      <w:r>
        <w:t>8.1 Splošni problemi in tveganja</w:t>
      </w:r>
      <w:bookmarkEnd w:id="34"/>
    </w:p>
    <w:p w:rsidR="003C1A2D" w:rsidRDefault="003C1A2D" w:rsidP="003C1A2D"/>
    <w:p w:rsidR="00183D84" w:rsidRDefault="0088182D" w:rsidP="003C1A2D">
      <w:r>
        <w:t>Problemi s katerimi se bomo soočali so predvsem v zvezi s konkurenco. Seveda obstaja tudi splošno tveganje in sicer stres, pomanjkanje časa, možna finančna negotovost in preobremenjenost. Vendar se bomo s temi problemi soočali brez strahu in jih premagovali korak za korakom.</w:t>
      </w:r>
    </w:p>
    <w:p w:rsidR="00183D84" w:rsidRDefault="00183D84" w:rsidP="003C1A2D"/>
    <w:p w:rsidR="00183D84" w:rsidRDefault="00183D84" w:rsidP="00183D84">
      <w:pPr>
        <w:pStyle w:val="Heading1"/>
      </w:pPr>
      <w:bookmarkStart w:id="35" w:name="_Toc324826277"/>
      <w:r>
        <w:t>8.2 Posebni, za posel značilni problemi in tveganja</w:t>
      </w:r>
      <w:bookmarkEnd w:id="35"/>
    </w:p>
    <w:p w:rsidR="00183D84" w:rsidRDefault="00183D84" w:rsidP="00183D84"/>
    <w:p w:rsidR="00183D84" w:rsidRDefault="00E45F80" w:rsidP="00183D84">
      <w:r>
        <w:t>Za posel značilni problemi in tveganja so predvsem težave in boj s konkurenco saj je zelo razvita in že ima ustvarjeno dobro ime in prepoznavnost. Problem je tudi stanje na trgu saj je zaradi ekonomske krize povpraševanje vedno manjše in negotovo.</w:t>
      </w:r>
      <w:r w:rsidR="009A0B90">
        <w:t xml:space="preserve"> Problem je tudi s tem da smo osredotočeni na določeno ciljno skupino kupcev ki je trenutno tudi najbolj finančno ogrožena in sicer študentje. Možne so tudi spremembe zakonov in pa tudi problemi z uvozom ki jih bomo poskusili reševati sproti in učinkovito.</w:t>
      </w:r>
    </w:p>
    <w:p w:rsidR="00183D84" w:rsidRDefault="00183D84" w:rsidP="00183D84"/>
    <w:p w:rsidR="00183D84" w:rsidRDefault="00183D84" w:rsidP="00183D84"/>
    <w:p w:rsidR="00183D84" w:rsidRPr="00183D84" w:rsidRDefault="00183D84" w:rsidP="00183D84"/>
    <w:p w:rsidR="003C1A2D" w:rsidRDefault="00183D84" w:rsidP="00183D84">
      <w:pPr>
        <w:pStyle w:val="Title"/>
        <w:numPr>
          <w:ilvl w:val="0"/>
          <w:numId w:val="3"/>
        </w:numPr>
      </w:pPr>
      <w:bookmarkStart w:id="36" w:name="_Toc324826278"/>
      <w:r>
        <w:t>Terminski načrt</w:t>
      </w:r>
      <w:bookmarkEnd w:id="36"/>
    </w:p>
    <w:p w:rsidR="00183D84" w:rsidRDefault="00183D84" w:rsidP="00183D84"/>
    <w:p w:rsidR="00183D84" w:rsidRDefault="00B8210F" w:rsidP="00183D84">
      <w:r>
        <w:rPr>
          <w:noProof/>
          <w:lang w:eastAsia="sl-SI"/>
        </w:rPr>
        <w:pict>
          <v:shape id="Slika 11" o:spid="_x0000_i1027" type="#_x0000_t75" alt="Description: IMG-page-001.jpg" style="width:446.95pt;height:612.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">
            <v:imagedata r:id="rId10" o:title="" cropright="-29f"/>
          </v:shape>
        </w:pict>
      </w:r>
    </w:p>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183D84" w:rsidRDefault="00183D84" w:rsidP="00183D84"/>
    <w:p w:rsidR="00DD6183" w:rsidRDefault="00183D84" w:rsidP="003C58CF">
      <w:pPr>
        <w:jc w:val="center"/>
        <w:rPr>
          <w:sz w:val="220"/>
        </w:rPr>
      </w:pPr>
      <w:r w:rsidRPr="00183D84">
        <w:rPr>
          <w:sz w:val="220"/>
        </w:rPr>
        <w:t>Priloge</w:t>
      </w:r>
    </w:p>
    <w:p w:rsidR="00DD6183" w:rsidRDefault="00DD6183">
      <w:pPr>
        <w:spacing w:line="276" w:lineRule="auto"/>
        <w:rPr>
          <w:sz w:val="220"/>
        </w:rPr>
      </w:pPr>
      <w:r>
        <w:rPr>
          <w:sz w:val="220"/>
        </w:rPr>
        <w:br w:type="page"/>
      </w:r>
    </w:p>
    <w:p w:rsidR="00817A98" w:rsidRPr="003C58CF" w:rsidRDefault="00B8210F" w:rsidP="003C58CF">
      <w:pPr>
        <w:jc w:val="center"/>
        <w:rPr>
          <w:sz w:val="220"/>
        </w:rPr>
      </w:pPr>
      <w:r>
        <w:rPr>
          <w:noProof/>
          <w:sz w:val="220"/>
          <w:lang w:eastAsia="sl-SI"/>
        </w:rPr>
        <w:pict>
          <v:shape id="Slika 19" o:spid="_x0000_i1028" type="#_x0000_t75" alt="Description: IMG_0001-page-001(2).jpg" style="width:497.9pt;height:689.45pt;visibility:visible">
            <v:imagedata r:id="rId11" o:title="IMG_0001-page-001(2)"/>
          </v:shape>
        </w:pict>
      </w:r>
      <w:r w:rsidR="00817A98" w:rsidRPr="003C58CF">
        <w:rPr>
          <w:rStyle w:val="TitleChar"/>
          <w:rFonts w:eastAsia="Calibri"/>
        </w:rPr>
        <w:br w:type="page"/>
      </w:r>
      <w:r w:rsidR="00817A98" w:rsidRPr="003C58CF">
        <w:rPr>
          <w:rStyle w:val="TitleChar"/>
          <w:rFonts w:eastAsia="Calibri"/>
          <w:sz w:val="72"/>
          <w:szCs w:val="72"/>
        </w:rPr>
        <w:t>Analiza anket</w:t>
      </w:r>
    </w:p>
    <w:p w:rsidR="00817A98" w:rsidRDefault="00817A98" w:rsidP="00817A98">
      <w:pPr>
        <w:rPr>
          <w:rFonts w:ascii="Arial" w:hAnsi="Arial" w:cs="Arial"/>
          <w:sz w:val="24"/>
          <w:szCs w:val="24"/>
        </w:rPr>
      </w:pPr>
    </w:p>
    <w:p w:rsidR="00817A98" w:rsidRDefault="00817A98" w:rsidP="00817A98">
      <w:pPr>
        <w:rPr>
          <w:rFonts w:ascii="Arial" w:hAnsi="Arial" w:cs="Arial"/>
          <w:sz w:val="24"/>
          <w:szCs w:val="24"/>
        </w:rPr>
      </w:pPr>
      <w:r>
        <w:rPr>
          <w:rFonts w:ascii="Arial" w:hAnsi="Arial" w:cs="Arial"/>
          <w:sz w:val="24"/>
          <w:szCs w:val="24"/>
        </w:rPr>
        <w:t>Naša analiza vsebuje odgovore, ki smo jih pridobili na terenu z anketnimi listi. Odgovore smo zbirali na 2 krajih po Ljubljani in sicer širša okolica EŠLJ in na pa Prešernov trg.</w:t>
      </w:r>
    </w:p>
    <w:p w:rsidR="00817A98" w:rsidRDefault="00817A98" w:rsidP="00817A98">
      <w:pPr>
        <w:rPr>
          <w:rFonts w:ascii="Arial" w:hAnsi="Arial" w:cs="Arial"/>
          <w:sz w:val="24"/>
          <w:szCs w:val="24"/>
        </w:rPr>
      </w:pPr>
      <w:r>
        <w:rPr>
          <w:rFonts w:ascii="Arial" w:hAnsi="Arial" w:cs="Arial"/>
          <w:sz w:val="24"/>
          <w:szCs w:val="24"/>
        </w:rPr>
        <w:t>Skupaj smo zbrali vsega 60 rešenih anket na terenu in 40 preko spletnega portala Facebook, s pomočjo ankete narejene na spletni strani 1ka.</w:t>
      </w:r>
    </w:p>
    <w:p w:rsidR="00817A98" w:rsidRPr="0025192F" w:rsidRDefault="00817A98" w:rsidP="00817A98">
      <w:pPr>
        <w:rPr>
          <w:rFonts w:ascii="Arial" w:hAnsi="Arial" w:cs="Arial"/>
          <w:b/>
          <w:sz w:val="24"/>
          <w:szCs w:val="24"/>
        </w:rPr>
      </w:pPr>
      <w:r w:rsidRPr="0025192F">
        <w:rPr>
          <w:rFonts w:ascii="Arial" w:hAnsi="Arial" w:cs="Arial"/>
          <w:b/>
          <w:sz w:val="24"/>
          <w:szCs w:val="24"/>
        </w:rPr>
        <w:t>Spol</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13" o:spid="_x0000_i1029"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">
            <v:imagedata r:id="rId12" o:title=""/>
            <o:lock v:ext="edit" aspectratio="f"/>
          </v:shape>
        </w:pict>
      </w:r>
    </w:p>
    <w:p w:rsidR="00817A98" w:rsidRDefault="00817A98" w:rsidP="00817A98">
      <w:pPr>
        <w:rPr>
          <w:rFonts w:ascii="Arial" w:hAnsi="Arial" w:cs="Arial"/>
          <w:sz w:val="24"/>
          <w:szCs w:val="24"/>
        </w:rPr>
      </w:pPr>
    </w:p>
    <w:p w:rsidR="00817A98" w:rsidRDefault="00817A98" w:rsidP="00817A98">
      <w:pPr>
        <w:rPr>
          <w:rFonts w:ascii="Arial" w:hAnsi="Arial" w:cs="Arial"/>
          <w:sz w:val="24"/>
          <w:szCs w:val="24"/>
        </w:rPr>
      </w:pPr>
      <w:r>
        <w:rPr>
          <w:rFonts w:ascii="Arial" w:hAnsi="Arial" w:cs="Arial"/>
          <w:sz w:val="24"/>
          <w:szCs w:val="24"/>
        </w:rPr>
        <w:t>Kot vidite na tortnem diagramu je bilo moških skoraj za 1/3 več kar nam pove, da je moške bolj zanimalo kaj več o tem projektu.</w:t>
      </w:r>
    </w:p>
    <w:p w:rsidR="00817A98" w:rsidRDefault="00817A98" w:rsidP="00817A98">
      <w:pPr>
        <w:rPr>
          <w:rFonts w:ascii="Arial" w:hAnsi="Arial" w:cs="Arial"/>
          <w:sz w:val="24"/>
          <w:szCs w:val="24"/>
        </w:rPr>
      </w:pPr>
      <w:r>
        <w:rPr>
          <w:rFonts w:ascii="Arial" w:hAnsi="Arial" w:cs="Arial"/>
          <w:sz w:val="24"/>
          <w:szCs w:val="24"/>
        </w:rPr>
        <w:br w:type="page"/>
      </w:r>
    </w:p>
    <w:p w:rsidR="00817A98" w:rsidRPr="00BA0087" w:rsidRDefault="00817A98" w:rsidP="00817A98">
      <w:pPr>
        <w:pStyle w:val="Title"/>
      </w:pPr>
      <w:r w:rsidRPr="00BA0087">
        <w:t>Analiza odgovorov moških:</w:t>
      </w:r>
    </w:p>
    <w:p w:rsidR="00817A98" w:rsidRDefault="00817A98" w:rsidP="00817A98">
      <w:pPr>
        <w:rPr>
          <w:rFonts w:ascii="Arial" w:hAnsi="Arial" w:cs="Arial"/>
          <w:sz w:val="24"/>
          <w:szCs w:val="24"/>
        </w:rPr>
      </w:pPr>
      <w:r>
        <w:rPr>
          <w:rFonts w:ascii="Arial" w:hAnsi="Arial" w:cs="Arial"/>
          <w:sz w:val="24"/>
          <w:szCs w:val="24"/>
        </w:rPr>
        <w:t>Št. anketirancev: 65</w:t>
      </w:r>
    </w:p>
    <w:p w:rsidR="00817A98" w:rsidRPr="0025192F" w:rsidRDefault="00817A98" w:rsidP="00817A98">
      <w:pPr>
        <w:rPr>
          <w:rFonts w:ascii="Arial" w:hAnsi="Arial" w:cs="Arial"/>
          <w:b/>
          <w:sz w:val="24"/>
          <w:szCs w:val="24"/>
        </w:rPr>
      </w:pPr>
      <w:r w:rsidRPr="0025192F">
        <w:rPr>
          <w:rFonts w:ascii="Arial" w:hAnsi="Arial" w:cs="Arial"/>
          <w:b/>
          <w:sz w:val="24"/>
          <w:szCs w:val="24"/>
        </w:rPr>
        <w:t>Starost</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15" o:spid="_x0000_i1030"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">
            <v:imagedata r:id="rId13" o:title=""/>
            <o:lock v:ext="edit" aspectratio="f"/>
          </v:shape>
        </w:pict>
      </w:r>
    </w:p>
    <w:p w:rsidR="00817A98" w:rsidRDefault="00817A98" w:rsidP="00817A98">
      <w:pPr>
        <w:rPr>
          <w:rFonts w:ascii="Arial" w:hAnsi="Arial" w:cs="Arial"/>
          <w:sz w:val="24"/>
          <w:szCs w:val="24"/>
        </w:rPr>
      </w:pPr>
    </w:p>
    <w:p w:rsidR="00817A98" w:rsidRDefault="00817A98" w:rsidP="00817A98">
      <w:pPr>
        <w:rPr>
          <w:rFonts w:ascii="Arial" w:hAnsi="Arial" w:cs="Arial"/>
          <w:sz w:val="24"/>
          <w:szCs w:val="24"/>
        </w:rPr>
      </w:pPr>
      <w:r>
        <w:rPr>
          <w:rFonts w:ascii="Arial" w:hAnsi="Arial" w:cs="Arial"/>
          <w:sz w:val="24"/>
          <w:szCs w:val="24"/>
        </w:rPr>
        <w:t>Kot smo že prej sklepali je naša ciljna skupina potrošnikov od 18-30 let in pa 31-45 let, kar je samo potrdilo naše sklepe.</w:t>
      </w: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r w:rsidRPr="0025192F">
        <w:rPr>
          <w:rFonts w:ascii="Arial" w:hAnsi="Arial" w:cs="Arial"/>
          <w:b/>
          <w:sz w:val="24"/>
          <w:szCs w:val="24"/>
        </w:rPr>
        <w:t>Ali bi obiskovali dogodke, ki bi potekali v Irish pubu?</w:t>
      </w:r>
    </w:p>
    <w:p w:rsidR="00817A98" w:rsidRPr="0025192F" w:rsidRDefault="00817A98" w:rsidP="00817A98">
      <w:pPr>
        <w:rPr>
          <w:rFonts w:ascii="Arial" w:hAnsi="Arial" w:cs="Arial"/>
          <w:b/>
          <w:sz w:val="24"/>
          <w:szCs w:val="24"/>
        </w:rPr>
      </w:pPr>
    </w:p>
    <w:p w:rsidR="00817A98" w:rsidRDefault="00B8210F" w:rsidP="00817A98">
      <w:pPr>
        <w:jc w:val="center"/>
        <w:rPr>
          <w:rFonts w:ascii="Arial" w:hAnsi="Arial" w:cs="Arial"/>
          <w:sz w:val="44"/>
          <w:szCs w:val="44"/>
        </w:rPr>
      </w:pPr>
      <w:r>
        <w:rPr>
          <w:rFonts w:ascii="Arial" w:hAnsi="Arial" w:cs="Arial"/>
          <w:noProof/>
          <w:sz w:val="44"/>
          <w:szCs w:val="44"/>
          <w:lang w:eastAsia="sl-SI"/>
        </w:rPr>
        <w:pict>
          <v:shape id="Grafikon 17" o:spid="_x0000_i1031"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">
            <v:imagedata r:id="rId14" o:title=""/>
            <o:lock v:ext="edit" aspectratio="f"/>
          </v:shape>
        </w:pict>
      </w:r>
    </w:p>
    <w:p w:rsidR="00817A98" w:rsidRDefault="00817A98" w:rsidP="00817A98">
      <w:pPr>
        <w:rPr>
          <w:rFonts w:ascii="Arial" w:hAnsi="Arial" w:cs="Arial"/>
          <w:sz w:val="24"/>
          <w:szCs w:val="24"/>
        </w:rPr>
      </w:pPr>
      <w:r>
        <w:rPr>
          <w:rFonts w:ascii="Arial" w:hAnsi="Arial" w:cs="Arial"/>
          <w:sz w:val="24"/>
          <w:szCs w:val="24"/>
        </w:rPr>
        <w:t>Po analizi podatkov jasno vidimo, da moške ta projekt zanima in, da bi tudi prihajali ter se udeleževali dogodkov.</w:t>
      </w:r>
    </w:p>
    <w:p w:rsidR="00817A98" w:rsidRDefault="00817A98" w:rsidP="00817A98">
      <w:pPr>
        <w:rPr>
          <w:rFonts w:ascii="Arial" w:hAnsi="Arial" w:cs="Arial"/>
          <w:b/>
          <w:sz w:val="24"/>
          <w:szCs w:val="24"/>
        </w:rPr>
      </w:pPr>
      <w:r w:rsidRPr="00DE323D">
        <w:rPr>
          <w:rFonts w:ascii="Arial" w:hAnsi="Arial" w:cs="Arial"/>
          <w:b/>
          <w:sz w:val="24"/>
          <w:szCs w:val="24"/>
        </w:rPr>
        <w:t>Koliko denarja bi bili pripravljeni zapraviti na noč, v času dogodkov?</w:t>
      </w:r>
    </w:p>
    <w:p w:rsidR="00817A98" w:rsidRDefault="00B8210F" w:rsidP="00817A98">
      <w:pPr>
        <w:rPr>
          <w:rFonts w:ascii="Arial" w:hAnsi="Arial" w:cs="Arial"/>
          <w:b/>
          <w:sz w:val="24"/>
          <w:szCs w:val="24"/>
        </w:rPr>
      </w:pPr>
      <w:r>
        <w:rPr>
          <w:rFonts w:ascii="Arial" w:hAnsi="Arial" w:cs="Arial"/>
          <w:b/>
          <w:noProof/>
          <w:sz w:val="24"/>
          <w:szCs w:val="24"/>
          <w:lang w:eastAsia="sl-SI"/>
        </w:rPr>
        <w:pict>
          <v:shape id="Grafikon 19" o:spid="_x0000_i1032"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">
            <v:imagedata r:id="rId15" o:title=""/>
            <o:lock v:ext="edit" aspectratio="f"/>
          </v:shape>
        </w:pict>
      </w:r>
    </w:p>
    <w:p w:rsidR="00817A98" w:rsidRDefault="00817A98" w:rsidP="00817A98">
      <w:pPr>
        <w:rPr>
          <w:rFonts w:ascii="Arial" w:hAnsi="Arial" w:cs="Arial"/>
          <w:sz w:val="24"/>
          <w:szCs w:val="24"/>
        </w:rPr>
      </w:pPr>
      <w:r>
        <w:rPr>
          <w:rFonts w:ascii="Arial" w:hAnsi="Arial" w:cs="Arial"/>
          <w:sz w:val="24"/>
          <w:szCs w:val="24"/>
        </w:rPr>
        <w:t>Po analizi podatkov smo prišli do zaključka, da bi moški v povprečju zapravili med 30 in 50 evrov na dogodek.</w:t>
      </w: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r w:rsidRPr="00DE323D">
        <w:rPr>
          <w:rFonts w:ascii="Arial" w:hAnsi="Arial" w:cs="Arial"/>
          <w:b/>
          <w:sz w:val="24"/>
          <w:szCs w:val="24"/>
        </w:rPr>
        <w:t>Ali vam je všeč ideja irish puba v centru Ljubljane?</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21" o:spid="_x0000_i1033"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">
            <v:imagedata r:id="rId16" o:title=""/>
            <o:lock v:ext="edit" aspectratio="f"/>
          </v:shape>
        </w:pict>
      </w:r>
    </w:p>
    <w:p w:rsidR="00817A98" w:rsidRDefault="00817A98" w:rsidP="00817A98">
      <w:pPr>
        <w:rPr>
          <w:rFonts w:ascii="Arial" w:hAnsi="Arial" w:cs="Arial"/>
          <w:sz w:val="24"/>
          <w:szCs w:val="24"/>
        </w:rPr>
      </w:pPr>
      <w:r>
        <w:rPr>
          <w:rFonts w:ascii="Arial" w:hAnsi="Arial" w:cs="Arial"/>
          <w:sz w:val="24"/>
          <w:szCs w:val="24"/>
        </w:rPr>
        <w:t xml:space="preserve">Jasno razvidno, da je več kot </w:t>
      </w:r>
      <w:r w:rsidRPr="00DE323D">
        <w:rPr>
          <w:rFonts w:ascii="Arial" w:hAnsi="Arial" w:cs="Arial"/>
          <w:sz w:val="24"/>
          <w:szCs w:val="24"/>
        </w:rPr>
        <w:t xml:space="preserve">3/4 </w:t>
      </w:r>
      <w:r>
        <w:rPr>
          <w:rFonts w:ascii="Arial" w:hAnsi="Arial" w:cs="Arial"/>
          <w:sz w:val="24"/>
          <w:szCs w:val="24"/>
        </w:rPr>
        <w:t>moških, ki smo jih anketirali všeč ideja Irish puba v centru Ljubljane.</w:t>
      </w:r>
    </w:p>
    <w:p w:rsidR="00817A98" w:rsidRPr="00817A98" w:rsidRDefault="00817A98" w:rsidP="00817A98">
      <w:pPr>
        <w:rPr>
          <w:rFonts w:ascii="Arial" w:hAnsi="Arial" w:cs="Arial"/>
          <w:sz w:val="24"/>
          <w:szCs w:val="24"/>
        </w:rPr>
      </w:pPr>
      <w:r w:rsidRPr="002226AA">
        <w:rPr>
          <w:rFonts w:ascii="Arial" w:hAnsi="Arial" w:cs="Arial"/>
          <w:b/>
          <w:sz w:val="24"/>
          <w:szCs w:val="24"/>
        </w:rPr>
        <w:t>Kakšno zvrst glasbe najraje poslušate na zabavah?</w:t>
      </w:r>
    </w:p>
    <w:p w:rsidR="00817A98" w:rsidRPr="00DE323D" w:rsidRDefault="00817A98" w:rsidP="00817A98">
      <w:pPr>
        <w:rPr>
          <w:rFonts w:ascii="Arial" w:hAnsi="Arial" w:cs="Arial"/>
          <w:sz w:val="24"/>
          <w:szCs w:val="24"/>
        </w:rPr>
      </w:pPr>
    </w:p>
    <w:p w:rsidR="00817A98" w:rsidRDefault="00B8210F" w:rsidP="00817A98">
      <w:pPr>
        <w:jc w:val="center"/>
        <w:rPr>
          <w:rFonts w:ascii="Arial" w:hAnsi="Arial" w:cs="Arial"/>
          <w:sz w:val="44"/>
          <w:szCs w:val="44"/>
        </w:rPr>
      </w:pPr>
      <w:r>
        <w:rPr>
          <w:rFonts w:ascii="Arial" w:hAnsi="Arial" w:cs="Arial"/>
          <w:noProof/>
          <w:sz w:val="44"/>
          <w:szCs w:val="44"/>
          <w:lang w:eastAsia="sl-SI"/>
        </w:rPr>
        <w:pict>
          <v:shape id="Grafikon 7" o:spid="_x0000_i1034"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">
            <v:imagedata r:id="rId17" o:title=""/>
            <o:lock v:ext="edit" aspectratio="f"/>
          </v:shape>
        </w:pict>
      </w:r>
    </w:p>
    <w:p w:rsidR="00817A98" w:rsidRDefault="00817A98" w:rsidP="00817A98">
      <w:pPr>
        <w:rPr>
          <w:rFonts w:ascii="Arial" w:hAnsi="Arial" w:cs="Arial"/>
          <w:sz w:val="24"/>
          <w:szCs w:val="24"/>
        </w:rPr>
      </w:pPr>
      <w:r>
        <w:rPr>
          <w:rFonts w:ascii="Arial" w:hAnsi="Arial" w:cs="Arial"/>
          <w:sz w:val="24"/>
          <w:szCs w:val="24"/>
        </w:rPr>
        <w:t>Po rezultatih je 63% moških privržencev Rock glasbe, kar potrdi naše sklepanje in cilje, da bi bil to Rock bar.</w:t>
      </w: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r w:rsidRPr="002226AA">
        <w:rPr>
          <w:rFonts w:ascii="Arial" w:hAnsi="Arial" w:cs="Arial"/>
          <w:b/>
          <w:sz w:val="24"/>
          <w:szCs w:val="24"/>
        </w:rPr>
        <w:t>Ali ste oboževalec Irskih piv in viskijev?</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8" o:spid="_x0000_i1035"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">
            <v:imagedata r:id="rId18" o:title=""/>
            <o:lock v:ext="edit" aspectratio="f"/>
          </v:shape>
        </w:pict>
      </w:r>
    </w:p>
    <w:p w:rsidR="00817A98" w:rsidRDefault="00817A98" w:rsidP="00817A98">
      <w:pPr>
        <w:rPr>
          <w:rFonts w:ascii="Arial" w:hAnsi="Arial" w:cs="Arial"/>
          <w:sz w:val="24"/>
          <w:szCs w:val="24"/>
        </w:rPr>
      </w:pPr>
      <w:r>
        <w:rPr>
          <w:rFonts w:ascii="Arial" w:hAnsi="Arial" w:cs="Arial"/>
          <w:sz w:val="24"/>
          <w:szCs w:val="24"/>
        </w:rPr>
        <w:t>Tukaj se vidi, da so moški dobro seznanjeni s tipičnimi irskimi pijačami.</w:t>
      </w:r>
    </w:p>
    <w:p w:rsidR="00817A98" w:rsidRPr="00817A98" w:rsidRDefault="00817A98" w:rsidP="00817A98">
      <w:pPr>
        <w:rPr>
          <w:rFonts w:ascii="Arial" w:hAnsi="Arial" w:cs="Arial"/>
          <w:sz w:val="24"/>
          <w:szCs w:val="24"/>
        </w:rPr>
      </w:pPr>
      <w:r w:rsidRPr="00687BEA">
        <w:rPr>
          <w:rFonts w:ascii="Arial" w:hAnsi="Arial" w:cs="Arial"/>
          <w:b/>
          <w:sz w:val="24"/>
          <w:szCs w:val="24"/>
        </w:rPr>
        <w:t>Ali so vam cene pijač pri izbiri kraja zabave zelo pomembne?</w:t>
      </w:r>
    </w:p>
    <w:p w:rsidR="00817A98" w:rsidRDefault="00B8210F" w:rsidP="00817A98">
      <w:pPr>
        <w:rPr>
          <w:rFonts w:ascii="Arial" w:hAnsi="Arial" w:cs="Arial"/>
          <w:b/>
          <w:sz w:val="24"/>
          <w:szCs w:val="24"/>
        </w:rPr>
      </w:pPr>
      <w:r>
        <w:rPr>
          <w:rFonts w:ascii="Arial" w:hAnsi="Arial" w:cs="Arial"/>
          <w:b/>
          <w:noProof/>
          <w:sz w:val="24"/>
          <w:szCs w:val="24"/>
          <w:lang w:eastAsia="sl-SI"/>
        </w:rPr>
        <w:pict>
          <v:shape id="Grafikon 9" o:spid="_x0000_i1036"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">
            <v:imagedata r:id="rId19" o:title=""/>
            <o:lock v:ext="edit" aspectratio="f"/>
          </v:shape>
        </w:pict>
      </w:r>
    </w:p>
    <w:p w:rsidR="00817A98" w:rsidRDefault="00817A98" w:rsidP="00817A98">
      <w:pPr>
        <w:rPr>
          <w:rFonts w:ascii="Arial" w:hAnsi="Arial" w:cs="Arial"/>
          <w:sz w:val="24"/>
          <w:szCs w:val="24"/>
        </w:rPr>
      </w:pPr>
      <w:r>
        <w:rPr>
          <w:rFonts w:ascii="Arial" w:hAnsi="Arial" w:cs="Arial"/>
          <w:sz w:val="24"/>
          <w:szCs w:val="24"/>
        </w:rPr>
        <w:t>Večina moškim je najbolj pomemben dogodek tako, da če bo dogodek dober cene pijač ne bodo prevelik problem.</w:t>
      </w:r>
    </w:p>
    <w:p w:rsidR="00817A98" w:rsidRDefault="00817A98" w:rsidP="00817A98">
      <w:pPr>
        <w:rPr>
          <w:rFonts w:ascii="Arial" w:hAnsi="Arial" w:cs="Arial"/>
          <w:sz w:val="24"/>
          <w:szCs w:val="24"/>
        </w:rPr>
      </w:pPr>
    </w:p>
    <w:p w:rsidR="00817A98" w:rsidRDefault="00817A98" w:rsidP="00817A98">
      <w:pPr>
        <w:rPr>
          <w:rFonts w:ascii="Arial" w:hAnsi="Arial" w:cs="Arial"/>
          <w:b/>
          <w:sz w:val="32"/>
          <w:szCs w:val="32"/>
        </w:rPr>
      </w:pPr>
    </w:p>
    <w:p w:rsidR="00817A98" w:rsidRDefault="00817A98" w:rsidP="00817A98">
      <w:pPr>
        <w:rPr>
          <w:rFonts w:ascii="Arial" w:hAnsi="Arial" w:cs="Arial"/>
          <w:b/>
          <w:sz w:val="32"/>
          <w:szCs w:val="32"/>
        </w:rPr>
      </w:pPr>
    </w:p>
    <w:p w:rsidR="00817A98" w:rsidRPr="00BA0087" w:rsidRDefault="00817A98" w:rsidP="00817A98">
      <w:pPr>
        <w:pStyle w:val="Title"/>
        <w:rPr>
          <w:sz w:val="24"/>
          <w:szCs w:val="24"/>
        </w:rPr>
      </w:pPr>
      <w:r w:rsidRPr="00BA0087">
        <w:t>Analiza odgovorov žensk</w:t>
      </w:r>
    </w:p>
    <w:p w:rsidR="00817A98" w:rsidRDefault="00817A98" w:rsidP="00817A98">
      <w:pPr>
        <w:rPr>
          <w:rFonts w:ascii="Arial" w:hAnsi="Arial" w:cs="Arial"/>
          <w:sz w:val="24"/>
          <w:szCs w:val="24"/>
        </w:rPr>
      </w:pPr>
      <w:r>
        <w:rPr>
          <w:rFonts w:ascii="Arial" w:hAnsi="Arial" w:cs="Arial"/>
          <w:sz w:val="24"/>
          <w:szCs w:val="24"/>
        </w:rPr>
        <w:t>Št. anketirank: 35</w:t>
      </w:r>
    </w:p>
    <w:p w:rsidR="00817A98" w:rsidRPr="00DE3C93" w:rsidRDefault="00817A98" w:rsidP="00817A98">
      <w:pPr>
        <w:rPr>
          <w:rFonts w:ascii="Arial" w:hAnsi="Arial" w:cs="Arial"/>
          <w:b/>
          <w:sz w:val="24"/>
          <w:szCs w:val="24"/>
        </w:rPr>
      </w:pPr>
      <w:r w:rsidRPr="00DE3C93">
        <w:rPr>
          <w:rFonts w:ascii="Arial" w:hAnsi="Arial" w:cs="Arial"/>
          <w:b/>
          <w:sz w:val="24"/>
          <w:szCs w:val="24"/>
        </w:rPr>
        <w:t>Starost</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10" o:spid="_x0000_i1037"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">
            <v:imagedata r:id="rId20" o:title=""/>
            <o:lock v:ext="edit" aspectratio="f"/>
          </v:shape>
        </w:pict>
      </w:r>
    </w:p>
    <w:p w:rsidR="00817A98" w:rsidRDefault="00817A98" w:rsidP="00817A98">
      <w:pPr>
        <w:rPr>
          <w:rFonts w:ascii="Arial" w:hAnsi="Arial" w:cs="Arial"/>
          <w:sz w:val="24"/>
          <w:szCs w:val="24"/>
        </w:rPr>
      </w:pPr>
      <w:r>
        <w:rPr>
          <w:rFonts w:ascii="Arial" w:hAnsi="Arial" w:cs="Arial"/>
          <w:sz w:val="24"/>
          <w:szCs w:val="24"/>
        </w:rPr>
        <w:t>V povprečju je največ potencijalnih strank med 18-30 letom na kar tudi najbolj računamo.</w:t>
      </w:r>
    </w:p>
    <w:p w:rsidR="00817A98" w:rsidRPr="00817A98" w:rsidRDefault="00817A98" w:rsidP="00817A98">
      <w:pPr>
        <w:rPr>
          <w:rFonts w:ascii="Arial" w:hAnsi="Arial" w:cs="Arial"/>
          <w:sz w:val="24"/>
          <w:szCs w:val="24"/>
        </w:rPr>
      </w:pPr>
      <w:r w:rsidRPr="00DE3C93">
        <w:rPr>
          <w:rFonts w:ascii="Arial" w:hAnsi="Arial" w:cs="Arial"/>
          <w:b/>
          <w:sz w:val="24"/>
          <w:szCs w:val="24"/>
        </w:rPr>
        <w:t>Ali bi obiskovali dogodke, ki bi potekali v Irish pubu?</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11" o:spid="_x0000_i1038"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">
            <v:imagedata r:id="rId21" o:title=""/>
            <o:lock v:ext="edit" aspectratio="f"/>
          </v:shape>
        </w:pict>
      </w:r>
    </w:p>
    <w:p w:rsidR="00817A98" w:rsidRDefault="00817A98" w:rsidP="00817A98">
      <w:pPr>
        <w:rPr>
          <w:rFonts w:ascii="Arial" w:hAnsi="Arial" w:cs="Arial"/>
          <w:sz w:val="24"/>
          <w:szCs w:val="24"/>
        </w:rPr>
      </w:pPr>
      <w:r>
        <w:rPr>
          <w:rFonts w:ascii="Arial" w:hAnsi="Arial" w:cs="Arial"/>
          <w:sz w:val="24"/>
          <w:szCs w:val="24"/>
        </w:rPr>
        <w:t>V večini bi ženske anketiranke obiskale Irish pub samo, če bi imeli organiziran dogodek, ki bi jim ugajal.</w:t>
      </w:r>
    </w:p>
    <w:p w:rsidR="00817A98" w:rsidRDefault="00817A98" w:rsidP="00817A98">
      <w:pPr>
        <w:rPr>
          <w:rFonts w:ascii="Arial" w:hAnsi="Arial" w:cs="Arial"/>
          <w:b/>
          <w:sz w:val="24"/>
          <w:szCs w:val="24"/>
        </w:rPr>
      </w:pPr>
      <w:r w:rsidRPr="00DE323D">
        <w:rPr>
          <w:rFonts w:ascii="Arial" w:hAnsi="Arial" w:cs="Arial"/>
          <w:b/>
          <w:sz w:val="24"/>
          <w:szCs w:val="24"/>
        </w:rPr>
        <w:t>Koliko denarja bi bili pripravljeni zapraviti na noč, v času dogodkov?</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22" o:spid="_x0000_i1039"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">
            <v:imagedata r:id="rId22" o:title=""/>
            <o:lock v:ext="edit" aspectratio="f"/>
          </v:shape>
        </w:pict>
      </w:r>
    </w:p>
    <w:p w:rsidR="00817A98" w:rsidRDefault="00817A98" w:rsidP="00817A98">
      <w:pPr>
        <w:rPr>
          <w:rFonts w:ascii="Arial" w:hAnsi="Arial" w:cs="Arial"/>
          <w:sz w:val="24"/>
          <w:szCs w:val="24"/>
        </w:rPr>
      </w:pPr>
      <w:r>
        <w:rPr>
          <w:rFonts w:ascii="Arial" w:hAnsi="Arial" w:cs="Arial"/>
          <w:sz w:val="24"/>
          <w:szCs w:val="24"/>
        </w:rPr>
        <w:t>Povprečje o porabi denarja je pričakovano manjše pri ženskah kot pri moških in sicer je tu do 20€ na noč.</w:t>
      </w:r>
    </w:p>
    <w:p w:rsidR="00817A98" w:rsidRPr="00817A98" w:rsidRDefault="00817A98" w:rsidP="00817A98">
      <w:pPr>
        <w:rPr>
          <w:rFonts w:ascii="Arial" w:hAnsi="Arial" w:cs="Arial"/>
          <w:sz w:val="24"/>
          <w:szCs w:val="24"/>
        </w:rPr>
      </w:pPr>
      <w:r w:rsidRPr="00DE323D">
        <w:rPr>
          <w:rFonts w:ascii="Arial" w:hAnsi="Arial" w:cs="Arial"/>
          <w:b/>
          <w:sz w:val="24"/>
          <w:szCs w:val="24"/>
        </w:rPr>
        <w:t>Ali vam je všeč ideja irish puba v centru Ljubljane?</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23" o:spid="_x0000_i1040"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">
            <v:imagedata r:id="rId23" o:title=""/>
            <o:lock v:ext="edit" aspectratio="f"/>
          </v:shape>
        </w:pict>
      </w:r>
    </w:p>
    <w:p w:rsidR="00817A98" w:rsidRDefault="00817A98" w:rsidP="00817A98">
      <w:pPr>
        <w:rPr>
          <w:rFonts w:ascii="Arial" w:hAnsi="Arial" w:cs="Arial"/>
          <w:sz w:val="24"/>
          <w:szCs w:val="24"/>
        </w:rPr>
      </w:pPr>
      <w:r>
        <w:rPr>
          <w:rFonts w:ascii="Arial" w:hAnsi="Arial" w:cs="Arial"/>
          <w:sz w:val="24"/>
          <w:szCs w:val="24"/>
        </w:rPr>
        <w:t>Zelo podobno kot pri moških, ženskam je tudi ideja všeč in sicer kar 71%.</w:t>
      </w:r>
    </w:p>
    <w:p w:rsidR="00817A98" w:rsidRDefault="00817A98" w:rsidP="00817A98">
      <w:pPr>
        <w:rPr>
          <w:rFonts w:ascii="Arial" w:hAnsi="Arial" w:cs="Arial"/>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Pr="002226AA" w:rsidRDefault="00817A98" w:rsidP="00817A98">
      <w:pPr>
        <w:rPr>
          <w:rFonts w:ascii="Arial" w:hAnsi="Arial" w:cs="Arial"/>
          <w:b/>
          <w:sz w:val="24"/>
          <w:szCs w:val="24"/>
        </w:rPr>
      </w:pPr>
      <w:r w:rsidRPr="002226AA">
        <w:rPr>
          <w:rFonts w:ascii="Arial" w:hAnsi="Arial" w:cs="Arial"/>
          <w:b/>
          <w:sz w:val="24"/>
          <w:szCs w:val="24"/>
        </w:rPr>
        <w:t>Kakšno zvrst glasbe najraje poslušate na zabavah?</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24" o:spid="_x0000_i1041"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">
            <v:imagedata r:id="rId24" o:title=""/>
            <o:lock v:ext="edit" aspectratio="f"/>
          </v:shape>
        </w:pict>
      </w:r>
    </w:p>
    <w:p w:rsidR="00817A98" w:rsidRDefault="00817A98" w:rsidP="00817A98">
      <w:pPr>
        <w:rPr>
          <w:rFonts w:ascii="Arial" w:hAnsi="Arial" w:cs="Arial"/>
          <w:sz w:val="24"/>
          <w:szCs w:val="24"/>
        </w:rPr>
      </w:pPr>
      <w:r>
        <w:rPr>
          <w:rFonts w:ascii="Arial" w:hAnsi="Arial" w:cs="Arial"/>
          <w:sz w:val="24"/>
          <w:szCs w:val="24"/>
        </w:rPr>
        <w:t>Že spet so rezultati podobni kot pri moških. Večina anketirank posluša na zabavah Rock in Dance glasbo.</w:t>
      </w:r>
    </w:p>
    <w:p w:rsidR="00817A98" w:rsidRPr="00817A98" w:rsidRDefault="00817A98" w:rsidP="00817A98">
      <w:pPr>
        <w:rPr>
          <w:rFonts w:ascii="Arial" w:hAnsi="Arial" w:cs="Arial"/>
          <w:sz w:val="24"/>
          <w:szCs w:val="24"/>
        </w:rPr>
      </w:pPr>
      <w:r w:rsidRPr="00BA0087">
        <w:rPr>
          <w:rFonts w:ascii="Arial" w:hAnsi="Arial" w:cs="Arial"/>
          <w:b/>
          <w:sz w:val="24"/>
          <w:szCs w:val="24"/>
        </w:rPr>
        <w:t>Ali ste oboževalec Irskih piv in viskijev?</w:t>
      </w:r>
    </w:p>
    <w:p w:rsidR="00817A98" w:rsidRDefault="00B8210F" w:rsidP="00817A98">
      <w:pPr>
        <w:rPr>
          <w:rFonts w:ascii="Arial" w:hAnsi="Arial" w:cs="Arial"/>
          <w:sz w:val="24"/>
          <w:szCs w:val="24"/>
        </w:rPr>
      </w:pPr>
      <w:r>
        <w:rPr>
          <w:rFonts w:ascii="Arial" w:hAnsi="Arial" w:cs="Arial"/>
          <w:noProof/>
          <w:sz w:val="24"/>
          <w:szCs w:val="24"/>
          <w:lang w:eastAsia="sl-SI"/>
        </w:rPr>
        <w:pict>
          <v:shape id="Grafikon 25" o:spid="_x0000_i1042"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">
            <v:imagedata r:id="rId25" o:title=""/>
            <o:lock v:ext="edit" aspectratio="f"/>
          </v:shape>
        </w:pict>
      </w:r>
    </w:p>
    <w:p w:rsidR="00817A98" w:rsidRPr="00817A98" w:rsidRDefault="00817A98" w:rsidP="00817A98">
      <w:pPr>
        <w:rPr>
          <w:rFonts w:ascii="Arial" w:hAnsi="Arial" w:cs="Arial"/>
          <w:sz w:val="24"/>
          <w:szCs w:val="24"/>
        </w:rPr>
      </w:pPr>
      <w:r w:rsidRPr="00817A98">
        <w:rPr>
          <w:rFonts w:ascii="Arial" w:hAnsi="Arial" w:cs="Arial"/>
          <w:sz w:val="24"/>
          <w:szCs w:val="24"/>
        </w:rPr>
        <w:t>Kot vidite so tudi pri ženskih anketirankah podobni rezultati o oboževanosti irskih pijač kot pri moških.</w:t>
      </w: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p>
    <w:p w:rsidR="00817A98" w:rsidRDefault="00817A98" w:rsidP="00817A98">
      <w:pPr>
        <w:rPr>
          <w:rFonts w:ascii="Arial" w:hAnsi="Arial" w:cs="Arial"/>
          <w:b/>
          <w:sz w:val="24"/>
          <w:szCs w:val="24"/>
        </w:rPr>
      </w:pPr>
      <w:r w:rsidRPr="00687BEA">
        <w:rPr>
          <w:rFonts w:ascii="Arial" w:hAnsi="Arial" w:cs="Arial"/>
          <w:b/>
          <w:sz w:val="24"/>
          <w:szCs w:val="24"/>
        </w:rPr>
        <w:t>Ali so vam cene pijač pri izbiri kraja zabave zelo pomembne?</w:t>
      </w:r>
    </w:p>
    <w:p w:rsidR="00817A98" w:rsidRDefault="00B8210F" w:rsidP="00817A98">
      <w:pPr>
        <w:rPr>
          <w:rFonts w:ascii="Arial" w:hAnsi="Arial" w:cs="Arial"/>
          <w:b/>
          <w:sz w:val="24"/>
          <w:szCs w:val="24"/>
        </w:rPr>
      </w:pPr>
      <w:r>
        <w:rPr>
          <w:rFonts w:ascii="Arial" w:hAnsi="Arial" w:cs="Arial"/>
          <w:b/>
          <w:noProof/>
          <w:sz w:val="24"/>
          <w:szCs w:val="24"/>
          <w:lang w:eastAsia="sl-SI"/>
        </w:rPr>
        <w:pict>
          <v:shape id="Grafikon 26" o:spid="_x0000_i1043" type="#_x0000_t75" style="width:360.7pt;height:21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">
            <v:imagedata r:id="rId26" o:title=""/>
            <o:lock v:ext="edit" aspectratio="f"/>
          </v:shape>
        </w:pict>
      </w:r>
    </w:p>
    <w:p w:rsidR="00817A98" w:rsidRPr="00BA0087" w:rsidRDefault="00817A98" w:rsidP="00817A98">
      <w:pPr>
        <w:rPr>
          <w:rFonts w:ascii="Arial" w:hAnsi="Arial" w:cs="Arial"/>
          <w:sz w:val="24"/>
          <w:szCs w:val="24"/>
        </w:rPr>
      </w:pPr>
      <w:r>
        <w:rPr>
          <w:rFonts w:ascii="Arial" w:hAnsi="Arial" w:cs="Arial"/>
          <w:sz w:val="24"/>
          <w:szCs w:val="24"/>
        </w:rPr>
        <w:t>Pri pripadnicah ženskega spola se pa pozna velika razlika o tem, da je cena zelo oziroma najbolj pomembna pri izbiri kraja zabave.</w:t>
      </w:r>
    </w:p>
    <w:p w:rsidR="00817A98" w:rsidRDefault="00817A98" w:rsidP="00183D84">
      <w:pPr>
        <w:jc w:val="center"/>
        <w:rPr>
          <w:sz w:val="220"/>
        </w:rPr>
      </w:pPr>
    </w:p>
    <w:p w:rsidR="00817A98" w:rsidRDefault="00817A98">
      <w:pPr>
        <w:spacing w:line="276" w:lineRule="auto"/>
        <w:rPr>
          <w:sz w:val="220"/>
        </w:rPr>
      </w:pPr>
      <w:r>
        <w:rPr>
          <w:sz w:val="220"/>
        </w:rPr>
        <w:br w:type="page"/>
      </w:r>
    </w:p>
    <w:p w:rsidR="00901AA2" w:rsidRDefault="00901AA2" w:rsidP="00183D84">
      <w:pPr>
        <w:jc w:val="center"/>
        <w:rPr>
          <w:sz w:val="220"/>
        </w:rPr>
        <w:sectPr w:rsidR="00901AA2" w:rsidSect="00BE1D80">
          <w:headerReference w:type="even" r:id="rId27"/>
          <w:headerReference w:type="default" r:id="rId28"/>
          <w:footerReference w:type="default" r:id="rId29"/>
          <w:headerReference w:type="first" r:id="rId30"/>
          <w:pgSz w:w="11906" w:h="16838"/>
          <w:pgMar w:top="1417" w:right="1417" w:bottom="1417" w:left="1417" w:header="708" w:footer="708" w:gutter="0"/>
          <w:pgNumType w:start="0"/>
          <w:cols w:space="708"/>
          <w:titlePg/>
          <w:docGrid w:linePitch="381"/>
        </w:sectPr>
      </w:pPr>
    </w:p>
    <w:p w:rsidR="00901AA2" w:rsidRDefault="00B8210F" w:rsidP="00183D84">
      <w:pPr>
        <w:jc w:val="center"/>
        <w:rPr>
          <w:sz w:val="220"/>
        </w:rPr>
        <w:sectPr w:rsidR="00901AA2" w:rsidSect="006E137E">
          <w:pgSz w:w="11906" w:h="16838"/>
          <w:pgMar w:top="1417" w:right="1417" w:bottom="1417" w:left="1417" w:header="709" w:footer="709" w:gutter="0"/>
          <w:pgNumType w:start="0"/>
          <w:cols w:space="708"/>
          <w:titlePg/>
          <w:docGrid w:linePitch="381"/>
        </w:sectPr>
      </w:pPr>
      <w:r>
        <w:rPr>
          <w:noProof/>
          <w:sz w:val="220"/>
          <w:lang w:eastAsia="sl-SI"/>
        </w:rPr>
        <w:pict>
          <v:shape id="Slika 2" o:spid="_x0000_i1044" type="#_x0000_t75" alt="Description: Cenik-page-001.jpg" style="width:536.6pt;height:758.05pt;visibility:visible">
            <v:imagedata r:id="rId31" o:title="Cenik-page-001"/>
          </v:shape>
        </w:pict>
      </w:r>
    </w:p>
    <w:p w:rsidR="00183D84" w:rsidRPr="00183D84" w:rsidRDefault="00B8210F" w:rsidP="003C58CF">
      <w:pPr>
        <w:jc w:val="center"/>
        <w:rPr>
          <w:sz w:val="220"/>
        </w:rPr>
      </w:pPr>
      <w:r>
        <w:rPr>
          <w:noProof/>
          <w:sz w:val="220"/>
          <w:lang w:eastAsia="sl-SI"/>
        </w:rPr>
        <w:pict>
          <v:shape id="Slika 3" o:spid="_x0000_i1045" type="#_x0000_t75" alt="Description: Cenik-page-002.jpg" style="width:536.6pt;height:758.05pt;visibility:visible">
            <v:imagedata r:id="rId32" o:title="Cenik-page-002"/>
          </v:shape>
        </w:pict>
      </w:r>
      <w:r>
        <w:rPr>
          <w:noProof/>
          <w:sz w:val="220"/>
          <w:lang w:eastAsia="sl-SI"/>
        </w:rPr>
        <w:pict>
          <v:shape id="Slika 4" o:spid="_x0000_i1046" type="#_x0000_t75" alt="Description: Cenik-page-003.jpg" style="width:536.6pt;height:758.05pt;visibility:visible">
            <v:imagedata r:id="rId33" o:title="Cenik-page-003"/>
          </v:shape>
        </w:pict>
      </w:r>
      <w:r>
        <w:rPr>
          <w:noProof/>
          <w:sz w:val="220"/>
          <w:lang w:eastAsia="sl-SI"/>
        </w:rPr>
        <w:pict>
          <v:shape id="Slika 5" o:spid="_x0000_i1047" type="#_x0000_t75" alt="Description: Cenik-page-004.jpg" style="width:536.6pt;height:758.05pt;visibility:visible">
            <v:imagedata r:id="rId34" o:title="Cenik-page-004"/>
          </v:shape>
        </w:pict>
      </w:r>
    </w:p>
    <w:sectPr w:rsidR="00183D84" w:rsidRPr="00183D84" w:rsidSect="006E137E">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71" w:rsidRDefault="00671271" w:rsidP="003153AF">
      <w:pPr>
        <w:spacing w:after="0" w:line="240" w:lineRule="auto"/>
      </w:pPr>
      <w:r>
        <w:separator/>
      </w:r>
    </w:p>
  </w:endnote>
  <w:endnote w:type="continuationSeparator" w:id="0">
    <w:p w:rsidR="00671271" w:rsidRDefault="00671271" w:rsidP="0031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CF" w:rsidRDefault="00671271">
    <w:pPr>
      <w:pStyle w:val="Footer"/>
      <w:jc w:val="right"/>
    </w:pPr>
    <w:r>
      <w:fldChar w:fldCharType="begin"/>
    </w:r>
    <w:r>
      <w:instrText xml:space="preserve"> PAGE   \* MERGEFORMAT </w:instrText>
    </w:r>
    <w:r>
      <w:fldChar w:fldCharType="separate"/>
    </w:r>
    <w:r w:rsidR="00674D9E">
      <w:rPr>
        <w:noProof/>
      </w:rPr>
      <w:t>1</w:t>
    </w:r>
    <w:r>
      <w:rPr>
        <w:noProof/>
      </w:rPr>
      <w:fldChar w:fldCharType="end"/>
    </w:r>
  </w:p>
  <w:p w:rsidR="003C58CF" w:rsidRDefault="003C58CF" w:rsidP="003153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71" w:rsidRDefault="00671271" w:rsidP="003153AF">
      <w:pPr>
        <w:spacing w:after="0" w:line="240" w:lineRule="auto"/>
      </w:pPr>
      <w:r>
        <w:separator/>
      </w:r>
    </w:p>
  </w:footnote>
  <w:footnote w:type="continuationSeparator" w:id="0">
    <w:p w:rsidR="00671271" w:rsidRDefault="00671271" w:rsidP="0031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CF" w:rsidRDefault="00B8210F">
    <w:pPr>
      <w:pStyle w:val="Head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1611" o:spid="_x0000_s2051" type="#_x0000_t75" style="position:absolute;margin-left:0;margin-top:0;width:319.5pt;height:354pt;z-index:-251658752;mso-position-horizontal:center;mso-position-horizontal-relative:margin;mso-position-vertical:center;mso-position-vertical-relative:margin" o:allowincell="f">
          <v:imagedata r:id="rId1" o:title="imagesa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CF" w:rsidRDefault="00B8210F">
    <w:pPr>
      <w:pStyle w:val="Head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1612" o:spid="_x0000_s2052" type="#_x0000_t75" style="position:absolute;margin-left:0;margin-top:0;width:319.5pt;height:354pt;z-index:-251657728;mso-position-horizontal:center;mso-position-horizontal-relative:margin;mso-position-vertical:center;mso-position-vertical-relative:margin" o:allowincell="f">
          <v:imagedata r:id="rId1" o:title="imagesaa" gain="19661f" blacklevel="22938f"/>
          <w10:wrap anchorx="margin" anchory="margin"/>
        </v:shape>
      </w:pict>
    </w:r>
    <w:r w:rsidR="003C58CF">
      <w:t>Irish Pub Pri Veselem Škratu D.O.O</w:t>
    </w:r>
    <w:r w:rsidR="003C58CF">
      <w:tab/>
    </w:r>
    <w:r w:rsidR="003C58CF">
      <w:tab/>
      <w:t>10.5.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CF" w:rsidRDefault="00B8210F">
    <w:pPr>
      <w:pStyle w:val="Head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1610" o:spid="_x0000_s2050" type="#_x0000_t75" style="position:absolute;margin-left:0;margin-top:0;width:319.5pt;height:354pt;z-index:-251659776;mso-position-horizontal:center;mso-position-horizontal-relative:margin;mso-position-vertical:center;mso-position-vertical-relative:margin" o:allowincell="f">
          <v:imagedata r:id="rId1" o:title="imagesa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D61"/>
    <w:multiLevelType w:val="hybridMultilevel"/>
    <w:tmpl w:val="B61E17C6"/>
    <w:lvl w:ilvl="0" w:tplc="464E7F1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840342"/>
    <w:multiLevelType w:val="hybridMultilevel"/>
    <w:tmpl w:val="5E86D0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42639C"/>
    <w:multiLevelType w:val="hybridMultilevel"/>
    <w:tmpl w:val="7898CF1A"/>
    <w:lvl w:ilvl="0" w:tplc="FB1AA362">
      <w:start w:val="2"/>
      <w:numFmt w:val="decimal"/>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24A039D2"/>
    <w:multiLevelType w:val="multilevel"/>
    <w:tmpl w:val="F8C064D6"/>
    <w:lvl w:ilvl="0">
      <w:start w:val="4"/>
      <w:numFmt w:val="decimal"/>
      <w:lvlText w:val="%1"/>
      <w:lvlJc w:val="left"/>
      <w:pPr>
        <w:ind w:left="465" w:hanging="46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93759F5"/>
    <w:multiLevelType w:val="hybridMultilevel"/>
    <w:tmpl w:val="AB486998"/>
    <w:lvl w:ilvl="0" w:tplc="F1B67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6256E"/>
    <w:multiLevelType w:val="hybridMultilevel"/>
    <w:tmpl w:val="72A0C8A0"/>
    <w:lvl w:ilvl="0" w:tplc="12607476">
      <w:start w:val="3"/>
      <w:numFmt w:val="decimal"/>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47362242"/>
    <w:multiLevelType w:val="hybridMultilevel"/>
    <w:tmpl w:val="44A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B36A5"/>
    <w:multiLevelType w:val="hybridMultilevel"/>
    <w:tmpl w:val="396E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93573"/>
    <w:multiLevelType w:val="hybridMultilevel"/>
    <w:tmpl w:val="2B525D9E"/>
    <w:lvl w:ilvl="0" w:tplc="9D5078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E0D6C"/>
    <w:multiLevelType w:val="hybridMultilevel"/>
    <w:tmpl w:val="B900D782"/>
    <w:lvl w:ilvl="0" w:tplc="21BCAE5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C92B86"/>
    <w:multiLevelType w:val="multilevel"/>
    <w:tmpl w:val="CB7CF4F2"/>
    <w:lvl w:ilvl="0">
      <w:start w:val="4"/>
      <w:numFmt w:val="decimal"/>
      <w:lvlText w:val="%1"/>
      <w:lvlJc w:val="left"/>
      <w:pPr>
        <w:ind w:left="465" w:hanging="465"/>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1" w15:restartNumberingAfterBreak="0">
    <w:nsid w:val="5D014356"/>
    <w:multiLevelType w:val="multilevel"/>
    <w:tmpl w:val="5A90AF66"/>
    <w:lvl w:ilvl="0">
      <w:start w:val="1"/>
      <w:numFmt w:val="decimal"/>
      <w:lvlText w:val="%1."/>
      <w:lvlJc w:val="left"/>
      <w:pPr>
        <w:ind w:left="862" w:hanging="720"/>
      </w:pPr>
      <w:rPr>
        <w:rFonts w:ascii="Calibri" w:eastAsia="Calibri" w:hAnsi="Calibri" w:cs="Times New Roman"/>
      </w:rPr>
    </w:lvl>
    <w:lvl w:ilvl="1">
      <w:start w:val="1"/>
      <w:numFmt w:val="decimal"/>
      <w:isLgl/>
      <w:lvlText w:val="%1.%2"/>
      <w:lvlJc w:val="left"/>
      <w:pPr>
        <w:ind w:left="646" w:hanging="57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2" w15:restartNumberingAfterBreak="0">
    <w:nsid w:val="632B2900"/>
    <w:multiLevelType w:val="hybridMultilevel"/>
    <w:tmpl w:val="49360082"/>
    <w:lvl w:ilvl="0" w:tplc="02E66F0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446954"/>
    <w:multiLevelType w:val="multilevel"/>
    <w:tmpl w:val="18A23D40"/>
    <w:lvl w:ilvl="0">
      <w:start w:val="4"/>
      <w:numFmt w:val="decimal"/>
      <w:lvlText w:val="%1"/>
      <w:lvlJc w:val="left"/>
      <w:pPr>
        <w:ind w:left="465" w:hanging="46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6D20257D"/>
    <w:multiLevelType w:val="multilevel"/>
    <w:tmpl w:val="2A8A3628"/>
    <w:lvl w:ilvl="0">
      <w:start w:val="4"/>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3138D1"/>
    <w:multiLevelType w:val="hybridMultilevel"/>
    <w:tmpl w:val="ACC4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5"/>
  </w:num>
  <w:num w:numId="5">
    <w:abstractNumId w:val="2"/>
  </w:num>
  <w:num w:numId="6">
    <w:abstractNumId w:val="9"/>
  </w:num>
  <w:num w:numId="7">
    <w:abstractNumId w:val="10"/>
  </w:num>
  <w:num w:numId="8">
    <w:abstractNumId w:val="3"/>
  </w:num>
  <w:num w:numId="9">
    <w:abstractNumId w:val="13"/>
  </w:num>
  <w:num w:numId="10">
    <w:abstractNumId w:val="0"/>
  </w:num>
  <w:num w:numId="11">
    <w:abstractNumId w:val="15"/>
  </w:num>
  <w:num w:numId="12">
    <w:abstractNumId w:val="6"/>
  </w:num>
  <w:num w:numId="13">
    <w:abstractNumId w:val="4"/>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gutterAtTop/>
  <w:mailMerge>
    <w:mainDocumentType w:val="formLetters"/>
    <w:dataType w:val="textFile"/>
    <w:activeRecord w:val="-1"/>
    <w:odso/>
  </w:mailMerge>
  <w:doNotTrackMoves/>
  <w:defaultTabStop w:val="708"/>
  <w:hyphenationZone w:val="425"/>
  <w:drawingGridHorizontalSpacing w:val="14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6E"/>
    <w:rsid w:val="00017914"/>
    <w:rsid w:val="00034912"/>
    <w:rsid w:val="00056DBA"/>
    <w:rsid w:val="00077028"/>
    <w:rsid w:val="000A35D9"/>
    <w:rsid w:val="000A576E"/>
    <w:rsid w:val="000C79D3"/>
    <w:rsid w:val="000E42F3"/>
    <w:rsid w:val="00100DC8"/>
    <w:rsid w:val="00114998"/>
    <w:rsid w:val="00137C47"/>
    <w:rsid w:val="00183D84"/>
    <w:rsid w:val="00184524"/>
    <w:rsid w:val="00197428"/>
    <w:rsid w:val="001A1202"/>
    <w:rsid w:val="001A5CC8"/>
    <w:rsid w:val="001D3439"/>
    <w:rsid w:val="00266361"/>
    <w:rsid w:val="002866BB"/>
    <w:rsid w:val="00286954"/>
    <w:rsid w:val="00314AED"/>
    <w:rsid w:val="003153AF"/>
    <w:rsid w:val="00316FD6"/>
    <w:rsid w:val="003677D5"/>
    <w:rsid w:val="003C1A2D"/>
    <w:rsid w:val="003C58CF"/>
    <w:rsid w:val="00434E6D"/>
    <w:rsid w:val="00491529"/>
    <w:rsid w:val="004A24D1"/>
    <w:rsid w:val="004A6240"/>
    <w:rsid w:val="005215B4"/>
    <w:rsid w:val="0056384A"/>
    <w:rsid w:val="00584DB5"/>
    <w:rsid w:val="00585FC7"/>
    <w:rsid w:val="005D2D11"/>
    <w:rsid w:val="005F7DCB"/>
    <w:rsid w:val="00612C61"/>
    <w:rsid w:val="00622848"/>
    <w:rsid w:val="0063018F"/>
    <w:rsid w:val="0063791F"/>
    <w:rsid w:val="00640FF8"/>
    <w:rsid w:val="00671271"/>
    <w:rsid w:val="00674D9E"/>
    <w:rsid w:val="00686321"/>
    <w:rsid w:val="006B4D94"/>
    <w:rsid w:val="006C2722"/>
    <w:rsid w:val="006E137E"/>
    <w:rsid w:val="0072192F"/>
    <w:rsid w:val="007E2681"/>
    <w:rsid w:val="00817A98"/>
    <w:rsid w:val="00866164"/>
    <w:rsid w:val="0088182D"/>
    <w:rsid w:val="008A2C2D"/>
    <w:rsid w:val="008B5CEE"/>
    <w:rsid w:val="008C798C"/>
    <w:rsid w:val="00900488"/>
    <w:rsid w:val="00901AA2"/>
    <w:rsid w:val="00935EAC"/>
    <w:rsid w:val="009454E5"/>
    <w:rsid w:val="00952C24"/>
    <w:rsid w:val="00972593"/>
    <w:rsid w:val="009A0B90"/>
    <w:rsid w:val="00A17D0D"/>
    <w:rsid w:val="00A7566D"/>
    <w:rsid w:val="00AD5374"/>
    <w:rsid w:val="00B20B4B"/>
    <w:rsid w:val="00B222BB"/>
    <w:rsid w:val="00B50237"/>
    <w:rsid w:val="00B8210F"/>
    <w:rsid w:val="00BE1D80"/>
    <w:rsid w:val="00C06017"/>
    <w:rsid w:val="00C25B76"/>
    <w:rsid w:val="00C60B3C"/>
    <w:rsid w:val="00C67F67"/>
    <w:rsid w:val="00CB2B99"/>
    <w:rsid w:val="00D2662B"/>
    <w:rsid w:val="00D9752D"/>
    <w:rsid w:val="00DD6183"/>
    <w:rsid w:val="00E07159"/>
    <w:rsid w:val="00E2112B"/>
    <w:rsid w:val="00E45F80"/>
    <w:rsid w:val="00E63583"/>
    <w:rsid w:val="00E7239F"/>
    <w:rsid w:val="00ED5037"/>
    <w:rsid w:val="00F84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48" type="connector" idref="#_x0000_s1047"/>
        <o:r id="V:Rule49" type="connector" idref="#_x0000_s1185"/>
        <o:r id="V:Rule50" type="connector" idref="#_x0000_s1043"/>
        <o:r id="V:Rule51" type="connector" idref="#_x0000_s1055"/>
        <o:r id="V:Rule52" type="connector" idref="#_x0000_s1045"/>
        <o:r id="V:Rule53" type="connector" idref="#_x0000_s1057"/>
        <o:r id="V:Rule54" type="connector" idref="#_x0000_s1038"/>
        <o:r id="V:Rule55" type="connector" idref="#_x0000_s1209"/>
        <o:r id="V:Rule56" type="connector" idref="#_x0000_s1207"/>
        <o:r id="V:Rule57" type="connector" idref="#_x0000_s1044"/>
        <o:r id="V:Rule58" type="connector" idref="#_x0000_s1210"/>
        <o:r id="V:Rule59" type="connector" idref="#_x0000_s1050"/>
        <o:r id="V:Rule60" type="connector" idref="#_x0000_s1225"/>
        <o:r id="V:Rule61" type="connector" idref="#_x0000_s1213"/>
        <o:r id="V:Rule62" type="connector" idref="#_x0000_s1220"/>
        <o:r id="V:Rule63" type="connector" idref="#_x0000_s1217"/>
        <o:r id="V:Rule64" type="connector" idref="#_x0000_s1041"/>
        <o:r id="V:Rule65" type="connector" idref="#_x0000_s1223"/>
        <o:r id="V:Rule66" type="connector" idref="#_x0000_s1202"/>
        <o:r id="V:Rule67" type="connector" idref="#_x0000_s1053"/>
        <o:r id="V:Rule68" type="connector" idref="#_x0000_s1212"/>
        <o:r id="V:Rule69" type="connector" idref="#_x0000_s1219"/>
        <o:r id="V:Rule70" type="connector" idref="#_x0000_s1214"/>
        <o:r id="V:Rule71" type="connector" idref="#_x0000_s1203"/>
        <o:r id="V:Rule72" type="connector" idref="#_x0000_s1042"/>
        <o:r id="V:Rule73" type="connector" idref="#_x0000_s1196"/>
        <o:r id="V:Rule74" type="connector" idref="#_x0000_s1049"/>
        <o:r id="V:Rule75" type="connector" idref="#_x0000_s1052"/>
        <o:r id="V:Rule76" type="connector" idref="#_x0000_s1215"/>
        <o:r id="V:Rule77" type="connector" idref="#_x0000_s1046"/>
        <o:r id="V:Rule78" type="connector" idref="#_x0000_s1216"/>
        <o:r id="V:Rule79" type="connector" idref="#_x0000_s1054"/>
        <o:r id="V:Rule80" type="connector" idref="#_x0000_s1229"/>
        <o:r id="V:Rule81" type="connector" idref="#_x0000_s1201"/>
        <o:r id="V:Rule82" type="connector" idref="#_x0000_s1197"/>
        <o:r id="V:Rule83" type="connector" idref="#_x0000_s1199"/>
        <o:r id="V:Rule84" type="connector" idref="#_x0000_s1226"/>
        <o:r id="V:Rule85" type="connector" idref="#_x0000_s1206"/>
        <o:r id="V:Rule86" type="connector" idref="#_x0000_s1224"/>
        <o:r id="V:Rule87" type="connector" idref="#_x0000_s1205"/>
        <o:r id="V:Rule88" type="connector" idref="#_x0000_s1208"/>
        <o:r id="V:Rule89" type="connector" idref="#_x0000_s1218"/>
        <o:r id="V:Rule90" type="connector" idref="#_x0000_s1051"/>
        <o:r id="V:Rule91" type="connector" idref="#_x0000_s1211"/>
        <o:r id="V:Rule92" type="connector" idref="#_x0000_s1198"/>
        <o:r id="V:Rule93" type="connector" idref="#_x0000_s1040"/>
        <o:r id="V:Rule94" type="connector" idref="#_x0000_s105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F4"/>
    <w:pPr>
      <w:spacing w:after="200" w:line="360" w:lineRule="auto"/>
    </w:pPr>
    <w:rPr>
      <w:sz w:val="28"/>
      <w:szCs w:val="22"/>
      <w:lang w:eastAsia="en-US"/>
    </w:rPr>
  </w:style>
  <w:style w:type="paragraph" w:styleId="Heading1">
    <w:name w:val="heading 1"/>
    <w:basedOn w:val="Normal"/>
    <w:next w:val="Normal"/>
    <w:link w:val="Heading1Char"/>
    <w:uiPriority w:val="9"/>
    <w:qFormat/>
    <w:rsid w:val="000A576E"/>
    <w:pPr>
      <w:keepNext/>
      <w:keepLines/>
      <w:spacing w:before="480" w:after="0"/>
      <w:outlineLvl w:val="0"/>
    </w:pPr>
    <w:rPr>
      <w:rFonts w:ascii="Cambria" w:eastAsia="Times New Roman" w:hAnsi="Cambria"/>
      <w:bCs/>
      <w:color w:val="000000"/>
      <w:sz w:val="36"/>
      <w:szCs w:val="28"/>
    </w:rPr>
  </w:style>
  <w:style w:type="paragraph" w:styleId="Heading2">
    <w:name w:val="heading 2"/>
    <w:basedOn w:val="Normal"/>
    <w:next w:val="Normal"/>
    <w:link w:val="Heading2Char"/>
    <w:uiPriority w:val="9"/>
    <w:semiHidden/>
    <w:unhideWhenUsed/>
    <w:qFormat/>
    <w:rsid w:val="00183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40FF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76E"/>
    <w:rPr>
      <w:rFonts w:ascii="Cambria" w:eastAsia="Times New Roman" w:hAnsi="Cambria" w:cs="Times New Roman"/>
      <w:bCs/>
      <w:color w:val="000000"/>
      <w:sz w:val="36"/>
      <w:szCs w:val="28"/>
    </w:rPr>
  </w:style>
  <w:style w:type="paragraph" w:styleId="Title">
    <w:name w:val="Title"/>
    <w:basedOn w:val="Normal"/>
    <w:next w:val="Normal"/>
    <w:link w:val="TitleChar"/>
    <w:uiPriority w:val="10"/>
    <w:qFormat/>
    <w:rsid w:val="000A576E"/>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link w:val="Title"/>
    <w:uiPriority w:val="10"/>
    <w:rsid w:val="000A576E"/>
    <w:rPr>
      <w:rFonts w:ascii="Cambria" w:eastAsia="Times New Roman" w:hAnsi="Cambria" w:cs="Times New Roman"/>
      <w:color w:val="000000"/>
      <w:spacing w:val="5"/>
      <w:kern w:val="28"/>
      <w:sz w:val="52"/>
      <w:szCs w:val="52"/>
    </w:rPr>
  </w:style>
  <w:style w:type="paragraph" w:styleId="ListParagraph">
    <w:name w:val="List Paragraph"/>
    <w:basedOn w:val="Normal"/>
    <w:uiPriority w:val="34"/>
    <w:qFormat/>
    <w:rsid w:val="000A576E"/>
    <w:pPr>
      <w:ind w:left="720"/>
      <w:contextualSpacing/>
    </w:pPr>
  </w:style>
  <w:style w:type="paragraph" w:styleId="TOCHeading">
    <w:name w:val="TOC Heading"/>
    <w:basedOn w:val="Heading1"/>
    <w:next w:val="Normal"/>
    <w:uiPriority w:val="39"/>
    <w:semiHidden/>
    <w:unhideWhenUsed/>
    <w:qFormat/>
    <w:rsid w:val="00183D84"/>
    <w:pPr>
      <w:spacing w:line="276" w:lineRule="auto"/>
      <w:outlineLvl w:val="9"/>
    </w:pPr>
    <w:rPr>
      <w:b/>
      <w:color w:val="365F91"/>
      <w:sz w:val="28"/>
    </w:rPr>
  </w:style>
  <w:style w:type="paragraph" w:styleId="TOC2">
    <w:name w:val="toc 2"/>
    <w:basedOn w:val="Normal"/>
    <w:next w:val="Normal"/>
    <w:autoRedefine/>
    <w:uiPriority w:val="39"/>
    <w:unhideWhenUsed/>
    <w:qFormat/>
    <w:rsid w:val="00183D84"/>
    <w:pPr>
      <w:spacing w:after="0"/>
      <w:ind w:left="280"/>
    </w:pPr>
    <w:rPr>
      <w:rFonts w:cs="Calibri"/>
      <w:smallCaps/>
      <w:sz w:val="20"/>
      <w:szCs w:val="20"/>
    </w:rPr>
  </w:style>
  <w:style w:type="paragraph" w:styleId="TOC1">
    <w:name w:val="toc 1"/>
    <w:basedOn w:val="Normal"/>
    <w:next w:val="Normal"/>
    <w:autoRedefine/>
    <w:uiPriority w:val="39"/>
    <w:unhideWhenUsed/>
    <w:qFormat/>
    <w:rsid w:val="00183D84"/>
    <w:pPr>
      <w:spacing w:before="120" w:after="120"/>
    </w:pPr>
    <w:rPr>
      <w:rFonts w:cs="Calibri"/>
      <w:b/>
      <w:bCs/>
      <w:caps/>
      <w:sz w:val="20"/>
      <w:szCs w:val="20"/>
    </w:rPr>
  </w:style>
  <w:style w:type="paragraph" w:styleId="TOC3">
    <w:name w:val="toc 3"/>
    <w:basedOn w:val="Normal"/>
    <w:next w:val="Normal"/>
    <w:autoRedefine/>
    <w:uiPriority w:val="39"/>
    <w:unhideWhenUsed/>
    <w:qFormat/>
    <w:rsid w:val="00183D84"/>
    <w:pPr>
      <w:spacing w:after="0"/>
      <w:ind w:left="560"/>
    </w:pPr>
    <w:rPr>
      <w:rFonts w:cs="Calibri"/>
      <w:i/>
      <w:iCs/>
      <w:sz w:val="20"/>
      <w:szCs w:val="20"/>
    </w:rPr>
  </w:style>
  <w:style w:type="paragraph" w:styleId="BalloonText">
    <w:name w:val="Balloon Text"/>
    <w:basedOn w:val="Normal"/>
    <w:link w:val="BalloonTextChar"/>
    <w:uiPriority w:val="99"/>
    <w:semiHidden/>
    <w:unhideWhenUsed/>
    <w:rsid w:val="00183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D84"/>
    <w:rPr>
      <w:rFonts w:ascii="Tahoma" w:hAnsi="Tahoma" w:cs="Tahoma"/>
      <w:sz w:val="16"/>
      <w:szCs w:val="16"/>
    </w:rPr>
  </w:style>
  <w:style w:type="character" w:styleId="Hyperlink">
    <w:name w:val="Hyperlink"/>
    <w:uiPriority w:val="99"/>
    <w:unhideWhenUsed/>
    <w:rsid w:val="00183D84"/>
    <w:rPr>
      <w:color w:val="0000FF"/>
      <w:u w:val="single"/>
    </w:rPr>
  </w:style>
  <w:style w:type="character" w:customStyle="1" w:styleId="Heading2Char">
    <w:name w:val="Heading 2 Char"/>
    <w:link w:val="Heading2"/>
    <w:uiPriority w:val="9"/>
    <w:semiHidden/>
    <w:rsid w:val="00183D84"/>
    <w:rPr>
      <w:rFonts w:ascii="Cambria" w:eastAsia="Times New Roman" w:hAnsi="Cambria" w:cs="Times New Roman"/>
      <w:b/>
      <w:bCs/>
      <w:color w:val="4F81BD"/>
      <w:sz w:val="26"/>
      <w:szCs w:val="26"/>
    </w:rPr>
  </w:style>
  <w:style w:type="paragraph" w:styleId="TOC4">
    <w:name w:val="toc 4"/>
    <w:basedOn w:val="Normal"/>
    <w:next w:val="Normal"/>
    <w:autoRedefine/>
    <w:uiPriority w:val="39"/>
    <w:unhideWhenUsed/>
    <w:rsid w:val="00183D84"/>
    <w:pPr>
      <w:spacing w:after="0"/>
      <w:ind w:left="840"/>
    </w:pPr>
    <w:rPr>
      <w:rFonts w:cs="Calibri"/>
      <w:sz w:val="18"/>
      <w:szCs w:val="18"/>
    </w:rPr>
  </w:style>
  <w:style w:type="paragraph" w:styleId="TOC5">
    <w:name w:val="toc 5"/>
    <w:basedOn w:val="Normal"/>
    <w:next w:val="Normal"/>
    <w:autoRedefine/>
    <w:uiPriority w:val="39"/>
    <w:unhideWhenUsed/>
    <w:rsid w:val="00183D84"/>
    <w:pPr>
      <w:spacing w:after="0"/>
      <w:ind w:left="1120"/>
    </w:pPr>
    <w:rPr>
      <w:rFonts w:cs="Calibri"/>
      <w:sz w:val="18"/>
      <w:szCs w:val="18"/>
    </w:rPr>
  </w:style>
  <w:style w:type="paragraph" w:styleId="TOC6">
    <w:name w:val="toc 6"/>
    <w:basedOn w:val="Normal"/>
    <w:next w:val="Normal"/>
    <w:autoRedefine/>
    <w:uiPriority w:val="39"/>
    <w:unhideWhenUsed/>
    <w:rsid w:val="00183D84"/>
    <w:pPr>
      <w:spacing w:after="0"/>
      <w:ind w:left="1400"/>
    </w:pPr>
    <w:rPr>
      <w:rFonts w:cs="Calibri"/>
      <w:sz w:val="18"/>
      <w:szCs w:val="18"/>
    </w:rPr>
  </w:style>
  <w:style w:type="paragraph" w:styleId="TOC7">
    <w:name w:val="toc 7"/>
    <w:basedOn w:val="Normal"/>
    <w:next w:val="Normal"/>
    <w:autoRedefine/>
    <w:uiPriority w:val="39"/>
    <w:unhideWhenUsed/>
    <w:rsid w:val="00183D84"/>
    <w:pPr>
      <w:spacing w:after="0"/>
      <w:ind w:left="1680"/>
    </w:pPr>
    <w:rPr>
      <w:rFonts w:cs="Calibri"/>
      <w:sz w:val="18"/>
      <w:szCs w:val="18"/>
    </w:rPr>
  </w:style>
  <w:style w:type="paragraph" w:styleId="TOC8">
    <w:name w:val="toc 8"/>
    <w:basedOn w:val="Normal"/>
    <w:next w:val="Normal"/>
    <w:autoRedefine/>
    <w:uiPriority w:val="39"/>
    <w:unhideWhenUsed/>
    <w:rsid w:val="00183D84"/>
    <w:pPr>
      <w:spacing w:after="0"/>
      <w:ind w:left="1960"/>
    </w:pPr>
    <w:rPr>
      <w:rFonts w:cs="Calibri"/>
      <w:sz w:val="18"/>
      <w:szCs w:val="18"/>
    </w:rPr>
  </w:style>
  <w:style w:type="paragraph" w:styleId="TOC9">
    <w:name w:val="toc 9"/>
    <w:basedOn w:val="Normal"/>
    <w:next w:val="Normal"/>
    <w:autoRedefine/>
    <w:uiPriority w:val="39"/>
    <w:unhideWhenUsed/>
    <w:rsid w:val="00183D84"/>
    <w:pPr>
      <w:spacing w:after="0"/>
      <w:ind w:left="2240"/>
    </w:pPr>
    <w:rPr>
      <w:rFonts w:cs="Calibri"/>
      <w:sz w:val="18"/>
      <w:szCs w:val="18"/>
    </w:rPr>
  </w:style>
  <w:style w:type="paragraph" w:styleId="Header">
    <w:name w:val="header"/>
    <w:basedOn w:val="Normal"/>
    <w:link w:val="HeaderChar"/>
    <w:uiPriority w:val="99"/>
    <w:semiHidden/>
    <w:unhideWhenUsed/>
    <w:rsid w:val="003153AF"/>
    <w:pPr>
      <w:tabs>
        <w:tab w:val="center" w:pos="4536"/>
        <w:tab w:val="right" w:pos="9072"/>
      </w:tabs>
      <w:spacing w:after="0" w:line="240" w:lineRule="auto"/>
    </w:pPr>
  </w:style>
  <w:style w:type="character" w:customStyle="1" w:styleId="HeaderChar">
    <w:name w:val="Header Char"/>
    <w:link w:val="Header"/>
    <w:uiPriority w:val="99"/>
    <w:semiHidden/>
    <w:rsid w:val="003153AF"/>
    <w:rPr>
      <w:sz w:val="28"/>
    </w:rPr>
  </w:style>
  <w:style w:type="paragraph" w:styleId="Footer">
    <w:name w:val="footer"/>
    <w:basedOn w:val="Normal"/>
    <w:link w:val="FooterChar"/>
    <w:uiPriority w:val="99"/>
    <w:unhideWhenUsed/>
    <w:rsid w:val="003153AF"/>
    <w:pPr>
      <w:tabs>
        <w:tab w:val="center" w:pos="4536"/>
        <w:tab w:val="right" w:pos="9072"/>
      </w:tabs>
      <w:spacing w:after="0" w:line="240" w:lineRule="auto"/>
    </w:pPr>
  </w:style>
  <w:style w:type="character" w:customStyle="1" w:styleId="FooterChar">
    <w:name w:val="Footer Char"/>
    <w:link w:val="Footer"/>
    <w:uiPriority w:val="99"/>
    <w:rsid w:val="003153AF"/>
    <w:rPr>
      <w:sz w:val="28"/>
    </w:rPr>
  </w:style>
  <w:style w:type="character" w:customStyle="1" w:styleId="Heading3Char">
    <w:name w:val="Heading 3 Char"/>
    <w:link w:val="Heading3"/>
    <w:rsid w:val="00640FF8"/>
    <w:rPr>
      <w:rFonts w:ascii="Arial" w:eastAsia="Times New Roman" w:hAnsi="Arial" w:cs="Arial"/>
      <w:b/>
      <w:bCs/>
      <w:sz w:val="26"/>
      <w:szCs w:val="26"/>
    </w:rPr>
  </w:style>
  <w:style w:type="table" w:styleId="TableGrid">
    <w:name w:val="Table Grid"/>
    <w:basedOn w:val="TableNormal"/>
    <w:uiPriority w:val="59"/>
    <w:rsid w:val="0064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C3AA-326C-48D1-8181-A5A2B326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4</Words>
  <Characters>26186</Characters>
  <Application>Microsoft Office Word</Application>
  <DocSecurity>0</DocSecurity>
  <Lines>218</Lines>
  <Paragraphs>61</Paragraphs>
  <ScaleCrop>false</ScaleCrop>
  <Company/>
  <LinksUpToDate>false</LinksUpToDate>
  <CharactersWithSpaces>30719</CharactersWithSpaces>
  <SharedDoc>false</SharedDoc>
  <HLinks>
    <vt:vector size="204" baseType="variant">
      <vt:variant>
        <vt:i4>1835063</vt:i4>
      </vt:variant>
      <vt:variant>
        <vt:i4>200</vt:i4>
      </vt:variant>
      <vt:variant>
        <vt:i4>0</vt:i4>
      </vt:variant>
      <vt:variant>
        <vt:i4>5</vt:i4>
      </vt:variant>
      <vt:variant>
        <vt:lpwstr/>
      </vt:variant>
      <vt:variant>
        <vt:lpwstr>_Toc324826278</vt:lpwstr>
      </vt:variant>
      <vt:variant>
        <vt:i4>1835063</vt:i4>
      </vt:variant>
      <vt:variant>
        <vt:i4>194</vt:i4>
      </vt:variant>
      <vt:variant>
        <vt:i4>0</vt:i4>
      </vt:variant>
      <vt:variant>
        <vt:i4>5</vt:i4>
      </vt:variant>
      <vt:variant>
        <vt:lpwstr/>
      </vt:variant>
      <vt:variant>
        <vt:lpwstr>_Toc324826277</vt:lpwstr>
      </vt:variant>
      <vt:variant>
        <vt:i4>1835063</vt:i4>
      </vt:variant>
      <vt:variant>
        <vt:i4>188</vt:i4>
      </vt:variant>
      <vt:variant>
        <vt:i4>0</vt:i4>
      </vt:variant>
      <vt:variant>
        <vt:i4>5</vt:i4>
      </vt:variant>
      <vt:variant>
        <vt:lpwstr/>
      </vt:variant>
      <vt:variant>
        <vt:lpwstr>_Toc324826276</vt:lpwstr>
      </vt:variant>
      <vt:variant>
        <vt:i4>1835063</vt:i4>
      </vt:variant>
      <vt:variant>
        <vt:i4>182</vt:i4>
      </vt:variant>
      <vt:variant>
        <vt:i4>0</vt:i4>
      </vt:variant>
      <vt:variant>
        <vt:i4>5</vt:i4>
      </vt:variant>
      <vt:variant>
        <vt:lpwstr/>
      </vt:variant>
      <vt:variant>
        <vt:lpwstr>_Toc324826275</vt:lpwstr>
      </vt:variant>
      <vt:variant>
        <vt:i4>1835063</vt:i4>
      </vt:variant>
      <vt:variant>
        <vt:i4>176</vt:i4>
      </vt:variant>
      <vt:variant>
        <vt:i4>0</vt:i4>
      </vt:variant>
      <vt:variant>
        <vt:i4>5</vt:i4>
      </vt:variant>
      <vt:variant>
        <vt:lpwstr/>
      </vt:variant>
      <vt:variant>
        <vt:lpwstr>_Toc324826274</vt:lpwstr>
      </vt:variant>
      <vt:variant>
        <vt:i4>1835063</vt:i4>
      </vt:variant>
      <vt:variant>
        <vt:i4>170</vt:i4>
      </vt:variant>
      <vt:variant>
        <vt:i4>0</vt:i4>
      </vt:variant>
      <vt:variant>
        <vt:i4>5</vt:i4>
      </vt:variant>
      <vt:variant>
        <vt:lpwstr/>
      </vt:variant>
      <vt:variant>
        <vt:lpwstr>_Toc324826273</vt:lpwstr>
      </vt:variant>
      <vt:variant>
        <vt:i4>1835063</vt:i4>
      </vt:variant>
      <vt:variant>
        <vt:i4>164</vt:i4>
      </vt:variant>
      <vt:variant>
        <vt:i4>0</vt:i4>
      </vt:variant>
      <vt:variant>
        <vt:i4>5</vt:i4>
      </vt:variant>
      <vt:variant>
        <vt:lpwstr/>
      </vt:variant>
      <vt:variant>
        <vt:lpwstr>_Toc324826272</vt:lpwstr>
      </vt:variant>
      <vt:variant>
        <vt:i4>1835063</vt:i4>
      </vt:variant>
      <vt:variant>
        <vt:i4>158</vt:i4>
      </vt:variant>
      <vt:variant>
        <vt:i4>0</vt:i4>
      </vt:variant>
      <vt:variant>
        <vt:i4>5</vt:i4>
      </vt:variant>
      <vt:variant>
        <vt:lpwstr/>
      </vt:variant>
      <vt:variant>
        <vt:lpwstr>_Toc324826271</vt:lpwstr>
      </vt:variant>
      <vt:variant>
        <vt:i4>1835063</vt:i4>
      </vt:variant>
      <vt:variant>
        <vt:i4>152</vt:i4>
      </vt:variant>
      <vt:variant>
        <vt:i4>0</vt:i4>
      </vt:variant>
      <vt:variant>
        <vt:i4>5</vt:i4>
      </vt:variant>
      <vt:variant>
        <vt:lpwstr/>
      </vt:variant>
      <vt:variant>
        <vt:lpwstr>_Toc324826270</vt:lpwstr>
      </vt:variant>
      <vt:variant>
        <vt:i4>1900599</vt:i4>
      </vt:variant>
      <vt:variant>
        <vt:i4>146</vt:i4>
      </vt:variant>
      <vt:variant>
        <vt:i4>0</vt:i4>
      </vt:variant>
      <vt:variant>
        <vt:i4>5</vt:i4>
      </vt:variant>
      <vt:variant>
        <vt:lpwstr/>
      </vt:variant>
      <vt:variant>
        <vt:lpwstr>_Toc324826269</vt:lpwstr>
      </vt:variant>
      <vt:variant>
        <vt:i4>1900599</vt:i4>
      </vt:variant>
      <vt:variant>
        <vt:i4>140</vt:i4>
      </vt:variant>
      <vt:variant>
        <vt:i4>0</vt:i4>
      </vt:variant>
      <vt:variant>
        <vt:i4>5</vt:i4>
      </vt:variant>
      <vt:variant>
        <vt:lpwstr/>
      </vt:variant>
      <vt:variant>
        <vt:lpwstr>_Toc324826268</vt:lpwstr>
      </vt:variant>
      <vt:variant>
        <vt:i4>1900599</vt:i4>
      </vt:variant>
      <vt:variant>
        <vt:i4>134</vt:i4>
      </vt:variant>
      <vt:variant>
        <vt:i4>0</vt:i4>
      </vt:variant>
      <vt:variant>
        <vt:i4>5</vt:i4>
      </vt:variant>
      <vt:variant>
        <vt:lpwstr/>
      </vt:variant>
      <vt:variant>
        <vt:lpwstr>_Toc324826267</vt:lpwstr>
      </vt:variant>
      <vt:variant>
        <vt:i4>1900599</vt:i4>
      </vt:variant>
      <vt:variant>
        <vt:i4>128</vt:i4>
      </vt:variant>
      <vt:variant>
        <vt:i4>0</vt:i4>
      </vt:variant>
      <vt:variant>
        <vt:i4>5</vt:i4>
      </vt:variant>
      <vt:variant>
        <vt:lpwstr/>
      </vt:variant>
      <vt:variant>
        <vt:lpwstr>_Toc324826266</vt:lpwstr>
      </vt:variant>
      <vt:variant>
        <vt:i4>1900599</vt:i4>
      </vt:variant>
      <vt:variant>
        <vt:i4>122</vt:i4>
      </vt:variant>
      <vt:variant>
        <vt:i4>0</vt:i4>
      </vt:variant>
      <vt:variant>
        <vt:i4>5</vt:i4>
      </vt:variant>
      <vt:variant>
        <vt:lpwstr/>
      </vt:variant>
      <vt:variant>
        <vt:lpwstr>_Toc324826265</vt:lpwstr>
      </vt:variant>
      <vt:variant>
        <vt:i4>1900599</vt:i4>
      </vt:variant>
      <vt:variant>
        <vt:i4>116</vt:i4>
      </vt:variant>
      <vt:variant>
        <vt:i4>0</vt:i4>
      </vt:variant>
      <vt:variant>
        <vt:i4>5</vt:i4>
      </vt:variant>
      <vt:variant>
        <vt:lpwstr/>
      </vt:variant>
      <vt:variant>
        <vt:lpwstr>_Toc324826264</vt:lpwstr>
      </vt:variant>
      <vt:variant>
        <vt:i4>1900599</vt:i4>
      </vt:variant>
      <vt:variant>
        <vt:i4>110</vt:i4>
      </vt:variant>
      <vt:variant>
        <vt:i4>0</vt:i4>
      </vt:variant>
      <vt:variant>
        <vt:i4>5</vt:i4>
      </vt:variant>
      <vt:variant>
        <vt:lpwstr/>
      </vt:variant>
      <vt:variant>
        <vt:lpwstr>_Toc324826263</vt:lpwstr>
      </vt:variant>
      <vt:variant>
        <vt:i4>1900599</vt:i4>
      </vt:variant>
      <vt:variant>
        <vt:i4>104</vt:i4>
      </vt:variant>
      <vt:variant>
        <vt:i4>0</vt:i4>
      </vt:variant>
      <vt:variant>
        <vt:i4>5</vt:i4>
      </vt:variant>
      <vt:variant>
        <vt:lpwstr/>
      </vt:variant>
      <vt:variant>
        <vt:lpwstr>_Toc324826262</vt:lpwstr>
      </vt:variant>
      <vt:variant>
        <vt:i4>1900599</vt:i4>
      </vt:variant>
      <vt:variant>
        <vt:i4>98</vt:i4>
      </vt:variant>
      <vt:variant>
        <vt:i4>0</vt:i4>
      </vt:variant>
      <vt:variant>
        <vt:i4>5</vt:i4>
      </vt:variant>
      <vt:variant>
        <vt:lpwstr/>
      </vt:variant>
      <vt:variant>
        <vt:lpwstr>_Toc324826261</vt:lpwstr>
      </vt:variant>
      <vt:variant>
        <vt:i4>1900599</vt:i4>
      </vt:variant>
      <vt:variant>
        <vt:i4>92</vt:i4>
      </vt:variant>
      <vt:variant>
        <vt:i4>0</vt:i4>
      </vt:variant>
      <vt:variant>
        <vt:i4>5</vt:i4>
      </vt:variant>
      <vt:variant>
        <vt:lpwstr/>
      </vt:variant>
      <vt:variant>
        <vt:lpwstr>_Toc324826260</vt:lpwstr>
      </vt:variant>
      <vt:variant>
        <vt:i4>1966135</vt:i4>
      </vt:variant>
      <vt:variant>
        <vt:i4>86</vt:i4>
      </vt:variant>
      <vt:variant>
        <vt:i4>0</vt:i4>
      </vt:variant>
      <vt:variant>
        <vt:i4>5</vt:i4>
      </vt:variant>
      <vt:variant>
        <vt:lpwstr/>
      </vt:variant>
      <vt:variant>
        <vt:lpwstr>_Toc324826259</vt:lpwstr>
      </vt:variant>
      <vt:variant>
        <vt:i4>1966135</vt:i4>
      </vt:variant>
      <vt:variant>
        <vt:i4>80</vt:i4>
      </vt:variant>
      <vt:variant>
        <vt:i4>0</vt:i4>
      </vt:variant>
      <vt:variant>
        <vt:i4>5</vt:i4>
      </vt:variant>
      <vt:variant>
        <vt:lpwstr/>
      </vt:variant>
      <vt:variant>
        <vt:lpwstr>_Toc324826258</vt:lpwstr>
      </vt:variant>
      <vt:variant>
        <vt:i4>1966135</vt:i4>
      </vt:variant>
      <vt:variant>
        <vt:i4>74</vt:i4>
      </vt:variant>
      <vt:variant>
        <vt:i4>0</vt:i4>
      </vt:variant>
      <vt:variant>
        <vt:i4>5</vt:i4>
      </vt:variant>
      <vt:variant>
        <vt:lpwstr/>
      </vt:variant>
      <vt:variant>
        <vt:lpwstr>_Toc324826257</vt:lpwstr>
      </vt:variant>
      <vt:variant>
        <vt:i4>1966135</vt:i4>
      </vt:variant>
      <vt:variant>
        <vt:i4>68</vt:i4>
      </vt:variant>
      <vt:variant>
        <vt:i4>0</vt:i4>
      </vt:variant>
      <vt:variant>
        <vt:i4>5</vt:i4>
      </vt:variant>
      <vt:variant>
        <vt:lpwstr/>
      </vt:variant>
      <vt:variant>
        <vt:lpwstr>_Toc324826256</vt:lpwstr>
      </vt:variant>
      <vt:variant>
        <vt:i4>1966135</vt:i4>
      </vt:variant>
      <vt:variant>
        <vt:i4>62</vt:i4>
      </vt:variant>
      <vt:variant>
        <vt:i4>0</vt:i4>
      </vt:variant>
      <vt:variant>
        <vt:i4>5</vt:i4>
      </vt:variant>
      <vt:variant>
        <vt:lpwstr/>
      </vt:variant>
      <vt:variant>
        <vt:lpwstr>_Toc324826255</vt:lpwstr>
      </vt:variant>
      <vt:variant>
        <vt:i4>1966135</vt:i4>
      </vt:variant>
      <vt:variant>
        <vt:i4>56</vt:i4>
      </vt:variant>
      <vt:variant>
        <vt:i4>0</vt:i4>
      </vt:variant>
      <vt:variant>
        <vt:i4>5</vt:i4>
      </vt:variant>
      <vt:variant>
        <vt:lpwstr/>
      </vt:variant>
      <vt:variant>
        <vt:lpwstr>_Toc324826254</vt:lpwstr>
      </vt:variant>
      <vt:variant>
        <vt:i4>1966135</vt:i4>
      </vt:variant>
      <vt:variant>
        <vt:i4>50</vt:i4>
      </vt:variant>
      <vt:variant>
        <vt:i4>0</vt:i4>
      </vt:variant>
      <vt:variant>
        <vt:i4>5</vt:i4>
      </vt:variant>
      <vt:variant>
        <vt:lpwstr/>
      </vt:variant>
      <vt:variant>
        <vt:lpwstr>_Toc324826253</vt:lpwstr>
      </vt:variant>
      <vt:variant>
        <vt:i4>1966135</vt:i4>
      </vt:variant>
      <vt:variant>
        <vt:i4>44</vt:i4>
      </vt:variant>
      <vt:variant>
        <vt:i4>0</vt:i4>
      </vt:variant>
      <vt:variant>
        <vt:i4>5</vt:i4>
      </vt:variant>
      <vt:variant>
        <vt:lpwstr/>
      </vt:variant>
      <vt:variant>
        <vt:lpwstr>_Toc324826252</vt:lpwstr>
      </vt:variant>
      <vt:variant>
        <vt:i4>1966135</vt:i4>
      </vt:variant>
      <vt:variant>
        <vt:i4>38</vt:i4>
      </vt:variant>
      <vt:variant>
        <vt:i4>0</vt:i4>
      </vt:variant>
      <vt:variant>
        <vt:i4>5</vt:i4>
      </vt:variant>
      <vt:variant>
        <vt:lpwstr/>
      </vt:variant>
      <vt:variant>
        <vt:lpwstr>_Toc324826251</vt:lpwstr>
      </vt:variant>
      <vt:variant>
        <vt:i4>1966135</vt:i4>
      </vt:variant>
      <vt:variant>
        <vt:i4>32</vt:i4>
      </vt:variant>
      <vt:variant>
        <vt:i4>0</vt:i4>
      </vt:variant>
      <vt:variant>
        <vt:i4>5</vt:i4>
      </vt:variant>
      <vt:variant>
        <vt:lpwstr/>
      </vt:variant>
      <vt:variant>
        <vt:lpwstr>_Toc324826250</vt:lpwstr>
      </vt:variant>
      <vt:variant>
        <vt:i4>2031671</vt:i4>
      </vt:variant>
      <vt:variant>
        <vt:i4>26</vt:i4>
      </vt:variant>
      <vt:variant>
        <vt:i4>0</vt:i4>
      </vt:variant>
      <vt:variant>
        <vt:i4>5</vt:i4>
      </vt:variant>
      <vt:variant>
        <vt:lpwstr/>
      </vt:variant>
      <vt:variant>
        <vt:lpwstr>_Toc324826249</vt:lpwstr>
      </vt:variant>
      <vt:variant>
        <vt:i4>2031671</vt:i4>
      </vt:variant>
      <vt:variant>
        <vt:i4>20</vt:i4>
      </vt:variant>
      <vt:variant>
        <vt:i4>0</vt:i4>
      </vt:variant>
      <vt:variant>
        <vt:i4>5</vt:i4>
      </vt:variant>
      <vt:variant>
        <vt:lpwstr/>
      </vt:variant>
      <vt:variant>
        <vt:lpwstr>_Toc324826248</vt:lpwstr>
      </vt:variant>
      <vt:variant>
        <vt:i4>2031671</vt:i4>
      </vt:variant>
      <vt:variant>
        <vt:i4>14</vt:i4>
      </vt:variant>
      <vt:variant>
        <vt:i4>0</vt:i4>
      </vt:variant>
      <vt:variant>
        <vt:i4>5</vt:i4>
      </vt:variant>
      <vt:variant>
        <vt:lpwstr/>
      </vt:variant>
      <vt:variant>
        <vt:lpwstr>_Toc324826247</vt:lpwstr>
      </vt:variant>
      <vt:variant>
        <vt:i4>2031671</vt:i4>
      </vt:variant>
      <vt:variant>
        <vt:i4>8</vt:i4>
      </vt:variant>
      <vt:variant>
        <vt:i4>0</vt:i4>
      </vt:variant>
      <vt:variant>
        <vt:i4>5</vt:i4>
      </vt:variant>
      <vt:variant>
        <vt:lpwstr/>
      </vt:variant>
      <vt:variant>
        <vt:lpwstr>_Toc324826246</vt:lpwstr>
      </vt:variant>
      <vt:variant>
        <vt:i4>2031671</vt:i4>
      </vt:variant>
      <vt:variant>
        <vt:i4>2</vt:i4>
      </vt:variant>
      <vt:variant>
        <vt:i4>0</vt:i4>
      </vt:variant>
      <vt:variant>
        <vt:i4>5</vt:i4>
      </vt:variant>
      <vt:variant>
        <vt:lpwstr/>
      </vt:variant>
      <vt:variant>
        <vt:lpwstr>_Toc324826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16:00Z</dcterms:created>
  <dcterms:modified xsi:type="dcterms:W3CDTF">2019-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